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D1" w:rsidRDefault="00E946D1" w:rsidP="00B60A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B3E">
        <w:rPr>
          <w:rFonts w:ascii="Times New Roman" w:hAnsi="Times New Roman"/>
          <w:b/>
          <w:sz w:val="24"/>
          <w:szCs w:val="24"/>
          <w:lang w:eastAsia="ru-RU"/>
        </w:rPr>
        <w:t xml:space="preserve">Отчет о результатах самообследования  </w:t>
      </w:r>
    </w:p>
    <w:p w:rsidR="00E946D1" w:rsidRDefault="00E946D1" w:rsidP="00B60A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БОУ «Обвинская средняя общеобразовательная школа»</w:t>
      </w:r>
      <w:r w:rsidRPr="00821B3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946D1" w:rsidRDefault="00E946D1" w:rsidP="00B60A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2016-2017</w:t>
      </w:r>
      <w:r w:rsidRPr="00821B3E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E946D1" w:rsidRDefault="00E946D1" w:rsidP="00B60A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46D1" w:rsidRDefault="00E946D1" w:rsidP="00B60A89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разовательный</w:t>
      </w:r>
      <w:r w:rsidRPr="00961122">
        <w:rPr>
          <w:rFonts w:ascii="Times New Roman" w:hAnsi="Times New Roman"/>
          <w:bCs/>
          <w:color w:val="000000"/>
          <w:sz w:val="24"/>
          <w:szCs w:val="24"/>
        </w:rPr>
        <w:t xml:space="preserve"> процес</w:t>
      </w:r>
      <w:r>
        <w:rPr>
          <w:rFonts w:ascii="Times New Roman" w:hAnsi="Times New Roman"/>
          <w:bCs/>
          <w:color w:val="000000"/>
          <w:sz w:val="24"/>
          <w:szCs w:val="24"/>
        </w:rPr>
        <w:t>с в школе в 2016-17 учебном году осуществлялся в соответствии с</w:t>
      </w:r>
      <w:r w:rsidRPr="0096112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бразовательными программами и Программой</w:t>
      </w:r>
      <w:r w:rsidRPr="00961122">
        <w:rPr>
          <w:rFonts w:ascii="Times New Roman" w:hAnsi="Times New Roman"/>
          <w:bCs/>
          <w:color w:val="000000"/>
          <w:sz w:val="24"/>
          <w:szCs w:val="24"/>
        </w:rPr>
        <w:t xml:space="preserve"> развит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2015-2018г.г.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C23DC">
        <w:rPr>
          <w:rFonts w:ascii="Times New Roman" w:hAnsi="Times New Roman"/>
          <w:bCs/>
          <w:color w:val="000000"/>
          <w:sz w:val="24"/>
          <w:szCs w:val="24"/>
          <w:u w:val="single"/>
        </w:rPr>
        <w:t>Стратегическая цель работы школы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A1584">
        <w:rPr>
          <w:rFonts w:ascii="Times New Roman" w:hAnsi="Times New Roman"/>
          <w:sz w:val="24"/>
          <w:szCs w:val="24"/>
        </w:rPr>
        <w:t>содействие самоопределению личности ребёнка на основе культурно-исторических традиций малой родины через создание модели сельской интеграционной школы.</w:t>
      </w:r>
    </w:p>
    <w:p w:rsidR="00E946D1" w:rsidRPr="00076C55" w:rsidRDefault="00E946D1" w:rsidP="00B60A8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6C55">
        <w:rPr>
          <w:rFonts w:ascii="Times New Roman" w:hAnsi="Times New Roman"/>
          <w:sz w:val="24"/>
          <w:szCs w:val="24"/>
          <w:lang w:eastAsia="ru-RU"/>
        </w:rPr>
        <w:tab/>
      </w:r>
      <w:r w:rsidRPr="00AC23DC">
        <w:rPr>
          <w:rFonts w:ascii="Times New Roman" w:hAnsi="Times New Roman"/>
          <w:sz w:val="24"/>
          <w:szCs w:val="24"/>
          <w:u w:val="single"/>
          <w:lang w:eastAsia="ru-RU"/>
        </w:rPr>
        <w:t>Задачи:</w:t>
      </w:r>
    </w:p>
    <w:p w:rsidR="00E946D1" w:rsidRPr="003D4254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hAnsi="Times New Roman"/>
          <w:sz w:val="14"/>
          <w:szCs w:val="14"/>
          <w:lang w:eastAsia="ru-RU"/>
        </w:rPr>
        <w:tab/>
      </w:r>
      <w:r w:rsidRPr="003D4254">
        <w:rPr>
          <w:rFonts w:ascii="Times New Roman" w:hAnsi="Times New Roman"/>
          <w:sz w:val="24"/>
          <w:szCs w:val="24"/>
          <w:lang w:eastAsia="ru-RU"/>
        </w:rPr>
        <w:t>1. Развитие школы как современного образовательного учреждения,  особенность которого обеспечивается ориентацией образовательной деятельности на традиционные российские ценности и потребности развития своего села.</w:t>
      </w:r>
    </w:p>
    <w:p w:rsidR="00E946D1" w:rsidRPr="003D4254" w:rsidRDefault="00E946D1" w:rsidP="00B60A89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254">
        <w:rPr>
          <w:rFonts w:ascii="Times New Roman" w:hAnsi="Times New Roman"/>
          <w:sz w:val="24"/>
          <w:szCs w:val="24"/>
          <w:lang w:eastAsia="ru-RU"/>
        </w:rPr>
        <w:t>2. Организация проектно-исследовательской деятельности учащихся по изучению особенностей школы и своего села (природных, исторических, экономических, социальных) и научного сопровождения этого вида деятельности.</w:t>
      </w:r>
    </w:p>
    <w:p w:rsidR="00E946D1" w:rsidRDefault="00E946D1" w:rsidP="00B60A89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D4254">
        <w:rPr>
          <w:rFonts w:ascii="Times New Roman" w:hAnsi="Times New Roman"/>
          <w:sz w:val="24"/>
          <w:szCs w:val="24"/>
          <w:lang w:eastAsia="ru-RU"/>
        </w:rPr>
        <w:t>3. Объединение усилий школы и организаций</w:t>
      </w:r>
      <w:r w:rsidRPr="003D4254">
        <w:rPr>
          <w:rFonts w:ascii="Times New Roman" w:hAnsi="Times New Roman"/>
          <w:iCs/>
          <w:sz w:val="24"/>
          <w:szCs w:val="24"/>
          <w:lang w:eastAsia="ru-RU"/>
        </w:rPr>
        <w:t xml:space="preserve"> для создания единого культурно-образовательного пространства с. Обвинск.</w:t>
      </w:r>
    </w:p>
    <w:p w:rsidR="00E946D1" w:rsidRDefault="00E946D1" w:rsidP="00B60A89">
      <w:pPr>
        <w:spacing w:after="0"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076C55">
        <w:rPr>
          <w:rFonts w:ascii="Times New Roman" w:hAnsi="Times New Roman"/>
          <w:iCs/>
          <w:sz w:val="24"/>
          <w:szCs w:val="24"/>
          <w:lang w:eastAsia="ru-RU"/>
        </w:rPr>
        <w:tab/>
      </w:r>
    </w:p>
    <w:p w:rsidR="00E946D1" w:rsidRPr="00076C55" w:rsidRDefault="00E946D1" w:rsidP="00B60A89">
      <w:pPr>
        <w:spacing w:after="0" w:line="360" w:lineRule="auto"/>
        <w:rPr>
          <w:u w:val="single"/>
        </w:rPr>
      </w:pPr>
      <w:r w:rsidRPr="00076C55">
        <w:rPr>
          <w:rFonts w:ascii="Times New Roman" w:hAnsi="Times New Roman"/>
          <w:iCs/>
          <w:sz w:val="24"/>
          <w:szCs w:val="24"/>
          <w:u w:val="single"/>
          <w:lang w:eastAsia="ru-RU"/>
        </w:rPr>
        <w:t>Задачи 2016-17 уч.года:</w:t>
      </w:r>
      <w:r w:rsidRPr="00076C55">
        <w:rPr>
          <w:u w:val="single"/>
        </w:rPr>
        <w:t xml:space="preserve"> </w:t>
      </w:r>
    </w:p>
    <w:p w:rsidR="00E946D1" w:rsidRPr="00500303" w:rsidRDefault="00E946D1" w:rsidP="00B60A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302B">
        <w:rPr>
          <w:rFonts w:ascii="Times New Roman" w:hAnsi="Times New Roman"/>
          <w:iCs/>
          <w:sz w:val="24"/>
          <w:szCs w:val="24"/>
          <w:lang w:eastAsia="ru-RU"/>
        </w:rPr>
        <w:t>1. Обновить содержание урочной и внеурочной деятельности, классных и школьных мероприятий, программ дополнительного образования и каникулярн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ой занятости с позиции формирования у учащихся ценности семьи, </w:t>
      </w:r>
      <w:r>
        <w:rPr>
          <w:rFonts w:ascii="Times New Roman" w:hAnsi="Times New Roman"/>
          <w:sz w:val="24"/>
          <w:szCs w:val="24"/>
        </w:rPr>
        <w:t xml:space="preserve">установки на </w:t>
      </w:r>
      <w:r w:rsidRPr="00871042">
        <w:rPr>
          <w:rFonts w:ascii="Times New Roman" w:hAnsi="Times New Roman"/>
          <w:sz w:val="24"/>
          <w:szCs w:val="24"/>
        </w:rPr>
        <w:t>систематические занятия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, изучения </w:t>
      </w:r>
      <w:r w:rsidRPr="00E7302B">
        <w:rPr>
          <w:rFonts w:ascii="Times New Roman" w:hAnsi="Times New Roman"/>
          <w:iCs/>
          <w:sz w:val="24"/>
          <w:szCs w:val="24"/>
          <w:lang w:eastAsia="ru-RU"/>
        </w:rPr>
        <w:t>профессий с.Обвинск и профессиональных учебных заведений Пермского края .</w:t>
      </w:r>
    </w:p>
    <w:p w:rsidR="00E946D1" w:rsidRPr="00E7302B" w:rsidRDefault="00E946D1" w:rsidP="00B60A89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7302B">
        <w:rPr>
          <w:rFonts w:ascii="Times New Roman" w:hAnsi="Times New Roman"/>
          <w:iCs/>
          <w:sz w:val="24"/>
          <w:szCs w:val="24"/>
          <w:lang w:eastAsia="ru-RU"/>
        </w:rPr>
        <w:t>2. Организовать исследовательскую деятельность учащихся под руководством педагогов ш</w:t>
      </w:r>
      <w:r>
        <w:rPr>
          <w:rFonts w:ascii="Times New Roman" w:hAnsi="Times New Roman"/>
          <w:iCs/>
          <w:sz w:val="24"/>
          <w:szCs w:val="24"/>
          <w:lang w:eastAsia="ru-RU"/>
        </w:rPr>
        <w:t>колы и преподавателей ВУЗов</w:t>
      </w:r>
      <w:r w:rsidRPr="00E73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изучению родословной семей, </w:t>
      </w:r>
      <w:r w:rsidRPr="00871042">
        <w:rPr>
          <w:rFonts w:ascii="Times New Roman" w:hAnsi="Times New Roman"/>
          <w:sz w:val="24"/>
          <w:szCs w:val="24"/>
        </w:rPr>
        <w:t>по изучению и выбору индивидуальных режимов двигательной активности</w:t>
      </w:r>
      <w:r>
        <w:rPr>
          <w:rFonts w:ascii="Times New Roman" w:hAnsi="Times New Roman"/>
          <w:sz w:val="24"/>
          <w:szCs w:val="24"/>
        </w:rPr>
        <w:t xml:space="preserve"> и их результативности, личного профессионального выбора.</w:t>
      </w:r>
    </w:p>
    <w:p w:rsidR="00E946D1" w:rsidRDefault="00E946D1" w:rsidP="00B60A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302B">
        <w:rPr>
          <w:rFonts w:ascii="Times New Roman" w:hAnsi="Times New Roman"/>
          <w:iCs/>
          <w:sz w:val="24"/>
          <w:szCs w:val="24"/>
          <w:lang w:eastAsia="ru-RU"/>
        </w:rPr>
        <w:t xml:space="preserve">3. </w:t>
      </w:r>
      <w:r w:rsidRPr="00500303">
        <w:rPr>
          <w:rFonts w:ascii="Times New Roman" w:hAnsi="Times New Roman"/>
          <w:sz w:val="24"/>
          <w:szCs w:val="24"/>
        </w:rPr>
        <w:t>Популяризировать семейные традиции, традиции села Обвинс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3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871042">
        <w:rPr>
          <w:rFonts w:ascii="Times New Roman" w:hAnsi="Times New Roman"/>
          <w:sz w:val="24"/>
          <w:szCs w:val="24"/>
        </w:rPr>
        <w:t xml:space="preserve">рганизовать взаимодействие с Обвинской коррекционной школой </w:t>
      </w:r>
      <w:r>
        <w:rPr>
          <w:rFonts w:ascii="Times New Roman" w:hAnsi="Times New Roman"/>
          <w:sz w:val="24"/>
          <w:szCs w:val="24"/>
        </w:rPr>
        <w:t>по формированию</w:t>
      </w:r>
      <w:r w:rsidRPr="008710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школьников установки на </w:t>
      </w:r>
      <w:r w:rsidRPr="00871042">
        <w:rPr>
          <w:rFonts w:ascii="Times New Roman" w:hAnsi="Times New Roman"/>
          <w:sz w:val="24"/>
          <w:szCs w:val="24"/>
        </w:rPr>
        <w:t>систематические занятия физической культурой и спортом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, сотрудничество с </w:t>
      </w:r>
      <w:r w:rsidRPr="00E7302B">
        <w:rPr>
          <w:rFonts w:ascii="Times New Roman" w:hAnsi="Times New Roman"/>
          <w:iCs/>
          <w:sz w:val="24"/>
          <w:szCs w:val="24"/>
          <w:lang w:eastAsia="ru-RU"/>
        </w:rPr>
        <w:t>профессио</w:t>
      </w:r>
      <w:r>
        <w:rPr>
          <w:rFonts w:ascii="Times New Roman" w:hAnsi="Times New Roman"/>
          <w:iCs/>
          <w:sz w:val="24"/>
          <w:szCs w:val="24"/>
          <w:lang w:eastAsia="ru-RU"/>
        </w:rPr>
        <w:t>нальными учебными</w:t>
      </w:r>
      <w:r w:rsidRPr="00E7302B">
        <w:rPr>
          <w:rFonts w:ascii="Times New Roman" w:hAnsi="Times New Roman"/>
          <w:iCs/>
          <w:sz w:val="24"/>
          <w:szCs w:val="24"/>
          <w:lang w:eastAsia="ru-RU"/>
        </w:rPr>
        <w:t xml:space="preserve"> заведения</w:t>
      </w:r>
      <w:r>
        <w:rPr>
          <w:rFonts w:ascii="Times New Roman" w:hAnsi="Times New Roman"/>
          <w:iCs/>
          <w:sz w:val="24"/>
          <w:szCs w:val="24"/>
          <w:lang w:eastAsia="ru-RU"/>
        </w:rPr>
        <w:t>ми Пермского края по профессиональной ориентации учащихся</w:t>
      </w:r>
      <w:r w:rsidRPr="00E7302B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E7302B">
        <w:rPr>
          <w:rFonts w:ascii="Times New Roman" w:hAnsi="Times New Roman"/>
          <w:sz w:val="24"/>
          <w:szCs w:val="24"/>
        </w:rPr>
        <w:t xml:space="preserve"> </w:t>
      </w:r>
    </w:p>
    <w:p w:rsidR="00E946D1" w:rsidRPr="00D530DF" w:rsidRDefault="00E946D1" w:rsidP="00B60A8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6E50"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hAnsi="Times New Roman"/>
          <w:sz w:val="24"/>
          <w:szCs w:val="24"/>
        </w:rPr>
        <w:t xml:space="preserve"> школой осуществляется директором, коллегиальными органами (Общее собрание работников, Педагогический совет), а также, созданными по инициативе учащихся и родителей, Собрание учащихся, Совет учащихся, Общешкольное родительское собрание, Общешкольный </w:t>
      </w:r>
      <w:r>
        <w:rPr>
          <w:rFonts w:ascii="Times New Roman" w:hAnsi="Times New Roman"/>
          <w:sz w:val="24"/>
          <w:szCs w:val="24"/>
        </w:rPr>
        <w:lastRenderedPageBreak/>
        <w:t>родительский комитет. Деятельность  органов управления регламентируется соответствующими локальными нормативными актами.</w:t>
      </w:r>
    </w:p>
    <w:p w:rsidR="00E946D1" w:rsidRPr="00821B3E" w:rsidRDefault="00E946D1" w:rsidP="00B60A89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 и содержание образовательного процесса</w:t>
      </w:r>
    </w:p>
    <w:p w:rsidR="00E946D1" w:rsidRPr="00B60A89" w:rsidRDefault="00E946D1" w:rsidP="00B60A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C4E14">
        <w:rPr>
          <w:rFonts w:ascii="Times New Roman" w:hAnsi="Times New Roman"/>
          <w:sz w:val="24"/>
          <w:szCs w:val="24"/>
          <w:u w:val="single"/>
          <w:lang w:eastAsia="ru-RU"/>
        </w:rPr>
        <w:t>Контингент обучающихся и его структура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2393"/>
        <w:gridCol w:w="2393"/>
      </w:tblGrid>
      <w:tr w:rsidR="00E946D1" w:rsidTr="00DC6F2E">
        <w:tc>
          <w:tcPr>
            <w:tcW w:w="648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40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2016 уч.год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-2017 уч.год</w:t>
            </w:r>
          </w:p>
        </w:tc>
      </w:tr>
      <w:tr w:rsidR="00E946D1" w:rsidTr="00DC6F2E">
        <w:tc>
          <w:tcPr>
            <w:tcW w:w="648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</w:tr>
      <w:tr w:rsidR="00E946D1" w:rsidTr="00DC6F2E">
        <w:tc>
          <w:tcPr>
            <w:tcW w:w="648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40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и доля учащихся из многодетных семей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37/34%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37/35%</w:t>
            </w:r>
          </w:p>
        </w:tc>
      </w:tr>
      <w:tr w:rsidR="00E946D1" w:rsidTr="00DC6F2E">
        <w:tc>
          <w:tcPr>
            <w:tcW w:w="648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40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и доля учащихся из неполных семей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38/35%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38/36%</w:t>
            </w:r>
          </w:p>
        </w:tc>
      </w:tr>
      <w:tr w:rsidR="00E946D1" w:rsidTr="00DC6F2E">
        <w:tc>
          <w:tcPr>
            <w:tcW w:w="648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140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и доля учащихся из малоимущих семей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90/83%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93/87%</w:t>
            </w:r>
          </w:p>
        </w:tc>
      </w:tr>
      <w:tr w:rsidR="00E946D1" w:rsidTr="00DC6F2E">
        <w:tc>
          <w:tcPr>
            <w:tcW w:w="648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140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и доля учащихся из приёмных семей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1/1%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6/6%</w:t>
            </w:r>
          </w:p>
        </w:tc>
      </w:tr>
      <w:tr w:rsidR="00E946D1" w:rsidTr="00DC6F2E">
        <w:tc>
          <w:tcPr>
            <w:tcW w:w="648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численность семей, в том числе: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E946D1" w:rsidTr="00DC6F2E">
        <w:tc>
          <w:tcPr>
            <w:tcW w:w="648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40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и доля многодетных семей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17/20%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20/26%</w:t>
            </w:r>
          </w:p>
        </w:tc>
      </w:tr>
      <w:tr w:rsidR="00E946D1" w:rsidTr="00DC6F2E">
        <w:tc>
          <w:tcPr>
            <w:tcW w:w="648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40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и доля неполных семей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23/27%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23/30%</w:t>
            </w:r>
          </w:p>
        </w:tc>
      </w:tr>
      <w:tr w:rsidR="00E946D1" w:rsidTr="00DC6F2E">
        <w:tc>
          <w:tcPr>
            <w:tcW w:w="648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140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и доля малоимущих семей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71/85%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66/86%</w:t>
            </w:r>
          </w:p>
        </w:tc>
      </w:tr>
      <w:tr w:rsidR="00E946D1" w:rsidTr="00DC6F2E">
        <w:tc>
          <w:tcPr>
            <w:tcW w:w="648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140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и доля приёмных семей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1/</w:t>
            </w:r>
            <w:r w:rsidRPr="008336BC">
              <w:rPr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393" w:type="dxa"/>
          </w:tcPr>
          <w:p w:rsidR="00E946D1" w:rsidRPr="00DC6F2E" w:rsidRDefault="00E946D1" w:rsidP="00DC6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2E">
              <w:rPr>
                <w:rFonts w:ascii="Times New Roman" w:hAnsi="Times New Roman"/>
                <w:color w:val="000000"/>
                <w:sz w:val="24"/>
                <w:szCs w:val="24"/>
              </w:rPr>
              <w:t>2/</w:t>
            </w:r>
            <w:r w:rsidRPr="008336BC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</w:tr>
    </w:tbl>
    <w:p w:rsidR="00E946D1" w:rsidRDefault="00E946D1" w:rsidP="00076C55">
      <w:pPr>
        <w:widowControl w:val="0"/>
        <w:autoSpaceDE w:val="0"/>
        <w:autoSpaceDN w:val="0"/>
        <w:adjustRightInd w:val="0"/>
        <w:spacing w:after="0" w:line="360" w:lineRule="auto"/>
        <w:ind w:firstLine="64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46D1" w:rsidRPr="00680C2C" w:rsidRDefault="00E946D1" w:rsidP="00076C55">
      <w:pPr>
        <w:widowControl w:val="0"/>
        <w:autoSpaceDE w:val="0"/>
        <w:autoSpaceDN w:val="0"/>
        <w:adjustRightInd w:val="0"/>
        <w:spacing w:after="0" w:line="360" w:lineRule="auto"/>
        <w:ind w:firstLine="645"/>
        <w:jc w:val="both"/>
        <w:rPr>
          <w:rFonts w:ascii="Times New Roman" w:hAnsi="Times New Roman"/>
          <w:iCs/>
          <w:sz w:val="24"/>
          <w:szCs w:val="24"/>
        </w:rPr>
      </w:pPr>
      <w:r w:rsidRPr="004B2F4B">
        <w:rPr>
          <w:rFonts w:ascii="Times New Roman" w:hAnsi="Times New Roman"/>
          <w:color w:val="000000"/>
          <w:sz w:val="24"/>
          <w:szCs w:val="24"/>
        </w:rPr>
        <w:tab/>
        <w:t xml:space="preserve">В 2016-17 учебном году в школе обучалось 107 учащихся, </w:t>
      </w:r>
      <w:r w:rsidRPr="004B2F4B">
        <w:rPr>
          <w:rFonts w:ascii="Times New Roman" w:hAnsi="Times New Roman"/>
          <w:sz w:val="24"/>
          <w:szCs w:val="24"/>
        </w:rPr>
        <w:t>в</w:t>
      </w:r>
      <w:r w:rsidRPr="00680C2C">
        <w:rPr>
          <w:rFonts w:ascii="Times New Roman" w:hAnsi="Times New Roman"/>
          <w:sz w:val="24"/>
          <w:szCs w:val="24"/>
        </w:rPr>
        <w:t xml:space="preserve"> том числе: </w:t>
      </w:r>
      <w:r w:rsidRPr="00680C2C">
        <w:rPr>
          <w:rFonts w:ascii="Times New Roman" w:hAnsi="Times New Roman"/>
          <w:bCs/>
          <w:iCs/>
          <w:sz w:val="24"/>
          <w:szCs w:val="24"/>
        </w:rPr>
        <w:t>в 1-4 классах – 55 чел.</w:t>
      </w:r>
      <w:r w:rsidRPr="00680C2C">
        <w:rPr>
          <w:rFonts w:ascii="Times New Roman" w:hAnsi="Times New Roman"/>
          <w:sz w:val="24"/>
          <w:szCs w:val="24"/>
        </w:rPr>
        <w:t xml:space="preserve">; </w:t>
      </w:r>
      <w:r w:rsidRPr="00680C2C">
        <w:rPr>
          <w:rFonts w:ascii="Times New Roman" w:hAnsi="Times New Roman"/>
          <w:bCs/>
          <w:iCs/>
          <w:sz w:val="24"/>
          <w:szCs w:val="24"/>
        </w:rPr>
        <w:t>в 5-9 классах</w:t>
      </w:r>
      <w:r w:rsidRPr="00680C2C">
        <w:rPr>
          <w:rFonts w:ascii="Times New Roman" w:hAnsi="Times New Roman"/>
          <w:iCs/>
          <w:sz w:val="24"/>
          <w:szCs w:val="24"/>
        </w:rPr>
        <w:t xml:space="preserve"> – 48 чел.</w:t>
      </w:r>
      <w:r w:rsidRPr="00680C2C">
        <w:rPr>
          <w:rFonts w:ascii="Times New Roman" w:hAnsi="Times New Roman"/>
          <w:sz w:val="24"/>
          <w:szCs w:val="24"/>
        </w:rPr>
        <w:t xml:space="preserve">; </w:t>
      </w:r>
      <w:r w:rsidRPr="00680C2C">
        <w:rPr>
          <w:rFonts w:ascii="Times New Roman" w:hAnsi="Times New Roman"/>
          <w:bCs/>
          <w:iCs/>
          <w:sz w:val="24"/>
          <w:szCs w:val="24"/>
        </w:rPr>
        <w:t>в 10 классе</w:t>
      </w:r>
      <w:r w:rsidRPr="00680C2C">
        <w:rPr>
          <w:rFonts w:ascii="Times New Roman" w:hAnsi="Times New Roman"/>
          <w:iCs/>
          <w:sz w:val="24"/>
          <w:szCs w:val="24"/>
        </w:rPr>
        <w:t xml:space="preserve"> – 6 чел.</w:t>
      </w:r>
    </w:p>
    <w:p w:rsidR="00E946D1" w:rsidRPr="004B2F4B" w:rsidRDefault="00E946D1" w:rsidP="00076C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2F4B">
        <w:rPr>
          <w:rFonts w:ascii="Times New Roman" w:hAnsi="Times New Roman"/>
          <w:color w:val="000000"/>
          <w:sz w:val="24"/>
          <w:szCs w:val="24"/>
        </w:rPr>
        <w:t>Социальный состав   учащихся и их семей на протяжении двух лет, в основном, стабилен, однако, наблюдается рост учащихся из прие</w:t>
      </w:r>
      <w:r>
        <w:rPr>
          <w:rFonts w:ascii="Times New Roman" w:hAnsi="Times New Roman"/>
          <w:color w:val="000000"/>
          <w:sz w:val="24"/>
          <w:szCs w:val="24"/>
        </w:rPr>
        <w:t>мных семей в 6 раз (с 1</w:t>
      </w:r>
      <w:r w:rsidRPr="004B2F4B">
        <w:rPr>
          <w:rFonts w:ascii="Times New Roman" w:hAnsi="Times New Roman"/>
          <w:color w:val="000000"/>
          <w:sz w:val="24"/>
          <w:szCs w:val="24"/>
        </w:rPr>
        <w:t xml:space="preserve"> до 6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Pr="004B2F4B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E946D1" w:rsidRPr="00265ADC" w:rsidRDefault="00E946D1" w:rsidP="00076C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2F4B">
        <w:rPr>
          <w:rFonts w:ascii="Times New Roman" w:hAnsi="Times New Roman"/>
          <w:color w:val="000000"/>
          <w:sz w:val="24"/>
          <w:szCs w:val="24"/>
        </w:rPr>
        <w:t>Большая часть родителей, 57% имеют профессиональное образование, в том числе среднее специальное - 44%, высшее - 12%. Остальная часть  родителей, 43% имеют неполное среднее (12%) и среднее образование (31%).</w:t>
      </w:r>
    </w:p>
    <w:p w:rsidR="00E946D1" w:rsidRPr="00680C2C" w:rsidRDefault="00E946D1" w:rsidP="00076C55">
      <w:pPr>
        <w:widowControl w:val="0"/>
        <w:autoSpaceDE w:val="0"/>
        <w:autoSpaceDN w:val="0"/>
        <w:adjustRightInd w:val="0"/>
        <w:spacing w:after="0" w:line="360" w:lineRule="auto"/>
        <w:ind w:firstLine="645"/>
        <w:jc w:val="both"/>
        <w:rPr>
          <w:rFonts w:ascii="Times New Roman" w:hAnsi="Times New Roman"/>
          <w:iCs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 xml:space="preserve">На начало 2016-2017 учебного года </w:t>
      </w:r>
      <w:r>
        <w:rPr>
          <w:rFonts w:ascii="Times New Roman" w:hAnsi="Times New Roman"/>
          <w:sz w:val="24"/>
          <w:szCs w:val="24"/>
        </w:rPr>
        <w:t>было сформировано 10 классов</w:t>
      </w:r>
      <w:r w:rsidRPr="00680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1 класса не был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918"/>
        <w:gridCol w:w="921"/>
        <w:gridCol w:w="1605"/>
        <w:gridCol w:w="518"/>
        <w:gridCol w:w="1183"/>
        <w:gridCol w:w="1334"/>
        <w:gridCol w:w="1343"/>
      </w:tblGrid>
      <w:tr w:rsidR="00E946D1" w:rsidRPr="00680C2C" w:rsidTr="00452EF4">
        <w:trPr>
          <w:trHeight w:val="379"/>
        </w:trPr>
        <w:tc>
          <w:tcPr>
            <w:tcW w:w="1484" w:type="dxa"/>
            <w:vMerge w:val="restart"/>
            <w:vAlign w:val="center"/>
          </w:tcPr>
          <w:p w:rsidR="00E946D1" w:rsidRPr="00680C2C" w:rsidRDefault="00E946D1" w:rsidP="006E3A39">
            <w:pPr>
              <w:pStyle w:val="af0"/>
              <w:spacing w:after="0" w:line="276" w:lineRule="auto"/>
              <w:ind w:left="0"/>
              <w:jc w:val="center"/>
              <w:rPr>
                <w:b/>
                <w:lang w:eastAsia="ru-RU"/>
              </w:rPr>
            </w:pPr>
            <w:r w:rsidRPr="00680C2C">
              <w:rPr>
                <w:b/>
                <w:lang w:eastAsia="ru-RU"/>
              </w:rPr>
              <w:t>Учебный год</w:t>
            </w:r>
          </w:p>
        </w:tc>
        <w:tc>
          <w:tcPr>
            <w:tcW w:w="3444" w:type="dxa"/>
            <w:gridSpan w:val="3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 w:rsidRPr="00680C2C">
              <w:rPr>
                <w:b/>
                <w:lang w:eastAsia="ru-RU"/>
              </w:rPr>
              <w:t>Всего учащихся</w:t>
            </w:r>
          </w:p>
        </w:tc>
        <w:tc>
          <w:tcPr>
            <w:tcW w:w="1701" w:type="dxa"/>
            <w:gridSpan w:val="2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jc w:val="center"/>
              <w:rPr>
                <w:b/>
                <w:lang w:eastAsia="ru-RU"/>
              </w:rPr>
            </w:pPr>
            <w:r w:rsidRPr="00680C2C">
              <w:rPr>
                <w:b/>
                <w:lang w:eastAsia="ru-RU"/>
              </w:rPr>
              <w:t>1-4</w:t>
            </w:r>
            <w:r>
              <w:rPr>
                <w:b/>
                <w:lang w:eastAsia="ru-RU"/>
              </w:rPr>
              <w:t xml:space="preserve"> </w:t>
            </w:r>
            <w:r w:rsidRPr="00680C2C">
              <w:rPr>
                <w:b/>
                <w:lang w:eastAsia="ru-RU"/>
              </w:rPr>
              <w:t>кл.</w:t>
            </w:r>
          </w:p>
        </w:tc>
        <w:tc>
          <w:tcPr>
            <w:tcW w:w="1334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jc w:val="center"/>
              <w:rPr>
                <w:b/>
                <w:lang w:eastAsia="ru-RU"/>
              </w:rPr>
            </w:pPr>
            <w:r w:rsidRPr="00680C2C">
              <w:rPr>
                <w:b/>
                <w:lang w:eastAsia="ru-RU"/>
              </w:rPr>
              <w:t>5-9 кл.</w:t>
            </w:r>
          </w:p>
        </w:tc>
        <w:tc>
          <w:tcPr>
            <w:tcW w:w="1343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 w:rsidRPr="00680C2C">
              <w:rPr>
                <w:b/>
                <w:lang w:eastAsia="ru-RU"/>
              </w:rPr>
              <w:t>10-11 кл.</w:t>
            </w:r>
          </w:p>
        </w:tc>
      </w:tr>
      <w:tr w:rsidR="00E946D1" w:rsidRPr="00680C2C" w:rsidTr="00452EF4">
        <w:trPr>
          <w:trHeight w:val="212"/>
        </w:trPr>
        <w:tc>
          <w:tcPr>
            <w:tcW w:w="1484" w:type="dxa"/>
            <w:vMerge/>
            <w:vAlign w:val="center"/>
          </w:tcPr>
          <w:p w:rsidR="00E946D1" w:rsidRPr="00680C2C" w:rsidRDefault="00E946D1" w:rsidP="006E3A39">
            <w:pPr>
              <w:pStyle w:val="af0"/>
              <w:spacing w:line="276" w:lineRule="auto"/>
              <w:ind w:left="0"/>
              <w:rPr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E946D1" w:rsidRPr="00680C2C" w:rsidRDefault="00E946D1" w:rsidP="006E3A39">
            <w:pPr>
              <w:pStyle w:val="af0"/>
              <w:spacing w:line="276" w:lineRule="auto"/>
              <w:ind w:left="0"/>
              <w:rPr>
                <w:lang w:eastAsia="ru-RU"/>
              </w:rPr>
            </w:pPr>
            <w:r w:rsidRPr="00680C2C">
              <w:rPr>
                <w:lang w:eastAsia="ru-RU"/>
              </w:rPr>
              <w:t>На начало года</w:t>
            </w:r>
          </w:p>
        </w:tc>
        <w:tc>
          <w:tcPr>
            <w:tcW w:w="921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105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На конец года</w:t>
            </w:r>
          </w:p>
        </w:tc>
        <w:tc>
          <w:tcPr>
            <w:tcW w:w="1605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Сохранность контингента, %</w:t>
            </w:r>
          </w:p>
        </w:tc>
        <w:tc>
          <w:tcPr>
            <w:tcW w:w="518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 w:firstLine="645"/>
              <w:jc w:val="center"/>
              <w:rPr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В том числе в 1класс</w:t>
            </w:r>
            <w:r>
              <w:rPr>
                <w:lang w:eastAsia="ru-RU"/>
              </w:rPr>
              <w:t>е</w:t>
            </w:r>
          </w:p>
        </w:tc>
        <w:tc>
          <w:tcPr>
            <w:tcW w:w="1334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 w:firstLine="645"/>
              <w:jc w:val="center"/>
              <w:rPr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 w:firstLine="645"/>
              <w:jc w:val="center"/>
              <w:rPr>
                <w:lang w:eastAsia="ru-RU"/>
              </w:rPr>
            </w:pPr>
          </w:p>
        </w:tc>
      </w:tr>
      <w:tr w:rsidR="00E946D1" w:rsidRPr="00680C2C" w:rsidTr="00452EF4">
        <w:trPr>
          <w:trHeight w:val="159"/>
        </w:trPr>
        <w:tc>
          <w:tcPr>
            <w:tcW w:w="1484" w:type="dxa"/>
            <w:vAlign w:val="center"/>
          </w:tcPr>
          <w:p w:rsidR="00E946D1" w:rsidRPr="00680C2C" w:rsidRDefault="00E946D1" w:rsidP="006E3A39">
            <w:pPr>
              <w:pStyle w:val="af0"/>
              <w:spacing w:line="276" w:lineRule="auto"/>
              <w:ind w:left="0"/>
              <w:rPr>
                <w:lang w:eastAsia="ru-RU"/>
              </w:rPr>
            </w:pPr>
            <w:r w:rsidRPr="00680C2C">
              <w:rPr>
                <w:lang w:eastAsia="ru-RU"/>
              </w:rPr>
              <w:t>2014-2015</w:t>
            </w:r>
          </w:p>
        </w:tc>
        <w:tc>
          <w:tcPr>
            <w:tcW w:w="918" w:type="dxa"/>
            <w:vAlign w:val="center"/>
          </w:tcPr>
          <w:p w:rsidR="00E946D1" w:rsidRPr="00680C2C" w:rsidRDefault="00E946D1" w:rsidP="006E3A39">
            <w:pPr>
              <w:pStyle w:val="af0"/>
              <w:spacing w:line="276" w:lineRule="auto"/>
              <w:ind w:left="105"/>
              <w:rPr>
                <w:lang w:eastAsia="ru-RU"/>
              </w:rPr>
            </w:pPr>
            <w:r w:rsidRPr="00680C2C">
              <w:rPr>
                <w:lang w:eastAsia="ru-RU"/>
              </w:rPr>
              <w:t>122</w:t>
            </w:r>
          </w:p>
        </w:tc>
        <w:tc>
          <w:tcPr>
            <w:tcW w:w="921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105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121</w:t>
            </w:r>
          </w:p>
        </w:tc>
        <w:tc>
          <w:tcPr>
            <w:tcW w:w="1605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99</w:t>
            </w:r>
          </w:p>
        </w:tc>
        <w:tc>
          <w:tcPr>
            <w:tcW w:w="518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48</w:t>
            </w:r>
          </w:p>
        </w:tc>
        <w:tc>
          <w:tcPr>
            <w:tcW w:w="1183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15</w:t>
            </w:r>
          </w:p>
        </w:tc>
        <w:tc>
          <w:tcPr>
            <w:tcW w:w="1334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58</w:t>
            </w:r>
          </w:p>
        </w:tc>
        <w:tc>
          <w:tcPr>
            <w:tcW w:w="1343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16</w:t>
            </w:r>
          </w:p>
        </w:tc>
      </w:tr>
      <w:tr w:rsidR="00E946D1" w:rsidRPr="00680C2C" w:rsidTr="00452EF4">
        <w:trPr>
          <w:trHeight w:val="159"/>
        </w:trPr>
        <w:tc>
          <w:tcPr>
            <w:tcW w:w="1484" w:type="dxa"/>
            <w:vAlign w:val="center"/>
          </w:tcPr>
          <w:p w:rsidR="00E946D1" w:rsidRPr="00680C2C" w:rsidRDefault="00E946D1" w:rsidP="006E3A39">
            <w:pPr>
              <w:pStyle w:val="af0"/>
              <w:spacing w:line="276" w:lineRule="auto"/>
              <w:ind w:left="0"/>
              <w:rPr>
                <w:lang w:eastAsia="ru-RU"/>
              </w:rPr>
            </w:pPr>
            <w:r w:rsidRPr="00680C2C">
              <w:rPr>
                <w:lang w:eastAsia="ru-RU"/>
              </w:rPr>
              <w:t>2015-2016</w:t>
            </w:r>
          </w:p>
        </w:tc>
        <w:tc>
          <w:tcPr>
            <w:tcW w:w="918" w:type="dxa"/>
            <w:vAlign w:val="center"/>
          </w:tcPr>
          <w:p w:rsidR="00E946D1" w:rsidRPr="00680C2C" w:rsidRDefault="00E946D1" w:rsidP="006E3A39">
            <w:pPr>
              <w:pStyle w:val="af0"/>
              <w:spacing w:line="276" w:lineRule="auto"/>
              <w:ind w:left="105"/>
              <w:rPr>
                <w:lang w:eastAsia="ru-RU"/>
              </w:rPr>
            </w:pPr>
            <w:r w:rsidRPr="00680C2C">
              <w:rPr>
                <w:lang w:eastAsia="ru-RU"/>
              </w:rPr>
              <w:t>109</w:t>
            </w:r>
          </w:p>
        </w:tc>
        <w:tc>
          <w:tcPr>
            <w:tcW w:w="921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105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104</w:t>
            </w:r>
          </w:p>
        </w:tc>
        <w:tc>
          <w:tcPr>
            <w:tcW w:w="1605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95,4</w:t>
            </w:r>
          </w:p>
        </w:tc>
        <w:tc>
          <w:tcPr>
            <w:tcW w:w="518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52</w:t>
            </w:r>
          </w:p>
        </w:tc>
        <w:tc>
          <w:tcPr>
            <w:tcW w:w="1183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13</w:t>
            </w:r>
          </w:p>
        </w:tc>
        <w:tc>
          <w:tcPr>
            <w:tcW w:w="1334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51</w:t>
            </w:r>
          </w:p>
        </w:tc>
        <w:tc>
          <w:tcPr>
            <w:tcW w:w="1343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6</w:t>
            </w:r>
          </w:p>
        </w:tc>
      </w:tr>
      <w:tr w:rsidR="00E946D1" w:rsidRPr="00680C2C" w:rsidTr="00452EF4">
        <w:trPr>
          <w:trHeight w:val="159"/>
        </w:trPr>
        <w:tc>
          <w:tcPr>
            <w:tcW w:w="1484" w:type="dxa"/>
            <w:vAlign w:val="center"/>
          </w:tcPr>
          <w:p w:rsidR="00E946D1" w:rsidRPr="00680C2C" w:rsidRDefault="00E946D1" w:rsidP="006E3A39">
            <w:pPr>
              <w:pStyle w:val="af0"/>
              <w:spacing w:line="276" w:lineRule="auto"/>
              <w:ind w:left="0"/>
              <w:rPr>
                <w:lang w:eastAsia="ru-RU"/>
              </w:rPr>
            </w:pPr>
            <w:r w:rsidRPr="00680C2C">
              <w:rPr>
                <w:lang w:eastAsia="ru-RU"/>
              </w:rPr>
              <w:t>2016-2017</w:t>
            </w:r>
          </w:p>
        </w:tc>
        <w:tc>
          <w:tcPr>
            <w:tcW w:w="918" w:type="dxa"/>
            <w:vAlign w:val="center"/>
          </w:tcPr>
          <w:p w:rsidR="00E946D1" w:rsidRPr="00680C2C" w:rsidRDefault="00E946D1" w:rsidP="006E3A39">
            <w:pPr>
              <w:pStyle w:val="af0"/>
              <w:spacing w:line="276" w:lineRule="auto"/>
              <w:ind w:left="105"/>
              <w:rPr>
                <w:lang w:eastAsia="ru-RU"/>
              </w:rPr>
            </w:pPr>
            <w:r w:rsidRPr="00680C2C">
              <w:rPr>
                <w:lang w:eastAsia="ru-RU"/>
              </w:rPr>
              <w:t>107</w:t>
            </w:r>
          </w:p>
        </w:tc>
        <w:tc>
          <w:tcPr>
            <w:tcW w:w="921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105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107</w:t>
            </w:r>
          </w:p>
        </w:tc>
        <w:tc>
          <w:tcPr>
            <w:tcW w:w="1605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100</w:t>
            </w:r>
          </w:p>
        </w:tc>
        <w:tc>
          <w:tcPr>
            <w:tcW w:w="518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53</w:t>
            </w:r>
          </w:p>
        </w:tc>
        <w:tc>
          <w:tcPr>
            <w:tcW w:w="1183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20</w:t>
            </w:r>
          </w:p>
        </w:tc>
        <w:tc>
          <w:tcPr>
            <w:tcW w:w="1334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48</w:t>
            </w:r>
          </w:p>
        </w:tc>
        <w:tc>
          <w:tcPr>
            <w:tcW w:w="1343" w:type="dxa"/>
            <w:vAlign w:val="center"/>
          </w:tcPr>
          <w:p w:rsidR="00E946D1" w:rsidRPr="00680C2C" w:rsidRDefault="00E946D1" w:rsidP="00452EF4">
            <w:pPr>
              <w:pStyle w:val="af0"/>
              <w:spacing w:line="276" w:lineRule="auto"/>
              <w:ind w:left="0"/>
              <w:jc w:val="center"/>
              <w:rPr>
                <w:lang w:eastAsia="ru-RU"/>
              </w:rPr>
            </w:pPr>
            <w:r w:rsidRPr="00680C2C">
              <w:rPr>
                <w:lang w:eastAsia="ru-RU"/>
              </w:rPr>
              <w:t>6</w:t>
            </w:r>
          </w:p>
        </w:tc>
      </w:tr>
    </w:tbl>
    <w:p w:rsidR="00E946D1" w:rsidRDefault="00E946D1" w:rsidP="00452EF4">
      <w:pPr>
        <w:pStyle w:val="af0"/>
        <w:spacing w:after="0" w:line="276" w:lineRule="auto"/>
        <w:ind w:left="0" w:firstLine="645"/>
        <w:jc w:val="both"/>
      </w:pPr>
    </w:p>
    <w:p w:rsidR="00E946D1" w:rsidRPr="00680C2C" w:rsidRDefault="00E946D1" w:rsidP="00B60A89">
      <w:pPr>
        <w:pStyle w:val="af0"/>
        <w:spacing w:after="0" w:line="360" w:lineRule="auto"/>
        <w:ind w:left="0" w:firstLine="645"/>
        <w:jc w:val="both"/>
      </w:pPr>
      <w:r>
        <w:t>З</w:t>
      </w:r>
      <w:r w:rsidRPr="00680C2C">
        <w:t>а пос</w:t>
      </w:r>
      <w:r>
        <w:t xml:space="preserve">ледние 3 года, с 2014-15 по 2016-17у/г, </w:t>
      </w:r>
      <w:r w:rsidRPr="00680C2C">
        <w:t xml:space="preserve">численность обучающихся </w:t>
      </w:r>
      <w:r>
        <w:t xml:space="preserve">снизилась с 122 до 107 </w:t>
      </w:r>
      <w:r w:rsidRPr="00680C2C">
        <w:t>человек</w:t>
      </w:r>
      <w:r>
        <w:t xml:space="preserve">, что связано с наличием </w:t>
      </w:r>
      <w:r w:rsidRPr="00680C2C">
        <w:t>10-ти классов комплектов</w:t>
      </w:r>
      <w:r>
        <w:t xml:space="preserve"> </w:t>
      </w:r>
      <w:r w:rsidRPr="00680C2C">
        <w:t>в 2015-16 (не было 10 класса) и 2016-17  (не было 11 класса), в 2014-15 уч</w:t>
      </w:r>
      <w:r>
        <w:t xml:space="preserve">ебном году – </w:t>
      </w:r>
      <w:r w:rsidRPr="00680C2C">
        <w:t xml:space="preserve">в школе было 11 классов-комплектов. </w:t>
      </w:r>
    </w:p>
    <w:p w:rsidR="00E946D1" w:rsidRPr="00680C2C" w:rsidRDefault="00E946D1" w:rsidP="00B60A89">
      <w:pPr>
        <w:pStyle w:val="af0"/>
        <w:spacing w:after="0" w:line="360" w:lineRule="auto"/>
        <w:ind w:left="0" w:firstLine="645"/>
        <w:jc w:val="both"/>
      </w:pPr>
      <w:r w:rsidRPr="00680C2C">
        <w:t>В 1-4 классах числ</w:t>
      </w:r>
      <w:r>
        <w:t>енность обучающихся увеличилась, т.к.</w:t>
      </w:r>
      <w:r w:rsidRPr="00680C2C">
        <w:t xml:space="preserve"> </w:t>
      </w:r>
    </w:p>
    <w:p w:rsidR="00E946D1" w:rsidRDefault="00E946D1" w:rsidP="00B60A89">
      <w:pPr>
        <w:pStyle w:val="af0"/>
        <w:spacing w:after="0" w:line="360" w:lineRule="auto"/>
        <w:ind w:left="0"/>
        <w:jc w:val="both"/>
      </w:pPr>
      <w:r>
        <w:t>- в 2016-17 уч.году в 1 класс зачислено 18 учащихся;</w:t>
      </w:r>
    </w:p>
    <w:p w:rsidR="00E946D1" w:rsidRPr="009C7D40" w:rsidRDefault="00E946D1" w:rsidP="00B60A89">
      <w:pPr>
        <w:pStyle w:val="af0"/>
        <w:spacing w:after="0" w:line="360" w:lineRule="auto"/>
        <w:ind w:left="0"/>
        <w:jc w:val="both"/>
        <w:rPr>
          <w:highlight w:val="yellow"/>
        </w:rPr>
      </w:pPr>
      <w:r>
        <w:t>- учащиеся дублируют обучение</w:t>
      </w:r>
      <w:r w:rsidRPr="00680C2C">
        <w:t xml:space="preserve"> по рекомендации районной ПМПК и заявлению родит</w:t>
      </w:r>
      <w:r>
        <w:t>елей (</w:t>
      </w:r>
      <w:r w:rsidRPr="00680C2C">
        <w:t>2014-15у/г- 1 человек, 2015-16у/г – 2 человека</w:t>
      </w:r>
      <w:r>
        <w:t xml:space="preserve">, </w:t>
      </w:r>
      <w:r w:rsidRPr="0097066F">
        <w:t>2016-17 у/г - 5).</w:t>
      </w:r>
    </w:p>
    <w:p w:rsidR="00E946D1" w:rsidRDefault="00E946D1" w:rsidP="00B60A89">
      <w:pPr>
        <w:pStyle w:val="af0"/>
        <w:spacing w:after="0" w:line="360" w:lineRule="auto"/>
        <w:ind w:left="0" w:firstLine="645"/>
        <w:jc w:val="both"/>
      </w:pPr>
      <w:r w:rsidRPr="00680C2C">
        <w:t>В 5-9, 10-11 классах численность обучающихс</w:t>
      </w:r>
      <w:r>
        <w:t>я снизилась по следующим</w:t>
      </w:r>
      <w:r w:rsidRPr="00680C2C">
        <w:t xml:space="preserve"> причинам:</w:t>
      </w:r>
    </w:p>
    <w:p w:rsidR="00E946D1" w:rsidRDefault="00E946D1" w:rsidP="00B60A89">
      <w:pPr>
        <w:pStyle w:val="af0"/>
        <w:spacing w:after="0" w:line="360" w:lineRule="auto"/>
        <w:ind w:left="0"/>
        <w:jc w:val="both"/>
      </w:pPr>
      <w:r>
        <w:t>- п</w:t>
      </w:r>
      <w:r w:rsidRPr="00680C2C">
        <w:t>ереход учащихся в коррекционную школу по  рекомендации районной ПМПК и заявлению родителей (2015-16у/г – 5 человек</w:t>
      </w:r>
      <w:r>
        <w:t>, 2016-17 – 2 человека</w:t>
      </w:r>
      <w:r w:rsidRPr="00680C2C">
        <w:t>)</w:t>
      </w:r>
      <w:r>
        <w:t>;</w:t>
      </w:r>
    </w:p>
    <w:p w:rsidR="00E946D1" w:rsidRDefault="00E946D1" w:rsidP="00B60A89">
      <w:pPr>
        <w:pStyle w:val="af0"/>
        <w:spacing w:after="0" w:line="360" w:lineRule="auto"/>
        <w:ind w:left="0"/>
        <w:jc w:val="both"/>
      </w:pPr>
      <w:r>
        <w:t>- с</w:t>
      </w:r>
      <w:r w:rsidRPr="00680C2C">
        <w:t>мена места жит</w:t>
      </w:r>
      <w:r>
        <w:t>ельства (</w:t>
      </w:r>
      <w:r w:rsidRPr="00680C2C">
        <w:t>2014-15у/г – 2 человека, 2015-16у/г – 7 человек</w:t>
      </w:r>
      <w:r>
        <w:t>, 2016-17 у/г - 1</w:t>
      </w:r>
      <w:r w:rsidRPr="00680C2C">
        <w:t>)</w:t>
      </w:r>
      <w:r>
        <w:t>;</w:t>
      </w:r>
    </w:p>
    <w:p w:rsidR="00E946D1" w:rsidRPr="00680C2C" w:rsidRDefault="00E946D1" w:rsidP="00B60A89">
      <w:pPr>
        <w:pStyle w:val="af0"/>
        <w:spacing w:after="0" w:line="360" w:lineRule="auto"/>
        <w:ind w:left="0"/>
        <w:jc w:val="both"/>
      </w:pPr>
      <w:r>
        <w:t>- учащиеся 9 класса продолжают</w:t>
      </w:r>
      <w:r w:rsidRPr="00680C2C">
        <w:t xml:space="preserve"> </w:t>
      </w:r>
      <w:r>
        <w:t xml:space="preserve">дальнейшее </w:t>
      </w:r>
      <w:r w:rsidRPr="00680C2C">
        <w:t>обучение в профессиональных</w:t>
      </w:r>
      <w:r>
        <w:t xml:space="preserve"> учебных заведениях Пермского края (в 2015-16 у/г - 100%, 10 чел.; в 2016-17 у/г - 83%, 5 из 6 чел.).</w:t>
      </w:r>
      <w:r w:rsidRPr="00680C2C">
        <w:t xml:space="preserve"> </w:t>
      </w:r>
    </w:p>
    <w:p w:rsidR="00E946D1" w:rsidRDefault="00E946D1" w:rsidP="00625FBF">
      <w:pPr>
        <w:pStyle w:val="af"/>
        <w:spacing w:after="0" w:line="240" w:lineRule="auto"/>
        <w:ind w:left="1005"/>
        <w:rPr>
          <w:rFonts w:ascii="Times New Roman" w:hAnsi="Times New Roman"/>
          <w:b/>
          <w:sz w:val="24"/>
          <w:szCs w:val="24"/>
        </w:rPr>
      </w:pPr>
      <w:r w:rsidRPr="00680C2C">
        <w:rPr>
          <w:rFonts w:ascii="Times New Roman" w:hAnsi="Times New Roman"/>
          <w:b/>
          <w:sz w:val="24"/>
          <w:szCs w:val="24"/>
        </w:rPr>
        <w:t>Перечень реализуемых основных общеобразовательных программ (ООП):</w:t>
      </w:r>
    </w:p>
    <w:p w:rsidR="00E946D1" w:rsidRPr="00680C2C" w:rsidRDefault="00E946D1" w:rsidP="00625FBF">
      <w:pPr>
        <w:pStyle w:val="af"/>
        <w:spacing w:after="0" w:line="240" w:lineRule="auto"/>
        <w:ind w:left="1005"/>
        <w:rPr>
          <w:rFonts w:ascii="Times New Roman" w:hAnsi="Times New Roman"/>
          <w:b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8"/>
        <w:gridCol w:w="9318"/>
      </w:tblGrid>
      <w:tr w:rsidR="00E946D1" w:rsidRPr="00B60A89" w:rsidTr="006E3A39">
        <w:tc>
          <w:tcPr>
            <w:tcW w:w="599" w:type="pct"/>
          </w:tcPr>
          <w:p w:rsidR="00E946D1" w:rsidRPr="00B60A89" w:rsidRDefault="00E946D1" w:rsidP="006E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A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01" w:type="pct"/>
          </w:tcPr>
          <w:p w:rsidR="00E946D1" w:rsidRPr="00B60A89" w:rsidRDefault="00E946D1" w:rsidP="006E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A89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</w:tr>
      <w:tr w:rsidR="00E946D1" w:rsidRPr="00B60A89" w:rsidTr="006E3A39">
        <w:tc>
          <w:tcPr>
            <w:tcW w:w="599" w:type="pct"/>
          </w:tcPr>
          <w:p w:rsidR="00E946D1" w:rsidRPr="00B60A89" w:rsidRDefault="00E946D1" w:rsidP="006E3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1" w:type="pct"/>
          </w:tcPr>
          <w:p w:rsidR="00E946D1" w:rsidRPr="00B60A89" w:rsidRDefault="00E946D1" w:rsidP="006E3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89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ФГОС начального общего образования 1-4 класс</w:t>
            </w:r>
          </w:p>
          <w:p w:rsidR="00E946D1" w:rsidRPr="00B60A89" w:rsidRDefault="00E946D1" w:rsidP="006E3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89">
              <w:rPr>
                <w:rFonts w:ascii="Times New Roman" w:hAnsi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 обучающихся с задержкой психического развития 1 класс</w:t>
            </w:r>
          </w:p>
        </w:tc>
      </w:tr>
      <w:tr w:rsidR="00E946D1" w:rsidRPr="00B60A89" w:rsidTr="006E3A39">
        <w:tc>
          <w:tcPr>
            <w:tcW w:w="599" w:type="pct"/>
          </w:tcPr>
          <w:p w:rsidR="00E946D1" w:rsidRPr="00B60A89" w:rsidRDefault="00E946D1" w:rsidP="006E3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1" w:type="pct"/>
          </w:tcPr>
          <w:p w:rsidR="00E946D1" w:rsidRPr="00B60A89" w:rsidRDefault="00E946D1" w:rsidP="006E3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89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ФГОС основного общего образования 5 - 6 класс</w:t>
            </w:r>
          </w:p>
        </w:tc>
      </w:tr>
      <w:tr w:rsidR="00E946D1" w:rsidRPr="00B60A89" w:rsidTr="006E3A39">
        <w:tc>
          <w:tcPr>
            <w:tcW w:w="599" w:type="pct"/>
          </w:tcPr>
          <w:p w:rsidR="00E946D1" w:rsidRPr="00B60A89" w:rsidRDefault="00E946D1" w:rsidP="006E3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1" w:type="pct"/>
          </w:tcPr>
          <w:p w:rsidR="00E946D1" w:rsidRPr="00B60A89" w:rsidRDefault="00E946D1" w:rsidP="006E3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89"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ФК ГОС основного общего и среднего общего образования 2004, 7-10 класс</w:t>
            </w:r>
          </w:p>
        </w:tc>
      </w:tr>
    </w:tbl>
    <w:p w:rsidR="00E946D1" w:rsidRDefault="00E946D1" w:rsidP="003871AF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E946D1" w:rsidRDefault="00E946D1" w:rsidP="003871A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0C2C">
        <w:rPr>
          <w:rFonts w:ascii="Times New Roman" w:hAnsi="Times New Roman"/>
          <w:b/>
          <w:sz w:val="24"/>
          <w:szCs w:val="24"/>
        </w:rPr>
        <w:t>Сведения о контингенте обучающихся на начало 2016-17 учебного года по основным общеобразовательным программам</w:t>
      </w:r>
    </w:p>
    <w:p w:rsidR="00E946D1" w:rsidRPr="00680C2C" w:rsidRDefault="00E946D1" w:rsidP="003871A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023"/>
        <w:gridCol w:w="2174"/>
        <w:gridCol w:w="1849"/>
        <w:gridCol w:w="1996"/>
      </w:tblGrid>
      <w:tr w:rsidR="00E946D1" w:rsidRPr="00B60A89" w:rsidTr="003871AF">
        <w:tc>
          <w:tcPr>
            <w:tcW w:w="1809" w:type="dxa"/>
            <w:vMerge w:val="restart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gridSpan w:val="2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ФК ГОС 2004</w:t>
            </w:r>
          </w:p>
        </w:tc>
        <w:tc>
          <w:tcPr>
            <w:tcW w:w="0" w:type="auto"/>
            <w:gridSpan w:val="2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ФГОС</w:t>
            </w:r>
          </w:p>
        </w:tc>
      </w:tr>
      <w:tr w:rsidR="00E946D1" w:rsidRPr="00B60A89" w:rsidTr="003871AF">
        <w:tc>
          <w:tcPr>
            <w:tcW w:w="1809" w:type="dxa"/>
            <w:vMerge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6D1" w:rsidRPr="00B60A89" w:rsidTr="003871AF">
        <w:tc>
          <w:tcPr>
            <w:tcW w:w="9851" w:type="dxa"/>
            <w:gridSpan w:val="5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Итого в 1-4 кл.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E946D1" w:rsidRPr="00B60A89" w:rsidTr="003871AF">
        <w:tc>
          <w:tcPr>
            <w:tcW w:w="9851" w:type="dxa"/>
            <w:gridSpan w:val="5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Итого в 5-9 кл</w:t>
            </w: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946D1" w:rsidRPr="00B60A89" w:rsidTr="003871AF">
        <w:tc>
          <w:tcPr>
            <w:tcW w:w="9851" w:type="dxa"/>
            <w:gridSpan w:val="5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Итого в 10-11 кл.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46D1" w:rsidRPr="00B60A89" w:rsidTr="003871AF">
        <w:tc>
          <w:tcPr>
            <w:tcW w:w="1809" w:type="dxa"/>
          </w:tcPr>
          <w:p w:rsidR="00E946D1" w:rsidRPr="00B60A89" w:rsidRDefault="00E946D1" w:rsidP="006E3A3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946D1" w:rsidRPr="00B60A89" w:rsidRDefault="00E946D1" w:rsidP="006E3A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8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E946D1" w:rsidRDefault="00E946D1" w:rsidP="001C2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46D1" w:rsidRPr="00AB039F" w:rsidRDefault="00E946D1" w:rsidP="00B60A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039F">
        <w:rPr>
          <w:rFonts w:ascii="Times New Roman" w:hAnsi="Times New Roman"/>
          <w:sz w:val="24"/>
          <w:szCs w:val="24"/>
        </w:rPr>
        <w:t>Структура ООП соответствует требованиям ФГОС</w:t>
      </w:r>
      <w:r>
        <w:rPr>
          <w:rFonts w:ascii="Times New Roman" w:hAnsi="Times New Roman"/>
          <w:sz w:val="24"/>
          <w:szCs w:val="24"/>
        </w:rPr>
        <w:t xml:space="preserve"> начального общего образования:</w:t>
      </w:r>
    </w:p>
    <w:p w:rsidR="00E946D1" w:rsidRPr="00AB039F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</w:t>
      </w:r>
      <w:r w:rsidRPr="00AB039F">
        <w:rPr>
          <w:rFonts w:ascii="Times New Roman" w:hAnsi="Times New Roman"/>
          <w:sz w:val="24"/>
          <w:szCs w:val="24"/>
        </w:rPr>
        <w:t xml:space="preserve"> в ООП НОО обязательной части и части, формируемой участниками образовательного процесса;</w:t>
      </w:r>
    </w:p>
    <w:p w:rsidR="00E946D1" w:rsidRPr="00AB039F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</w:t>
      </w:r>
      <w:r w:rsidRPr="00AB039F">
        <w:rPr>
          <w:rFonts w:ascii="Times New Roman" w:hAnsi="Times New Roman"/>
          <w:sz w:val="24"/>
          <w:szCs w:val="24"/>
        </w:rPr>
        <w:t xml:space="preserve"> требуемой пропорции: обязательная часть ООП НОО составляет 80%, а часть, формируемая участниками образовательного процесса, - 20% от общего объема ООП НОО;</w:t>
      </w:r>
    </w:p>
    <w:p w:rsidR="00E946D1" w:rsidRPr="00AB039F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</w:t>
      </w:r>
      <w:r w:rsidRPr="00AB039F">
        <w:rPr>
          <w:rFonts w:ascii="Times New Roman" w:hAnsi="Times New Roman"/>
          <w:sz w:val="24"/>
          <w:szCs w:val="24"/>
        </w:rPr>
        <w:t xml:space="preserve"> в ООП НОО трех разделов: целевого, содержательного и организационного;</w:t>
      </w:r>
    </w:p>
    <w:p w:rsidR="00E946D1" w:rsidRPr="00AB039F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9F">
        <w:rPr>
          <w:rFonts w:ascii="Times New Roman" w:hAnsi="Times New Roman"/>
          <w:sz w:val="24"/>
          <w:szCs w:val="24"/>
        </w:rPr>
        <w:t>- соблюдаются требования к содержанию целевого раздела ООП: целевой раздел включает пояснительную записку, планируемые результаты освоения обучающимися ООП НОО, систему оценки достижения планируемых результатов освоения ООП НОО;</w:t>
      </w:r>
    </w:p>
    <w:p w:rsidR="00E946D1" w:rsidRPr="00AB039F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9F">
        <w:rPr>
          <w:rFonts w:ascii="Times New Roman" w:hAnsi="Times New Roman"/>
          <w:sz w:val="24"/>
          <w:szCs w:val="24"/>
        </w:rPr>
        <w:t>- соблюдаются требования к содержанию организационного раздела ООП НОО (организационный раздел включает учебный план НОО, план внеурочной деятельности, систему условий реализации ООП НОО в соответствии с требованиями ФГОС).</w:t>
      </w:r>
    </w:p>
    <w:p w:rsidR="00E946D1" w:rsidRPr="00AB039F" w:rsidRDefault="00E946D1" w:rsidP="00B60A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ООП соответствует</w:t>
      </w:r>
      <w:r w:rsidRPr="00AB039F">
        <w:rPr>
          <w:rFonts w:ascii="Times New Roman" w:hAnsi="Times New Roman"/>
          <w:sz w:val="24"/>
          <w:szCs w:val="24"/>
        </w:rPr>
        <w:t xml:space="preserve"> требованиям ФГОС основного общего образования:</w:t>
      </w:r>
    </w:p>
    <w:p w:rsidR="00E946D1" w:rsidRPr="00AB039F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</w:t>
      </w:r>
      <w:r w:rsidRPr="00AB039F">
        <w:rPr>
          <w:rFonts w:ascii="Times New Roman" w:hAnsi="Times New Roman"/>
          <w:sz w:val="24"/>
          <w:szCs w:val="24"/>
        </w:rPr>
        <w:t xml:space="preserve"> в ООП ООО обязательной части и части, формируемой участниками образовательного процесса;</w:t>
      </w:r>
    </w:p>
    <w:p w:rsidR="00E946D1" w:rsidRPr="00AB039F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9F">
        <w:rPr>
          <w:rFonts w:ascii="Times New Roman" w:hAnsi="Times New Roman"/>
          <w:sz w:val="24"/>
          <w:szCs w:val="24"/>
        </w:rPr>
        <w:t>- выполнения требуемой пропорции: обязательная часть ООП ООО составляет 70%, а часть, формируемая участниками образовательного процесса, - 30% от общего объема ООП ООО;</w:t>
      </w:r>
    </w:p>
    <w:p w:rsidR="00E946D1" w:rsidRPr="00AB039F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</w:t>
      </w:r>
      <w:r w:rsidRPr="00AB039F">
        <w:rPr>
          <w:rFonts w:ascii="Times New Roman" w:hAnsi="Times New Roman"/>
          <w:sz w:val="24"/>
          <w:szCs w:val="24"/>
        </w:rPr>
        <w:t xml:space="preserve"> в ООП ООО трех разделов: целевого, содержательного и организационного;</w:t>
      </w:r>
    </w:p>
    <w:p w:rsidR="00E946D1" w:rsidRPr="00AB039F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9F">
        <w:rPr>
          <w:rFonts w:ascii="Times New Roman" w:hAnsi="Times New Roman"/>
          <w:sz w:val="24"/>
          <w:szCs w:val="24"/>
        </w:rPr>
        <w:t>- соблюдаются требования к содержанию целевого раздела ООП (целевой раздел включает пояснительную записку, планируемые результаты освоения обучающимися ООП ООО, систему оценки достижения планируемых результатов освоения ООП ООО;</w:t>
      </w:r>
    </w:p>
    <w:p w:rsidR="00E946D1" w:rsidRPr="00AB039F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9F">
        <w:rPr>
          <w:rFonts w:ascii="Times New Roman" w:hAnsi="Times New Roman"/>
          <w:sz w:val="24"/>
          <w:szCs w:val="24"/>
        </w:rPr>
        <w:t>- соблюдаются требования к содержанию организационного раздела (организационный раздел включает учебный план ООО как один из основных механизмов реализации ООП, систему условий реализации ООП в соответствии с требованиями ФГОС).</w:t>
      </w:r>
    </w:p>
    <w:p w:rsidR="00E946D1" w:rsidRPr="00AB039F" w:rsidRDefault="00E946D1" w:rsidP="00B60A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039F">
        <w:rPr>
          <w:rFonts w:ascii="Times New Roman" w:hAnsi="Times New Roman"/>
          <w:sz w:val="24"/>
          <w:szCs w:val="24"/>
        </w:rPr>
        <w:t xml:space="preserve">Содержание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НОО и ООО </w:t>
      </w:r>
      <w:r w:rsidRPr="00AB039F">
        <w:rPr>
          <w:rFonts w:ascii="Times New Roman" w:hAnsi="Times New Roman"/>
          <w:sz w:val="24"/>
          <w:szCs w:val="24"/>
        </w:rPr>
        <w:t>соответствует целям, особенностям ОУ.</w:t>
      </w:r>
    </w:p>
    <w:p w:rsidR="00E946D1" w:rsidRDefault="00E946D1" w:rsidP="00B60A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вместе с тем, </w:t>
      </w:r>
      <w:r w:rsidRPr="00AB039F">
        <w:rPr>
          <w:rFonts w:ascii="Times New Roman" w:hAnsi="Times New Roman"/>
          <w:sz w:val="24"/>
          <w:szCs w:val="24"/>
        </w:rPr>
        <w:t>требуется корректировка  содержательного разде</w:t>
      </w:r>
      <w:r>
        <w:rPr>
          <w:rFonts w:ascii="Times New Roman" w:hAnsi="Times New Roman"/>
          <w:sz w:val="24"/>
          <w:szCs w:val="24"/>
        </w:rPr>
        <w:t>ла ООП НОО, в частности</w:t>
      </w:r>
      <w:r w:rsidRPr="00AB039F">
        <w:rPr>
          <w:rFonts w:ascii="Times New Roman" w:hAnsi="Times New Roman"/>
          <w:sz w:val="24"/>
          <w:szCs w:val="24"/>
        </w:rPr>
        <w:t xml:space="preserve"> программы формирования универсальных учебных действий, программы духовно-нравственного </w:t>
      </w:r>
      <w:r>
        <w:rPr>
          <w:rFonts w:ascii="Times New Roman" w:hAnsi="Times New Roman"/>
          <w:sz w:val="24"/>
          <w:szCs w:val="24"/>
        </w:rPr>
        <w:t>воспитания, развития обучающихся</w:t>
      </w:r>
      <w:r w:rsidRPr="00AB039F">
        <w:rPr>
          <w:rFonts w:ascii="Times New Roman" w:hAnsi="Times New Roman"/>
          <w:sz w:val="24"/>
          <w:szCs w:val="24"/>
        </w:rPr>
        <w:t>, программы формирования экологической культуры, здоро</w:t>
      </w:r>
      <w:r>
        <w:rPr>
          <w:rFonts w:ascii="Times New Roman" w:hAnsi="Times New Roman"/>
          <w:sz w:val="24"/>
          <w:szCs w:val="24"/>
        </w:rPr>
        <w:t xml:space="preserve">вого и безопасного образа жизни и программы коррекционной работы, содержания ООП ООО, </w:t>
      </w:r>
      <w:r w:rsidRPr="00AB039F">
        <w:rPr>
          <w:rFonts w:ascii="Times New Roman" w:hAnsi="Times New Roman"/>
          <w:sz w:val="24"/>
          <w:szCs w:val="24"/>
        </w:rPr>
        <w:t>в частности программы развития универсальных учебных действий; программы воспитания и социализации обуча</w:t>
      </w:r>
      <w:r>
        <w:rPr>
          <w:rFonts w:ascii="Times New Roman" w:hAnsi="Times New Roman"/>
          <w:sz w:val="24"/>
          <w:szCs w:val="24"/>
        </w:rPr>
        <w:t>ющихся на ступени ООО; программы коррекционной работы.</w:t>
      </w:r>
    </w:p>
    <w:p w:rsidR="00E946D1" w:rsidRPr="00680C2C" w:rsidRDefault="00E946D1" w:rsidP="00B60A89">
      <w:pPr>
        <w:spacing w:after="0" w:line="36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В 2016-2017 учебном году школа работала в режиме в режиме 5-дневной недели для 1 – 10 классов. Все классы учились в первую смену.</w:t>
      </w:r>
      <w:r w:rsidRPr="00680C2C">
        <w:rPr>
          <w:rFonts w:ascii="Times New Roman" w:hAnsi="Times New Roman"/>
          <w:bCs/>
          <w:sz w:val="24"/>
          <w:szCs w:val="24"/>
        </w:rPr>
        <w:t xml:space="preserve"> Учебный план школы был составлен на основании базисного учебного плана БУП-2004 для 7-1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0C2C">
        <w:rPr>
          <w:rFonts w:ascii="Times New Roman" w:hAnsi="Times New Roman"/>
          <w:bCs/>
          <w:sz w:val="24"/>
          <w:szCs w:val="24"/>
        </w:rPr>
        <w:t xml:space="preserve">классов, кроме 1-6  классов, которые обучаются в соответствии с  федеральными государственными образовательными стандартами (ФГОС).   Уровень недельной нагрузки на обучающихся не превышал предельного допустимого. Компонент образовательного учреждения был распределен на изучение предметов по базисному учебному плану. </w:t>
      </w:r>
      <w:r w:rsidRPr="00680C2C">
        <w:rPr>
          <w:rFonts w:ascii="Times New Roman" w:hAnsi="Times New Roman"/>
          <w:sz w:val="24"/>
          <w:szCs w:val="24"/>
        </w:rPr>
        <w:t xml:space="preserve">Начальная школа работала по  УМК «Школа России» (1-3 классы) и «Школа 2100» (4 класс). </w:t>
      </w:r>
    </w:p>
    <w:p w:rsidR="00E946D1" w:rsidRDefault="00E946D1" w:rsidP="00B60A8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 xml:space="preserve">Учебный план школы соответствует целям, особенностям школы и требованиям ФГОС,  учитывает образовательные потребности и запросы обучающихся и их родителей (законных представителей). С 2014-15 у/г в учебный план включены краткосрочные курсы продолжительностью 8-10 часов для 5-9 классов, распределённых по четвертям, по направлениям - развитие УУД, краеведение и экология, профессиональный выбор. </w:t>
      </w:r>
    </w:p>
    <w:p w:rsidR="00E946D1" w:rsidRDefault="00E946D1" w:rsidP="002A2B8F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946D1" w:rsidRDefault="00E946D1" w:rsidP="002A2B8F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946D1" w:rsidRPr="00680C2C" w:rsidRDefault="00E946D1" w:rsidP="002A2B8F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80C2C">
        <w:rPr>
          <w:rFonts w:ascii="Times New Roman" w:hAnsi="Times New Roman"/>
          <w:b/>
          <w:sz w:val="24"/>
          <w:szCs w:val="24"/>
        </w:rPr>
        <w:t>Элективные курсы, краткосрочные курсы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227"/>
        <w:gridCol w:w="1417"/>
        <w:gridCol w:w="1418"/>
        <w:gridCol w:w="1417"/>
      </w:tblGrid>
      <w:tr w:rsidR="00E946D1" w:rsidRPr="00680C2C" w:rsidTr="004B2F4B">
        <w:tc>
          <w:tcPr>
            <w:tcW w:w="993" w:type="dxa"/>
          </w:tcPr>
          <w:p w:rsidR="00E946D1" w:rsidRPr="00680C2C" w:rsidRDefault="00E946D1" w:rsidP="00740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27" w:type="dxa"/>
          </w:tcPr>
          <w:p w:rsidR="00E946D1" w:rsidRPr="00680C2C" w:rsidRDefault="00E946D1" w:rsidP="00740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Наименование курса по выбору</w:t>
            </w:r>
          </w:p>
        </w:tc>
        <w:tc>
          <w:tcPr>
            <w:tcW w:w="1417" w:type="dxa"/>
          </w:tcPr>
          <w:p w:rsidR="00E946D1" w:rsidRPr="00680C2C" w:rsidRDefault="00E946D1" w:rsidP="00740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  <w:r w:rsidRPr="00680C2C">
              <w:rPr>
                <w:rFonts w:ascii="Times New Roman" w:hAnsi="Times New Roman"/>
                <w:sz w:val="24"/>
                <w:szCs w:val="24"/>
              </w:rPr>
              <w:t>15у/г</w:t>
            </w:r>
          </w:p>
        </w:tc>
        <w:tc>
          <w:tcPr>
            <w:tcW w:w="1418" w:type="dxa"/>
          </w:tcPr>
          <w:p w:rsidR="00E946D1" w:rsidRPr="00680C2C" w:rsidRDefault="00E946D1" w:rsidP="00740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680C2C">
              <w:rPr>
                <w:rFonts w:ascii="Times New Roman" w:hAnsi="Times New Roman"/>
                <w:sz w:val="24"/>
                <w:szCs w:val="24"/>
              </w:rPr>
              <w:t>16у/г</w:t>
            </w:r>
          </w:p>
        </w:tc>
        <w:tc>
          <w:tcPr>
            <w:tcW w:w="1417" w:type="dxa"/>
          </w:tcPr>
          <w:p w:rsidR="00E946D1" w:rsidRPr="00680C2C" w:rsidRDefault="00E946D1" w:rsidP="00740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Pr="00680C2C">
              <w:rPr>
                <w:rFonts w:ascii="Times New Roman" w:hAnsi="Times New Roman"/>
                <w:sz w:val="24"/>
                <w:szCs w:val="24"/>
              </w:rPr>
              <w:t>17у/г</w:t>
            </w:r>
          </w:p>
        </w:tc>
      </w:tr>
      <w:tr w:rsidR="00E946D1" w:rsidRPr="00680C2C" w:rsidTr="004B2F4B">
        <w:tc>
          <w:tcPr>
            <w:tcW w:w="9472" w:type="dxa"/>
            <w:gridSpan w:val="5"/>
          </w:tcPr>
          <w:p w:rsidR="00E946D1" w:rsidRPr="007403BF" w:rsidRDefault="00E946D1" w:rsidP="006E3A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Подготовка к ГИА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Решаем текстовые задачи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(2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Жизнь языка в художественном тексте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(3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Алгебра: теория уравнений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4(4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Трудные вопросы синтаксиса и пунктуации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(5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Работа над ЭССЕ по истории и обществознанию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6(6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Система тренировочных задач и упражнений по математике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7 (7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Стилистика жанра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8 (8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Обществознание: теория и практика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(9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Основные вопросы физики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0(10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Решение задач по молекулярной биологии и генетике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E946D1" w:rsidRPr="007403BF" w:rsidRDefault="00E946D1" w:rsidP="007403BF">
            <w:pPr>
              <w:tabs>
                <w:tab w:val="center" w:pos="30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Итого по направл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рсов/классов</w:t>
            </w:r>
          </w:p>
        </w:tc>
        <w:tc>
          <w:tcPr>
            <w:tcW w:w="1417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418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417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</w:tr>
      <w:tr w:rsidR="00E946D1" w:rsidRPr="00680C2C" w:rsidTr="004B2F4B">
        <w:tc>
          <w:tcPr>
            <w:tcW w:w="9472" w:type="dxa"/>
            <w:gridSpan w:val="5"/>
          </w:tcPr>
          <w:p w:rsidR="00E946D1" w:rsidRPr="007403BF" w:rsidRDefault="00E946D1" w:rsidP="006E3A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Развитие УУД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1 (1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Мыслитель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,6,7 кл.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2 (2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Учимся запоминать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,6,7 кл.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6,7,8кл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,6кл.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3 (3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Учимся задавать вопросы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,6,7 кл.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6,7,8кл.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4 (4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Решение творческих задач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7,8кл.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5 (5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Дебаты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6 (6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Разговорный английский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7 (7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6 кл.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,6,7кл.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8 (8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Ориентация в любой ситуации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9 (9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Основы компьютерной графики  мультимедиа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0 (10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80C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80C2C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680C2C">
              <w:rPr>
                <w:rFonts w:ascii="Times New Roman" w:hAnsi="Times New Roman"/>
                <w:sz w:val="24"/>
                <w:szCs w:val="24"/>
              </w:rPr>
              <w:t xml:space="preserve"> и другое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1(11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Заочное путешествие в Великобританию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2(12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E946D1" w:rsidRPr="007403BF" w:rsidRDefault="00E946D1" w:rsidP="00740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Итого по направл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рсов/классов</w:t>
            </w:r>
          </w:p>
        </w:tc>
        <w:tc>
          <w:tcPr>
            <w:tcW w:w="1417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1418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1417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</w:tr>
      <w:tr w:rsidR="00E946D1" w:rsidRPr="00680C2C" w:rsidTr="004B2F4B">
        <w:tc>
          <w:tcPr>
            <w:tcW w:w="9472" w:type="dxa"/>
            <w:gridSpan w:val="5"/>
          </w:tcPr>
          <w:p w:rsidR="00E946D1" w:rsidRPr="007403BF" w:rsidRDefault="00E946D1" w:rsidP="006E3A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Краеведение и экология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3 (1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Мой Пермский край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4 (2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Ориентирование на местности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,6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5 (3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,6,7 кл.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,6,7кл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,6,7кл.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6 (4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Наш край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,6,7кл.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7 (5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Царские династии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8 (6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Генетика моей родословной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9 (7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Клуб «Надежда»: история и современность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6,7,8кл.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8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Познаём малую родину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E946D1" w:rsidRPr="007403BF" w:rsidRDefault="00E946D1" w:rsidP="00740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1417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1418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1417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</w:tr>
      <w:tr w:rsidR="00E946D1" w:rsidRPr="00680C2C" w:rsidTr="004B2F4B">
        <w:tc>
          <w:tcPr>
            <w:tcW w:w="9472" w:type="dxa"/>
            <w:gridSpan w:val="5"/>
          </w:tcPr>
          <w:p w:rsidR="00E946D1" w:rsidRPr="007403BF" w:rsidRDefault="00E946D1" w:rsidP="006E3A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Профессиональный выбор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80C2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Юный редактор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680C2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Информатика и профессии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680C2C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Юный журналист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8,9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680C2C">
              <w:rPr>
                <w:rFonts w:ascii="Times New Roman" w:hAnsi="Times New Roman"/>
                <w:sz w:val="24"/>
                <w:szCs w:val="24"/>
              </w:rPr>
              <w:t xml:space="preserve"> (4) 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Мир профессий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680C2C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Химия и агрономия 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680C2C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422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Физика на каждом шагу</w:t>
            </w: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7,8 класс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E946D1" w:rsidRPr="007403BF" w:rsidRDefault="00E946D1" w:rsidP="00740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1417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418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417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</w:tr>
      <w:tr w:rsidR="00E946D1" w:rsidRPr="00680C2C" w:rsidTr="004B2F4B">
        <w:tc>
          <w:tcPr>
            <w:tcW w:w="993" w:type="dxa"/>
          </w:tcPr>
          <w:p w:rsidR="00E946D1" w:rsidRPr="00680C2C" w:rsidRDefault="00E946D1" w:rsidP="006E3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E946D1" w:rsidRPr="007403BF" w:rsidRDefault="00E946D1" w:rsidP="00740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Итого по годам:</w:t>
            </w:r>
          </w:p>
        </w:tc>
        <w:tc>
          <w:tcPr>
            <w:tcW w:w="1417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946D1" w:rsidRPr="007403BF" w:rsidRDefault="00E946D1" w:rsidP="007403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E946D1" w:rsidRDefault="00E946D1" w:rsidP="000255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46D1" w:rsidRDefault="00E946D1" w:rsidP="00E7631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511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>ичество курсов в 2016-17 уч/г</w:t>
      </w:r>
      <w:r w:rsidRPr="00025511">
        <w:rPr>
          <w:rFonts w:ascii="Times New Roman" w:hAnsi="Times New Roman"/>
          <w:sz w:val="24"/>
          <w:szCs w:val="24"/>
        </w:rPr>
        <w:t xml:space="preserve"> относительно 2014-15, 2015-16 </w:t>
      </w:r>
      <w:r>
        <w:rPr>
          <w:rFonts w:ascii="Times New Roman" w:hAnsi="Times New Roman"/>
          <w:sz w:val="24"/>
          <w:szCs w:val="24"/>
        </w:rPr>
        <w:t xml:space="preserve">уч/г </w:t>
      </w:r>
      <w:r w:rsidRPr="00025511">
        <w:rPr>
          <w:rFonts w:ascii="Times New Roman" w:hAnsi="Times New Roman"/>
          <w:sz w:val="24"/>
          <w:szCs w:val="24"/>
        </w:rPr>
        <w:t>уменьшилось с 23 до 16 в связи с переходом 9-10 классов на пятидневную</w:t>
      </w:r>
      <w:r w:rsidRPr="00680C2C">
        <w:rPr>
          <w:rFonts w:ascii="Times New Roman" w:hAnsi="Times New Roman"/>
          <w:sz w:val="24"/>
          <w:szCs w:val="24"/>
        </w:rPr>
        <w:t xml:space="preserve"> учебную неделю</w:t>
      </w:r>
      <w:r>
        <w:rPr>
          <w:rFonts w:ascii="Times New Roman" w:hAnsi="Times New Roman"/>
          <w:sz w:val="24"/>
          <w:szCs w:val="24"/>
        </w:rPr>
        <w:t>.</w:t>
      </w:r>
      <w:r w:rsidRPr="00680C2C">
        <w:rPr>
          <w:rFonts w:ascii="Times New Roman" w:hAnsi="Times New Roman"/>
          <w:sz w:val="24"/>
          <w:szCs w:val="24"/>
        </w:rPr>
        <w:t xml:space="preserve"> </w:t>
      </w:r>
    </w:p>
    <w:p w:rsidR="00E946D1" w:rsidRPr="00025511" w:rsidRDefault="00E946D1" w:rsidP="00E7631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Все учебные курсы и предметы учебного плана в 1-6 классах обеспечены рабочими программами, структура которых соответствует обязательным требованиям.</w:t>
      </w:r>
    </w:p>
    <w:p w:rsidR="00E946D1" w:rsidRPr="00680C2C" w:rsidRDefault="00E946D1" w:rsidP="00E763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ab/>
        <w:t>Программы содержат:</w:t>
      </w:r>
    </w:p>
    <w:p w:rsidR="00E946D1" w:rsidRPr="00680C2C" w:rsidRDefault="00E946D1" w:rsidP="00E763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ab/>
        <w:t>1) пояснительную записку, в которой конкретизируются общие цели образования с учетом специфики учебного предмета, курса;</w:t>
      </w:r>
    </w:p>
    <w:p w:rsidR="00E946D1" w:rsidRPr="00680C2C" w:rsidRDefault="00E946D1" w:rsidP="00E763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ab/>
        <w:t>2) планируемые предметные результаты освоения конкретного учебного предмета, курса;</w:t>
      </w:r>
    </w:p>
    <w:p w:rsidR="00E946D1" w:rsidRPr="00680C2C" w:rsidRDefault="00E946D1" w:rsidP="00E763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ab/>
        <w:t>3) содержание учебного предмета, курса с указанием форм организации учебных занятий, основных видов учебной деятельности;</w:t>
      </w:r>
    </w:p>
    <w:p w:rsidR="00E946D1" w:rsidRPr="00680C2C" w:rsidRDefault="00E946D1" w:rsidP="00E763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680C2C"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>
        <w:rPr>
          <w:rFonts w:ascii="Times New Roman" w:hAnsi="Times New Roman"/>
          <w:sz w:val="24"/>
          <w:szCs w:val="24"/>
        </w:rPr>
        <w:t>.</w:t>
      </w:r>
    </w:p>
    <w:p w:rsidR="00E946D1" w:rsidRPr="007C3083" w:rsidRDefault="00E946D1" w:rsidP="00E76313">
      <w:pPr>
        <w:widowControl w:val="0"/>
        <w:autoSpaceDE w:val="0"/>
        <w:autoSpaceDN w:val="0"/>
        <w:adjustRightInd w:val="0"/>
        <w:spacing w:after="0" w:line="360" w:lineRule="auto"/>
        <w:ind w:right="-9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</w:t>
      </w:r>
      <w:r w:rsidRPr="007C3083">
        <w:rPr>
          <w:rFonts w:ascii="Times New Roman" w:hAnsi="Times New Roman"/>
          <w:sz w:val="24"/>
          <w:szCs w:val="24"/>
        </w:rPr>
        <w:t xml:space="preserve"> учебных предметов</w:t>
      </w:r>
      <w:r w:rsidRPr="006B648B">
        <w:rPr>
          <w:rFonts w:ascii="Arial" w:hAnsi="Arial" w:cs="Arial"/>
          <w:sz w:val="20"/>
          <w:szCs w:val="20"/>
        </w:rPr>
        <w:t xml:space="preserve"> </w:t>
      </w:r>
      <w:r w:rsidRPr="008D33D8">
        <w:rPr>
          <w:rFonts w:ascii="Times New Roman" w:hAnsi="Times New Roman"/>
          <w:sz w:val="24"/>
          <w:szCs w:val="24"/>
        </w:rPr>
        <w:t>организовано по учебникам, рекомендованным  Министерством образования и науки Российской Федерации (приказ от 31.03.2014 № 253 «Об утверждении федерального перечня  учебников, рекомендуемых к использованию при  реализации  имеющих государственную  аккредитацию образовательных программ  начального общего, основного общего, средн</w:t>
      </w:r>
      <w:r>
        <w:rPr>
          <w:rFonts w:ascii="Times New Roman" w:hAnsi="Times New Roman"/>
          <w:sz w:val="24"/>
          <w:szCs w:val="24"/>
        </w:rPr>
        <w:t>его общего образования») и</w:t>
      </w:r>
      <w:r w:rsidRPr="007C3083">
        <w:rPr>
          <w:rFonts w:ascii="Arial" w:hAnsi="Arial" w:cs="Arial"/>
          <w:sz w:val="20"/>
          <w:szCs w:val="20"/>
        </w:rPr>
        <w:t xml:space="preserve"> </w:t>
      </w:r>
      <w:r w:rsidRPr="007C3083">
        <w:rPr>
          <w:rFonts w:ascii="Times New Roman" w:hAnsi="Times New Roman"/>
          <w:sz w:val="24"/>
          <w:szCs w:val="24"/>
        </w:rPr>
        <w:t>обеспечено учебно-методическими комплексами.</w:t>
      </w:r>
    </w:p>
    <w:p w:rsidR="00E946D1" w:rsidRPr="00680C2C" w:rsidRDefault="00E946D1" w:rsidP="00E76313">
      <w:p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C308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Учебный план в 2016-2017  учебном</w:t>
      </w:r>
      <w:r w:rsidRPr="00680C2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680C2C">
        <w:rPr>
          <w:rFonts w:ascii="Times New Roman" w:hAnsi="Times New Roman"/>
          <w:sz w:val="24"/>
          <w:szCs w:val="24"/>
        </w:rPr>
        <w:t xml:space="preserve"> выполнен на 85%, учебные программы реализованы  в  полном объеме. </w:t>
      </w:r>
    </w:p>
    <w:p w:rsidR="00E946D1" w:rsidRPr="00680C2C" w:rsidRDefault="00E946D1" w:rsidP="00E76313">
      <w:p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0C2C">
        <w:rPr>
          <w:rFonts w:ascii="Times New Roman" w:hAnsi="Times New Roman"/>
          <w:sz w:val="24"/>
          <w:szCs w:val="24"/>
        </w:rPr>
        <w:t>Причины не выполнения учебного плана:</w:t>
      </w:r>
    </w:p>
    <w:p w:rsidR="00E946D1" w:rsidRDefault="00E946D1" w:rsidP="00E76313">
      <w:p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енная нетрудоспособность учителя музыки (по музыке, искусству</w:t>
      </w:r>
      <w:r w:rsidRPr="00680C2C">
        <w:rPr>
          <w:rFonts w:ascii="Times New Roman" w:hAnsi="Times New Roman"/>
          <w:sz w:val="24"/>
          <w:szCs w:val="24"/>
        </w:rPr>
        <w:t xml:space="preserve"> и МХК</w:t>
      </w:r>
      <w:r>
        <w:rPr>
          <w:rFonts w:ascii="Times New Roman" w:hAnsi="Times New Roman"/>
          <w:sz w:val="24"/>
          <w:szCs w:val="24"/>
        </w:rPr>
        <w:t xml:space="preserve"> учебный план выполнен на 60%);</w:t>
      </w:r>
    </w:p>
    <w:p w:rsidR="00E946D1" w:rsidRDefault="00E946D1" w:rsidP="00E76313">
      <w:p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антин (ОРВИ</w:t>
      </w:r>
      <w:r w:rsidRPr="00680C2C">
        <w:rPr>
          <w:rFonts w:ascii="Times New Roman" w:hAnsi="Times New Roman"/>
          <w:sz w:val="24"/>
          <w:szCs w:val="24"/>
        </w:rPr>
        <w:t xml:space="preserve"> с 18.01. по 24.01.</w:t>
      </w:r>
      <w:r>
        <w:rPr>
          <w:rFonts w:ascii="Times New Roman" w:hAnsi="Times New Roman"/>
          <w:sz w:val="24"/>
          <w:szCs w:val="24"/>
        </w:rPr>
        <w:t xml:space="preserve"> и  с 09.02. по 17.02.2017 года</w:t>
      </w:r>
      <w:r w:rsidRPr="00680C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E946D1" w:rsidRPr="00680C2C" w:rsidRDefault="00E946D1" w:rsidP="00E76313">
      <w:p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рсовая подготовка педагогов по введению ФГОС НОО обучающихся с ОВЗ.</w:t>
      </w:r>
    </w:p>
    <w:p w:rsidR="00E946D1" w:rsidRDefault="00E946D1" w:rsidP="00E76313">
      <w:p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B57742">
        <w:rPr>
          <w:rFonts w:ascii="Times New Roman" w:hAnsi="Times New Roman"/>
          <w:sz w:val="24"/>
          <w:szCs w:val="24"/>
        </w:rPr>
        <w:tab/>
        <w:t xml:space="preserve">Поэтому в 2017-18 </w:t>
      </w:r>
      <w:r>
        <w:rPr>
          <w:rFonts w:ascii="Times New Roman" w:hAnsi="Times New Roman"/>
          <w:sz w:val="24"/>
          <w:szCs w:val="24"/>
        </w:rPr>
        <w:t>у/г необходимо внести дополнение</w:t>
      </w:r>
      <w:r w:rsidRPr="00B57742">
        <w:rPr>
          <w:rFonts w:ascii="Times New Roman" w:hAnsi="Times New Roman"/>
          <w:sz w:val="24"/>
          <w:szCs w:val="24"/>
        </w:rPr>
        <w:t xml:space="preserve"> в Положение о формах, периодичности и порядке текущего контроля успеваемости и промежуточной аттестации </w:t>
      </w:r>
      <w:r>
        <w:rPr>
          <w:rFonts w:ascii="Times New Roman" w:hAnsi="Times New Roman"/>
          <w:sz w:val="24"/>
          <w:szCs w:val="24"/>
        </w:rPr>
        <w:t>о дистанционном обучении</w:t>
      </w:r>
      <w:r w:rsidRPr="00B57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 в период</w:t>
      </w:r>
      <w:r w:rsidRPr="00B57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нтина, а также рассмотреть варианты выполнения учебного плана в периоды длительной болезни педагога и прохождения курсов повышения квалификации</w:t>
      </w:r>
      <w:r w:rsidRPr="00B57742">
        <w:rPr>
          <w:rFonts w:ascii="Times New Roman" w:hAnsi="Times New Roman"/>
          <w:sz w:val="24"/>
          <w:szCs w:val="24"/>
        </w:rPr>
        <w:t>.</w:t>
      </w:r>
    </w:p>
    <w:p w:rsidR="00E946D1" w:rsidRDefault="00E946D1" w:rsidP="003421FA">
      <w:pPr>
        <w:pStyle w:val="txt-n"/>
        <w:spacing w:before="0" w:beforeAutospacing="0" w:after="0" w:afterAutospacing="0"/>
        <w:jc w:val="center"/>
        <w:rPr>
          <w:b/>
        </w:rPr>
      </w:pPr>
      <w:r w:rsidRPr="00680C2C">
        <w:rPr>
          <w:b/>
        </w:rPr>
        <w:t>Результаты освоения основных образовательных программ</w:t>
      </w:r>
    </w:p>
    <w:tbl>
      <w:tblPr>
        <w:tblW w:w="9443" w:type="dxa"/>
        <w:tblCellMar>
          <w:left w:w="0" w:type="dxa"/>
          <w:right w:w="0" w:type="dxa"/>
        </w:tblCellMar>
        <w:tblLook w:val="00A0"/>
      </w:tblPr>
      <w:tblGrid>
        <w:gridCol w:w="2769"/>
        <w:gridCol w:w="2328"/>
        <w:gridCol w:w="2207"/>
        <w:gridCol w:w="2139"/>
      </w:tblGrid>
      <w:tr w:rsidR="00E946D1" w:rsidRPr="00680C2C" w:rsidTr="00151B21">
        <w:trPr>
          <w:trHeight w:val="585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>Показатели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>2014-2015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>2015-2016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>Учебный год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 xml:space="preserve">2016-2017 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>Учебный год</w:t>
            </w:r>
          </w:p>
        </w:tc>
      </w:tr>
      <w:tr w:rsidR="00E946D1" w:rsidRPr="00680C2C" w:rsidTr="00151B21">
        <w:trPr>
          <w:trHeight w:val="250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946D1" w:rsidRPr="00680C2C" w:rsidRDefault="00E946D1" w:rsidP="00151B2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>Успеваемость (%)</w:t>
            </w: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86,7%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89%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 xml:space="preserve">87% </w:t>
            </w:r>
          </w:p>
        </w:tc>
      </w:tr>
      <w:tr w:rsidR="00E946D1" w:rsidRPr="00680C2C" w:rsidTr="00151B21">
        <w:trPr>
          <w:trHeight w:val="585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946D1" w:rsidRPr="00680C2C" w:rsidRDefault="00E946D1" w:rsidP="00151B2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>Доля и кол-во обуч-ся, оставленных на повторное обучение</w:t>
            </w:r>
            <w:r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>,</w:t>
            </w:r>
          </w:p>
          <w:p w:rsidR="00E946D1" w:rsidRPr="00680C2C" w:rsidRDefault="00E946D1" w:rsidP="00151B2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 xml:space="preserve"> в том числе: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13,3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(16 человек)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11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(11 человек)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7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(7 человек)</w:t>
            </w:r>
          </w:p>
        </w:tc>
      </w:tr>
      <w:tr w:rsidR="00E946D1" w:rsidRPr="00680C2C" w:rsidTr="00151B21">
        <w:trPr>
          <w:trHeight w:val="585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946D1" w:rsidRPr="0039159C" w:rsidRDefault="00E946D1" w:rsidP="0015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9C">
              <w:rPr>
                <w:rFonts w:ascii="Times New Roman" w:hAnsi="Times New Roman"/>
                <w:sz w:val="24"/>
                <w:szCs w:val="24"/>
              </w:rPr>
              <w:t>- уровень начального общего образования</w:t>
            </w:r>
          </w:p>
          <w:p w:rsidR="00E946D1" w:rsidRPr="0039159C" w:rsidRDefault="00E946D1" w:rsidP="0015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9C">
              <w:rPr>
                <w:rFonts w:ascii="Times New Roman" w:hAnsi="Times New Roman"/>
                <w:sz w:val="24"/>
                <w:szCs w:val="24"/>
              </w:rPr>
              <w:t xml:space="preserve"> (1-4кл.)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20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(10 человек)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13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(7человек)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11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(6 человек)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E946D1" w:rsidRPr="00680C2C" w:rsidTr="00151B21">
        <w:trPr>
          <w:trHeight w:val="585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946D1" w:rsidRPr="0039159C" w:rsidRDefault="00E946D1" w:rsidP="0015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9C">
              <w:rPr>
                <w:rFonts w:ascii="Times New Roman" w:hAnsi="Times New Roman"/>
                <w:sz w:val="24"/>
                <w:szCs w:val="24"/>
              </w:rPr>
              <w:t>- уровень основного общего образования</w:t>
            </w:r>
          </w:p>
          <w:p w:rsidR="00E946D1" w:rsidRPr="0039159C" w:rsidRDefault="00E946D1" w:rsidP="0015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9C">
              <w:rPr>
                <w:rFonts w:ascii="Times New Roman" w:hAnsi="Times New Roman"/>
                <w:sz w:val="24"/>
                <w:szCs w:val="24"/>
              </w:rPr>
              <w:t>(5-9кл.)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10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(6 человек)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8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(4 человека)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0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E946D1" w:rsidRPr="00680C2C" w:rsidTr="00151B21">
        <w:trPr>
          <w:trHeight w:val="585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946D1" w:rsidRPr="0039159C" w:rsidRDefault="00E946D1" w:rsidP="0034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9C">
              <w:rPr>
                <w:rFonts w:ascii="Times New Roman" w:hAnsi="Times New Roman"/>
                <w:sz w:val="24"/>
                <w:szCs w:val="24"/>
              </w:rPr>
              <w:t>- уровень среднего общего образования</w:t>
            </w:r>
          </w:p>
          <w:p w:rsidR="00E946D1" w:rsidRPr="0039159C" w:rsidRDefault="00E946D1" w:rsidP="0034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9C">
              <w:rPr>
                <w:rFonts w:ascii="Times New Roman" w:hAnsi="Times New Roman"/>
                <w:sz w:val="24"/>
                <w:szCs w:val="24"/>
              </w:rPr>
              <w:t>(10 - 11кл.)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0</w:t>
            </w:r>
          </w:p>
        </w:tc>
      </w:tr>
      <w:tr w:rsidR="00E946D1" w:rsidRPr="00680C2C" w:rsidTr="00151B21">
        <w:trPr>
          <w:trHeight w:val="612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946D1" w:rsidRPr="00680C2C" w:rsidRDefault="00E946D1" w:rsidP="00151B2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>Доля и кол-во обучающихся на «5»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7% (8 человек)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3% (3человека)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5% (5 человек)</w:t>
            </w:r>
          </w:p>
        </w:tc>
      </w:tr>
      <w:tr w:rsidR="00E946D1" w:rsidRPr="00680C2C" w:rsidTr="00151B21">
        <w:trPr>
          <w:trHeight w:val="585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946D1" w:rsidRPr="0039159C" w:rsidRDefault="00E946D1" w:rsidP="00151B2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</w:rPr>
              <w:t>Доля и кол-во обучающихся на «4» и «5»</w:t>
            </w: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39159C">
              <w:rPr>
                <w:rFonts w:ascii="Times New Roman" w:hAnsi="Times New Roman"/>
                <w:b/>
                <w:i/>
                <w:kern w:val="24"/>
                <w:sz w:val="24"/>
                <w:szCs w:val="24"/>
              </w:rPr>
              <w:t>от общего числа учащихся,</w:t>
            </w:r>
          </w:p>
          <w:p w:rsidR="00E946D1" w:rsidRPr="00680C2C" w:rsidRDefault="00E946D1" w:rsidP="00151B2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159C">
              <w:rPr>
                <w:rFonts w:ascii="Times New Roman" w:hAnsi="Times New Roman"/>
                <w:b/>
                <w:i/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38,8% (47 человек)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32% (33 человека)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kern w:val="24"/>
                <w:sz w:val="24"/>
                <w:szCs w:val="24"/>
              </w:rPr>
              <w:t>30% (32 человека)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E946D1" w:rsidRPr="00680C2C" w:rsidTr="00151B21">
        <w:trPr>
          <w:trHeight w:val="585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946D1" w:rsidRPr="0039159C" w:rsidRDefault="00E946D1" w:rsidP="0015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39159C">
              <w:rPr>
                <w:rFonts w:ascii="Times New Roman" w:hAnsi="Times New Roman"/>
                <w:sz w:val="24"/>
                <w:szCs w:val="24"/>
              </w:rPr>
              <w:t>ровень начального общего образования</w:t>
            </w:r>
          </w:p>
          <w:p w:rsidR="00E946D1" w:rsidRPr="0039159C" w:rsidRDefault="00E946D1" w:rsidP="0015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9C">
              <w:rPr>
                <w:rFonts w:ascii="Times New Roman" w:hAnsi="Times New Roman"/>
                <w:sz w:val="24"/>
                <w:szCs w:val="24"/>
              </w:rPr>
              <w:t xml:space="preserve"> (1-4кл.)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7,6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(13 человек)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4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(13 человек)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 xml:space="preserve">20% 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(11 человек)</w:t>
            </w:r>
          </w:p>
        </w:tc>
      </w:tr>
      <w:tr w:rsidR="00E946D1" w:rsidRPr="00680C2C" w:rsidTr="00151B21">
        <w:trPr>
          <w:trHeight w:val="585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946D1" w:rsidRPr="0039159C" w:rsidRDefault="00E946D1" w:rsidP="0015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39159C">
              <w:rPr>
                <w:rFonts w:ascii="Times New Roman" w:hAnsi="Times New Roman"/>
                <w:sz w:val="24"/>
                <w:szCs w:val="24"/>
              </w:rPr>
              <w:t>ровень основного общего образования</w:t>
            </w:r>
          </w:p>
          <w:p w:rsidR="00E946D1" w:rsidRPr="0039159C" w:rsidRDefault="00E946D1" w:rsidP="0015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9C">
              <w:rPr>
                <w:rFonts w:ascii="Times New Roman" w:hAnsi="Times New Roman"/>
                <w:sz w:val="24"/>
                <w:szCs w:val="24"/>
              </w:rPr>
              <w:t>(5-9кл.)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7,9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(22 человека)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1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(14 человек)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6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(17 человек)</w:t>
            </w:r>
          </w:p>
        </w:tc>
      </w:tr>
      <w:tr w:rsidR="00E946D1" w:rsidRPr="00680C2C" w:rsidTr="00151B21">
        <w:trPr>
          <w:trHeight w:val="585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E946D1" w:rsidRPr="0039159C" w:rsidRDefault="00E946D1" w:rsidP="0039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39159C">
              <w:rPr>
                <w:rFonts w:ascii="Times New Roman" w:hAnsi="Times New Roman"/>
                <w:sz w:val="24"/>
                <w:szCs w:val="24"/>
              </w:rPr>
              <w:t>ровень среднего общего образования</w:t>
            </w:r>
          </w:p>
          <w:p w:rsidR="00E946D1" w:rsidRPr="0039159C" w:rsidRDefault="00E946D1" w:rsidP="0039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9C">
              <w:rPr>
                <w:rFonts w:ascii="Times New Roman" w:hAnsi="Times New Roman"/>
                <w:sz w:val="24"/>
                <w:szCs w:val="24"/>
              </w:rPr>
              <w:t>(10 - 11кл.)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75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(12 человек)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(6 человек)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67%</w:t>
            </w:r>
          </w:p>
          <w:p w:rsidR="00E946D1" w:rsidRPr="00680C2C" w:rsidRDefault="00E946D1" w:rsidP="001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(4 человека)</w:t>
            </w:r>
          </w:p>
        </w:tc>
      </w:tr>
    </w:tbl>
    <w:p w:rsidR="00E946D1" w:rsidRPr="00680C2C" w:rsidRDefault="00E946D1" w:rsidP="003421FA">
      <w:pPr>
        <w:pStyle w:val="txt-n"/>
        <w:spacing w:before="0" w:beforeAutospacing="0" w:after="0" w:afterAutospacing="0"/>
        <w:jc w:val="center"/>
        <w:rPr>
          <w:b/>
        </w:rPr>
      </w:pPr>
    </w:p>
    <w:p w:rsidR="00E946D1" w:rsidRDefault="00E946D1" w:rsidP="00E76313">
      <w:pPr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kern w:val="24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За последние три года (с 2014-15 по 2016-17) наблюдается снижение </w:t>
      </w:r>
      <w:r>
        <w:rPr>
          <w:rFonts w:ascii="Times New Roman" w:hAnsi="Times New Roman"/>
          <w:bCs/>
          <w:iCs/>
          <w:kern w:val="24"/>
          <w:sz w:val="24"/>
          <w:szCs w:val="24"/>
        </w:rPr>
        <w:t>доли и количества обучающих</w:t>
      </w:r>
      <w:r w:rsidRPr="00C64292">
        <w:rPr>
          <w:rFonts w:ascii="Times New Roman" w:hAnsi="Times New Roman"/>
          <w:bCs/>
          <w:iCs/>
          <w:kern w:val="24"/>
          <w:sz w:val="24"/>
          <w:szCs w:val="24"/>
        </w:rPr>
        <w:t>ся, оставленных на повторное обучение</w:t>
      </w:r>
      <w:r>
        <w:rPr>
          <w:rFonts w:ascii="Times New Roman" w:hAnsi="Times New Roman"/>
          <w:bCs/>
          <w:iCs/>
          <w:kern w:val="24"/>
          <w:sz w:val="24"/>
          <w:szCs w:val="24"/>
        </w:rPr>
        <w:t xml:space="preserve"> почти в 2 раза (с 13,3% до 7%), в том числе в 1- 4 классах с 20% до 11%, в 5-9 класса  с 10% до 0%.</w:t>
      </w:r>
    </w:p>
    <w:p w:rsidR="00E946D1" w:rsidRPr="00680C2C" w:rsidRDefault="00E946D1" w:rsidP="00E7631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680C2C">
        <w:rPr>
          <w:rFonts w:ascii="Times New Roman" w:hAnsi="Times New Roman"/>
          <w:bCs/>
          <w:sz w:val="24"/>
          <w:szCs w:val="24"/>
        </w:rPr>
        <w:t xml:space="preserve">Среди первоклассников увеличивается количество детей, имеющих низкий уровень готовности к обучению в школе. Поэтому администрация и педагоги школы ведут систематическую работу по выявленным проблемам учащихся. </w:t>
      </w:r>
      <w:r>
        <w:rPr>
          <w:rFonts w:ascii="Times New Roman" w:hAnsi="Times New Roman"/>
          <w:bCs/>
          <w:sz w:val="24"/>
          <w:szCs w:val="24"/>
        </w:rPr>
        <w:t xml:space="preserve">В 2016-17 учебном году создан школьный психолого-медико-педагогический консилиум </w:t>
      </w:r>
      <w:r w:rsidRPr="00E36CAB">
        <w:rPr>
          <w:rFonts w:ascii="Times New Roman" w:hAnsi="Times New Roman"/>
          <w:bCs/>
          <w:sz w:val="24"/>
          <w:szCs w:val="24"/>
        </w:rPr>
        <w:t>(ШПМПк</w:t>
      </w:r>
      <w:r>
        <w:rPr>
          <w:rFonts w:ascii="Times New Roman" w:hAnsi="Times New Roman"/>
          <w:bCs/>
          <w:sz w:val="24"/>
          <w:szCs w:val="24"/>
        </w:rPr>
        <w:t>). В течение года было обследовано</w:t>
      </w:r>
      <w:r w:rsidRPr="00680C2C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>5 учащихся, в т.ч. у 2 детей</w:t>
      </w:r>
      <w:r w:rsidRPr="00680C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блюдается </w:t>
      </w:r>
      <w:r w:rsidRPr="00680C2C">
        <w:rPr>
          <w:rFonts w:ascii="Times New Roman" w:hAnsi="Times New Roman"/>
          <w:bCs/>
          <w:sz w:val="24"/>
          <w:szCs w:val="24"/>
        </w:rPr>
        <w:t xml:space="preserve">положительная динамика, </w:t>
      </w:r>
      <w:r>
        <w:rPr>
          <w:rFonts w:ascii="Times New Roman" w:hAnsi="Times New Roman"/>
          <w:bCs/>
          <w:sz w:val="24"/>
          <w:szCs w:val="24"/>
        </w:rPr>
        <w:t>9 детей прошли обследование на районной ПМПК, 1 ребёнок обследуется осенью 2017г., 3  учащихся получили рекомендации продолжить</w:t>
      </w:r>
      <w:r w:rsidRPr="00680C2C">
        <w:rPr>
          <w:rFonts w:ascii="Times New Roman" w:hAnsi="Times New Roman"/>
          <w:bCs/>
          <w:sz w:val="24"/>
          <w:szCs w:val="24"/>
        </w:rPr>
        <w:t xml:space="preserve"> обучение по АООП НОО в 2017-18</w:t>
      </w:r>
      <w:r>
        <w:rPr>
          <w:rFonts w:ascii="Times New Roman" w:hAnsi="Times New Roman"/>
          <w:bCs/>
          <w:sz w:val="24"/>
          <w:szCs w:val="24"/>
        </w:rPr>
        <w:t xml:space="preserve"> учебном году</w:t>
      </w:r>
      <w:r w:rsidRPr="00680C2C">
        <w:rPr>
          <w:rFonts w:ascii="Times New Roman" w:hAnsi="Times New Roman"/>
          <w:bCs/>
          <w:sz w:val="24"/>
          <w:szCs w:val="24"/>
        </w:rPr>
        <w:t>.</w:t>
      </w:r>
    </w:p>
    <w:p w:rsidR="00E946D1" w:rsidRDefault="00E946D1" w:rsidP="00E076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месте с тем снизилась  д</w:t>
      </w:r>
      <w:r w:rsidRPr="00E7049A">
        <w:rPr>
          <w:rFonts w:ascii="Times New Roman" w:hAnsi="Times New Roman"/>
          <w:bCs/>
          <w:sz w:val="24"/>
          <w:szCs w:val="24"/>
        </w:rPr>
        <w:t xml:space="preserve">оля и кол-во обучающихся на «4» и «5» </w:t>
      </w:r>
      <w:r>
        <w:rPr>
          <w:rFonts w:ascii="Times New Roman" w:hAnsi="Times New Roman"/>
          <w:bCs/>
          <w:sz w:val="24"/>
          <w:szCs w:val="24"/>
        </w:rPr>
        <w:t xml:space="preserve">с 38,8% до 30%, в т.ч. в 1-4, 10-11 классах. Но этот показатель вырос в 5-9 классах в 2016-17 уч.году по сравнении с 2015-16 уч.годом с 31% до 36%. </w:t>
      </w:r>
    </w:p>
    <w:p w:rsidR="00E946D1" w:rsidRPr="00680C2C" w:rsidRDefault="00E946D1" w:rsidP="006C28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0C2C">
        <w:rPr>
          <w:rFonts w:ascii="Times New Roman" w:hAnsi="Times New Roman"/>
          <w:b/>
          <w:sz w:val="24"/>
          <w:szCs w:val="24"/>
        </w:rPr>
        <w:t xml:space="preserve">Информация о посещаемости учащихся </w:t>
      </w:r>
    </w:p>
    <w:p w:rsidR="00E946D1" w:rsidRPr="00680C2C" w:rsidRDefault="00E946D1" w:rsidP="006C28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0C2C">
        <w:rPr>
          <w:rFonts w:ascii="Times New Roman" w:hAnsi="Times New Roman"/>
          <w:b/>
          <w:sz w:val="24"/>
          <w:szCs w:val="24"/>
        </w:rPr>
        <w:t>(</w:t>
      </w:r>
      <w:r w:rsidRPr="00680C2C">
        <w:rPr>
          <w:rFonts w:ascii="Times New Roman" w:hAnsi="Times New Roman"/>
          <w:sz w:val="24"/>
          <w:szCs w:val="24"/>
        </w:rPr>
        <w:t>количество</w:t>
      </w:r>
      <w:r>
        <w:rPr>
          <w:rFonts w:ascii="Times New Roman" w:hAnsi="Times New Roman"/>
          <w:sz w:val="24"/>
          <w:szCs w:val="24"/>
        </w:rPr>
        <w:t xml:space="preserve"> пропущенных уроков на 1 учащегося</w:t>
      </w:r>
      <w:r w:rsidRPr="00680C2C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0"/>
        <w:gridCol w:w="1790"/>
        <w:gridCol w:w="2362"/>
        <w:gridCol w:w="2299"/>
      </w:tblGrid>
      <w:tr w:rsidR="00E946D1" w:rsidRPr="00680C2C" w:rsidTr="00151B21">
        <w:tc>
          <w:tcPr>
            <w:tcW w:w="3120" w:type="dxa"/>
          </w:tcPr>
          <w:p w:rsidR="00E946D1" w:rsidRPr="000B56C3" w:rsidRDefault="00E946D1" w:rsidP="00151B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56C3">
              <w:rPr>
                <w:rFonts w:ascii="Times New Roman" w:hAnsi="Times New Roman"/>
                <w:b/>
                <w:sz w:val="24"/>
                <w:szCs w:val="24"/>
              </w:rPr>
              <w:t>Посещаемость</w:t>
            </w:r>
          </w:p>
        </w:tc>
        <w:tc>
          <w:tcPr>
            <w:tcW w:w="1790" w:type="dxa"/>
          </w:tcPr>
          <w:p w:rsidR="00E946D1" w:rsidRPr="000B56C3" w:rsidRDefault="00E946D1" w:rsidP="00151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6C3">
              <w:rPr>
                <w:rFonts w:ascii="Times New Roman" w:hAnsi="Times New Roman"/>
                <w:b/>
                <w:sz w:val="24"/>
                <w:szCs w:val="24"/>
              </w:rPr>
              <w:t>2014-15</w:t>
            </w:r>
          </w:p>
          <w:p w:rsidR="00E946D1" w:rsidRPr="000B56C3" w:rsidRDefault="00E946D1" w:rsidP="00151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6C3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62" w:type="dxa"/>
          </w:tcPr>
          <w:p w:rsidR="00E946D1" w:rsidRPr="000B56C3" w:rsidRDefault="00E946D1" w:rsidP="00151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6C3">
              <w:rPr>
                <w:rFonts w:ascii="Times New Roman" w:hAnsi="Times New Roman"/>
                <w:b/>
                <w:sz w:val="24"/>
                <w:szCs w:val="24"/>
              </w:rPr>
              <w:t>2015-16</w:t>
            </w:r>
          </w:p>
          <w:p w:rsidR="00E946D1" w:rsidRPr="000B56C3" w:rsidRDefault="00E946D1" w:rsidP="00151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6C3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99" w:type="dxa"/>
          </w:tcPr>
          <w:p w:rsidR="00E946D1" w:rsidRPr="000B56C3" w:rsidRDefault="00E946D1" w:rsidP="00151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6C3">
              <w:rPr>
                <w:rFonts w:ascii="Times New Roman" w:hAnsi="Times New Roman"/>
                <w:b/>
                <w:sz w:val="24"/>
                <w:szCs w:val="24"/>
              </w:rPr>
              <w:t>2016-17</w:t>
            </w:r>
          </w:p>
          <w:p w:rsidR="00E946D1" w:rsidRPr="000B56C3" w:rsidRDefault="00E946D1" w:rsidP="00151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6C3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E946D1" w:rsidRPr="00680C2C" w:rsidTr="00151B21">
        <w:tc>
          <w:tcPr>
            <w:tcW w:w="3120" w:type="dxa"/>
          </w:tcPr>
          <w:p w:rsidR="00E946D1" w:rsidRPr="00680C2C" w:rsidRDefault="00E946D1" w:rsidP="00151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90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62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99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E946D1" w:rsidRPr="00680C2C" w:rsidTr="00151B21">
        <w:tc>
          <w:tcPr>
            <w:tcW w:w="3120" w:type="dxa"/>
          </w:tcPr>
          <w:p w:rsidR="00E946D1" w:rsidRPr="00680C2C" w:rsidRDefault="00E946D1" w:rsidP="00151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По болезни</w:t>
            </w:r>
          </w:p>
        </w:tc>
        <w:tc>
          <w:tcPr>
            <w:tcW w:w="1790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62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99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946D1" w:rsidRPr="00680C2C" w:rsidTr="00151B21">
        <w:tc>
          <w:tcPr>
            <w:tcW w:w="3120" w:type="dxa"/>
          </w:tcPr>
          <w:p w:rsidR="00E946D1" w:rsidRPr="00680C2C" w:rsidRDefault="00E946D1" w:rsidP="00151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По уважительной причине</w:t>
            </w:r>
          </w:p>
        </w:tc>
        <w:tc>
          <w:tcPr>
            <w:tcW w:w="1790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2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9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46D1" w:rsidRPr="00680C2C" w:rsidTr="00151B21">
        <w:tc>
          <w:tcPr>
            <w:tcW w:w="3120" w:type="dxa"/>
          </w:tcPr>
          <w:p w:rsidR="00E946D1" w:rsidRPr="00680C2C" w:rsidRDefault="00E946D1" w:rsidP="00151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1790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2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9" w:type="dxa"/>
          </w:tcPr>
          <w:p w:rsidR="00E946D1" w:rsidRPr="00680C2C" w:rsidRDefault="00E946D1" w:rsidP="00151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E946D1" w:rsidRDefault="00E946D1" w:rsidP="00647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6D1" w:rsidRDefault="00E946D1" w:rsidP="00E763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CCC">
        <w:rPr>
          <w:rFonts w:ascii="Times New Roman" w:hAnsi="Times New Roman"/>
          <w:sz w:val="24"/>
          <w:szCs w:val="24"/>
        </w:rPr>
        <w:t>В 2</w:t>
      </w:r>
      <w:r>
        <w:rPr>
          <w:rFonts w:ascii="Times New Roman" w:hAnsi="Times New Roman"/>
          <w:sz w:val="24"/>
          <w:szCs w:val="24"/>
        </w:rPr>
        <w:t>016-17 учебном году показатели по посещаемости приблизились к 2014-15 учебному году. В сравнении с 2015-16 учебным годом увеличилось количество</w:t>
      </w:r>
      <w:r w:rsidRPr="00F06CCC">
        <w:rPr>
          <w:rFonts w:ascii="Times New Roman" w:hAnsi="Times New Roman"/>
          <w:sz w:val="24"/>
          <w:szCs w:val="24"/>
        </w:rPr>
        <w:t xml:space="preserve"> пропущенных уроков</w:t>
      </w:r>
      <w:r>
        <w:rPr>
          <w:rFonts w:ascii="Times New Roman" w:hAnsi="Times New Roman"/>
          <w:sz w:val="24"/>
          <w:szCs w:val="24"/>
        </w:rPr>
        <w:t xml:space="preserve"> на 1 учащегося на 18 (с 43 до 61) </w:t>
      </w:r>
      <w:r w:rsidRPr="00F06CCC">
        <w:rPr>
          <w:rFonts w:ascii="Times New Roman" w:hAnsi="Times New Roman"/>
          <w:sz w:val="24"/>
          <w:szCs w:val="24"/>
        </w:rPr>
        <w:t xml:space="preserve">, в том числе </w:t>
      </w:r>
      <w:r>
        <w:rPr>
          <w:rFonts w:ascii="Times New Roman" w:hAnsi="Times New Roman"/>
          <w:sz w:val="24"/>
          <w:szCs w:val="24"/>
        </w:rPr>
        <w:t xml:space="preserve">по болезни - на 11 (с 29 до 40) и без уважительной причины - на 8 (с 5 до 13). Незначительно снизилось </w:t>
      </w:r>
      <w:r w:rsidRPr="00F06CCC">
        <w:rPr>
          <w:rFonts w:ascii="Times New Roman" w:hAnsi="Times New Roman"/>
          <w:sz w:val="24"/>
          <w:szCs w:val="24"/>
        </w:rPr>
        <w:t>количество уроков по</w:t>
      </w:r>
      <w:r>
        <w:rPr>
          <w:rFonts w:ascii="Times New Roman" w:hAnsi="Times New Roman"/>
          <w:sz w:val="24"/>
          <w:szCs w:val="24"/>
        </w:rPr>
        <w:t xml:space="preserve"> уважительной причине (с 9</w:t>
      </w:r>
      <w:r w:rsidRPr="00F06CCC">
        <w:rPr>
          <w:rFonts w:ascii="Times New Roman" w:hAnsi="Times New Roman"/>
          <w:sz w:val="24"/>
          <w:szCs w:val="24"/>
        </w:rPr>
        <w:t xml:space="preserve"> до 8). </w:t>
      </w:r>
    </w:p>
    <w:p w:rsidR="00E946D1" w:rsidRDefault="00E946D1" w:rsidP="00E763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-18 уч.году посещаемость учебных занятий учащимися остаётся одним из главных объектов ВШК.</w:t>
      </w:r>
    </w:p>
    <w:p w:rsidR="00E946D1" w:rsidRDefault="00E946D1" w:rsidP="006478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0C2C">
        <w:rPr>
          <w:rFonts w:ascii="Times New Roman" w:hAnsi="Times New Roman"/>
          <w:b/>
          <w:sz w:val="24"/>
          <w:szCs w:val="24"/>
        </w:rPr>
        <w:t>Сведения о подготовке обучающихся по результатам независимых диагностик</w:t>
      </w:r>
    </w:p>
    <w:p w:rsidR="00E946D1" w:rsidRDefault="00E946D1" w:rsidP="0064789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езультаты </w:t>
      </w:r>
      <w:r w:rsidRPr="00680C2C">
        <w:rPr>
          <w:rFonts w:ascii="Times New Roman" w:hAnsi="Times New Roman"/>
          <w:sz w:val="24"/>
          <w:szCs w:val="24"/>
          <w:u w:val="single"/>
        </w:rPr>
        <w:t xml:space="preserve">всероссийских проверочных работ (ВПР) </w:t>
      </w: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680C2C">
        <w:rPr>
          <w:rFonts w:ascii="Times New Roman" w:hAnsi="Times New Roman"/>
          <w:sz w:val="24"/>
          <w:szCs w:val="24"/>
          <w:u w:val="single"/>
        </w:rPr>
        <w:t>4 класс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680C2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946D1" w:rsidRPr="009A3E1B" w:rsidRDefault="00E946D1" w:rsidP="0064789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8"/>
        <w:gridCol w:w="1985"/>
        <w:gridCol w:w="1036"/>
        <w:gridCol w:w="616"/>
        <w:gridCol w:w="879"/>
        <w:gridCol w:w="616"/>
        <w:gridCol w:w="1166"/>
        <w:gridCol w:w="616"/>
        <w:gridCol w:w="1205"/>
        <w:gridCol w:w="602"/>
      </w:tblGrid>
      <w:tr w:rsidR="00E946D1" w:rsidRPr="00647890" w:rsidTr="006D5BE2">
        <w:tc>
          <w:tcPr>
            <w:tcW w:w="849" w:type="dxa"/>
            <w:vMerge w:val="restart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vMerge w:val="restart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36" w:type="dxa"/>
            <w:gridSpan w:val="8"/>
          </w:tcPr>
          <w:p w:rsidR="00E946D1" w:rsidRPr="00647890" w:rsidRDefault="00E946D1" w:rsidP="00A963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>ол-во и доля учащихся, от общего числа учащихся в классе с соо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ующим уровнем освоения программ</w:t>
            </w: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946D1" w:rsidRPr="00647890" w:rsidTr="006D5BE2">
        <w:tc>
          <w:tcPr>
            <w:tcW w:w="849" w:type="dxa"/>
            <w:vMerge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79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 xml:space="preserve"> «3»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 xml:space="preserve"> «4»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0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 xml:space="preserve"> «5»</w:t>
            </w:r>
          </w:p>
        </w:tc>
        <w:tc>
          <w:tcPr>
            <w:tcW w:w="602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946D1" w:rsidRPr="00647890" w:rsidTr="006D5BE2">
        <w:tc>
          <w:tcPr>
            <w:tcW w:w="849" w:type="dxa"/>
            <w:vMerge w:val="restart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  <w:p w:rsidR="00E946D1" w:rsidRPr="00647890" w:rsidRDefault="00E946D1" w:rsidP="006478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47890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103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946D1" w:rsidRPr="00647890" w:rsidTr="006D5BE2">
        <w:tc>
          <w:tcPr>
            <w:tcW w:w="849" w:type="dxa"/>
            <w:vMerge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3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0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946D1" w:rsidRPr="00647890" w:rsidTr="006D5BE2">
        <w:tc>
          <w:tcPr>
            <w:tcW w:w="849" w:type="dxa"/>
            <w:vMerge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3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0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946D1" w:rsidRPr="00647890" w:rsidTr="006D5BE2">
        <w:tc>
          <w:tcPr>
            <w:tcW w:w="849" w:type="dxa"/>
            <w:vMerge w:val="restart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90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</w:p>
        </w:tc>
        <w:tc>
          <w:tcPr>
            <w:tcW w:w="198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3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0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946D1" w:rsidRPr="00647890" w:rsidTr="006D5BE2">
        <w:tc>
          <w:tcPr>
            <w:tcW w:w="849" w:type="dxa"/>
            <w:vMerge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3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6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647890" w:rsidTr="006D5BE2">
        <w:tc>
          <w:tcPr>
            <w:tcW w:w="849" w:type="dxa"/>
            <w:vMerge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3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:rsidR="00E946D1" w:rsidRPr="00647890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946D1" w:rsidRPr="009A3E1B" w:rsidRDefault="00E946D1" w:rsidP="00E076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-</w:t>
      </w:r>
      <w:r w:rsidRPr="00A9633E">
        <w:rPr>
          <w:rFonts w:ascii="Times New Roman" w:hAnsi="Times New Roman"/>
          <w:sz w:val="24"/>
          <w:szCs w:val="24"/>
        </w:rPr>
        <w:t xml:space="preserve">2017 учебном году </w:t>
      </w:r>
      <w:r>
        <w:rPr>
          <w:rFonts w:ascii="Times New Roman" w:hAnsi="Times New Roman"/>
          <w:sz w:val="24"/>
          <w:szCs w:val="24"/>
        </w:rPr>
        <w:t xml:space="preserve">увеличилась </w:t>
      </w:r>
      <w:r w:rsidRPr="00A9633E">
        <w:rPr>
          <w:rFonts w:ascii="Times New Roman" w:hAnsi="Times New Roman"/>
          <w:sz w:val="24"/>
          <w:szCs w:val="24"/>
        </w:rPr>
        <w:t>доля обучаю</w:t>
      </w:r>
      <w:r>
        <w:rPr>
          <w:rFonts w:ascii="Times New Roman" w:hAnsi="Times New Roman"/>
          <w:sz w:val="24"/>
          <w:szCs w:val="24"/>
        </w:rPr>
        <w:t xml:space="preserve">щихся 4 класса справившихся с ВПР на «4» и «5» по предмету математика - 80% (2015-16 уч.г. – 69%), но 10% (1 чел.) не справились. Уменьшилась доля  </w:t>
      </w:r>
      <w:r w:rsidRPr="00A9633E">
        <w:rPr>
          <w:rFonts w:ascii="Times New Roman" w:hAnsi="Times New Roman"/>
          <w:sz w:val="24"/>
          <w:szCs w:val="24"/>
        </w:rPr>
        <w:t>обучаю</w:t>
      </w:r>
      <w:r>
        <w:rPr>
          <w:rFonts w:ascii="Times New Roman" w:hAnsi="Times New Roman"/>
          <w:sz w:val="24"/>
          <w:szCs w:val="24"/>
        </w:rPr>
        <w:t>щихся справившихся на «4» и «5» по предмету окружающий мир</w:t>
      </w:r>
      <w:r w:rsidRPr="00A9633E">
        <w:rPr>
          <w:rFonts w:ascii="Times New Roman" w:hAnsi="Times New Roman"/>
          <w:sz w:val="24"/>
          <w:szCs w:val="24"/>
        </w:rPr>
        <w:t xml:space="preserve"> -  50% </w:t>
      </w:r>
      <w:r>
        <w:rPr>
          <w:rFonts w:ascii="Times New Roman" w:hAnsi="Times New Roman"/>
          <w:sz w:val="24"/>
          <w:szCs w:val="24"/>
        </w:rPr>
        <w:t xml:space="preserve">(2015-16 уч.г. – 85%) и по предмету русский язык - </w:t>
      </w:r>
      <w:r w:rsidRPr="00A9633E">
        <w:rPr>
          <w:rFonts w:ascii="Times New Roman" w:hAnsi="Times New Roman"/>
          <w:sz w:val="24"/>
          <w:szCs w:val="24"/>
        </w:rPr>
        <w:t>14%</w:t>
      </w:r>
      <w:r>
        <w:rPr>
          <w:rFonts w:ascii="Times New Roman" w:hAnsi="Times New Roman"/>
          <w:sz w:val="24"/>
          <w:szCs w:val="24"/>
        </w:rPr>
        <w:t xml:space="preserve"> (2015-16 учг. – 92%).</w:t>
      </w:r>
      <w:r w:rsidRPr="00A9633E">
        <w:rPr>
          <w:rFonts w:ascii="Times New Roman" w:hAnsi="Times New Roman"/>
          <w:sz w:val="24"/>
          <w:szCs w:val="24"/>
        </w:rPr>
        <w:t xml:space="preserve">  </w:t>
      </w:r>
    </w:p>
    <w:p w:rsidR="00E946D1" w:rsidRDefault="00E946D1" w:rsidP="00F737A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80C2C">
        <w:rPr>
          <w:rFonts w:ascii="Times New Roman" w:hAnsi="Times New Roman"/>
          <w:sz w:val="24"/>
          <w:szCs w:val="24"/>
          <w:u w:val="single"/>
        </w:rPr>
        <w:t xml:space="preserve">Результаты всероссийских проверочных работ (ВПР) </w:t>
      </w: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680C2C">
        <w:rPr>
          <w:rFonts w:ascii="Times New Roman" w:hAnsi="Times New Roman"/>
          <w:sz w:val="24"/>
          <w:szCs w:val="24"/>
          <w:u w:val="single"/>
        </w:rPr>
        <w:t>5 класс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680C2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946D1" w:rsidRPr="00F737A2" w:rsidRDefault="00E946D1" w:rsidP="00F737A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8"/>
        <w:gridCol w:w="1716"/>
        <w:gridCol w:w="983"/>
        <w:gridCol w:w="597"/>
        <w:gridCol w:w="1059"/>
        <w:gridCol w:w="597"/>
        <w:gridCol w:w="1098"/>
        <w:gridCol w:w="597"/>
        <w:gridCol w:w="1134"/>
        <w:gridCol w:w="584"/>
      </w:tblGrid>
      <w:tr w:rsidR="00E946D1" w:rsidRPr="009A3E1B" w:rsidTr="00F737A2">
        <w:tc>
          <w:tcPr>
            <w:tcW w:w="1072" w:type="dxa"/>
            <w:vMerge w:val="restart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30" w:type="dxa"/>
            <w:vMerge w:val="restart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81" w:type="dxa"/>
            <w:gridSpan w:val="8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и доля учащихся, от общего числа учащихся в классе с соответствующим уровнем освоения программ </w:t>
            </w:r>
          </w:p>
        </w:tc>
      </w:tr>
      <w:tr w:rsidR="00E946D1" w:rsidRPr="009A3E1B" w:rsidTr="00F737A2">
        <w:tc>
          <w:tcPr>
            <w:tcW w:w="1072" w:type="dxa"/>
            <w:vMerge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8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26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63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591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946D1" w:rsidRPr="009A3E1B" w:rsidTr="00F737A2">
        <w:tc>
          <w:tcPr>
            <w:tcW w:w="1072" w:type="dxa"/>
            <w:vMerge w:val="restart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05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946D1" w:rsidRPr="009A3E1B" w:rsidTr="00F737A2">
        <w:tc>
          <w:tcPr>
            <w:tcW w:w="1072" w:type="dxa"/>
            <w:vMerge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5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6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3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6D1" w:rsidRPr="009A3E1B" w:rsidTr="00F737A2">
        <w:tc>
          <w:tcPr>
            <w:tcW w:w="1072" w:type="dxa"/>
            <w:vMerge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05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6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3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6D1" w:rsidRPr="009A3E1B" w:rsidTr="00F737A2">
        <w:tc>
          <w:tcPr>
            <w:tcW w:w="1072" w:type="dxa"/>
            <w:vMerge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05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E946D1" w:rsidRPr="009A3E1B" w:rsidRDefault="00E946D1" w:rsidP="006D5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63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E946D1" w:rsidRPr="009A3E1B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E946D1" w:rsidRDefault="00E946D1" w:rsidP="00E076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80C2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6 – 2017 учебном году </w:t>
      </w:r>
      <w:r w:rsidRPr="00680C2C">
        <w:rPr>
          <w:rFonts w:ascii="Times New Roman" w:hAnsi="Times New Roman"/>
          <w:sz w:val="24"/>
          <w:szCs w:val="24"/>
        </w:rPr>
        <w:t xml:space="preserve">доля обучающихся </w:t>
      </w:r>
      <w:r>
        <w:rPr>
          <w:rFonts w:ascii="Times New Roman" w:hAnsi="Times New Roman"/>
          <w:sz w:val="24"/>
          <w:szCs w:val="24"/>
        </w:rPr>
        <w:t xml:space="preserve">5 класса </w:t>
      </w:r>
      <w:r w:rsidRPr="00680C2C">
        <w:rPr>
          <w:rFonts w:ascii="Times New Roman" w:hAnsi="Times New Roman"/>
          <w:sz w:val="24"/>
          <w:szCs w:val="24"/>
        </w:rPr>
        <w:t xml:space="preserve">справившихся </w:t>
      </w:r>
      <w:r>
        <w:rPr>
          <w:rFonts w:ascii="Times New Roman" w:hAnsi="Times New Roman"/>
          <w:sz w:val="24"/>
          <w:szCs w:val="24"/>
        </w:rPr>
        <w:t xml:space="preserve">с ВПР </w:t>
      </w:r>
      <w:r w:rsidRPr="00680C2C">
        <w:rPr>
          <w:rFonts w:ascii="Times New Roman" w:hAnsi="Times New Roman"/>
          <w:sz w:val="24"/>
          <w:szCs w:val="24"/>
        </w:rPr>
        <w:t xml:space="preserve">на «4» и «5» по математике составила 79%, </w:t>
      </w:r>
      <w:r>
        <w:rPr>
          <w:rFonts w:ascii="Times New Roman" w:hAnsi="Times New Roman"/>
          <w:sz w:val="24"/>
          <w:szCs w:val="24"/>
        </w:rPr>
        <w:t xml:space="preserve">по истории – 78%, </w:t>
      </w:r>
      <w:r w:rsidRPr="00680C2C">
        <w:rPr>
          <w:rFonts w:ascii="Times New Roman" w:hAnsi="Times New Roman"/>
          <w:sz w:val="24"/>
          <w:szCs w:val="24"/>
        </w:rPr>
        <w:t xml:space="preserve">по биологии – 43%, </w:t>
      </w:r>
      <w:r>
        <w:rPr>
          <w:rFonts w:ascii="Times New Roman" w:hAnsi="Times New Roman"/>
          <w:sz w:val="24"/>
          <w:szCs w:val="24"/>
        </w:rPr>
        <w:t>по русскому языку - 36%.</w:t>
      </w:r>
    </w:p>
    <w:p w:rsidR="00E946D1" w:rsidRPr="009A3E1B" w:rsidRDefault="00E946D1" w:rsidP="00E07670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9A3E1B">
        <w:rPr>
          <w:rFonts w:ascii="Times New Roman" w:hAnsi="Times New Roman"/>
          <w:sz w:val="24"/>
          <w:szCs w:val="24"/>
          <w:u w:val="single"/>
        </w:rPr>
        <w:t>Результаты онлайн диагностики предметных результатов обучения</w:t>
      </w:r>
    </w:p>
    <w:p w:rsidR="00E946D1" w:rsidRPr="009A3E1B" w:rsidRDefault="00E946D1" w:rsidP="00E07670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A3E1B">
        <w:rPr>
          <w:rFonts w:ascii="Times New Roman" w:hAnsi="Times New Roman"/>
          <w:sz w:val="24"/>
          <w:szCs w:val="24"/>
          <w:u w:val="single"/>
        </w:rPr>
        <w:t>по математике за 5-6 класс учащихся  6 класса, за 6-7 класс учащихся 7 класса.</w:t>
      </w:r>
    </w:p>
    <w:p w:rsidR="00E946D1" w:rsidRPr="00680C2C" w:rsidRDefault="00E946D1" w:rsidP="008756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1"/>
        <w:gridCol w:w="2039"/>
        <w:gridCol w:w="1004"/>
        <w:gridCol w:w="503"/>
        <w:gridCol w:w="1158"/>
        <w:gridCol w:w="511"/>
        <w:gridCol w:w="1113"/>
        <w:gridCol w:w="511"/>
        <w:gridCol w:w="1175"/>
        <w:gridCol w:w="506"/>
      </w:tblGrid>
      <w:tr w:rsidR="00E946D1" w:rsidRPr="00680C2C" w:rsidTr="006D5BE2">
        <w:tc>
          <w:tcPr>
            <w:tcW w:w="1051" w:type="dxa"/>
            <w:vMerge w:val="restart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2039" w:type="dxa"/>
            <w:vMerge w:val="restart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Предмет/всего уч-ся</w:t>
            </w:r>
          </w:p>
        </w:tc>
        <w:tc>
          <w:tcPr>
            <w:tcW w:w="6481" w:type="dxa"/>
            <w:gridSpan w:val="8"/>
          </w:tcPr>
          <w:p w:rsidR="00E946D1" w:rsidRPr="00680C2C" w:rsidRDefault="00E946D1" w:rsidP="006D5BE2">
            <w:pPr>
              <w:tabs>
                <w:tab w:val="center" w:pos="3260"/>
                <w:tab w:val="left" w:pos="484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Кол-во и доля учащихся с разными уровнями освоения </w:t>
            </w: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E946D1" w:rsidRPr="00680C2C" w:rsidTr="006D5BE2">
        <w:tc>
          <w:tcPr>
            <w:tcW w:w="1051" w:type="dxa"/>
            <w:vMerge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503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58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511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11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5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06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946D1" w:rsidRPr="00680C2C" w:rsidTr="006D5BE2">
        <w:tc>
          <w:tcPr>
            <w:tcW w:w="1051" w:type="dxa"/>
          </w:tcPr>
          <w:p w:rsidR="00E946D1" w:rsidRPr="00875667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667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039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Математика (6кл.- 9 чел.)</w:t>
            </w:r>
          </w:p>
        </w:tc>
        <w:tc>
          <w:tcPr>
            <w:tcW w:w="1004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503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511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3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511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506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946D1" w:rsidRPr="00680C2C" w:rsidTr="006D5BE2">
        <w:tc>
          <w:tcPr>
            <w:tcW w:w="1051" w:type="dxa"/>
            <w:vMerge w:val="restart"/>
          </w:tcPr>
          <w:p w:rsidR="00E946D1" w:rsidRPr="00875667" w:rsidRDefault="00E946D1" w:rsidP="006D5B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667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039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946D1" w:rsidRPr="00680C2C" w:rsidRDefault="00E946D1" w:rsidP="009A3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(6кл. – 6 чел.)</w:t>
            </w:r>
          </w:p>
        </w:tc>
        <w:tc>
          <w:tcPr>
            <w:tcW w:w="1004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13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75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680C2C" w:rsidTr="006D5BE2">
        <w:tc>
          <w:tcPr>
            <w:tcW w:w="1051" w:type="dxa"/>
            <w:vMerge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(7кл. – 8 чел.)</w:t>
            </w:r>
          </w:p>
        </w:tc>
        <w:tc>
          <w:tcPr>
            <w:tcW w:w="1004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75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E946D1" w:rsidRPr="00680C2C" w:rsidRDefault="00E946D1" w:rsidP="006D5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E946D1" w:rsidRPr="00680C2C" w:rsidRDefault="00E946D1" w:rsidP="00E076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2016-17 учебном году в </w:t>
      </w:r>
      <w:r w:rsidRPr="00680C2C">
        <w:rPr>
          <w:rFonts w:ascii="Times New Roman" w:hAnsi="Times New Roman"/>
          <w:sz w:val="24"/>
          <w:szCs w:val="24"/>
        </w:rPr>
        <w:t xml:space="preserve">6 классе доля учащихся </w:t>
      </w:r>
      <w:r>
        <w:rPr>
          <w:rFonts w:ascii="Times New Roman" w:hAnsi="Times New Roman"/>
          <w:sz w:val="24"/>
          <w:szCs w:val="24"/>
        </w:rPr>
        <w:t>с высоким и средним уровнем освоения по предмету «математика» составляет</w:t>
      </w:r>
      <w:r w:rsidRPr="00680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7%, в 7 классе по сравнению с 2015 -16 учебным </w:t>
      </w:r>
      <w:r w:rsidRPr="00680C2C">
        <w:rPr>
          <w:rFonts w:ascii="Times New Roman" w:hAnsi="Times New Roman"/>
          <w:sz w:val="24"/>
          <w:szCs w:val="24"/>
        </w:rPr>
        <w:t xml:space="preserve">годом доля учащихся </w:t>
      </w:r>
      <w:r>
        <w:rPr>
          <w:rFonts w:ascii="Times New Roman" w:hAnsi="Times New Roman"/>
          <w:sz w:val="24"/>
          <w:szCs w:val="24"/>
        </w:rPr>
        <w:t>с высоким и средним уровнем освоения по предмету «математика»</w:t>
      </w:r>
      <w:r w:rsidRPr="00680C2C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личились с 44 до 100%.</w:t>
      </w:r>
    </w:p>
    <w:p w:rsidR="00E946D1" w:rsidRPr="00680C2C" w:rsidRDefault="00E946D1" w:rsidP="00E076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двух последних лет (2015-16, 2016-17) </w:t>
      </w:r>
      <w:r w:rsidRPr="00680C2C">
        <w:rPr>
          <w:rFonts w:ascii="Times New Roman" w:hAnsi="Times New Roman"/>
          <w:sz w:val="24"/>
          <w:szCs w:val="24"/>
        </w:rPr>
        <w:t>нет учащихся с низким уровнем</w:t>
      </w:r>
      <w:r>
        <w:rPr>
          <w:rFonts w:ascii="Times New Roman" w:hAnsi="Times New Roman"/>
          <w:sz w:val="24"/>
          <w:szCs w:val="24"/>
        </w:rPr>
        <w:t xml:space="preserve"> освоения по предмету математика</w:t>
      </w:r>
      <w:r w:rsidRPr="00680C2C">
        <w:rPr>
          <w:rFonts w:ascii="Times New Roman" w:hAnsi="Times New Roman"/>
          <w:sz w:val="24"/>
          <w:szCs w:val="24"/>
        </w:rPr>
        <w:t>.</w:t>
      </w:r>
    </w:p>
    <w:p w:rsidR="00E946D1" w:rsidRPr="00680C2C" w:rsidRDefault="00E946D1" w:rsidP="00E07670">
      <w:pPr>
        <w:tabs>
          <w:tab w:val="left" w:pos="3750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46D1" w:rsidRDefault="00E946D1" w:rsidP="008E7BCC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946D1" w:rsidRDefault="00E946D1" w:rsidP="008E7BCC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946D1" w:rsidRDefault="00E946D1" w:rsidP="008E7BCC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946D1" w:rsidRPr="00680C2C" w:rsidRDefault="00E946D1" w:rsidP="008E7BCC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80C2C">
        <w:rPr>
          <w:rFonts w:ascii="Times New Roman" w:hAnsi="Times New Roman"/>
          <w:b/>
          <w:sz w:val="24"/>
          <w:szCs w:val="24"/>
        </w:rPr>
        <w:t>Результаты итоговой аттестации выпускников 9 классов в форме ОГЭ</w:t>
      </w:r>
    </w:p>
    <w:p w:rsidR="00E946D1" w:rsidRPr="00680C2C" w:rsidRDefault="00E946D1" w:rsidP="008E7BCC">
      <w:pPr>
        <w:tabs>
          <w:tab w:val="left" w:pos="270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27"/>
        <w:gridCol w:w="708"/>
        <w:gridCol w:w="537"/>
        <w:gridCol w:w="531"/>
        <w:gridCol w:w="6"/>
        <w:gridCol w:w="397"/>
        <w:gridCol w:w="7"/>
        <w:gridCol w:w="628"/>
        <w:gridCol w:w="729"/>
        <w:gridCol w:w="539"/>
        <w:gridCol w:w="539"/>
        <w:gridCol w:w="539"/>
        <w:gridCol w:w="7"/>
        <w:gridCol w:w="644"/>
        <w:gridCol w:w="650"/>
        <w:gridCol w:w="539"/>
        <w:gridCol w:w="539"/>
        <w:gridCol w:w="539"/>
      </w:tblGrid>
      <w:tr w:rsidR="00E946D1" w:rsidRPr="00F82A36" w:rsidTr="00814BB5">
        <w:trPr>
          <w:trHeight w:val="459"/>
        </w:trPr>
        <w:tc>
          <w:tcPr>
            <w:tcW w:w="1384" w:type="dxa"/>
            <w:vMerge w:val="restart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 xml:space="preserve">Предметы </w:t>
            </w:r>
          </w:p>
        </w:tc>
        <w:tc>
          <w:tcPr>
            <w:tcW w:w="2813" w:type="dxa"/>
            <w:gridSpan w:val="7"/>
          </w:tcPr>
          <w:p w:rsidR="00E946D1" w:rsidRPr="00F82A36" w:rsidRDefault="00E946D1" w:rsidP="008E7BCC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2981" w:type="dxa"/>
            <w:gridSpan w:val="6"/>
          </w:tcPr>
          <w:p w:rsidR="00E946D1" w:rsidRPr="00F82A36" w:rsidRDefault="00E946D1" w:rsidP="008E7BCC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  <w:p w:rsidR="00E946D1" w:rsidRPr="00F82A36" w:rsidRDefault="00E946D1" w:rsidP="008E7BCC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1" w:type="dxa"/>
            <w:gridSpan w:val="5"/>
          </w:tcPr>
          <w:p w:rsidR="00E946D1" w:rsidRPr="00F82A36" w:rsidRDefault="00E946D1" w:rsidP="008E7BCC">
            <w:pPr>
              <w:tabs>
                <w:tab w:val="left" w:pos="27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2017г.</w:t>
            </w:r>
          </w:p>
        </w:tc>
      </w:tr>
      <w:tr w:rsidR="00E946D1" w:rsidRPr="00F82A36" w:rsidTr="00814BB5">
        <w:trPr>
          <w:cantSplit/>
          <w:trHeight w:val="2895"/>
        </w:trPr>
        <w:tc>
          <w:tcPr>
            <w:tcW w:w="1384" w:type="dxa"/>
            <w:vMerge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% справившихся выпускников</w:t>
            </w:r>
          </w:p>
        </w:tc>
        <w:tc>
          <w:tcPr>
            <w:tcW w:w="708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Доля  участвующих от всего количества выпускников ОУ, %</w:t>
            </w:r>
          </w:p>
        </w:tc>
        <w:tc>
          <w:tcPr>
            <w:tcW w:w="537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Средний балл по ОУ</w:t>
            </w:r>
          </w:p>
        </w:tc>
        <w:tc>
          <w:tcPr>
            <w:tcW w:w="531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Средний балл по району</w:t>
            </w:r>
          </w:p>
        </w:tc>
        <w:tc>
          <w:tcPr>
            <w:tcW w:w="403" w:type="dxa"/>
            <w:gridSpan w:val="2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Средний балл по краю</w:t>
            </w:r>
          </w:p>
        </w:tc>
        <w:tc>
          <w:tcPr>
            <w:tcW w:w="635" w:type="dxa"/>
            <w:gridSpan w:val="2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% справившихся выпускников</w:t>
            </w:r>
          </w:p>
        </w:tc>
        <w:tc>
          <w:tcPr>
            <w:tcW w:w="729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Доля  участвующих от всего количества выпускников ОУ, %</w:t>
            </w:r>
          </w:p>
        </w:tc>
        <w:tc>
          <w:tcPr>
            <w:tcW w:w="539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Средний балл по ОУ</w:t>
            </w:r>
          </w:p>
        </w:tc>
        <w:tc>
          <w:tcPr>
            <w:tcW w:w="539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Средний балл по району</w:t>
            </w:r>
          </w:p>
        </w:tc>
        <w:tc>
          <w:tcPr>
            <w:tcW w:w="546" w:type="dxa"/>
            <w:gridSpan w:val="2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Средний балл по краю</w:t>
            </w:r>
          </w:p>
        </w:tc>
        <w:tc>
          <w:tcPr>
            <w:tcW w:w="644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% справившихся выпускников</w:t>
            </w:r>
          </w:p>
        </w:tc>
        <w:tc>
          <w:tcPr>
            <w:tcW w:w="650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Доля  участвующих от всего количества выпускников ОУ, %</w:t>
            </w:r>
          </w:p>
        </w:tc>
        <w:tc>
          <w:tcPr>
            <w:tcW w:w="539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Средний балл по ОУ</w:t>
            </w:r>
          </w:p>
        </w:tc>
        <w:tc>
          <w:tcPr>
            <w:tcW w:w="539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Средний балл по району</w:t>
            </w:r>
          </w:p>
        </w:tc>
        <w:tc>
          <w:tcPr>
            <w:tcW w:w="539" w:type="dxa"/>
            <w:textDirection w:val="btLr"/>
          </w:tcPr>
          <w:p w:rsidR="00E946D1" w:rsidRPr="00F82A36" w:rsidRDefault="00E946D1" w:rsidP="006D5BE2">
            <w:pPr>
              <w:tabs>
                <w:tab w:val="left" w:pos="270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Средний балл по краю</w:t>
            </w:r>
          </w:p>
        </w:tc>
      </w:tr>
      <w:tr w:rsidR="00E946D1" w:rsidRPr="00F82A36" w:rsidTr="00814BB5">
        <w:trPr>
          <w:trHeight w:val="406"/>
        </w:trPr>
        <w:tc>
          <w:tcPr>
            <w:tcW w:w="1384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62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537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04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651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</w:tr>
      <w:tr w:rsidR="00E946D1" w:rsidRPr="00F82A36" w:rsidTr="00814BB5">
        <w:trPr>
          <w:trHeight w:val="406"/>
        </w:trPr>
        <w:tc>
          <w:tcPr>
            <w:tcW w:w="1384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62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color w:val="0000FF"/>
                <w:sz w:val="20"/>
                <w:szCs w:val="20"/>
              </w:rPr>
              <w:t>46</w:t>
            </w:r>
          </w:p>
        </w:tc>
        <w:tc>
          <w:tcPr>
            <w:tcW w:w="537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404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color w:val="0000FF"/>
                <w:sz w:val="20"/>
                <w:szCs w:val="20"/>
              </w:rPr>
              <w:t>58,8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651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color w:val="0000FF"/>
                <w:sz w:val="20"/>
                <w:szCs w:val="20"/>
              </w:rPr>
              <w:t>52,5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</w:tr>
      <w:tr w:rsidR="00E946D1" w:rsidRPr="00F82A36" w:rsidTr="00814BB5">
        <w:trPr>
          <w:trHeight w:val="406"/>
        </w:trPr>
        <w:tc>
          <w:tcPr>
            <w:tcW w:w="1384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62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651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</w:tr>
      <w:tr w:rsidR="00E946D1" w:rsidRPr="00F82A36" w:rsidTr="00814BB5">
        <w:trPr>
          <w:trHeight w:val="616"/>
        </w:trPr>
        <w:tc>
          <w:tcPr>
            <w:tcW w:w="1384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62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51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</w:tr>
      <w:tr w:rsidR="00E946D1" w:rsidRPr="00F82A36" w:rsidTr="00814BB5">
        <w:trPr>
          <w:trHeight w:val="421"/>
        </w:trPr>
        <w:tc>
          <w:tcPr>
            <w:tcW w:w="1384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627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color w:val="0000FF"/>
                <w:sz w:val="20"/>
                <w:szCs w:val="20"/>
              </w:rPr>
              <w:t>65,4</w:t>
            </w:r>
          </w:p>
        </w:tc>
        <w:tc>
          <w:tcPr>
            <w:tcW w:w="539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539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51" w:type="dxa"/>
            <w:gridSpan w:val="2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39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539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539" w:type="dxa"/>
            <w:tcBorders>
              <w:top w:val="nil"/>
            </w:tcBorders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</w:tr>
      <w:tr w:rsidR="00E946D1" w:rsidRPr="00F82A36" w:rsidTr="00814BB5">
        <w:trPr>
          <w:trHeight w:val="144"/>
        </w:trPr>
        <w:tc>
          <w:tcPr>
            <w:tcW w:w="1384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62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color w:val="0000FF"/>
                <w:sz w:val="20"/>
                <w:szCs w:val="20"/>
              </w:rPr>
              <w:t>70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1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6D1" w:rsidRPr="00F82A36" w:rsidTr="00814BB5">
        <w:trPr>
          <w:trHeight w:val="144"/>
        </w:trPr>
        <w:tc>
          <w:tcPr>
            <w:tcW w:w="1384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62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color w:val="0000FF"/>
                <w:sz w:val="20"/>
                <w:szCs w:val="20"/>
              </w:rPr>
              <w:t>61,8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651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color w:val="0000FF"/>
                <w:sz w:val="20"/>
                <w:szCs w:val="20"/>
              </w:rPr>
              <w:t>71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</w:tr>
      <w:tr w:rsidR="00E946D1" w:rsidRPr="00814BB5" w:rsidTr="00814BB5">
        <w:trPr>
          <w:trHeight w:val="144"/>
        </w:trPr>
        <w:tc>
          <w:tcPr>
            <w:tcW w:w="1384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82A36">
              <w:rPr>
                <w:rFonts w:ascii="Times New Roman" w:hAnsi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62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39" w:type="dxa"/>
          </w:tcPr>
          <w:p w:rsidR="00E946D1" w:rsidRPr="00F82A36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39" w:type="dxa"/>
          </w:tcPr>
          <w:p w:rsidR="00E946D1" w:rsidRPr="00814BB5" w:rsidRDefault="00E946D1" w:rsidP="006D5BE2">
            <w:pPr>
              <w:tabs>
                <w:tab w:val="left" w:pos="2700"/>
              </w:tabs>
              <w:rPr>
                <w:rFonts w:ascii="Times New Roman" w:hAnsi="Times New Roman"/>
                <w:sz w:val="20"/>
                <w:szCs w:val="20"/>
              </w:rPr>
            </w:pPr>
            <w:r w:rsidRPr="00F82A36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</w:tr>
    </w:tbl>
    <w:p w:rsidR="00E946D1" w:rsidRPr="008A4553" w:rsidRDefault="00E946D1" w:rsidP="00E0767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553">
        <w:rPr>
          <w:rFonts w:ascii="Times New Roman" w:hAnsi="Times New Roman"/>
          <w:sz w:val="24"/>
          <w:szCs w:val="24"/>
        </w:rPr>
        <w:t>Выводы:</w:t>
      </w:r>
    </w:p>
    <w:p w:rsidR="00E946D1" w:rsidRDefault="00E946D1" w:rsidP="00E0767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Times New Roman" w:hAnsi="Times New Roman"/>
          <w:sz w:val="24"/>
          <w:szCs w:val="24"/>
        </w:rPr>
        <w:t>з</w:t>
      </w:r>
      <w:r w:rsidRPr="00680C2C">
        <w:rPr>
          <w:rFonts w:ascii="Times New Roman" w:hAnsi="Times New Roman"/>
          <w:sz w:val="24"/>
          <w:szCs w:val="24"/>
        </w:rPr>
        <w:t>а посл</w:t>
      </w:r>
      <w:r>
        <w:rPr>
          <w:rFonts w:ascii="Times New Roman" w:hAnsi="Times New Roman"/>
          <w:sz w:val="24"/>
          <w:szCs w:val="24"/>
        </w:rPr>
        <w:t xml:space="preserve">едние три года (с 2015 по 2017) </w:t>
      </w:r>
      <w:r w:rsidRPr="00680C2C">
        <w:rPr>
          <w:rFonts w:ascii="Times New Roman" w:hAnsi="Times New Roman"/>
          <w:sz w:val="24"/>
          <w:szCs w:val="24"/>
        </w:rPr>
        <w:t xml:space="preserve">100% учащихся </w:t>
      </w:r>
      <w:r>
        <w:rPr>
          <w:rFonts w:ascii="Times New Roman" w:hAnsi="Times New Roman"/>
          <w:sz w:val="24"/>
          <w:szCs w:val="24"/>
        </w:rPr>
        <w:t xml:space="preserve">9 класса </w:t>
      </w:r>
      <w:r w:rsidRPr="00680C2C">
        <w:rPr>
          <w:rFonts w:ascii="Times New Roman" w:hAnsi="Times New Roman"/>
          <w:sz w:val="24"/>
          <w:szCs w:val="24"/>
        </w:rPr>
        <w:t>справляются с экзаменами по русскому языку и математи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C2C">
        <w:rPr>
          <w:rFonts w:ascii="Times New Roman" w:hAnsi="Times New Roman"/>
          <w:sz w:val="24"/>
          <w:szCs w:val="24"/>
        </w:rPr>
        <w:t>средний балл по матем</w:t>
      </w:r>
      <w:r>
        <w:rPr>
          <w:rFonts w:ascii="Times New Roman" w:hAnsi="Times New Roman"/>
          <w:sz w:val="24"/>
          <w:szCs w:val="24"/>
        </w:rPr>
        <w:t>атике выше районного и краевого;</w:t>
      </w:r>
    </w:p>
    <w:p w:rsidR="00E946D1" w:rsidRDefault="00E946D1" w:rsidP="00E0767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0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6 году учащиеся 9 класса</w:t>
      </w:r>
      <w:r w:rsidRPr="00680C2C">
        <w:rPr>
          <w:rFonts w:ascii="Times New Roman" w:hAnsi="Times New Roman"/>
          <w:sz w:val="24"/>
          <w:szCs w:val="24"/>
        </w:rPr>
        <w:t xml:space="preserve"> сдавали 7 предметов, из них по 4 предметам (математика, история, обществознание, биология) средн</w:t>
      </w:r>
      <w:r>
        <w:rPr>
          <w:rFonts w:ascii="Times New Roman" w:hAnsi="Times New Roman"/>
          <w:sz w:val="24"/>
          <w:szCs w:val="24"/>
        </w:rPr>
        <w:t>ий балл выше районных и краевых;</w:t>
      </w:r>
    </w:p>
    <w:p w:rsidR="00E946D1" w:rsidRPr="00814BB5" w:rsidRDefault="00E946D1" w:rsidP="00E0767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Pr="00680C2C">
        <w:rPr>
          <w:rFonts w:ascii="Times New Roman" w:hAnsi="Times New Roman"/>
          <w:sz w:val="24"/>
          <w:szCs w:val="24"/>
        </w:rPr>
        <w:t xml:space="preserve">2017 году </w:t>
      </w:r>
      <w:r>
        <w:rPr>
          <w:rFonts w:ascii="Times New Roman" w:hAnsi="Times New Roman"/>
          <w:sz w:val="24"/>
          <w:szCs w:val="24"/>
        </w:rPr>
        <w:t xml:space="preserve">учащиеся 9 класса </w:t>
      </w:r>
      <w:r w:rsidRPr="00680C2C">
        <w:rPr>
          <w:rFonts w:ascii="Times New Roman" w:hAnsi="Times New Roman"/>
          <w:sz w:val="24"/>
          <w:szCs w:val="24"/>
        </w:rPr>
        <w:t xml:space="preserve">сдавали 7 предметов, из них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680C2C">
        <w:rPr>
          <w:rFonts w:ascii="Times New Roman" w:hAnsi="Times New Roman"/>
          <w:sz w:val="24"/>
          <w:szCs w:val="24"/>
        </w:rPr>
        <w:t>по 2 предметам (математика и обществознан</w:t>
      </w:r>
      <w:r>
        <w:rPr>
          <w:rFonts w:ascii="Times New Roman" w:hAnsi="Times New Roman"/>
          <w:sz w:val="24"/>
          <w:szCs w:val="24"/>
        </w:rPr>
        <w:t xml:space="preserve">ие) средний балл выше районного, т.к. средний балл годовых отметок учащихся 9 класса по предметам составил </w:t>
      </w:r>
      <w:r w:rsidRPr="00F82A36">
        <w:rPr>
          <w:rFonts w:ascii="Times New Roman" w:hAnsi="Times New Roman"/>
          <w:sz w:val="24"/>
          <w:szCs w:val="24"/>
        </w:rPr>
        <w:t>3,2 балла.</w:t>
      </w:r>
    </w:p>
    <w:p w:rsidR="00E946D1" w:rsidRPr="00680C2C" w:rsidRDefault="00E946D1" w:rsidP="00E0767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0C2C">
        <w:rPr>
          <w:rFonts w:ascii="Times New Roman" w:hAnsi="Times New Roman"/>
          <w:sz w:val="24"/>
          <w:szCs w:val="24"/>
        </w:rPr>
        <w:t>В школе сложилась система мероприятий направленных на повышение качества подготовки выпускников к государственной итоговой аттестации, в т.ч. система контроля. Контроль осуществляется в соответствии с планом по следующим направлениям:</w:t>
      </w:r>
    </w:p>
    <w:p w:rsidR="00E946D1" w:rsidRPr="00680C2C" w:rsidRDefault="00E946D1" w:rsidP="00E07670">
      <w:pPr>
        <w:shd w:val="clear" w:color="auto" w:fill="FFFFFF"/>
        <w:tabs>
          <w:tab w:val="left" w:pos="9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- посещение и анализ учебных занятий консультаций, предметных курсов;</w:t>
      </w:r>
    </w:p>
    <w:p w:rsidR="00E946D1" w:rsidRPr="00680C2C" w:rsidRDefault="00E946D1" w:rsidP="00E07670">
      <w:pPr>
        <w:shd w:val="clear" w:color="auto" w:fill="FFFFFF"/>
        <w:tabs>
          <w:tab w:val="left" w:pos="9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- контроль посещения уроков, консультаций и предмет</w:t>
      </w:r>
      <w:r>
        <w:rPr>
          <w:rFonts w:ascii="Times New Roman" w:hAnsi="Times New Roman"/>
          <w:sz w:val="24"/>
          <w:szCs w:val="24"/>
        </w:rPr>
        <w:t>ных курсов учащимися</w:t>
      </w:r>
      <w:r w:rsidRPr="00680C2C">
        <w:rPr>
          <w:rFonts w:ascii="Times New Roman" w:hAnsi="Times New Roman"/>
          <w:sz w:val="24"/>
          <w:szCs w:val="24"/>
        </w:rPr>
        <w:t>;</w:t>
      </w:r>
    </w:p>
    <w:p w:rsidR="00E946D1" w:rsidRPr="00680C2C" w:rsidRDefault="00E946D1" w:rsidP="00E07670">
      <w:pPr>
        <w:shd w:val="clear" w:color="auto" w:fill="FFFFFF"/>
        <w:tabs>
          <w:tab w:val="left" w:pos="9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- участие выпускников  в региональных процедурах оценки качества образования;</w:t>
      </w:r>
    </w:p>
    <w:p w:rsidR="00E946D1" w:rsidRPr="00680C2C" w:rsidRDefault="00E946D1" w:rsidP="00E07670">
      <w:pPr>
        <w:shd w:val="clear" w:color="auto" w:fill="FFFFFF"/>
        <w:tabs>
          <w:tab w:val="left" w:pos="9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- контроль использования дополнительных возможностей для отработки навыков, необходимых для сдачи ОГЭ  (внутришкольное т</w:t>
      </w:r>
      <w:r>
        <w:rPr>
          <w:rFonts w:ascii="Times New Roman" w:hAnsi="Times New Roman"/>
          <w:sz w:val="24"/>
          <w:szCs w:val="24"/>
        </w:rPr>
        <w:t>естирование обучающихся</w:t>
      </w:r>
      <w:r w:rsidRPr="00680C2C">
        <w:rPr>
          <w:rFonts w:ascii="Times New Roman" w:hAnsi="Times New Roman"/>
          <w:sz w:val="24"/>
          <w:szCs w:val="24"/>
        </w:rPr>
        <w:t>);</w:t>
      </w:r>
    </w:p>
    <w:p w:rsidR="00E946D1" w:rsidRPr="00680C2C" w:rsidRDefault="00E946D1" w:rsidP="00E07670">
      <w:pPr>
        <w:shd w:val="clear" w:color="auto" w:fill="FFFFFF"/>
        <w:tabs>
          <w:tab w:val="left" w:pos="9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- контроль работы классных руководителей с обучающимися и родителями  в части оказания помощи в в</w:t>
      </w:r>
      <w:r>
        <w:rPr>
          <w:rFonts w:ascii="Times New Roman" w:hAnsi="Times New Roman"/>
          <w:sz w:val="24"/>
          <w:szCs w:val="24"/>
        </w:rPr>
        <w:t xml:space="preserve">ыборе предметов для сдачи ГИА, </w:t>
      </w:r>
      <w:r w:rsidRPr="00680C2C">
        <w:rPr>
          <w:rFonts w:ascii="Times New Roman" w:hAnsi="Times New Roman"/>
          <w:sz w:val="24"/>
          <w:szCs w:val="24"/>
        </w:rPr>
        <w:t>проведения профориентационной работы;</w:t>
      </w:r>
    </w:p>
    <w:p w:rsidR="00E946D1" w:rsidRPr="00680C2C" w:rsidRDefault="00E946D1" w:rsidP="00E07670">
      <w:pPr>
        <w:shd w:val="clear" w:color="auto" w:fill="FFFFFF"/>
        <w:tabs>
          <w:tab w:val="left" w:pos="922"/>
        </w:tabs>
        <w:spacing w:after="0" w:line="36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ителями</w:t>
      </w:r>
      <w:r w:rsidRPr="00680C2C">
        <w:rPr>
          <w:rFonts w:ascii="Times New Roman" w:hAnsi="Times New Roman"/>
          <w:sz w:val="24"/>
          <w:szCs w:val="24"/>
        </w:rPr>
        <w:t xml:space="preserve"> проводится анализ проведённых ди</w:t>
      </w:r>
      <w:r>
        <w:rPr>
          <w:rFonts w:ascii="Times New Roman" w:hAnsi="Times New Roman"/>
          <w:sz w:val="24"/>
          <w:szCs w:val="24"/>
        </w:rPr>
        <w:t>агностических работ и</w:t>
      </w:r>
      <w:r w:rsidRPr="00680C2C">
        <w:rPr>
          <w:rFonts w:ascii="Times New Roman" w:hAnsi="Times New Roman"/>
          <w:sz w:val="24"/>
          <w:szCs w:val="24"/>
        </w:rPr>
        <w:t xml:space="preserve"> систематическая работа по устранению выявленных пробелов в знаниях учащихся.</w:t>
      </w:r>
    </w:p>
    <w:p w:rsidR="00E946D1" w:rsidRPr="00680C2C" w:rsidRDefault="00E946D1" w:rsidP="00E07670">
      <w:pPr>
        <w:shd w:val="clear" w:color="auto" w:fill="FFFFFF"/>
        <w:tabs>
          <w:tab w:val="left" w:pos="922"/>
        </w:tabs>
        <w:spacing w:after="0" w:line="36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 xml:space="preserve">Таким образом, качество подготовки выпускников по образовательным программам соответствует требованиям государственных образовательных стандартов. </w:t>
      </w:r>
    </w:p>
    <w:p w:rsidR="00E946D1" w:rsidRPr="00AC2D95" w:rsidRDefault="00E946D1" w:rsidP="00E07670">
      <w:pPr>
        <w:tabs>
          <w:tab w:val="left" w:pos="3900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2D95">
        <w:rPr>
          <w:rFonts w:ascii="Times New Roman" w:hAnsi="Times New Roman"/>
          <w:sz w:val="24"/>
          <w:szCs w:val="24"/>
        </w:rPr>
        <w:t xml:space="preserve">В 2017-18 у/г </w:t>
      </w:r>
      <w:r w:rsidRPr="00AC2D95">
        <w:rPr>
          <w:rFonts w:ascii="Times New Roman" w:hAnsi="Times New Roman"/>
          <w:bCs/>
          <w:sz w:val="24"/>
          <w:szCs w:val="24"/>
        </w:rPr>
        <w:t>необходимо:</w:t>
      </w:r>
      <w:r w:rsidRPr="00AC2D95">
        <w:rPr>
          <w:rFonts w:ascii="Times New Roman" w:hAnsi="Times New Roman"/>
          <w:sz w:val="24"/>
          <w:szCs w:val="24"/>
        </w:rPr>
        <w:tab/>
      </w:r>
    </w:p>
    <w:p w:rsidR="00E946D1" w:rsidRPr="00AC2D95" w:rsidRDefault="00E946D1" w:rsidP="00E07670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C2D95">
        <w:rPr>
          <w:rFonts w:ascii="Times New Roman" w:hAnsi="Times New Roman"/>
          <w:sz w:val="24"/>
          <w:szCs w:val="24"/>
        </w:rPr>
        <w:t xml:space="preserve">Провести анализ типичных ошибок, допущенных выпускниками в ходе ОГЭ и разработать систему мер по профилактике типичных учебных затруднений учащихся по предметам: биология, география, русский язык, информатика и ИКТ, физика. </w:t>
      </w:r>
    </w:p>
    <w:p w:rsidR="00E946D1" w:rsidRPr="00680C2C" w:rsidRDefault="00E946D1" w:rsidP="00E076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2D95">
        <w:rPr>
          <w:rFonts w:ascii="Times New Roman" w:hAnsi="Times New Roman"/>
          <w:sz w:val="24"/>
          <w:szCs w:val="24"/>
        </w:rPr>
        <w:t> </w:t>
      </w:r>
      <w:r w:rsidRPr="00AC2D95">
        <w:rPr>
          <w:rFonts w:ascii="Times New Roman" w:hAnsi="Times New Roman"/>
          <w:sz w:val="24"/>
          <w:szCs w:val="24"/>
        </w:rPr>
        <w:tab/>
        <w:t> 2. Учителям и классным</w:t>
      </w:r>
      <w:r>
        <w:rPr>
          <w:rFonts w:ascii="Times New Roman" w:hAnsi="Times New Roman"/>
          <w:sz w:val="24"/>
          <w:szCs w:val="24"/>
        </w:rPr>
        <w:t xml:space="preserve"> руководителям</w:t>
      </w:r>
      <w:r w:rsidRPr="00680C2C">
        <w:rPr>
          <w:rFonts w:ascii="Times New Roman" w:hAnsi="Times New Roman"/>
          <w:sz w:val="24"/>
          <w:szCs w:val="24"/>
        </w:rPr>
        <w:t xml:space="preserve"> формировать у обучающихся личностный смысл самостоятельной подготовки к ОГЭ. </w:t>
      </w:r>
    </w:p>
    <w:p w:rsidR="00E946D1" w:rsidRPr="00F744A1" w:rsidRDefault="00E946D1" w:rsidP="00725EA9">
      <w:pPr>
        <w:tabs>
          <w:tab w:val="left" w:pos="27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44A1">
        <w:rPr>
          <w:rFonts w:ascii="Times New Roman" w:hAnsi="Times New Roman"/>
          <w:b/>
          <w:sz w:val="24"/>
          <w:szCs w:val="24"/>
        </w:rPr>
        <w:t xml:space="preserve">Численность обучающихся, </w:t>
      </w:r>
      <w:r>
        <w:rPr>
          <w:rFonts w:ascii="Times New Roman" w:hAnsi="Times New Roman"/>
          <w:b/>
          <w:sz w:val="24"/>
          <w:szCs w:val="24"/>
        </w:rPr>
        <w:t>имеющих наивысшие результаты обучения</w:t>
      </w:r>
    </w:p>
    <w:p w:rsidR="00E946D1" w:rsidRPr="00F744A1" w:rsidRDefault="00E946D1" w:rsidP="001C2C60">
      <w:pPr>
        <w:tabs>
          <w:tab w:val="left" w:pos="27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медаль </w:t>
      </w:r>
      <w:r w:rsidRPr="00F744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аттестат</w:t>
      </w:r>
      <w:r w:rsidRPr="00F744A1">
        <w:rPr>
          <w:rFonts w:ascii="Times New Roman" w:hAnsi="Times New Roman"/>
          <w:b/>
          <w:sz w:val="24"/>
          <w:szCs w:val="24"/>
        </w:rPr>
        <w:t xml:space="preserve"> особого образца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0"/>
        <w:gridCol w:w="1134"/>
        <w:gridCol w:w="1134"/>
        <w:gridCol w:w="1134"/>
      </w:tblGrid>
      <w:tr w:rsidR="00E946D1" w:rsidRPr="009A3E1B" w:rsidTr="009A3E1B">
        <w:tc>
          <w:tcPr>
            <w:tcW w:w="5940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E1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E946D1" w:rsidRPr="009A3E1B" w:rsidTr="009A3E1B">
        <w:tc>
          <w:tcPr>
            <w:tcW w:w="5940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Количество выпускников 9 класса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46D1" w:rsidRPr="009A3E1B" w:rsidTr="009A3E1B">
        <w:trPr>
          <w:trHeight w:val="475"/>
        </w:trPr>
        <w:tc>
          <w:tcPr>
            <w:tcW w:w="5940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Доля /кол-во учащихся 9 класса получивших аттестат особого образца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9%(1)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9A3E1B" w:rsidTr="009A3E1B">
        <w:trPr>
          <w:trHeight w:val="453"/>
        </w:trPr>
        <w:tc>
          <w:tcPr>
            <w:tcW w:w="5940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Количество выпускников  11 класса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Нет выпуска</w:t>
            </w:r>
          </w:p>
        </w:tc>
      </w:tr>
      <w:tr w:rsidR="00E946D1" w:rsidRPr="009A3E1B" w:rsidTr="009A3E1B">
        <w:trPr>
          <w:trHeight w:val="465"/>
        </w:trPr>
        <w:tc>
          <w:tcPr>
            <w:tcW w:w="5940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Доля/ кол-во учащихся 11 класса получивших: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9A3E1B" w:rsidTr="009A3E1B">
        <w:tc>
          <w:tcPr>
            <w:tcW w:w="5940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А) Золотую медаль (медаль «За особые успехи в учении»)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22% (2)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17% (1)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46D1" w:rsidRPr="009A3E1B" w:rsidTr="009A3E1B">
        <w:tc>
          <w:tcPr>
            <w:tcW w:w="5940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Б) Серебряную медаль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46D1" w:rsidRPr="009A3E1B" w:rsidRDefault="00E946D1" w:rsidP="00E240E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46D1" w:rsidRDefault="00E946D1" w:rsidP="001C2C60">
      <w:pPr>
        <w:spacing w:after="0"/>
      </w:pPr>
    </w:p>
    <w:p w:rsidR="00E946D1" w:rsidRPr="00B60A89" w:rsidRDefault="00E946D1" w:rsidP="00B60A8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457C">
        <w:rPr>
          <w:rFonts w:ascii="Times New Roman" w:hAnsi="Times New Roman"/>
          <w:color w:val="000000"/>
          <w:sz w:val="24"/>
          <w:szCs w:val="24"/>
          <w:lang w:eastAsia="ru-RU"/>
        </w:rPr>
        <w:t>Учителями-предметниками и классными руководи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ями проводится целенаправленная</w:t>
      </w:r>
      <w:r w:rsidRPr="00DB4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с учащимися, кандидатами на получение аттестатов особого образца и медалей, а также их родителями. В 2016-17 учебном году среди учащихся 9</w:t>
      </w:r>
      <w:r w:rsidRPr="000A1F34">
        <w:rPr>
          <w:rFonts w:ascii="Arial" w:hAnsi="Arial" w:cs="Arial"/>
          <w:sz w:val="18"/>
          <w:szCs w:val="18"/>
        </w:rPr>
        <w:t xml:space="preserve"> </w:t>
      </w:r>
      <w:r w:rsidRPr="000A1F34">
        <w:rPr>
          <w:rFonts w:ascii="Times New Roman" w:hAnsi="Times New Roman"/>
          <w:sz w:val="24"/>
          <w:szCs w:val="24"/>
        </w:rPr>
        <w:t>класса не было кандидатов на получение аттестата особого образц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946D1" w:rsidRDefault="00E946D1" w:rsidP="001C2C60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A1F22">
        <w:rPr>
          <w:rFonts w:ascii="Times New Roman" w:hAnsi="Times New Roman"/>
          <w:b/>
          <w:sz w:val="24"/>
          <w:szCs w:val="24"/>
        </w:rPr>
        <w:t>Профессиональное самоопределение выпускников</w:t>
      </w:r>
    </w:p>
    <w:p w:rsidR="00E946D1" w:rsidRPr="00BA1F22" w:rsidRDefault="00E946D1" w:rsidP="001C2C60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946D1" w:rsidRDefault="00E946D1" w:rsidP="00E076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 из направлений Программы развития школы на 2015-2018г.г. – подпрограмма «Я и моя профессия». Цель подпрограммы: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ётом потребностей рынка труда в с.Обвинск через реализацию дуального образования в условиях сельской школы. </w:t>
      </w:r>
    </w:p>
    <w:p w:rsidR="00E946D1" w:rsidRDefault="00E946D1" w:rsidP="00E076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2016-17 учебного года: </w:t>
      </w:r>
      <w:r w:rsidRPr="00725EA9">
        <w:rPr>
          <w:rFonts w:ascii="Times New Roman" w:hAnsi="Times New Roman"/>
          <w:sz w:val="24"/>
          <w:szCs w:val="24"/>
        </w:rPr>
        <w:t>познакомить учащихся с профессиональными учебными заведениями Пермского края, с учётом получения профессий, востребованных на сел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46D1" w:rsidRPr="00680C2C" w:rsidRDefault="00E946D1" w:rsidP="00725EA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альнейший образовательный маршрут</w:t>
      </w:r>
      <w:r w:rsidRPr="00680C2C">
        <w:rPr>
          <w:rFonts w:ascii="Times New Roman" w:hAnsi="Times New Roman"/>
          <w:sz w:val="24"/>
          <w:szCs w:val="24"/>
          <w:u w:val="single"/>
        </w:rPr>
        <w:t xml:space="preserve"> выпускников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0"/>
        <w:gridCol w:w="1134"/>
        <w:gridCol w:w="1133"/>
        <w:gridCol w:w="993"/>
        <w:gridCol w:w="1134"/>
        <w:gridCol w:w="993"/>
        <w:gridCol w:w="1111"/>
      </w:tblGrid>
      <w:tr w:rsidR="00E946D1" w:rsidRPr="00AC2D95" w:rsidTr="00E07670">
        <w:tc>
          <w:tcPr>
            <w:tcW w:w="2880" w:type="dxa"/>
            <w:vMerge w:val="restart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D9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7" w:type="dxa"/>
            <w:gridSpan w:val="2"/>
          </w:tcPr>
          <w:p w:rsidR="00E946D1" w:rsidRPr="00AC2D95" w:rsidRDefault="00E946D1" w:rsidP="006D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D95">
              <w:rPr>
                <w:rFonts w:ascii="Times New Roman" w:hAnsi="Times New Roman"/>
                <w:b/>
                <w:sz w:val="24"/>
                <w:szCs w:val="24"/>
              </w:rPr>
              <w:t>2014-2015у/г</w:t>
            </w:r>
          </w:p>
        </w:tc>
        <w:tc>
          <w:tcPr>
            <w:tcW w:w="2127" w:type="dxa"/>
            <w:gridSpan w:val="2"/>
          </w:tcPr>
          <w:p w:rsidR="00E946D1" w:rsidRPr="00AC2D95" w:rsidRDefault="00E946D1" w:rsidP="006D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D95">
              <w:rPr>
                <w:rFonts w:ascii="Times New Roman" w:hAnsi="Times New Roman"/>
                <w:b/>
                <w:sz w:val="24"/>
                <w:szCs w:val="24"/>
              </w:rPr>
              <w:t>2015-2016у/г</w:t>
            </w:r>
          </w:p>
        </w:tc>
        <w:tc>
          <w:tcPr>
            <w:tcW w:w="2104" w:type="dxa"/>
            <w:gridSpan w:val="2"/>
          </w:tcPr>
          <w:p w:rsidR="00E946D1" w:rsidRPr="00AC2D95" w:rsidRDefault="00E946D1" w:rsidP="006D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D95">
              <w:rPr>
                <w:rFonts w:ascii="Times New Roman" w:hAnsi="Times New Roman"/>
                <w:b/>
                <w:sz w:val="24"/>
                <w:szCs w:val="24"/>
              </w:rPr>
              <w:t>2016-17 у/г</w:t>
            </w:r>
          </w:p>
        </w:tc>
      </w:tr>
      <w:tr w:rsidR="00E946D1" w:rsidRPr="00AC2D95" w:rsidTr="00E07670">
        <w:tc>
          <w:tcPr>
            <w:tcW w:w="2880" w:type="dxa"/>
            <w:vMerge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2D95">
              <w:rPr>
                <w:rFonts w:ascii="Times New Roman" w:hAnsi="Times New Roman"/>
                <w:i/>
                <w:sz w:val="24"/>
                <w:szCs w:val="24"/>
              </w:rPr>
              <w:t>9 кл.</w:t>
            </w:r>
          </w:p>
        </w:tc>
        <w:tc>
          <w:tcPr>
            <w:tcW w:w="1133" w:type="dxa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2D95">
              <w:rPr>
                <w:rFonts w:ascii="Times New Roman" w:hAnsi="Times New Roman"/>
                <w:i/>
                <w:sz w:val="24"/>
                <w:szCs w:val="24"/>
              </w:rPr>
              <w:t>11 кл</w:t>
            </w:r>
          </w:p>
        </w:tc>
        <w:tc>
          <w:tcPr>
            <w:tcW w:w="993" w:type="dxa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2D95">
              <w:rPr>
                <w:rFonts w:ascii="Times New Roman" w:hAnsi="Times New Roman"/>
                <w:i/>
                <w:sz w:val="24"/>
                <w:szCs w:val="24"/>
              </w:rPr>
              <w:t>9 кл.</w:t>
            </w:r>
          </w:p>
        </w:tc>
        <w:tc>
          <w:tcPr>
            <w:tcW w:w="1134" w:type="dxa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2D95">
              <w:rPr>
                <w:rFonts w:ascii="Times New Roman" w:hAnsi="Times New Roman"/>
                <w:i/>
                <w:sz w:val="24"/>
                <w:szCs w:val="24"/>
              </w:rPr>
              <w:t>11 кл</w:t>
            </w:r>
          </w:p>
        </w:tc>
        <w:tc>
          <w:tcPr>
            <w:tcW w:w="993" w:type="dxa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2D95">
              <w:rPr>
                <w:rFonts w:ascii="Times New Roman" w:hAnsi="Times New Roman"/>
                <w:i/>
                <w:sz w:val="24"/>
                <w:szCs w:val="24"/>
              </w:rPr>
              <w:t>9кл</w:t>
            </w:r>
          </w:p>
        </w:tc>
        <w:tc>
          <w:tcPr>
            <w:tcW w:w="1111" w:type="dxa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2D95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</w:tr>
      <w:tr w:rsidR="00E946D1" w:rsidRPr="00AC2D95" w:rsidTr="00E07670">
        <w:tc>
          <w:tcPr>
            <w:tcW w:w="2880" w:type="dxa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 xml:space="preserve">Общее количество  выпускников, </w:t>
            </w:r>
          </w:p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2D95">
              <w:rPr>
                <w:rFonts w:ascii="Times New Roman" w:hAnsi="Times New Roman"/>
                <w:i/>
                <w:sz w:val="24"/>
                <w:szCs w:val="24"/>
              </w:rPr>
              <w:t xml:space="preserve">в т.ч. продолжили обучение </w:t>
            </w:r>
          </w:p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2D95">
              <w:rPr>
                <w:rFonts w:ascii="Times New Roman" w:hAnsi="Times New Roman"/>
                <w:i/>
                <w:sz w:val="24"/>
                <w:szCs w:val="24"/>
              </w:rPr>
              <w:t>(кол-во и доля):</w:t>
            </w:r>
          </w:p>
        </w:tc>
        <w:tc>
          <w:tcPr>
            <w:tcW w:w="1134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Нет выпуска</w:t>
            </w:r>
          </w:p>
        </w:tc>
      </w:tr>
      <w:tr w:rsidR="00E946D1" w:rsidRPr="00AC2D95" w:rsidTr="00E07670">
        <w:tc>
          <w:tcPr>
            <w:tcW w:w="2880" w:type="dxa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а)  в СПО</w:t>
            </w:r>
          </w:p>
        </w:tc>
        <w:tc>
          <w:tcPr>
            <w:tcW w:w="1134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10 (100%)</w:t>
            </w:r>
          </w:p>
        </w:tc>
        <w:tc>
          <w:tcPr>
            <w:tcW w:w="113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3 (33%)</w:t>
            </w:r>
          </w:p>
        </w:tc>
        <w:tc>
          <w:tcPr>
            <w:tcW w:w="99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5 (45%)</w:t>
            </w:r>
          </w:p>
        </w:tc>
        <w:tc>
          <w:tcPr>
            <w:tcW w:w="1134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5(83%)</w:t>
            </w:r>
          </w:p>
        </w:tc>
        <w:tc>
          <w:tcPr>
            <w:tcW w:w="1111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AC2D95" w:rsidTr="00E07670">
        <w:tc>
          <w:tcPr>
            <w:tcW w:w="2880" w:type="dxa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в) в 10кл.</w:t>
            </w:r>
          </w:p>
        </w:tc>
        <w:tc>
          <w:tcPr>
            <w:tcW w:w="1134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6 (55%)</w:t>
            </w:r>
          </w:p>
        </w:tc>
        <w:tc>
          <w:tcPr>
            <w:tcW w:w="1134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AC2D95" w:rsidTr="00E07670">
        <w:tc>
          <w:tcPr>
            <w:tcW w:w="2880" w:type="dxa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б) в ВУЗах</w:t>
            </w:r>
          </w:p>
        </w:tc>
        <w:tc>
          <w:tcPr>
            <w:tcW w:w="1134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6 (67%)</w:t>
            </w:r>
          </w:p>
        </w:tc>
        <w:tc>
          <w:tcPr>
            <w:tcW w:w="99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6 (100%)</w:t>
            </w:r>
          </w:p>
        </w:tc>
        <w:tc>
          <w:tcPr>
            <w:tcW w:w="99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AC2D95" w:rsidTr="00E07670">
        <w:tc>
          <w:tcPr>
            <w:tcW w:w="2880" w:type="dxa"/>
          </w:tcPr>
          <w:p w:rsidR="00E946D1" w:rsidRPr="00AC2D95" w:rsidRDefault="00E946D1" w:rsidP="006D5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г) не определились с выбором</w:t>
            </w:r>
          </w:p>
        </w:tc>
        <w:tc>
          <w:tcPr>
            <w:tcW w:w="1134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E946D1" w:rsidRPr="00AC2D95" w:rsidRDefault="00E946D1" w:rsidP="00AC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6D1" w:rsidRDefault="00E946D1" w:rsidP="001C2C60">
      <w:pPr>
        <w:spacing w:after="0"/>
        <w:ind w:firstLine="851"/>
        <w:jc w:val="center"/>
        <w:rPr>
          <w:rFonts w:ascii="Arial" w:hAnsi="Arial" w:cs="Arial"/>
          <w:sz w:val="20"/>
          <w:szCs w:val="20"/>
        </w:rPr>
      </w:pPr>
    </w:p>
    <w:p w:rsidR="00E946D1" w:rsidRPr="00680C2C" w:rsidRDefault="00E946D1" w:rsidP="00E076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На основании результатов мониторинга профессионального выбора учащихся за последние 3 года (с 2015 по 2017г.г.) можно сделать следующие выводы:</w:t>
      </w:r>
    </w:p>
    <w:p w:rsidR="00E946D1" w:rsidRPr="00680C2C" w:rsidRDefault="00E946D1" w:rsidP="00E0767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b/>
          <w:sz w:val="24"/>
          <w:szCs w:val="24"/>
        </w:rPr>
        <w:t xml:space="preserve">- </w:t>
      </w:r>
      <w:r w:rsidRPr="00680C2C">
        <w:rPr>
          <w:rFonts w:ascii="Times New Roman" w:hAnsi="Times New Roman"/>
          <w:sz w:val="24"/>
          <w:szCs w:val="24"/>
        </w:rPr>
        <w:t>из выпускников школы профессионально определяются все учащиеся 9  и 11 классов;</w:t>
      </w:r>
    </w:p>
    <w:p w:rsidR="00E946D1" w:rsidRPr="00680C2C" w:rsidRDefault="00E946D1" w:rsidP="00E0767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- поступают в СПО в среднем 76% учащихся 9 классов, 33%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C2C">
        <w:rPr>
          <w:rFonts w:ascii="Times New Roman" w:hAnsi="Times New Roman"/>
          <w:sz w:val="24"/>
          <w:szCs w:val="24"/>
        </w:rPr>
        <w:t>11 классов</w:t>
      </w:r>
      <w:r>
        <w:rPr>
          <w:rFonts w:ascii="Times New Roman" w:hAnsi="Times New Roman"/>
          <w:sz w:val="24"/>
          <w:szCs w:val="24"/>
        </w:rPr>
        <w:t>;</w:t>
      </w:r>
    </w:p>
    <w:p w:rsidR="00E946D1" w:rsidRPr="00680C2C" w:rsidRDefault="00E946D1" w:rsidP="00E0767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упают в ВУЗЫ </w:t>
      </w:r>
      <w:r w:rsidRPr="00680C2C">
        <w:rPr>
          <w:rFonts w:ascii="Times New Roman" w:hAnsi="Times New Roman"/>
          <w:sz w:val="24"/>
          <w:szCs w:val="24"/>
        </w:rPr>
        <w:t>83,5% выпускников 11 класса;</w:t>
      </w:r>
    </w:p>
    <w:p w:rsidR="00E946D1" w:rsidRPr="00680C2C" w:rsidRDefault="00E946D1" w:rsidP="00E0767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- среди учащихся 9 класса, поступивших в профессиональные учебные заведения, наибольшее количество выборов имеют рабочие специальности (автомеханик), педагогические (учитель начальных классов) и медицинские (медсестра);</w:t>
      </w:r>
    </w:p>
    <w:p w:rsidR="00E946D1" w:rsidRPr="00680C2C" w:rsidRDefault="00E946D1" w:rsidP="00E0767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- среди учащихся 11 класса наибольшее количество выборов имеют рабочие специальности</w:t>
      </w:r>
      <w:r>
        <w:rPr>
          <w:rFonts w:ascii="Times New Roman" w:hAnsi="Times New Roman"/>
          <w:sz w:val="24"/>
          <w:szCs w:val="24"/>
        </w:rPr>
        <w:t>,</w:t>
      </w:r>
      <w:r w:rsidRPr="00680C2C">
        <w:rPr>
          <w:rFonts w:ascii="Times New Roman" w:hAnsi="Times New Roman"/>
          <w:sz w:val="24"/>
          <w:szCs w:val="24"/>
        </w:rPr>
        <w:t xml:space="preserve"> экономические и юриспруденция. </w:t>
      </w:r>
    </w:p>
    <w:p w:rsidR="00E946D1" w:rsidRDefault="00E946D1" w:rsidP="00E076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6FA8">
        <w:rPr>
          <w:rFonts w:ascii="Times New Roman" w:hAnsi="Times New Roman"/>
          <w:sz w:val="24"/>
          <w:szCs w:val="24"/>
        </w:rPr>
        <w:t>В 2017 г</w:t>
      </w:r>
      <w:r>
        <w:rPr>
          <w:rFonts w:ascii="Times New Roman" w:hAnsi="Times New Roman"/>
          <w:sz w:val="24"/>
          <w:szCs w:val="24"/>
        </w:rPr>
        <w:t>оду 17 % (1 человек) выпускников 9-х класса</w:t>
      </w:r>
      <w:r w:rsidRPr="00926FA8">
        <w:rPr>
          <w:rFonts w:ascii="Times New Roman" w:hAnsi="Times New Roman"/>
          <w:sz w:val="24"/>
          <w:szCs w:val="24"/>
        </w:rPr>
        <w:t xml:space="preserve"> продолжили обучение в 10 классе, 83% </w:t>
      </w:r>
      <w:r>
        <w:rPr>
          <w:rFonts w:ascii="Times New Roman" w:hAnsi="Times New Roman"/>
          <w:sz w:val="24"/>
          <w:szCs w:val="24"/>
        </w:rPr>
        <w:t xml:space="preserve">(5 человек из 6) </w:t>
      </w:r>
      <w:r w:rsidRPr="00926FA8">
        <w:rPr>
          <w:rFonts w:ascii="Times New Roman" w:hAnsi="Times New Roman"/>
          <w:sz w:val="24"/>
          <w:szCs w:val="24"/>
        </w:rPr>
        <w:t>- в профессиональных учебных заведениях г.Кудымкара и г.Перми по специальностям мастер общестроительных работ, штукатур, автомеханик, техник по эксплуатации по</w:t>
      </w:r>
      <w:r>
        <w:rPr>
          <w:rFonts w:ascii="Times New Roman" w:hAnsi="Times New Roman"/>
          <w:sz w:val="24"/>
          <w:szCs w:val="24"/>
        </w:rPr>
        <w:t>движного состава железных дорог, локомо</w:t>
      </w:r>
      <w:r w:rsidRPr="00926FA8">
        <w:rPr>
          <w:rFonts w:ascii="Times New Roman" w:hAnsi="Times New Roman"/>
          <w:sz w:val="24"/>
          <w:szCs w:val="24"/>
        </w:rPr>
        <w:t>тивов, повар – к</w:t>
      </w:r>
      <w:r>
        <w:rPr>
          <w:rFonts w:ascii="Times New Roman" w:hAnsi="Times New Roman"/>
          <w:sz w:val="24"/>
          <w:szCs w:val="24"/>
        </w:rPr>
        <w:t xml:space="preserve">ондитер, эксперт продовольствия, </w:t>
      </w:r>
      <w:r w:rsidRPr="003272DD">
        <w:rPr>
          <w:rFonts w:ascii="Times New Roman" w:hAnsi="Times New Roman"/>
          <w:iCs/>
          <w:sz w:val="24"/>
          <w:szCs w:val="24"/>
        </w:rPr>
        <w:t xml:space="preserve">в т.ч. 40% (2 из 5) </w:t>
      </w:r>
      <w:r w:rsidRPr="003272DD">
        <w:rPr>
          <w:rFonts w:ascii="Times New Roman" w:hAnsi="Times New Roman"/>
          <w:sz w:val="24"/>
          <w:szCs w:val="24"/>
        </w:rPr>
        <w:t>сориентированы на профессии, требуемые в селе,</w:t>
      </w:r>
      <w:r w:rsidRPr="003272DD">
        <w:rPr>
          <w:rFonts w:ascii="Times New Roman" w:hAnsi="Times New Roman"/>
          <w:iCs/>
          <w:sz w:val="24"/>
          <w:szCs w:val="24"/>
        </w:rPr>
        <w:t xml:space="preserve"> </w:t>
      </w:r>
      <w:r w:rsidRPr="003272DD">
        <w:rPr>
          <w:rFonts w:ascii="Times New Roman" w:hAnsi="Times New Roman"/>
          <w:sz w:val="24"/>
          <w:szCs w:val="24"/>
        </w:rPr>
        <w:t>и поступили на эти специальности (автомеханик, повар).</w:t>
      </w:r>
      <w:r>
        <w:rPr>
          <w:rFonts w:ascii="Times New Roman" w:hAnsi="Times New Roman"/>
          <w:sz w:val="24"/>
          <w:szCs w:val="24"/>
        </w:rPr>
        <w:tab/>
      </w:r>
    </w:p>
    <w:p w:rsidR="00E946D1" w:rsidRDefault="00E946D1" w:rsidP="00E076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 xml:space="preserve">Цель 2017-18 уч. года: </w:t>
      </w:r>
      <w:r w:rsidRPr="003272DD">
        <w:rPr>
          <w:rFonts w:ascii="Times New Roman" w:hAnsi="Times New Roman"/>
          <w:sz w:val="24"/>
          <w:szCs w:val="24"/>
        </w:rPr>
        <w:t>расширять взаимодействие школы с организациями села и учебными заведениями Пермского края по профессиональной направленности учащихся</w:t>
      </w:r>
      <w:r>
        <w:rPr>
          <w:rFonts w:ascii="Times New Roman" w:hAnsi="Times New Roman"/>
          <w:sz w:val="24"/>
          <w:szCs w:val="24"/>
        </w:rPr>
        <w:t>.</w:t>
      </w:r>
    </w:p>
    <w:p w:rsidR="00E946D1" w:rsidRDefault="00E946D1" w:rsidP="003272DD">
      <w:pPr>
        <w:tabs>
          <w:tab w:val="left" w:pos="270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46D1" w:rsidRPr="00680C2C" w:rsidRDefault="00E946D1" w:rsidP="003272DD">
      <w:pPr>
        <w:tabs>
          <w:tab w:val="left" w:pos="270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зультативность участия во Всероссийской</w:t>
      </w:r>
      <w:r w:rsidRPr="00EE214F">
        <w:rPr>
          <w:rFonts w:ascii="Arial" w:hAnsi="Arial" w:cs="Arial"/>
          <w:b/>
        </w:rPr>
        <w:t xml:space="preserve"> предметн</w:t>
      </w:r>
      <w:r>
        <w:rPr>
          <w:rFonts w:ascii="Arial" w:hAnsi="Arial" w:cs="Arial"/>
          <w:b/>
        </w:rPr>
        <w:t xml:space="preserve">ой </w:t>
      </w:r>
      <w:r w:rsidRPr="00EE214F">
        <w:rPr>
          <w:rFonts w:ascii="Arial" w:hAnsi="Arial" w:cs="Arial"/>
          <w:b/>
        </w:rPr>
        <w:t>олимпиад</w:t>
      </w:r>
      <w:r>
        <w:rPr>
          <w:rFonts w:ascii="Arial" w:hAnsi="Arial" w:cs="Arial"/>
          <w:b/>
        </w:rPr>
        <w:t>е учащихся</w:t>
      </w:r>
    </w:p>
    <w:tbl>
      <w:tblPr>
        <w:tblpPr w:leftFromText="180" w:rightFromText="180" w:vertAnchor="text" w:horzAnchor="margin" w:tblpY="1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701"/>
        <w:gridCol w:w="1701"/>
        <w:gridCol w:w="1417"/>
      </w:tblGrid>
      <w:tr w:rsidR="00E946D1" w:rsidRPr="00680C2C" w:rsidTr="00280198">
        <w:trPr>
          <w:trHeight w:val="456"/>
        </w:trPr>
        <w:tc>
          <w:tcPr>
            <w:tcW w:w="4503" w:type="dxa"/>
          </w:tcPr>
          <w:p w:rsidR="00E946D1" w:rsidRPr="00680C2C" w:rsidRDefault="00E946D1" w:rsidP="006D5BE2">
            <w:pPr>
              <w:tabs>
                <w:tab w:val="left" w:pos="270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C2C">
              <w:rPr>
                <w:rFonts w:ascii="Arial" w:hAnsi="Arial"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C2C">
              <w:rPr>
                <w:rFonts w:ascii="Arial" w:hAnsi="Arial" w:cs="Arial"/>
                <w:b/>
                <w:sz w:val="20"/>
                <w:szCs w:val="20"/>
              </w:rPr>
              <w:t>2014 – 2015</w:t>
            </w:r>
          </w:p>
          <w:p w:rsidR="00E946D1" w:rsidRPr="00680C2C" w:rsidRDefault="00E946D1" w:rsidP="006D5BE2">
            <w:pPr>
              <w:tabs>
                <w:tab w:val="left" w:pos="270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C2C">
              <w:rPr>
                <w:rFonts w:ascii="Arial" w:hAnsi="Arial" w:cs="Arial"/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C2C">
              <w:rPr>
                <w:rFonts w:ascii="Arial" w:hAnsi="Arial" w:cs="Arial"/>
                <w:b/>
                <w:sz w:val="20"/>
                <w:szCs w:val="20"/>
              </w:rPr>
              <w:t>2015 – 2016 уч. год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C2C">
              <w:rPr>
                <w:rFonts w:ascii="Arial" w:hAnsi="Arial" w:cs="Arial"/>
                <w:b/>
                <w:sz w:val="20"/>
                <w:szCs w:val="20"/>
              </w:rPr>
              <w:t>2016 – 2017 уч. год</w:t>
            </w:r>
          </w:p>
        </w:tc>
      </w:tr>
      <w:tr w:rsidR="00E946D1" w:rsidRPr="00680C2C" w:rsidTr="00280198">
        <w:trPr>
          <w:trHeight w:val="242"/>
        </w:trPr>
        <w:tc>
          <w:tcPr>
            <w:tcW w:w="9322" w:type="dxa"/>
            <w:gridSpan w:val="4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272DD">
              <w:rPr>
                <w:rFonts w:ascii="Arial" w:hAnsi="Arial" w:cs="Arial"/>
                <w:b/>
                <w:sz w:val="20"/>
                <w:szCs w:val="20"/>
              </w:rPr>
              <w:t>Районный этап олимпиады</w:t>
            </w:r>
          </w:p>
        </w:tc>
      </w:tr>
      <w:tr w:rsidR="00E946D1" w:rsidRPr="00680C2C" w:rsidTr="00280198">
        <w:trPr>
          <w:trHeight w:val="605"/>
        </w:trPr>
        <w:tc>
          <w:tcPr>
            <w:tcW w:w="4503" w:type="dxa"/>
          </w:tcPr>
          <w:p w:rsidR="00E946D1" w:rsidRPr="00680C2C" w:rsidRDefault="00E946D1" w:rsidP="006D5BE2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Количество участников и доля от общего числа учащихся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5/12%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20/19%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3/12%</w:t>
            </w:r>
          </w:p>
        </w:tc>
      </w:tr>
      <w:tr w:rsidR="00E946D1" w:rsidRPr="00680C2C" w:rsidTr="00280198">
        <w:trPr>
          <w:trHeight w:val="599"/>
        </w:trPr>
        <w:tc>
          <w:tcPr>
            <w:tcW w:w="4503" w:type="dxa"/>
          </w:tcPr>
          <w:p w:rsidR="00E946D1" w:rsidRPr="00680C2C" w:rsidRDefault="00E946D1" w:rsidP="006D5BE2">
            <w:pPr>
              <w:tabs>
                <w:tab w:val="left" w:pos="270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 xml:space="preserve">Количество/доля  победителей и призёров от числа участников 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5/33%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4/20%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/8%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</w:tcPr>
          <w:p w:rsidR="00E946D1" w:rsidRPr="00680C2C" w:rsidRDefault="00E946D1" w:rsidP="006D5BE2">
            <w:pPr>
              <w:tabs>
                <w:tab w:val="left" w:pos="2700"/>
              </w:tabs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80C2C">
              <w:rPr>
                <w:rFonts w:ascii="Arial" w:hAnsi="Arial" w:cs="Arial"/>
                <w:i/>
                <w:sz w:val="20"/>
                <w:szCs w:val="20"/>
              </w:rPr>
              <w:t>в том числе по предметам: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D1" w:rsidRPr="00680C2C" w:rsidTr="00280198">
        <w:trPr>
          <w:trHeight w:val="218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(3м)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</w:tr>
      <w:tr w:rsidR="00E946D1" w:rsidRPr="00680C2C" w:rsidTr="00280198">
        <w:trPr>
          <w:trHeight w:val="218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(3м)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(2м)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2(2,3м)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(2м)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3(1,2,2м)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</w:tr>
      <w:tr w:rsidR="00E946D1" w:rsidRPr="00680C2C" w:rsidTr="00280198">
        <w:trPr>
          <w:trHeight w:val="197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(1м)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Общее количество предметов,</w:t>
            </w:r>
          </w:p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680C2C">
              <w:rPr>
                <w:rFonts w:ascii="Arial" w:hAnsi="Arial" w:cs="Arial"/>
                <w:sz w:val="20"/>
                <w:szCs w:val="20"/>
              </w:rPr>
              <w:t xml:space="preserve"> т.ч.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Количество предметов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80C2C">
              <w:rPr>
                <w:rFonts w:ascii="Arial" w:hAnsi="Arial" w:cs="Arial"/>
                <w:sz w:val="20"/>
                <w:szCs w:val="20"/>
              </w:rPr>
              <w:t xml:space="preserve"> по которым есть победители и призёры 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946D1" w:rsidRDefault="00E946D1" w:rsidP="003272DD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46D1" w:rsidRPr="00680C2C" w:rsidRDefault="00E946D1" w:rsidP="003272DD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46D1" w:rsidRPr="00680C2C" w:rsidTr="00280198">
        <w:trPr>
          <w:trHeight w:val="213"/>
        </w:trPr>
        <w:tc>
          <w:tcPr>
            <w:tcW w:w="9322" w:type="dxa"/>
            <w:gridSpan w:val="4"/>
            <w:vAlign w:val="center"/>
          </w:tcPr>
          <w:p w:rsidR="00E946D1" w:rsidRPr="003272DD" w:rsidRDefault="00E946D1" w:rsidP="006D5BE2">
            <w:pPr>
              <w:tabs>
                <w:tab w:val="left" w:pos="270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272DD">
              <w:rPr>
                <w:rFonts w:ascii="Arial" w:hAnsi="Arial" w:cs="Arial"/>
                <w:b/>
                <w:sz w:val="20"/>
                <w:szCs w:val="20"/>
              </w:rPr>
              <w:t>Краевой этап олимпиады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Заочный этап (кол-во участников)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астие в очном этапе (предмет)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Доля/кол-во победителей и призёров очного этапа от числа участников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Численность/доля педагогов, подготовивших учащихся к олимпиаде, в т.ч.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9/43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8/40</w:t>
            </w:r>
          </w:p>
        </w:tc>
        <w:tc>
          <w:tcPr>
            <w:tcW w:w="1417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5/23</w:t>
            </w:r>
          </w:p>
        </w:tc>
      </w:tr>
      <w:tr w:rsidR="00E946D1" w:rsidRPr="00680C2C" w:rsidTr="00280198">
        <w:trPr>
          <w:trHeight w:val="213"/>
        </w:trPr>
        <w:tc>
          <w:tcPr>
            <w:tcW w:w="4503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-  подготовивших учащихся, победителей олтимпиад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3/33(14)</w:t>
            </w:r>
          </w:p>
        </w:tc>
        <w:tc>
          <w:tcPr>
            <w:tcW w:w="1701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4/50(20)</w:t>
            </w:r>
          </w:p>
        </w:tc>
        <w:tc>
          <w:tcPr>
            <w:tcW w:w="1417" w:type="dxa"/>
            <w:vAlign w:val="center"/>
          </w:tcPr>
          <w:p w:rsidR="00E946D1" w:rsidRPr="00680C2C" w:rsidRDefault="00E946D1" w:rsidP="006D5BE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/20(5)</w:t>
            </w:r>
          </w:p>
        </w:tc>
      </w:tr>
    </w:tbl>
    <w:p w:rsidR="00E946D1" w:rsidRPr="00680C2C" w:rsidRDefault="00E946D1" w:rsidP="00E076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За последние три года, с 2014-15 по 2016-17у/г.:</w:t>
      </w:r>
    </w:p>
    <w:p w:rsidR="00E946D1" w:rsidRDefault="00E946D1" w:rsidP="00E076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оля учащихся, участников </w:t>
      </w:r>
      <w:r w:rsidRPr="00680C2C">
        <w:rPr>
          <w:rFonts w:ascii="Times New Roman" w:hAnsi="Times New Roman"/>
          <w:sz w:val="24"/>
          <w:szCs w:val="24"/>
        </w:rPr>
        <w:t>районного этапа</w:t>
      </w:r>
      <w:r>
        <w:rPr>
          <w:rFonts w:ascii="Times New Roman" w:hAnsi="Times New Roman"/>
          <w:sz w:val="24"/>
          <w:szCs w:val="24"/>
        </w:rPr>
        <w:t xml:space="preserve"> олимпиады</w:t>
      </w:r>
      <w:r w:rsidRPr="00680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6-17 учебном году аналогична 2014-15 уч.году и составляет 12%, но меньше чем в прошлом учебном году на 7%;, </w:t>
      </w:r>
    </w:p>
    <w:p w:rsidR="00E946D1" w:rsidRPr="00680C2C" w:rsidRDefault="00E946D1" w:rsidP="00E076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0C2C">
        <w:rPr>
          <w:rFonts w:ascii="Times New Roman" w:hAnsi="Times New Roman"/>
          <w:sz w:val="24"/>
          <w:szCs w:val="24"/>
        </w:rPr>
        <w:t xml:space="preserve">уменьшилось </w:t>
      </w:r>
      <w:r>
        <w:rPr>
          <w:rFonts w:ascii="Times New Roman" w:hAnsi="Times New Roman"/>
          <w:sz w:val="24"/>
          <w:szCs w:val="24"/>
        </w:rPr>
        <w:t xml:space="preserve">общее </w:t>
      </w:r>
      <w:r w:rsidRPr="00680C2C">
        <w:rPr>
          <w:rFonts w:ascii="Times New Roman" w:hAnsi="Times New Roman"/>
          <w:sz w:val="24"/>
          <w:szCs w:val="24"/>
        </w:rPr>
        <w:t>колич</w:t>
      </w:r>
      <w:r>
        <w:rPr>
          <w:rFonts w:ascii="Times New Roman" w:hAnsi="Times New Roman"/>
          <w:sz w:val="24"/>
          <w:szCs w:val="24"/>
        </w:rPr>
        <w:t>ество предметов (с 9 до 5) и количество</w:t>
      </w:r>
      <w:r w:rsidRPr="00680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ов, по которым есть призёры и победители</w:t>
      </w:r>
      <w:r w:rsidRPr="00680C2C">
        <w:rPr>
          <w:rFonts w:ascii="Times New Roman" w:hAnsi="Times New Roman"/>
          <w:sz w:val="24"/>
          <w:szCs w:val="24"/>
        </w:rPr>
        <w:t xml:space="preserve"> (с 3 до 1);</w:t>
      </w:r>
    </w:p>
    <w:p w:rsidR="00E946D1" w:rsidRDefault="00E946D1" w:rsidP="00E076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вещании при завуче педагоги проанализировали подготовку к олимпиаде и участие: в олимпиаде по разным предметам участвуют одни и те же учащиеся, что соответственно уменьшает время на подготовку,  у педагогов отсутствует система подготовки учащихся к олимпиаде. </w:t>
      </w:r>
    </w:p>
    <w:p w:rsidR="00E946D1" w:rsidRPr="003862C6" w:rsidRDefault="00E946D1" w:rsidP="00E076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результативности участия во Всероссийской предметной олимпиаде школьников необходимо продолжить</w:t>
      </w:r>
      <w:r w:rsidRPr="003862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 по</w:t>
      </w:r>
      <w:r w:rsidRPr="003862C6">
        <w:rPr>
          <w:rFonts w:ascii="Times New Roman" w:hAnsi="Times New Roman"/>
          <w:sz w:val="24"/>
          <w:szCs w:val="24"/>
        </w:rPr>
        <w:t xml:space="preserve"> подготовке обучающихся к всероссийской предметной олимпиаде</w:t>
      </w:r>
      <w:r>
        <w:rPr>
          <w:rFonts w:ascii="Times New Roman" w:hAnsi="Times New Roman"/>
          <w:sz w:val="24"/>
          <w:szCs w:val="24"/>
        </w:rPr>
        <w:t xml:space="preserve"> школьников (в том числе </w:t>
      </w:r>
      <w:r w:rsidRPr="003862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ть списки</w:t>
      </w:r>
      <w:r w:rsidRPr="003862C6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>ащихся участников олимпиады не позднее 15 сентября с</w:t>
      </w:r>
      <w:r w:rsidRPr="003862C6">
        <w:rPr>
          <w:rFonts w:ascii="Times New Roman" w:hAnsi="Times New Roman"/>
          <w:sz w:val="24"/>
          <w:szCs w:val="24"/>
        </w:rPr>
        <w:t xml:space="preserve"> учётом мнения учащихся и их родителей</w:t>
      </w:r>
      <w:r>
        <w:rPr>
          <w:rFonts w:ascii="Times New Roman" w:hAnsi="Times New Roman"/>
          <w:sz w:val="24"/>
          <w:szCs w:val="24"/>
        </w:rPr>
        <w:t>, составлять расписание</w:t>
      </w:r>
      <w:r w:rsidRPr="003862C6">
        <w:rPr>
          <w:rFonts w:ascii="Times New Roman" w:hAnsi="Times New Roman"/>
          <w:sz w:val="24"/>
          <w:szCs w:val="24"/>
        </w:rPr>
        <w:t xml:space="preserve"> дополнительных занятий</w:t>
      </w:r>
      <w:r>
        <w:rPr>
          <w:rFonts w:ascii="Times New Roman" w:hAnsi="Times New Roman"/>
          <w:sz w:val="24"/>
          <w:szCs w:val="24"/>
        </w:rPr>
        <w:t xml:space="preserve"> с учащимися, включить данное направление в план ВШК).</w:t>
      </w:r>
    </w:p>
    <w:p w:rsidR="00E946D1" w:rsidRPr="00433584" w:rsidRDefault="00E946D1" w:rsidP="00E07670">
      <w:pPr>
        <w:tabs>
          <w:tab w:val="left" w:pos="2700"/>
        </w:tabs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946D1" w:rsidRDefault="00E946D1" w:rsidP="00722C32">
      <w:pPr>
        <w:tabs>
          <w:tab w:val="left" w:pos="2700"/>
        </w:tabs>
        <w:spacing w:after="0"/>
        <w:jc w:val="center"/>
        <w:rPr>
          <w:rFonts w:ascii="Arial" w:hAnsi="Arial" w:cs="Arial"/>
          <w:b/>
        </w:rPr>
      </w:pPr>
      <w:r w:rsidRPr="00FB23E9">
        <w:rPr>
          <w:rFonts w:ascii="Arial" w:hAnsi="Arial" w:cs="Arial"/>
          <w:b/>
        </w:rPr>
        <w:t xml:space="preserve">Результативность участия в </w:t>
      </w:r>
      <w:r>
        <w:rPr>
          <w:rFonts w:ascii="Arial" w:hAnsi="Arial" w:cs="Arial"/>
          <w:b/>
        </w:rPr>
        <w:t>конкурсах</w:t>
      </w:r>
      <w:r w:rsidRPr="00FB23E9">
        <w:rPr>
          <w:rFonts w:ascii="Arial" w:hAnsi="Arial" w:cs="Arial"/>
          <w:b/>
        </w:rPr>
        <w:t xml:space="preserve"> исследовательских работ </w:t>
      </w:r>
      <w:r>
        <w:rPr>
          <w:rFonts w:ascii="Arial" w:hAnsi="Arial" w:cs="Arial"/>
          <w:b/>
        </w:rPr>
        <w:t>и</w:t>
      </w:r>
    </w:p>
    <w:p w:rsidR="00E946D1" w:rsidRDefault="00E946D1" w:rsidP="00C66306">
      <w:pPr>
        <w:tabs>
          <w:tab w:val="left" w:pos="2700"/>
        </w:tabs>
        <w:spacing w:after="0"/>
        <w:jc w:val="center"/>
        <w:rPr>
          <w:rFonts w:ascii="Arial" w:hAnsi="Arial" w:cs="Arial"/>
          <w:b/>
        </w:rPr>
      </w:pPr>
      <w:r w:rsidRPr="00FB23E9">
        <w:rPr>
          <w:rFonts w:ascii="Arial" w:hAnsi="Arial" w:cs="Arial"/>
          <w:b/>
        </w:rPr>
        <w:t xml:space="preserve">конференциях </w:t>
      </w:r>
      <w:r>
        <w:rPr>
          <w:rFonts w:ascii="Arial" w:hAnsi="Arial" w:cs="Arial"/>
          <w:b/>
        </w:rPr>
        <w:t>для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6"/>
        <w:gridCol w:w="1608"/>
        <w:gridCol w:w="1417"/>
        <w:gridCol w:w="1665"/>
      </w:tblGrid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08" w:type="dxa"/>
          </w:tcPr>
          <w:p w:rsidR="00E946D1" w:rsidRPr="00680C2C" w:rsidRDefault="00E946D1" w:rsidP="00722C32">
            <w:pPr>
              <w:tabs>
                <w:tab w:val="left" w:pos="291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2014-15 у/г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2015-16 у/г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2016-17 у/г</w:t>
            </w: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/персонифицированный охват</w:t>
            </w:r>
          </w:p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80C2C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4/7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2/7</w:t>
            </w: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А) на  школьном уровне (конкурс)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Б) на районном уровне (конкурс)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В) на краевом уровне (заочный этап конкурса)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Г) на краевом уровне (очный этап конкурса)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Д) на школьном уровне (конференция)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Д) на районном уровне (конференция)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Е) на краевом уровне (конференция)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0C2C">
              <w:rPr>
                <w:rFonts w:ascii="Times New Roman" w:hAnsi="Times New Roman"/>
                <w:b/>
                <w:sz w:val="24"/>
                <w:szCs w:val="24"/>
              </w:rPr>
              <w:t xml:space="preserve">Доля победителей и призёров от общего числа участников конкурса/количество призовых мест: 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А) на районном уровне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2 (1,2 места)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Б) на региональном уровне (заочный этап)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1(победитель)</w:t>
            </w:r>
          </w:p>
        </w:tc>
      </w:tr>
      <w:tr w:rsidR="00E946D1" w:rsidRPr="00680C2C" w:rsidTr="00722C32">
        <w:tc>
          <w:tcPr>
            <w:tcW w:w="4596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В) на региональном уровне (очный этап)</w:t>
            </w:r>
          </w:p>
        </w:tc>
        <w:tc>
          <w:tcPr>
            <w:tcW w:w="1608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E946D1" w:rsidRPr="00680C2C" w:rsidRDefault="00E946D1" w:rsidP="0016645B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946D1" w:rsidRDefault="00E946D1" w:rsidP="00722C3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46D1" w:rsidRDefault="00E946D1" w:rsidP="00B60A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80C2C">
        <w:rPr>
          <w:rFonts w:ascii="Times New Roman" w:hAnsi="Times New Roman"/>
          <w:sz w:val="24"/>
          <w:szCs w:val="24"/>
        </w:rPr>
        <w:t xml:space="preserve">Организация исследовательской деятельности учащихся является одной из задач нашей школы с 2015-16 уч.года.  Педагоги участвуют в школьных и районных семинарах-практикумах по данному направлению, проходят курсы повышения квалификации. </w:t>
      </w:r>
      <w:r w:rsidRPr="007A405C">
        <w:rPr>
          <w:rFonts w:ascii="Times New Roman" w:hAnsi="Times New Roman"/>
          <w:sz w:val="24"/>
          <w:szCs w:val="24"/>
        </w:rPr>
        <w:t>Традиционными школьными мероприятиями стали «Читательск</w:t>
      </w:r>
      <w:r>
        <w:rPr>
          <w:rFonts w:ascii="Times New Roman" w:hAnsi="Times New Roman"/>
          <w:sz w:val="24"/>
          <w:szCs w:val="24"/>
        </w:rPr>
        <w:t>ая конференция» для учащихся 1-5</w:t>
      </w:r>
      <w:r w:rsidRPr="007A405C">
        <w:rPr>
          <w:rFonts w:ascii="Times New Roman" w:hAnsi="Times New Roman"/>
          <w:sz w:val="24"/>
          <w:szCs w:val="24"/>
        </w:rPr>
        <w:t xml:space="preserve"> кл., конкурс исследовательских работ учащихся 2-11 классов, проведение мини-исследований в рамках предметных программ.</w:t>
      </w:r>
      <w:r w:rsidRPr="00722C32">
        <w:rPr>
          <w:rFonts w:ascii="Times New Roman" w:hAnsi="Times New Roman"/>
          <w:sz w:val="24"/>
          <w:szCs w:val="24"/>
        </w:rPr>
        <w:t xml:space="preserve"> В подготовке учащихся к конкурсам исследовательских работ и конференциям разного уровня участвуют 30% педагогов (5 человек), ежегодно 20% (3 человека).</w:t>
      </w:r>
      <w:r w:rsidRPr="00680C2C">
        <w:rPr>
          <w:rFonts w:ascii="Times New Roman" w:hAnsi="Times New Roman"/>
          <w:sz w:val="24"/>
          <w:szCs w:val="24"/>
        </w:rPr>
        <w:t xml:space="preserve"> </w:t>
      </w:r>
    </w:p>
    <w:p w:rsidR="00E946D1" w:rsidRDefault="00E946D1" w:rsidP="00B60A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-17 уч.году проведён традиционный этап школьного </w:t>
      </w:r>
      <w:r w:rsidRPr="00BD5465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а</w:t>
      </w:r>
      <w:r w:rsidRPr="00BD5465">
        <w:rPr>
          <w:rFonts w:ascii="Times New Roman" w:hAnsi="Times New Roman"/>
          <w:sz w:val="24"/>
          <w:szCs w:val="24"/>
        </w:rPr>
        <w:t xml:space="preserve"> исследовательских и проектных работ учащихся</w:t>
      </w:r>
      <w:r>
        <w:rPr>
          <w:rFonts w:ascii="Times New Roman" w:hAnsi="Times New Roman"/>
          <w:sz w:val="24"/>
          <w:szCs w:val="24"/>
        </w:rPr>
        <w:t xml:space="preserve"> «Юный исследователь». Учащиеся приняли участие в районном к</w:t>
      </w:r>
      <w:r w:rsidRPr="00BD5465">
        <w:rPr>
          <w:rFonts w:ascii="Times New Roman" w:hAnsi="Times New Roman"/>
          <w:sz w:val="24"/>
          <w:szCs w:val="24"/>
        </w:rPr>
        <w:t>онкурс</w:t>
      </w:r>
      <w:r>
        <w:rPr>
          <w:rFonts w:ascii="Times New Roman" w:hAnsi="Times New Roman"/>
          <w:sz w:val="24"/>
          <w:szCs w:val="24"/>
        </w:rPr>
        <w:t>е</w:t>
      </w:r>
      <w:r w:rsidRPr="00BD5465">
        <w:rPr>
          <w:rFonts w:ascii="Times New Roman" w:hAnsi="Times New Roman"/>
          <w:sz w:val="24"/>
          <w:szCs w:val="24"/>
        </w:rPr>
        <w:t xml:space="preserve"> исследовательских работ учащихся в области эколого-биологических наук «Первые шаги»</w:t>
      </w:r>
      <w:r>
        <w:rPr>
          <w:rFonts w:ascii="Times New Roman" w:hAnsi="Times New Roman"/>
          <w:sz w:val="24"/>
          <w:szCs w:val="24"/>
        </w:rPr>
        <w:t>, в межтерриториальном</w:t>
      </w:r>
      <w:r w:rsidRPr="00BD5465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Pr="00BD5465">
        <w:rPr>
          <w:rFonts w:ascii="Times New Roman" w:hAnsi="Times New Roman"/>
          <w:sz w:val="24"/>
          <w:szCs w:val="24"/>
        </w:rPr>
        <w:t xml:space="preserve"> исследовательских работ учащихся образовательных учреждений ассоциации «Запад» Пермского края «Моя малая родина: вчера, сегодня, завтра»</w:t>
      </w:r>
      <w:r>
        <w:rPr>
          <w:rFonts w:ascii="Times New Roman" w:hAnsi="Times New Roman"/>
          <w:sz w:val="24"/>
          <w:szCs w:val="24"/>
        </w:rPr>
        <w:t>.</w:t>
      </w:r>
    </w:p>
    <w:p w:rsidR="00E946D1" w:rsidRDefault="00E946D1" w:rsidP="00B60A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последние 3 года (с 2014-15 по 2016-17):</w:t>
      </w:r>
    </w:p>
    <w:p w:rsidR="00E946D1" w:rsidRDefault="00E946D1" w:rsidP="00B60A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численность участников остаётся неизменной (6-7, персонифицированный охват), в т.ч. на школьном уровне и заочном этапе краевого конкурса;</w:t>
      </w:r>
    </w:p>
    <w:p w:rsidR="00E946D1" w:rsidRDefault="00E946D1" w:rsidP="00B60A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величилось количество участников </w:t>
      </w:r>
      <w:r>
        <w:rPr>
          <w:rFonts w:ascii="Times New Roman" w:hAnsi="Times New Roman"/>
          <w:sz w:val="24"/>
          <w:szCs w:val="24"/>
        </w:rPr>
        <w:t>очного этапа краевого уровня с 1 до 3 человек, районного -</w:t>
      </w:r>
      <w:r w:rsidRPr="00680C2C">
        <w:rPr>
          <w:rFonts w:ascii="Times New Roman" w:hAnsi="Times New Roman"/>
          <w:sz w:val="24"/>
          <w:szCs w:val="24"/>
        </w:rPr>
        <w:t xml:space="preserve"> с 2 до 3, </w:t>
      </w:r>
    </w:p>
    <w:p w:rsidR="00E946D1" w:rsidRPr="00680C2C" w:rsidRDefault="00E946D1" w:rsidP="00B60A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изменилось количество победителей заочного этапа регионального уровня</w:t>
      </w:r>
      <w:r w:rsidRPr="00680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человек)</w:t>
      </w:r>
      <w:r w:rsidRPr="00680C2C">
        <w:rPr>
          <w:rFonts w:ascii="Times New Roman" w:hAnsi="Times New Roman"/>
          <w:sz w:val="24"/>
          <w:szCs w:val="24"/>
        </w:rPr>
        <w:t>.</w:t>
      </w:r>
    </w:p>
    <w:p w:rsidR="00E946D1" w:rsidRPr="00680C2C" w:rsidRDefault="00E946D1" w:rsidP="00B60A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администрации школы и педагогического коллектива в 2017-18 учебном году - продолжить работу по организации исследовательской и проектной деятельности учащихся (провести ПДС на темы «Исследовательская деятельность учащихся», «Социальное проектирование»,</w:t>
      </w:r>
      <w:r w:rsidRPr="00680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 w:rsidRPr="00680C2C">
        <w:rPr>
          <w:rFonts w:ascii="Times New Roman" w:hAnsi="Times New Roman"/>
          <w:sz w:val="24"/>
          <w:szCs w:val="24"/>
        </w:rPr>
        <w:t xml:space="preserve">кольный конкурс исследовательских </w:t>
      </w:r>
      <w:r>
        <w:rPr>
          <w:rFonts w:ascii="Times New Roman" w:hAnsi="Times New Roman"/>
          <w:sz w:val="24"/>
          <w:szCs w:val="24"/>
        </w:rPr>
        <w:t>и проектных работ учащихся на тему «Моё село: история и современность», школы ученического и родительского актива на тему «Социальное проектирование», методический совет по предзащите</w:t>
      </w:r>
      <w:r w:rsidRPr="00680C2C">
        <w:rPr>
          <w:rFonts w:ascii="Times New Roman" w:hAnsi="Times New Roman"/>
          <w:sz w:val="24"/>
          <w:szCs w:val="24"/>
        </w:rPr>
        <w:t xml:space="preserve"> работ (тема, проблема, гипотеза, цель, задачи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0C2C">
        <w:rPr>
          <w:rFonts w:ascii="Times New Roman" w:hAnsi="Times New Roman"/>
          <w:sz w:val="24"/>
          <w:szCs w:val="24"/>
        </w:rPr>
        <w:t xml:space="preserve">в планах работы проблемных групп предусмотреть организацию подготовительной работы к конкурсам исследовательских </w:t>
      </w:r>
      <w:r>
        <w:rPr>
          <w:rFonts w:ascii="Times New Roman" w:hAnsi="Times New Roman"/>
          <w:sz w:val="24"/>
          <w:szCs w:val="24"/>
        </w:rPr>
        <w:t xml:space="preserve">и проектных работ учащихся и </w:t>
      </w:r>
      <w:r w:rsidRPr="00680C2C">
        <w:rPr>
          <w:rFonts w:ascii="Times New Roman" w:hAnsi="Times New Roman"/>
          <w:sz w:val="24"/>
          <w:szCs w:val="24"/>
        </w:rPr>
        <w:t>подведение итогов участия в исследовате</w:t>
      </w:r>
      <w:r>
        <w:rPr>
          <w:rFonts w:ascii="Times New Roman" w:hAnsi="Times New Roman"/>
          <w:sz w:val="24"/>
          <w:szCs w:val="24"/>
        </w:rPr>
        <w:t xml:space="preserve">льских конкурсах и конференциях, проектах). </w:t>
      </w:r>
    </w:p>
    <w:p w:rsidR="00E946D1" w:rsidRDefault="00E946D1" w:rsidP="00B60A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46D1" w:rsidRPr="00DE0CC8" w:rsidRDefault="00E946D1" w:rsidP="00B60A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0CC8">
        <w:rPr>
          <w:rFonts w:ascii="Times New Roman" w:hAnsi="Times New Roman"/>
          <w:b/>
          <w:color w:val="000000"/>
          <w:sz w:val="24"/>
          <w:szCs w:val="24"/>
        </w:rPr>
        <w:t>Организация воспитательного процесса</w:t>
      </w:r>
    </w:p>
    <w:p w:rsidR="00E946D1" w:rsidRPr="00265ADC" w:rsidRDefault="00E946D1" w:rsidP="00B60A89">
      <w:pPr>
        <w:pStyle w:val="ac"/>
        <w:spacing w:line="360" w:lineRule="auto"/>
        <w:ind w:firstLine="708"/>
        <w:jc w:val="both"/>
        <w:rPr>
          <w:b w:val="0"/>
          <w:color w:val="000000"/>
        </w:rPr>
      </w:pPr>
      <w:r w:rsidRPr="00DE0CC8">
        <w:rPr>
          <w:b w:val="0"/>
          <w:color w:val="000000"/>
        </w:rPr>
        <w:t>В 2016-17 учебном году в соответствии с образовательной  программой, программой развития школы определены три приоритетных направления  воспитательной работы: «Я и моя семья», «Я и моя профессия»,</w:t>
      </w:r>
      <w:r w:rsidRPr="00265ADC">
        <w:rPr>
          <w:b w:val="0"/>
          <w:color w:val="000000"/>
        </w:rPr>
        <w:t xml:space="preserve"> «Я и моё здоровье»</w:t>
      </w:r>
      <w:r>
        <w:rPr>
          <w:b w:val="0"/>
          <w:color w:val="000000"/>
        </w:rPr>
        <w:t>.</w:t>
      </w:r>
      <w:r w:rsidRPr="00265ADC">
        <w:rPr>
          <w:b w:val="0"/>
          <w:color w:val="000000"/>
        </w:rPr>
        <w:t xml:space="preserve"> </w:t>
      </w:r>
    </w:p>
    <w:p w:rsidR="00E946D1" w:rsidRPr="00B62290" w:rsidRDefault="00E946D1" w:rsidP="00B60A8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Ц</w:t>
      </w:r>
      <w:r w:rsidRPr="00C86802">
        <w:rPr>
          <w:rFonts w:ascii="Times New Roman" w:hAnsi="Times New Roman"/>
          <w:color w:val="000000"/>
          <w:sz w:val="24"/>
          <w:szCs w:val="24"/>
        </w:rPr>
        <w:t>ель воспитательной работы</w:t>
      </w:r>
      <w:r w:rsidRPr="00C8680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</w:t>
      </w:r>
      <w:r w:rsidRPr="00C86802">
        <w:rPr>
          <w:rFonts w:ascii="Times New Roman" w:hAnsi="Times New Roman"/>
          <w:sz w:val="24"/>
          <w:szCs w:val="24"/>
        </w:rPr>
        <w:t>азвитие  у учащихся ценностного отношения   к  школе, семье, своему здоровью,  к труду  людей разных профессий  села Обвинск.</w:t>
      </w:r>
    </w:p>
    <w:p w:rsidR="00E946D1" w:rsidRPr="00B62290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2290">
        <w:rPr>
          <w:rFonts w:ascii="Times New Roman" w:hAnsi="Times New Roman"/>
          <w:sz w:val="24"/>
          <w:szCs w:val="24"/>
        </w:rPr>
        <w:t xml:space="preserve">Задачи: </w:t>
      </w:r>
    </w:p>
    <w:p w:rsidR="00E946D1" w:rsidRPr="00C86802" w:rsidRDefault="00E946D1" w:rsidP="00B60A8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6802">
        <w:rPr>
          <w:rFonts w:ascii="Times New Roman" w:hAnsi="Times New Roman"/>
          <w:bCs/>
          <w:sz w:val="24"/>
          <w:szCs w:val="24"/>
        </w:rPr>
        <w:t>Формировать у учащихся  положительный образ семьи через из</w:t>
      </w:r>
      <w:r>
        <w:rPr>
          <w:rFonts w:ascii="Times New Roman" w:hAnsi="Times New Roman"/>
          <w:bCs/>
          <w:sz w:val="24"/>
          <w:szCs w:val="24"/>
        </w:rPr>
        <w:t>учение истории и традиций семьи.</w:t>
      </w:r>
    </w:p>
    <w:p w:rsidR="00E946D1" w:rsidRDefault="00E946D1" w:rsidP="00B60A8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8680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комить учащихся с </w:t>
      </w:r>
      <w:r w:rsidRPr="00C86802">
        <w:rPr>
          <w:rFonts w:ascii="Times New Roman" w:hAnsi="Times New Roman"/>
          <w:bCs/>
          <w:sz w:val="24"/>
          <w:szCs w:val="24"/>
        </w:rPr>
        <w:t>профессиональными учеб</w:t>
      </w:r>
      <w:r>
        <w:rPr>
          <w:rFonts w:ascii="Times New Roman" w:hAnsi="Times New Roman"/>
          <w:bCs/>
          <w:sz w:val="24"/>
          <w:szCs w:val="24"/>
        </w:rPr>
        <w:t xml:space="preserve">ными заведениями Пермского края, с учётом профессий </w:t>
      </w:r>
      <w:r>
        <w:rPr>
          <w:rFonts w:ascii="Times New Roman" w:hAnsi="Times New Roman"/>
          <w:sz w:val="24"/>
          <w:szCs w:val="24"/>
        </w:rPr>
        <w:t>востребованных на</w:t>
      </w:r>
      <w:r w:rsidRPr="00C86802">
        <w:rPr>
          <w:rFonts w:ascii="Times New Roman" w:hAnsi="Times New Roman"/>
          <w:sz w:val="24"/>
          <w:szCs w:val="24"/>
        </w:rPr>
        <w:t xml:space="preserve"> селе</w:t>
      </w:r>
      <w:r>
        <w:rPr>
          <w:rFonts w:ascii="Times New Roman" w:hAnsi="Times New Roman"/>
          <w:sz w:val="24"/>
          <w:szCs w:val="24"/>
        </w:rPr>
        <w:t>.</w:t>
      </w:r>
      <w:r w:rsidRPr="00C86802">
        <w:rPr>
          <w:rFonts w:ascii="Times New Roman" w:hAnsi="Times New Roman"/>
          <w:sz w:val="24"/>
          <w:szCs w:val="24"/>
        </w:rPr>
        <w:t xml:space="preserve"> </w:t>
      </w:r>
    </w:p>
    <w:p w:rsidR="00E946D1" w:rsidRPr="00C86802" w:rsidRDefault="00E946D1" w:rsidP="00B60A8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6802">
        <w:rPr>
          <w:rFonts w:ascii="Times New Roman" w:hAnsi="Times New Roman"/>
          <w:sz w:val="24"/>
          <w:szCs w:val="24"/>
        </w:rPr>
        <w:t>Популяризовать  систематические занятия физической культурой и спортом  сред</w:t>
      </w:r>
      <w:r>
        <w:rPr>
          <w:rFonts w:ascii="Times New Roman" w:hAnsi="Times New Roman"/>
          <w:sz w:val="24"/>
          <w:szCs w:val="24"/>
        </w:rPr>
        <w:t>и учащихся школы и их родителей.</w:t>
      </w:r>
    </w:p>
    <w:p w:rsidR="00E946D1" w:rsidRPr="00C86802" w:rsidRDefault="00E946D1" w:rsidP="00B60A8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ченическое</w:t>
      </w:r>
      <w:r w:rsidRPr="00C86802">
        <w:rPr>
          <w:rFonts w:ascii="Times New Roman" w:hAnsi="Times New Roman"/>
          <w:sz w:val="24"/>
          <w:szCs w:val="24"/>
        </w:rPr>
        <w:t xml:space="preserve"> самоуправление через приоритетные направления деятельности детского объединения «Русский дом»</w:t>
      </w:r>
      <w:r>
        <w:rPr>
          <w:rFonts w:ascii="Times New Roman" w:hAnsi="Times New Roman"/>
          <w:sz w:val="24"/>
          <w:szCs w:val="24"/>
        </w:rPr>
        <w:t>.</w:t>
      </w:r>
    </w:p>
    <w:p w:rsidR="00E946D1" w:rsidRPr="00265ADC" w:rsidRDefault="00E946D1" w:rsidP="00B60A8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46D1" w:rsidRPr="000A21F5" w:rsidRDefault="00E946D1" w:rsidP="00B60A89">
      <w:pPr>
        <w:pStyle w:val="a5"/>
        <w:shd w:val="clear" w:color="auto" w:fill="FFFFFF"/>
        <w:spacing w:before="0" w:beforeAutospacing="0" w:after="0" w:afterAutospacing="0" w:line="360" w:lineRule="auto"/>
        <w:ind w:firstLine="714"/>
        <w:jc w:val="both"/>
        <w:rPr>
          <w:lang w:val="ru-RU" w:eastAsia="ru-RU"/>
        </w:rPr>
      </w:pPr>
      <w:r>
        <w:rPr>
          <w:lang w:val="ru-RU"/>
        </w:rPr>
        <w:t xml:space="preserve">Все задачи реализуется через урочную, </w:t>
      </w:r>
      <w:r w:rsidRPr="00265ADC">
        <w:rPr>
          <w:lang w:val="ru-RU"/>
        </w:rPr>
        <w:t>внеуроч</w:t>
      </w:r>
      <w:r>
        <w:rPr>
          <w:lang w:val="ru-RU"/>
        </w:rPr>
        <w:t xml:space="preserve">ную деятельность, дополнительное образование, </w:t>
      </w:r>
      <w:r>
        <w:rPr>
          <w:lang w:val="ru-RU" w:eastAsia="ru-RU"/>
        </w:rPr>
        <w:t>детское объединение  «Русский дом», программы каникулярной занятости и отдыха учащихся в разнообразных формах (</w:t>
      </w:r>
      <w:r w:rsidRPr="00845336">
        <w:rPr>
          <w:lang w:val="ru-RU" w:eastAsia="ru-RU"/>
        </w:rPr>
        <w:t xml:space="preserve">экскурсии, конференции, </w:t>
      </w:r>
      <w:r>
        <w:rPr>
          <w:lang w:val="ru-RU" w:eastAsia="ru-RU"/>
        </w:rPr>
        <w:t>проекты, соревнования и др.</w:t>
      </w:r>
      <w:r>
        <w:rPr>
          <w:lang w:val="ru-RU"/>
        </w:rPr>
        <w:t>).</w:t>
      </w:r>
    </w:p>
    <w:p w:rsidR="00E946D1" w:rsidRPr="00C86802" w:rsidRDefault="00E946D1" w:rsidP="00B60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Первая задача, </w:t>
      </w:r>
      <w:r w:rsidRPr="00C86802">
        <w:rPr>
          <w:rFonts w:ascii="Times New Roman" w:hAnsi="Times New Roman"/>
          <w:color w:val="000000"/>
          <w:sz w:val="24"/>
          <w:szCs w:val="24"/>
        </w:rPr>
        <w:t>ф</w:t>
      </w:r>
      <w:r w:rsidRPr="00C86802">
        <w:rPr>
          <w:rFonts w:ascii="Times New Roman" w:hAnsi="Times New Roman"/>
          <w:bCs/>
          <w:sz w:val="24"/>
          <w:szCs w:val="24"/>
        </w:rPr>
        <w:t>ормирование  у учащихся  положительного образа семьи через изучение истории и</w:t>
      </w:r>
      <w:r>
        <w:rPr>
          <w:rFonts w:ascii="Times New Roman" w:hAnsi="Times New Roman"/>
          <w:bCs/>
          <w:sz w:val="24"/>
          <w:szCs w:val="24"/>
        </w:rPr>
        <w:t xml:space="preserve"> традиций семьи, реализовывалась </w:t>
      </w:r>
      <w:r w:rsidRPr="00C86802">
        <w:rPr>
          <w:rFonts w:ascii="Times New Roman" w:hAnsi="Times New Roman"/>
          <w:bCs/>
          <w:sz w:val="24"/>
          <w:szCs w:val="24"/>
        </w:rPr>
        <w:t xml:space="preserve">через: </w:t>
      </w:r>
    </w:p>
    <w:p w:rsidR="00E946D1" w:rsidRPr="009C2E1D" w:rsidRDefault="00E946D1" w:rsidP="00B60A8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- обновление 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ния уроков, </w:t>
      </w:r>
      <w:r w:rsidRPr="009C2E1D">
        <w:rPr>
          <w:rFonts w:ascii="Times New Roman" w:hAnsi="Times New Roman"/>
          <w:sz w:val="24"/>
          <w:szCs w:val="24"/>
        </w:rPr>
        <w:t>внеурочной деятельности, дополнител</w:t>
      </w:r>
      <w:r>
        <w:rPr>
          <w:rFonts w:ascii="Times New Roman" w:hAnsi="Times New Roman"/>
          <w:sz w:val="24"/>
          <w:szCs w:val="24"/>
        </w:rPr>
        <w:t>ьного образования материалами о ценностном отношении</w:t>
      </w:r>
      <w:r w:rsidRPr="009C2E1D">
        <w:rPr>
          <w:rFonts w:ascii="Times New Roman" w:hAnsi="Times New Roman"/>
          <w:sz w:val="24"/>
          <w:szCs w:val="24"/>
        </w:rPr>
        <w:t xml:space="preserve"> к семье;</w:t>
      </w:r>
    </w:p>
    <w:p w:rsidR="00E946D1" w:rsidRPr="00C86802" w:rsidRDefault="00E946D1" w:rsidP="00B60A8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- поиск, обобщение и </w:t>
      </w:r>
      <w:r w:rsidRPr="00C86802">
        <w:rPr>
          <w:rFonts w:ascii="Times New Roman" w:hAnsi="Times New Roman"/>
          <w:color w:val="000000"/>
          <w:sz w:val="24"/>
          <w:szCs w:val="24"/>
        </w:rPr>
        <w:t>систематизац</w:t>
      </w:r>
      <w:r>
        <w:rPr>
          <w:rFonts w:ascii="Times New Roman" w:hAnsi="Times New Roman"/>
          <w:color w:val="000000"/>
          <w:sz w:val="24"/>
          <w:szCs w:val="24"/>
        </w:rPr>
        <w:t xml:space="preserve">ию материалов по истории семьи </w:t>
      </w:r>
      <w:r w:rsidRPr="00C86802">
        <w:rPr>
          <w:rFonts w:ascii="Times New Roman" w:hAnsi="Times New Roman"/>
          <w:color w:val="000000"/>
          <w:sz w:val="24"/>
          <w:szCs w:val="24"/>
        </w:rPr>
        <w:t>на классных часах, родительских собраниях, группах продленного дня, в рамках летней оздоровительной кампании;</w:t>
      </w:r>
    </w:p>
    <w:p w:rsidR="00E946D1" w:rsidRPr="00C86802" w:rsidRDefault="00E946D1" w:rsidP="00B60A8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>-  ключевые дела школы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DE086C">
        <w:rPr>
          <w:rFonts w:ascii="Times New Roman" w:hAnsi="Times New Roman"/>
          <w:color w:val="000000"/>
          <w:sz w:val="24"/>
          <w:szCs w:val="24"/>
        </w:rPr>
        <w:t xml:space="preserve">классные часы </w:t>
      </w:r>
      <w:r>
        <w:rPr>
          <w:rFonts w:ascii="Times New Roman" w:hAnsi="Times New Roman"/>
          <w:color w:val="000000"/>
          <w:sz w:val="24"/>
          <w:szCs w:val="24"/>
        </w:rPr>
        <w:t xml:space="preserve">по теме </w:t>
      </w:r>
      <w:r w:rsidRPr="00DE086C">
        <w:rPr>
          <w:rFonts w:ascii="Times New Roman" w:hAnsi="Times New Roman"/>
          <w:color w:val="000000"/>
          <w:sz w:val="24"/>
          <w:szCs w:val="24"/>
        </w:rPr>
        <w:t xml:space="preserve">«Моя семья»,  </w:t>
      </w:r>
      <w:r>
        <w:rPr>
          <w:rFonts w:ascii="Times New Roman" w:hAnsi="Times New Roman"/>
          <w:color w:val="000000"/>
          <w:sz w:val="24"/>
          <w:szCs w:val="24"/>
        </w:rPr>
        <w:t xml:space="preserve">уроки семейной любви, </w:t>
      </w:r>
      <w:r w:rsidRPr="00C86802">
        <w:rPr>
          <w:rFonts w:ascii="Times New Roman" w:hAnsi="Times New Roman"/>
          <w:bCs/>
          <w:color w:val="000000"/>
          <w:sz w:val="24"/>
          <w:szCs w:val="24"/>
        </w:rPr>
        <w:t xml:space="preserve">серия интеллектуальных игр 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«Что? Где? Когда?» (1-4 класс), </w:t>
      </w:r>
      <w:r w:rsidRPr="00C868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конкурс творческих  работ «Моя семья» (стихи, </w:t>
      </w:r>
      <w:r>
        <w:rPr>
          <w:rFonts w:ascii="Times New Roman" w:hAnsi="Times New Roman"/>
          <w:color w:val="000000"/>
          <w:sz w:val="24"/>
          <w:szCs w:val="24"/>
        </w:rPr>
        <w:t>рисунки, фотоработы,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мн семьи, герб семьи)</w:t>
      </w:r>
      <w:r w:rsidRPr="00C86802">
        <w:rPr>
          <w:rFonts w:ascii="Times New Roman" w:hAnsi="Times New Roman"/>
          <w:color w:val="000000"/>
          <w:sz w:val="24"/>
          <w:szCs w:val="24"/>
        </w:rPr>
        <w:t>, фестиваль «Семейные истории», Рождестве</w:t>
      </w:r>
      <w:r>
        <w:rPr>
          <w:rFonts w:ascii="Times New Roman" w:hAnsi="Times New Roman"/>
          <w:color w:val="000000"/>
          <w:sz w:val="24"/>
          <w:szCs w:val="24"/>
        </w:rPr>
        <w:t>нские встречи семей на тему «Семейный альбом»</w:t>
      </w:r>
      <w:r w:rsidRPr="00C86802">
        <w:rPr>
          <w:rFonts w:ascii="Times New Roman" w:hAnsi="Times New Roman"/>
          <w:color w:val="000000"/>
          <w:sz w:val="24"/>
          <w:szCs w:val="24"/>
        </w:rPr>
        <w:t>;</w:t>
      </w:r>
    </w:p>
    <w:p w:rsidR="00E946D1" w:rsidRPr="00C86802" w:rsidRDefault="00E946D1" w:rsidP="00B60A8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организацию работы </w:t>
      </w:r>
      <w:r>
        <w:rPr>
          <w:rFonts w:ascii="Times New Roman" w:hAnsi="Times New Roman"/>
          <w:color w:val="000000"/>
          <w:sz w:val="24"/>
          <w:szCs w:val="24"/>
        </w:rPr>
        <w:t xml:space="preserve">с педагогами и родителями </w:t>
      </w:r>
      <w:r w:rsidRPr="00C86802">
        <w:rPr>
          <w:rFonts w:ascii="Times New Roman" w:hAnsi="Times New Roman"/>
          <w:color w:val="000000"/>
          <w:sz w:val="24"/>
          <w:szCs w:val="24"/>
        </w:rPr>
        <w:t>по теме «История семьи в истории рода» чер</w:t>
      </w:r>
      <w:r>
        <w:rPr>
          <w:rFonts w:ascii="Times New Roman" w:hAnsi="Times New Roman"/>
          <w:color w:val="000000"/>
          <w:sz w:val="24"/>
          <w:szCs w:val="24"/>
        </w:rPr>
        <w:t>ез методическое объединение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классных руководителей</w:t>
      </w:r>
      <w:r w:rsidRPr="00F54A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школу родительского актива.</w:t>
      </w:r>
    </w:p>
    <w:p w:rsidR="00E946D1" w:rsidRPr="00C86802" w:rsidRDefault="00E946D1" w:rsidP="00B60A8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Основные полученные   результаты: </w:t>
      </w:r>
    </w:p>
    <w:p w:rsidR="00E946D1" w:rsidRPr="00C86802" w:rsidRDefault="00E946D1" w:rsidP="00B60A8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большинство педагогов (83%) обновили содержание уроков </w:t>
      </w:r>
      <w:r w:rsidRPr="00C86802">
        <w:rPr>
          <w:rFonts w:ascii="Times New Roman" w:hAnsi="Times New Roman"/>
          <w:color w:val="000000"/>
          <w:sz w:val="24"/>
          <w:szCs w:val="24"/>
        </w:rPr>
        <w:t>в соответствии с направ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«Я и моя семья»</w:t>
      </w:r>
      <w:r w:rsidRPr="00C86802">
        <w:rPr>
          <w:rFonts w:ascii="Times New Roman" w:hAnsi="Times New Roman"/>
          <w:color w:val="000000"/>
          <w:sz w:val="24"/>
          <w:szCs w:val="24"/>
        </w:rPr>
        <w:t>;</w:t>
      </w:r>
    </w:p>
    <w:p w:rsidR="00E946D1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>-охват учащихся внеурочной деятельностью составляет 100%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B5C12">
        <w:rPr>
          <w:rFonts w:ascii="Times New Roman" w:hAnsi="Times New Roman"/>
          <w:color w:val="000000"/>
          <w:sz w:val="24"/>
          <w:szCs w:val="24"/>
        </w:rPr>
        <w:t xml:space="preserve">- разработана и реализована программа дополнительного образования «Гармония: здоровая семья», охват учащихся составил 14% (15 человек);   </w:t>
      </w:r>
    </w:p>
    <w:p w:rsidR="00E946D1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B5C12">
        <w:rPr>
          <w:rFonts w:ascii="Times New Roman" w:hAnsi="Times New Roman"/>
          <w:color w:val="000000"/>
          <w:sz w:val="24"/>
          <w:szCs w:val="24"/>
        </w:rPr>
        <w:t>- разработаны и реализованы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12">
        <w:rPr>
          <w:rFonts w:ascii="Times New Roman" w:hAnsi="Times New Roman"/>
          <w:color w:val="000000"/>
          <w:sz w:val="24"/>
          <w:szCs w:val="24"/>
        </w:rPr>
        <w:t>программы летней оздоровительной кампании</w:t>
      </w:r>
      <w:r w:rsidRPr="00CB5C12">
        <w:rPr>
          <w:rFonts w:ascii="Times New Roman" w:hAnsi="Times New Roman"/>
          <w:b/>
          <w:color w:val="000000"/>
          <w:sz w:val="24"/>
          <w:szCs w:val="24"/>
        </w:rPr>
        <w:t xml:space="preserve">  «</w:t>
      </w:r>
      <w:r w:rsidRPr="00CB5C12">
        <w:rPr>
          <w:rFonts w:ascii="Times New Roman" w:hAnsi="Times New Roman"/>
          <w:color w:val="000000"/>
          <w:sz w:val="24"/>
          <w:szCs w:val="24"/>
        </w:rPr>
        <w:t xml:space="preserve">Семейная игротека» ГСЮ, «Семейный туризм» </w:t>
      </w:r>
      <w:r>
        <w:rPr>
          <w:rFonts w:ascii="Times New Roman" w:hAnsi="Times New Roman"/>
          <w:color w:val="000000"/>
          <w:sz w:val="24"/>
          <w:szCs w:val="24"/>
        </w:rPr>
        <w:t xml:space="preserve">(учителя Гуляева С.Ю., Микова Л.И.), </w:t>
      </w:r>
      <w:r w:rsidRPr="00CB5C12">
        <w:rPr>
          <w:rFonts w:ascii="Times New Roman" w:hAnsi="Times New Roman"/>
          <w:color w:val="000000"/>
          <w:sz w:val="24"/>
          <w:szCs w:val="24"/>
        </w:rPr>
        <w:t xml:space="preserve">охват учащихся </w:t>
      </w:r>
      <w:r>
        <w:rPr>
          <w:rFonts w:ascii="Times New Roman" w:hAnsi="Times New Roman"/>
          <w:color w:val="000000"/>
          <w:sz w:val="24"/>
          <w:szCs w:val="24"/>
        </w:rPr>
        <w:t>составил  29% (31</w:t>
      </w:r>
      <w:r w:rsidRPr="00CB5C12">
        <w:rPr>
          <w:rFonts w:ascii="Times New Roman" w:hAnsi="Times New Roman"/>
          <w:color w:val="000000"/>
          <w:sz w:val="24"/>
          <w:szCs w:val="24"/>
        </w:rPr>
        <w:t xml:space="preserve"> человек);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доля родителей, участвующих в просветительских мероприятиях по  направ</w:t>
      </w:r>
      <w:r>
        <w:rPr>
          <w:rFonts w:ascii="Times New Roman" w:hAnsi="Times New Roman"/>
          <w:color w:val="000000"/>
          <w:sz w:val="24"/>
          <w:szCs w:val="24"/>
        </w:rPr>
        <w:t>лению «Я и моя семья» составила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70%;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лению родословной обучено 25 родителей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(32% от </w:t>
      </w:r>
      <w:r>
        <w:rPr>
          <w:rFonts w:ascii="Times New Roman" w:hAnsi="Times New Roman"/>
          <w:color w:val="000000"/>
          <w:sz w:val="24"/>
          <w:szCs w:val="24"/>
        </w:rPr>
        <w:t>общей численности семей учащихся</w:t>
      </w:r>
      <w:r w:rsidRPr="00C8680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946D1" w:rsidRPr="00C86802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C86802">
        <w:rPr>
          <w:rFonts w:ascii="Times New Roman" w:hAnsi="Times New Roman"/>
          <w:color w:val="000000"/>
          <w:sz w:val="24"/>
          <w:szCs w:val="24"/>
        </w:rPr>
        <w:t>оля родителей, транслирующих положител</w:t>
      </w:r>
      <w:r>
        <w:rPr>
          <w:rFonts w:ascii="Times New Roman" w:hAnsi="Times New Roman"/>
          <w:color w:val="000000"/>
          <w:sz w:val="24"/>
          <w:szCs w:val="24"/>
        </w:rPr>
        <w:t xml:space="preserve">ьный опыт семейного воспитания составила 45%, в т.ч. </w:t>
      </w:r>
      <w:r w:rsidRPr="00C86802">
        <w:rPr>
          <w:rFonts w:ascii="Times New Roman" w:hAnsi="Times New Roman"/>
          <w:color w:val="000000"/>
          <w:sz w:val="24"/>
          <w:szCs w:val="24"/>
        </w:rPr>
        <w:t>на уровне школы родителя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представлен опыт составления родословных </w:t>
      </w:r>
      <w:r>
        <w:rPr>
          <w:rFonts w:ascii="Times New Roman" w:hAnsi="Times New Roman"/>
          <w:color w:val="000000"/>
          <w:sz w:val="24"/>
          <w:szCs w:val="24"/>
        </w:rPr>
        <w:t xml:space="preserve">(3 семьи, 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4%), положительный опыт сохранения семейных </w:t>
      </w:r>
      <w:r>
        <w:rPr>
          <w:rFonts w:ascii="Times New Roman" w:hAnsi="Times New Roman"/>
          <w:color w:val="000000"/>
          <w:sz w:val="24"/>
          <w:szCs w:val="24"/>
        </w:rPr>
        <w:t>ценностей (19 семей, 25 %);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946D1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86802">
        <w:rPr>
          <w:rFonts w:ascii="Times New Roman" w:hAnsi="Times New Roman"/>
          <w:color w:val="000000"/>
          <w:sz w:val="24"/>
          <w:szCs w:val="24"/>
        </w:rPr>
        <w:t>созданы ро</w:t>
      </w:r>
      <w:r>
        <w:rPr>
          <w:rFonts w:ascii="Times New Roman" w:hAnsi="Times New Roman"/>
          <w:color w:val="000000"/>
          <w:sz w:val="24"/>
          <w:szCs w:val="24"/>
        </w:rPr>
        <w:t>дословные  у 70% учащихся школы, н</w:t>
      </w:r>
      <w:r w:rsidRPr="00C86802">
        <w:rPr>
          <w:rFonts w:ascii="Times New Roman" w:hAnsi="Times New Roman"/>
          <w:color w:val="000000"/>
          <w:sz w:val="24"/>
          <w:szCs w:val="24"/>
        </w:rPr>
        <w:t>аибольший процент родословных создано в 10 клас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100% (</w:t>
      </w:r>
      <w:r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</w:t>
      </w:r>
      <w:r w:rsidRPr="00C86802">
        <w:rPr>
          <w:rFonts w:ascii="Times New Roman" w:hAnsi="Times New Roman"/>
          <w:color w:val="000000"/>
          <w:sz w:val="24"/>
          <w:szCs w:val="24"/>
        </w:rPr>
        <w:t>Зубова Л.В.), 4 классе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83% (</w:t>
      </w:r>
      <w:r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</w:t>
      </w:r>
      <w:r w:rsidRPr="00C86802">
        <w:rPr>
          <w:rFonts w:ascii="Times New Roman" w:hAnsi="Times New Roman"/>
          <w:color w:val="000000"/>
          <w:sz w:val="24"/>
          <w:szCs w:val="24"/>
        </w:rPr>
        <w:t>Кадочникова Н.А.), 5 классе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79% (</w:t>
      </w:r>
      <w:r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</w:t>
      </w:r>
      <w:r w:rsidRPr="00C86802">
        <w:rPr>
          <w:rFonts w:ascii="Times New Roman" w:hAnsi="Times New Roman"/>
          <w:color w:val="000000"/>
          <w:sz w:val="24"/>
          <w:szCs w:val="24"/>
        </w:rPr>
        <w:t>Гуляева С.Ю.), 7 классе 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77% (</w:t>
      </w:r>
      <w:r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</w:t>
      </w:r>
      <w:r w:rsidRPr="00C86802">
        <w:rPr>
          <w:rFonts w:ascii="Times New Roman" w:hAnsi="Times New Roman"/>
          <w:color w:val="000000"/>
          <w:sz w:val="24"/>
          <w:szCs w:val="24"/>
        </w:rPr>
        <w:t>Микова Л.И.), 1 классе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69% (</w:t>
      </w:r>
      <w:r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Гуляева С.Ю.); </w:t>
      </w:r>
    </w:p>
    <w:p w:rsidR="00E946D1" w:rsidRPr="00C86802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систематизированы и оформлены материалы по истории семей в форме выставок генеалогических древ, творческих работ (рисунки, фото, стихи, гимн);</w:t>
      </w:r>
    </w:p>
    <w:p w:rsidR="00E946D1" w:rsidRPr="00C86802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создан  сборник творческих работ  у</w:t>
      </w:r>
      <w:r>
        <w:rPr>
          <w:rFonts w:ascii="Times New Roman" w:hAnsi="Times New Roman"/>
          <w:color w:val="000000"/>
          <w:sz w:val="24"/>
          <w:szCs w:val="24"/>
        </w:rPr>
        <w:t>чащихся и родителей «Моя семья»;</w:t>
      </w:r>
    </w:p>
    <w:p w:rsidR="00E946D1" w:rsidRPr="00C86802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86802">
        <w:rPr>
          <w:rFonts w:ascii="Times New Roman" w:hAnsi="Times New Roman"/>
          <w:iCs/>
          <w:color w:val="000000"/>
          <w:sz w:val="24"/>
          <w:szCs w:val="24"/>
        </w:rPr>
        <w:t>учащиеся приняли участие в конкурсе исследовательск</w:t>
      </w:r>
      <w:r>
        <w:rPr>
          <w:rFonts w:ascii="Times New Roman" w:hAnsi="Times New Roman"/>
          <w:iCs/>
          <w:color w:val="000000"/>
          <w:sz w:val="24"/>
          <w:szCs w:val="24"/>
        </w:rPr>
        <w:t>их и проектных  работ по</w:t>
      </w:r>
      <w:r w:rsidRPr="00C86802">
        <w:rPr>
          <w:rFonts w:ascii="Times New Roman" w:hAnsi="Times New Roman"/>
          <w:iCs/>
          <w:color w:val="000000"/>
          <w:sz w:val="24"/>
          <w:szCs w:val="24"/>
        </w:rPr>
        <w:t xml:space="preserve"> направлению </w:t>
      </w:r>
      <w:r>
        <w:rPr>
          <w:rFonts w:ascii="Times New Roman" w:hAnsi="Times New Roman"/>
          <w:iCs/>
          <w:color w:val="000000"/>
          <w:sz w:val="24"/>
          <w:szCs w:val="24"/>
        </w:rPr>
        <w:t>«Моя семья»</w:t>
      </w:r>
      <w:r w:rsidRPr="00C86802">
        <w:rPr>
          <w:rFonts w:ascii="Times New Roman" w:hAnsi="Times New Roman"/>
          <w:iCs/>
          <w:color w:val="000000"/>
          <w:sz w:val="24"/>
          <w:szCs w:val="24"/>
        </w:rPr>
        <w:t xml:space="preserve"> (под руководством педагогов Зубовой Л.В., Порошиной Е.Г., Шевелевой Е.Н.)</w:t>
      </w:r>
    </w:p>
    <w:p w:rsidR="00E946D1" w:rsidRPr="00C86802" w:rsidRDefault="00E946D1" w:rsidP="00D24248">
      <w:pPr>
        <w:numPr>
          <w:ilvl w:val="0"/>
          <w:numId w:val="9"/>
        </w:numPr>
        <w:tabs>
          <w:tab w:val="clear" w:pos="1485"/>
          <w:tab w:val="num" w:pos="0"/>
        </w:tabs>
        <w:spacing w:after="0" w:line="360" w:lineRule="auto"/>
        <w:ind w:left="0" w:firstLine="11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6802">
        <w:rPr>
          <w:rFonts w:ascii="Times New Roman" w:hAnsi="Times New Roman"/>
          <w:iCs/>
          <w:color w:val="000000"/>
          <w:sz w:val="24"/>
          <w:szCs w:val="24"/>
        </w:rPr>
        <w:t>на ш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кольном уровне -  4 человека (4 </w:t>
      </w:r>
      <w:r w:rsidRPr="00C86802">
        <w:rPr>
          <w:rFonts w:ascii="Times New Roman" w:hAnsi="Times New Roman"/>
          <w:iCs/>
          <w:color w:val="000000"/>
          <w:sz w:val="24"/>
          <w:szCs w:val="24"/>
        </w:rPr>
        <w:t>% от общего кол-ва учащихся школы);</w:t>
      </w:r>
    </w:p>
    <w:p w:rsidR="00E946D1" w:rsidRPr="00C86802" w:rsidRDefault="00E946D1" w:rsidP="00D24248">
      <w:pPr>
        <w:numPr>
          <w:ilvl w:val="0"/>
          <w:numId w:val="9"/>
        </w:numPr>
        <w:tabs>
          <w:tab w:val="clear" w:pos="1485"/>
          <w:tab w:val="num" w:pos="0"/>
        </w:tabs>
        <w:spacing w:after="0" w:line="360" w:lineRule="auto"/>
        <w:ind w:left="0" w:firstLine="11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6802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районном уровне -3 человека (3 </w:t>
      </w:r>
      <w:r w:rsidRPr="00C86802">
        <w:rPr>
          <w:rFonts w:ascii="Times New Roman" w:hAnsi="Times New Roman"/>
          <w:iCs/>
          <w:color w:val="000000"/>
          <w:sz w:val="24"/>
          <w:szCs w:val="24"/>
        </w:rPr>
        <w:t>%);</w:t>
      </w:r>
    </w:p>
    <w:p w:rsidR="00E946D1" w:rsidRPr="00C86802" w:rsidRDefault="00E946D1" w:rsidP="00D24248">
      <w:pPr>
        <w:numPr>
          <w:ilvl w:val="0"/>
          <w:numId w:val="9"/>
        </w:numPr>
        <w:tabs>
          <w:tab w:val="clear" w:pos="1485"/>
          <w:tab w:val="num" w:pos="0"/>
        </w:tabs>
        <w:spacing w:after="0" w:line="360" w:lineRule="auto"/>
        <w:ind w:left="0" w:firstLine="1125"/>
        <w:jc w:val="both"/>
        <w:rPr>
          <w:rFonts w:ascii="Times New Roman" w:hAnsi="Times New Roman"/>
          <w:iCs/>
          <w:sz w:val="24"/>
          <w:szCs w:val="24"/>
        </w:rPr>
      </w:pPr>
      <w:r w:rsidRPr="00C86802">
        <w:rPr>
          <w:rFonts w:ascii="Times New Roman" w:hAnsi="Times New Roman"/>
          <w:iCs/>
          <w:sz w:val="24"/>
          <w:szCs w:val="24"/>
        </w:rPr>
        <w:t>на краевом уровне - 1 человек (1</w:t>
      </w:r>
      <w:r>
        <w:rPr>
          <w:rFonts w:ascii="Times New Roman" w:hAnsi="Times New Roman"/>
          <w:iCs/>
          <w:sz w:val="24"/>
          <w:szCs w:val="24"/>
        </w:rPr>
        <w:t xml:space="preserve"> %).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C86802">
        <w:rPr>
          <w:rFonts w:ascii="Times New Roman" w:hAnsi="Times New Roman"/>
          <w:color w:val="000000"/>
          <w:sz w:val="24"/>
          <w:szCs w:val="24"/>
        </w:rPr>
        <w:t>равнительн</w:t>
      </w:r>
      <w:r>
        <w:rPr>
          <w:rFonts w:ascii="Times New Roman" w:hAnsi="Times New Roman"/>
          <w:color w:val="000000"/>
          <w:sz w:val="24"/>
          <w:szCs w:val="24"/>
        </w:rPr>
        <w:t>ые результаты анкеты «Моя семья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» на начало и конец 2016-17 учебного года, проведенной среди учащихся 2-11 классов, показывают положительную динамику по всем пунктам анкеты, </w:t>
      </w:r>
      <w:r w:rsidRPr="00C86802">
        <w:rPr>
          <w:rFonts w:ascii="Times New Roman" w:hAnsi="Times New Roman"/>
          <w:i/>
          <w:color w:val="000000"/>
          <w:sz w:val="24"/>
          <w:szCs w:val="24"/>
        </w:rPr>
        <w:t>в том числе:</w:t>
      </w:r>
    </w:p>
    <w:p w:rsidR="00E946D1" w:rsidRDefault="00E946D1" w:rsidP="00D24248">
      <w:pPr>
        <w:pStyle w:val="18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86802">
        <w:rPr>
          <w:rFonts w:ascii="Times New Roman" w:hAnsi="Times New Roman"/>
          <w:sz w:val="24"/>
          <w:szCs w:val="24"/>
        </w:rPr>
        <w:t xml:space="preserve"> - увеличение доли учащихся, считающи</w:t>
      </w:r>
      <w:r>
        <w:rPr>
          <w:rFonts w:ascii="Times New Roman" w:hAnsi="Times New Roman"/>
          <w:sz w:val="24"/>
          <w:szCs w:val="24"/>
        </w:rPr>
        <w:t xml:space="preserve">х, что  знать  и  изучать </w:t>
      </w:r>
      <w:r w:rsidRPr="00C86802">
        <w:rPr>
          <w:rFonts w:ascii="Times New Roman" w:hAnsi="Times New Roman"/>
          <w:sz w:val="24"/>
          <w:szCs w:val="24"/>
        </w:rPr>
        <w:t>историю  своей  семьи необходимо</w:t>
      </w:r>
      <w:r>
        <w:rPr>
          <w:rFonts w:ascii="Times New Roman" w:hAnsi="Times New Roman"/>
          <w:sz w:val="24"/>
          <w:szCs w:val="24"/>
        </w:rPr>
        <w:t>,</w:t>
      </w:r>
      <w:r w:rsidRPr="00C86802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14% (с 86% до 100%), для того, </w:t>
      </w:r>
      <w:r w:rsidRPr="00B32BCF">
        <w:rPr>
          <w:rFonts w:ascii="Times New Roman" w:hAnsi="Times New Roman"/>
          <w:sz w:val="24"/>
          <w:szCs w:val="24"/>
        </w:rPr>
        <w:t>чтобы знать особенности семьи, гордиться историей семьи, передавать историю из поколения в поколение</w:t>
      </w:r>
      <w:r>
        <w:rPr>
          <w:rFonts w:ascii="Times New Roman" w:hAnsi="Times New Roman"/>
          <w:sz w:val="24"/>
          <w:szCs w:val="24"/>
        </w:rPr>
        <w:t xml:space="preserve"> - на 71% (с 24 до 95%);</w:t>
      </w:r>
    </w:p>
    <w:p w:rsidR="00E946D1" w:rsidRPr="00C86802" w:rsidRDefault="00E946D1" w:rsidP="00D24248">
      <w:pPr>
        <w:pStyle w:val="18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6802">
        <w:rPr>
          <w:rFonts w:ascii="Times New Roman" w:hAnsi="Times New Roman"/>
          <w:sz w:val="24"/>
          <w:szCs w:val="24"/>
        </w:rPr>
        <w:t xml:space="preserve"> увеличение доли учащихся знающих основные </w:t>
      </w:r>
      <w:r>
        <w:rPr>
          <w:rFonts w:ascii="Times New Roman" w:hAnsi="Times New Roman"/>
          <w:sz w:val="24"/>
          <w:szCs w:val="24"/>
        </w:rPr>
        <w:t xml:space="preserve">исторические события семьи </w:t>
      </w:r>
      <w:r w:rsidRPr="00C86802">
        <w:rPr>
          <w:rFonts w:ascii="Times New Roman" w:hAnsi="Times New Roman"/>
          <w:sz w:val="24"/>
          <w:szCs w:val="24"/>
        </w:rPr>
        <w:t>(ключевые</w:t>
      </w:r>
      <w:r w:rsidRPr="00C868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86802">
        <w:rPr>
          <w:rFonts w:ascii="Times New Roman" w:hAnsi="Times New Roman"/>
          <w:sz w:val="24"/>
          <w:szCs w:val="24"/>
        </w:rPr>
        <w:t xml:space="preserve">события, значимые люди, их вклад </w:t>
      </w:r>
      <w:r>
        <w:rPr>
          <w:rFonts w:ascii="Times New Roman" w:hAnsi="Times New Roman"/>
          <w:sz w:val="24"/>
          <w:szCs w:val="24"/>
        </w:rPr>
        <w:t>в развитие семьи</w:t>
      </w:r>
      <w:r w:rsidRPr="00C86802">
        <w:rPr>
          <w:rFonts w:ascii="Times New Roman" w:hAnsi="Times New Roman"/>
          <w:sz w:val="24"/>
          <w:szCs w:val="24"/>
        </w:rPr>
        <w:t>) -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802">
        <w:rPr>
          <w:rFonts w:ascii="Times New Roman" w:hAnsi="Times New Roman"/>
          <w:sz w:val="24"/>
          <w:szCs w:val="24"/>
        </w:rPr>
        <w:t xml:space="preserve">  51% (с 25  до  76%);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6802">
        <w:rPr>
          <w:rFonts w:ascii="Times New Roman" w:hAnsi="Times New Roman"/>
          <w:sz w:val="24"/>
          <w:szCs w:val="24"/>
        </w:rPr>
        <w:t>- увеличение доли учащихся, имеющих п</w:t>
      </w:r>
      <w:r>
        <w:rPr>
          <w:rFonts w:ascii="Times New Roman" w:hAnsi="Times New Roman"/>
          <w:sz w:val="24"/>
          <w:szCs w:val="24"/>
        </w:rPr>
        <w:t xml:space="preserve">оложительное отношение к семье </w:t>
      </w:r>
      <w:r w:rsidRPr="00C8680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</w:t>
      </w:r>
      <w:r w:rsidRPr="00C86802">
        <w:rPr>
          <w:rFonts w:ascii="Times New Roman" w:hAnsi="Times New Roman"/>
          <w:sz w:val="24"/>
          <w:szCs w:val="24"/>
        </w:rPr>
        <w:t>5% (с 80 до 95%);</w:t>
      </w:r>
      <w:r w:rsidRPr="00C86802">
        <w:rPr>
          <w:rFonts w:ascii="Times New Roman" w:hAnsi="Times New Roman"/>
          <w:iCs/>
          <w:sz w:val="24"/>
          <w:szCs w:val="24"/>
        </w:rPr>
        <w:t xml:space="preserve"> 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C86802">
        <w:rPr>
          <w:rFonts w:ascii="Times New Roman" w:hAnsi="Times New Roman"/>
          <w:iCs/>
          <w:sz w:val="24"/>
          <w:szCs w:val="24"/>
        </w:rPr>
        <w:t>По результатам диагностик «Личностный рост»</w:t>
      </w:r>
      <w:r>
        <w:rPr>
          <w:rFonts w:ascii="Times New Roman" w:hAnsi="Times New Roman"/>
          <w:iCs/>
          <w:sz w:val="24"/>
          <w:szCs w:val="24"/>
        </w:rPr>
        <w:t xml:space="preserve"> (проводится 1 раз в 2 года)</w:t>
      </w:r>
      <w:r w:rsidRPr="00C86802">
        <w:rPr>
          <w:rFonts w:ascii="Times New Roman" w:hAnsi="Times New Roman"/>
          <w:iCs/>
          <w:sz w:val="24"/>
          <w:szCs w:val="24"/>
        </w:rPr>
        <w:t xml:space="preserve"> </w:t>
      </w:r>
      <w:r w:rsidRPr="00B32BCF">
        <w:rPr>
          <w:rFonts w:ascii="Times New Roman" w:hAnsi="Times New Roman"/>
          <w:iCs/>
          <w:sz w:val="24"/>
          <w:szCs w:val="24"/>
        </w:rPr>
        <w:t>в сравнении с 2014-2015 учебным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86802">
        <w:rPr>
          <w:rFonts w:ascii="Times New Roman" w:hAnsi="Times New Roman"/>
          <w:iCs/>
          <w:sz w:val="24"/>
          <w:szCs w:val="24"/>
        </w:rPr>
        <w:t>г</w:t>
      </w:r>
      <w:r>
        <w:rPr>
          <w:rFonts w:ascii="Times New Roman" w:hAnsi="Times New Roman"/>
          <w:iCs/>
          <w:sz w:val="24"/>
          <w:szCs w:val="24"/>
        </w:rPr>
        <w:t>одом</w:t>
      </w:r>
      <w:r w:rsidRPr="00C86802">
        <w:rPr>
          <w:rFonts w:ascii="Times New Roman" w:hAnsi="Times New Roman"/>
          <w:iCs/>
          <w:sz w:val="24"/>
          <w:szCs w:val="24"/>
        </w:rPr>
        <w:t xml:space="preserve"> наблюдается: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6802">
        <w:rPr>
          <w:rFonts w:ascii="Times New Roman" w:hAnsi="Times New Roman"/>
          <w:sz w:val="24"/>
          <w:szCs w:val="24"/>
        </w:rPr>
        <w:t>-</w:t>
      </w:r>
      <w:r w:rsidRPr="00C86802">
        <w:rPr>
          <w:rFonts w:ascii="Times New Roman" w:hAnsi="Times New Roman"/>
          <w:iCs/>
          <w:sz w:val="24"/>
          <w:szCs w:val="24"/>
        </w:rPr>
        <w:t xml:space="preserve"> повышение доли учащихся, имеющих устойчиво-позитивное отношение к семье  на 30% (с 60 до</w:t>
      </w:r>
      <w:r>
        <w:rPr>
          <w:rFonts w:ascii="Times New Roman" w:hAnsi="Times New Roman"/>
          <w:iCs/>
          <w:sz w:val="24"/>
          <w:szCs w:val="24"/>
        </w:rPr>
        <w:t xml:space="preserve"> 90%)</w:t>
      </w:r>
      <w:r w:rsidRPr="00C86802">
        <w:rPr>
          <w:rFonts w:ascii="Times New Roman" w:hAnsi="Times New Roman"/>
          <w:iCs/>
          <w:sz w:val="24"/>
          <w:szCs w:val="24"/>
        </w:rPr>
        <w:t>;</w:t>
      </w:r>
    </w:p>
    <w:p w:rsidR="00E946D1" w:rsidRPr="00C86802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802">
        <w:rPr>
          <w:rFonts w:ascii="Times New Roman" w:hAnsi="Times New Roman"/>
          <w:sz w:val="24"/>
          <w:szCs w:val="24"/>
        </w:rPr>
        <w:t>- увеличение доли учащихся, принимающих участие в созидательной деятельности на благо  семьи на 15% (с 85%  до 100%);</w:t>
      </w:r>
    </w:p>
    <w:p w:rsidR="00E946D1" w:rsidRPr="00C86802" w:rsidRDefault="00E946D1" w:rsidP="00D24248">
      <w:pPr>
        <w:pStyle w:val="18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86802">
        <w:rPr>
          <w:rFonts w:ascii="Times New Roman" w:hAnsi="Times New Roman"/>
          <w:sz w:val="24"/>
          <w:szCs w:val="24"/>
        </w:rPr>
        <w:t>-увеличение доли учащихся, имеющих положительный об</w:t>
      </w:r>
      <w:r>
        <w:rPr>
          <w:rFonts w:ascii="Times New Roman" w:hAnsi="Times New Roman"/>
          <w:sz w:val="24"/>
          <w:szCs w:val="24"/>
        </w:rPr>
        <w:t>раз семьи на 40% (с 55 до 95%), выбирающих нравственные составляющие семьи -</w:t>
      </w:r>
      <w:r w:rsidRPr="00C86802">
        <w:rPr>
          <w:rFonts w:ascii="Times New Roman" w:hAnsi="Times New Roman"/>
          <w:sz w:val="24"/>
          <w:szCs w:val="24"/>
        </w:rPr>
        <w:t xml:space="preserve"> климат в семье (любовь, поддержка, взаимопонимание, помощь, знание истории семьи) на 40% (с 45 -85%).</w:t>
      </w:r>
    </w:p>
    <w:p w:rsidR="00E946D1" w:rsidRPr="00C86802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Во вс</w:t>
      </w:r>
      <w:r>
        <w:rPr>
          <w:rFonts w:ascii="Times New Roman" w:hAnsi="Times New Roman"/>
          <w:color w:val="000000"/>
          <w:sz w:val="24"/>
          <w:szCs w:val="24"/>
        </w:rPr>
        <w:t>ех мероприятиях школы по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«Я и моя семья» </w:t>
      </w:r>
      <w:r w:rsidRPr="00C86802">
        <w:rPr>
          <w:rFonts w:ascii="Times New Roman" w:hAnsi="Times New Roman"/>
          <w:color w:val="000000"/>
          <w:sz w:val="24"/>
          <w:szCs w:val="24"/>
        </w:rPr>
        <w:t>приняли</w:t>
      </w:r>
      <w:r>
        <w:rPr>
          <w:rFonts w:ascii="Times New Roman" w:hAnsi="Times New Roman"/>
          <w:color w:val="000000"/>
          <w:sz w:val="24"/>
          <w:szCs w:val="24"/>
        </w:rPr>
        <w:t xml:space="preserve"> участие учащиеся 1-7, 10 </w:t>
      </w:r>
      <w:r w:rsidRPr="00C86802">
        <w:rPr>
          <w:rFonts w:ascii="Times New Roman" w:hAnsi="Times New Roman"/>
          <w:color w:val="000000"/>
          <w:sz w:val="24"/>
          <w:szCs w:val="24"/>
        </w:rPr>
        <w:t>классов (классные руководители - Гуляева С.Ю., Макарова И.Н., Подюкова Н.М., Кадочникова Н.А., Микова Л.И., Порошина Е.Г., Зубова Л.В.).</w:t>
      </w:r>
    </w:p>
    <w:p w:rsidR="00E946D1" w:rsidRPr="00C86802" w:rsidRDefault="00E946D1" w:rsidP="00D24248">
      <w:pPr>
        <w:tabs>
          <w:tab w:val="left" w:pos="561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 xml:space="preserve">           Вместе с тем, наблюдается низкая акти</w:t>
      </w:r>
      <w:r>
        <w:rPr>
          <w:rFonts w:ascii="Times New Roman" w:hAnsi="Times New Roman"/>
          <w:color w:val="000000"/>
          <w:sz w:val="24"/>
          <w:szCs w:val="24"/>
        </w:rPr>
        <w:t xml:space="preserve">вность </w:t>
      </w:r>
      <w:r w:rsidRPr="00C86802">
        <w:rPr>
          <w:rFonts w:ascii="Times New Roman" w:hAnsi="Times New Roman"/>
          <w:color w:val="000000"/>
          <w:sz w:val="24"/>
          <w:szCs w:val="24"/>
        </w:rPr>
        <w:t>педагогов</w:t>
      </w:r>
      <w:r>
        <w:rPr>
          <w:rFonts w:ascii="Times New Roman" w:hAnsi="Times New Roman"/>
          <w:color w:val="000000"/>
          <w:sz w:val="24"/>
          <w:szCs w:val="24"/>
        </w:rPr>
        <w:t xml:space="preserve"> в организации </w:t>
      </w:r>
      <w:r w:rsidRPr="00C86802">
        <w:rPr>
          <w:rFonts w:ascii="Times New Roman" w:hAnsi="Times New Roman"/>
          <w:color w:val="000000"/>
          <w:sz w:val="24"/>
          <w:szCs w:val="24"/>
        </w:rPr>
        <w:t>исследовательской и проект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учащихся по данному направлению</w:t>
      </w:r>
      <w:r w:rsidRPr="00C86802">
        <w:rPr>
          <w:rFonts w:ascii="Times New Roman" w:hAnsi="Times New Roman"/>
          <w:color w:val="000000"/>
          <w:sz w:val="24"/>
          <w:szCs w:val="24"/>
        </w:rPr>
        <w:t>.</w:t>
      </w:r>
    </w:p>
    <w:p w:rsidR="00E946D1" w:rsidRDefault="00E946D1" w:rsidP="00D2424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В 2017-18 у/году необходимо </w:t>
      </w:r>
      <w:r w:rsidRPr="00C86802">
        <w:rPr>
          <w:rFonts w:ascii="Times New Roman" w:hAnsi="Times New Roman"/>
          <w:color w:val="000000"/>
          <w:sz w:val="24"/>
          <w:szCs w:val="24"/>
        </w:rPr>
        <w:t>продолжить работу по направлению «Я и моя семья» в рамках реализации на</w:t>
      </w:r>
      <w:r>
        <w:rPr>
          <w:rFonts w:ascii="Times New Roman" w:hAnsi="Times New Roman"/>
          <w:color w:val="000000"/>
          <w:sz w:val="24"/>
          <w:szCs w:val="24"/>
        </w:rPr>
        <w:t xml:space="preserve">правления «Я и мое село»  (роль семьи в формировании и создании положительного образа села), в том числе по организации </w:t>
      </w:r>
      <w:r w:rsidRPr="00C86802">
        <w:rPr>
          <w:rFonts w:ascii="Times New Roman" w:hAnsi="Times New Roman"/>
          <w:color w:val="000000"/>
          <w:sz w:val="24"/>
          <w:szCs w:val="24"/>
        </w:rPr>
        <w:t>исследовательской и проект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учащихся.</w:t>
      </w:r>
    </w:p>
    <w:p w:rsidR="00E946D1" w:rsidRPr="00983134" w:rsidRDefault="00E946D1" w:rsidP="00D2424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торая задача, з</w:t>
      </w:r>
      <w:r w:rsidRPr="00C8680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комить учащихся с </w:t>
      </w:r>
      <w:r w:rsidRPr="00C86802">
        <w:rPr>
          <w:rFonts w:ascii="Times New Roman" w:hAnsi="Times New Roman"/>
          <w:bCs/>
          <w:sz w:val="24"/>
          <w:szCs w:val="24"/>
        </w:rPr>
        <w:t>профессиональными учеб</w:t>
      </w:r>
      <w:r>
        <w:rPr>
          <w:rFonts w:ascii="Times New Roman" w:hAnsi="Times New Roman"/>
          <w:bCs/>
          <w:sz w:val="24"/>
          <w:szCs w:val="24"/>
        </w:rPr>
        <w:t xml:space="preserve">ными заведениями Пермского края, с учётом профессий </w:t>
      </w:r>
      <w:r>
        <w:rPr>
          <w:rFonts w:ascii="Times New Roman" w:hAnsi="Times New Roman"/>
          <w:sz w:val="24"/>
          <w:szCs w:val="24"/>
        </w:rPr>
        <w:t>востребованных на</w:t>
      </w:r>
      <w:r w:rsidRPr="00C86802">
        <w:rPr>
          <w:rFonts w:ascii="Times New Roman" w:hAnsi="Times New Roman"/>
          <w:sz w:val="24"/>
          <w:szCs w:val="24"/>
        </w:rPr>
        <w:t xml:space="preserve"> сел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ализовывалась  через</w:t>
      </w:r>
      <w:r w:rsidRPr="00265ADC">
        <w:rPr>
          <w:rFonts w:ascii="Times New Roman" w:hAnsi="Times New Roman"/>
          <w:color w:val="000000"/>
          <w:sz w:val="24"/>
          <w:szCs w:val="24"/>
        </w:rPr>
        <w:t>:</w:t>
      </w:r>
    </w:p>
    <w:p w:rsidR="00E946D1" w:rsidRDefault="00E946D1" w:rsidP="00D24248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5ADC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обновление содержания предметных программ, программ внеурочной деятельности и каникулярной занятости учащихся; 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46D1" w:rsidRPr="00265ADC" w:rsidRDefault="00E946D1" w:rsidP="00D24248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5ADC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5ADC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ганизацию взаимодействия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 с организациями и учреждениями села по профессиональной ориентации учащихся.</w:t>
      </w:r>
    </w:p>
    <w:p w:rsidR="00E946D1" w:rsidRPr="00265ADC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полученные результаты: </w:t>
      </w:r>
    </w:p>
    <w:p w:rsidR="00E946D1" w:rsidRPr="00F82A36" w:rsidRDefault="00E946D1" w:rsidP="00D2424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F82A36">
        <w:rPr>
          <w:rFonts w:ascii="Times New Roman" w:hAnsi="Times New Roman"/>
          <w:iCs/>
          <w:sz w:val="24"/>
          <w:szCs w:val="24"/>
        </w:rPr>
        <w:t>- большинство педагогов (67%) изменили содержание предметных программ, по направлению «Мир профессий с.Обвинск и учебные заведения Пермского края»;</w:t>
      </w:r>
    </w:p>
    <w:p w:rsidR="00E946D1" w:rsidRPr="00F82A36" w:rsidRDefault="00E946D1" w:rsidP="00D2424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F82A36">
        <w:rPr>
          <w:rFonts w:ascii="Times New Roman" w:hAnsi="Times New Roman"/>
          <w:iCs/>
          <w:sz w:val="24"/>
          <w:szCs w:val="24"/>
        </w:rPr>
        <w:t xml:space="preserve">-  разработаны и реализованы 5 программ по профессиональной направленности учащихся (краткосрочные курсы «Познаём малую родину» в 5 кл., учитель математики Шулакова Н.Г.,  «Физика на каждом шагу» в 7 и 8 кл., учитель Филимонова Т.Н., факультатив «Мир профессий» в 8 кл., учитель технологии Шевелёва Е.Н., кружок «Юный конструктор» в 3-5 кл., учитель математики Зубова Л.В., программа лагеря дневного пребывания с одноразовым питанием «Профессиональный старт», учитель физики и математики Филимонова Т.Н.). Охват учащихся программами составил 55% ; </w:t>
      </w:r>
    </w:p>
    <w:p w:rsidR="00E946D1" w:rsidRPr="00F82A36" w:rsidRDefault="00E946D1" w:rsidP="00D2424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F82A36">
        <w:rPr>
          <w:rFonts w:ascii="Times New Roman" w:hAnsi="Times New Roman"/>
          <w:iCs/>
          <w:sz w:val="24"/>
          <w:szCs w:val="24"/>
        </w:rPr>
        <w:t>- педагоги представили опыт работы по профессиональной направленности учащихся на школьной НПК 18% (3 чел. из 16) - с темами «Программа факультативного курса «Познаём малую Родину» в 5 кл.», учитель математики Шулакова Н.Г.,  «Результаты реализации программы «Физика на каждом шагу» в 7, 8 кл.», учитель физики и математики Филимонова Т.Н., «Реализация программы «Мир профессий» в 8 кл.», учитель технологии Шевелёва Е.Н.; на районной НПК - 6%, 1 чел. из 16 (Зубова Л.В. с темой «Развитие конструкторских умений учащихся посредством ЛЕГО»);</w:t>
      </w:r>
    </w:p>
    <w:p w:rsidR="00E946D1" w:rsidRPr="00F82A36" w:rsidRDefault="00E946D1" w:rsidP="00D2424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F82A36">
        <w:rPr>
          <w:rFonts w:ascii="Times New Roman" w:hAnsi="Times New Roman"/>
          <w:iCs/>
          <w:sz w:val="24"/>
          <w:szCs w:val="24"/>
        </w:rPr>
        <w:t>- организовано 19 экскурсий для учащихся 1-11 классов в 9 из 19 организаций и учреждений нашего села (сельская библиотека, аптека, администрация Обвинского сельского поселения, пожарное депо, детский сад, Обвинская СВА, почтовое отделение связи, ИП Ветошкиной Т.А., ООО «Агрофирма Мичурина» - бухгалтерия, мастерские, фермы) в целях знакомства уч-ся с деятельностью организаций, содержанием профессий;</w:t>
      </w:r>
    </w:p>
    <w:p w:rsidR="00E946D1" w:rsidRPr="00F82A36" w:rsidRDefault="00E946D1" w:rsidP="00D2424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F82A36">
        <w:rPr>
          <w:rFonts w:ascii="Times New Roman" w:hAnsi="Times New Roman"/>
          <w:iCs/>
          <w:sz w:val="24"/>
          <w:szCs w:val="24"/>
        </w:rPr>
        <w:t xml:space="preserve">- организованы профессиональные пробы в </w:t>
      </w:r>
      <w:r w:rsidRPr="00F82A36">
        <w:rPr>
          <w:rFonts w:ascii="Times New Roman" w:hAnsi="Times New Roman"/>
          <w:color w:val="000000"/>
          <w:sz w:val="24"/>
          <w:szCs w:val="24"/>
        </w:rPr>
        <w:t xml:space="preserve">«День дублера» по профессии учитель (14% учащихся), </w:t>
      </w:r>
      <w:r w:rsidRPr="00F82A36">
        <w:rPr>
          <w:rFonts w:ascii="Times New Roman" w:hAnsi="Times New Roman"/>
          <w:iCs/>
          <w:sz w:val="24"/>
          <w:szCs w:val="24"/>
        </w:rPr>
        <w:t>в рамках летнего лагеря по 4 профессиям (логопед, экскурсовод, воспитатель детского сада, вожатый) в 3-х организациях с.Обвинск – МОКУ «Обвинская коррекционная школа-интернат», МДОУ «Обвинский детский сад», МБОУ «Обвинская средняя общеобразовательная школа». Охват учащихся 10 человек из 5,8,9,10 классов (29 % от общего количества уч-ся 5, 8, 9, 10 классов);</w:t>
      </w:r>
    </w:p>
    <w:p w:rsidR="00E946D1" w:rsidRPr="00F82A36" w:rsidRDefault="00E946D1" w:rsidP="00D2424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F82A36">
        <w:rPr>
          <w:rFonts w:ascii="Times New Roman" w:hAnsi="Times New Roman"/>
          <w:iCs/>
          <w:sz w:val="24"/>
          <w:szCs w:val="24"/>
        </w:rPr>
        <w:t>- анкетирование «Будущая профессия и профессиональные учебные заведения» проведённое среди учащихся 7-10 классов показало, что 65% опрошенных (17 из 26) знают учебные заведения, в которых можно получить свою будущую профессию (в 11 кл. - 83%, 5 из 6; в 10 кл. - 50%, 1 из 2; в 9 кл. - 100%, 10 из 10, в 8 классе - 13%, 1 из 8);</w:t>
      </w:r>
    </w:p>
    <w:p w:rsidR="00E946D1" w:rsidRPr="00F82A36" w:rsidRDefault="00E946D1" w:rsidP="00D2424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F82A36">
        <w:rPr>
          <w:rFonts w:ascii="Times New Roman" w:hAnsi="Times New Roman"/>
          <w:iCs/>
          <w:sz w:val="24"/>
          <w:szCs w:val="24"/>
        </w:rPr>
        <w:t>- учащимися 10 класса оформлен информационный лист «Профессии с.Обвинск, проф. учебные заведения, школьные предметы»;</w:t>
      </w:r>
    </w:p>
    <w:p w:rsidR="00E946D1" w:rsidRPr="00F82A36" w:rsidRDefault="00E946D1" w:rsidP="00D24248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F82A36">
        <w:rPr>
          <w:rFonts w:ascii="Times New Roman" w:hAnsi="Times New Roman"/>
          <w:iCs/>
          <w:sz w:val="24"/>
          <w:szCs w:val="24"/>
        </w:rPr>
        <w:t xml:space="preserve">- </w:t>
      </w:r>
      <w:r w:rsidRPr="00F82A36">
        <w:rPr>
          <w:rFonts w:ascii="Times New Roman" w:hAnsi="Times New Roman"/>
          <w:iCs/>
          <w:color w:val="000000"/>
          <w:sz w:val="24"/>
          <w:szCs w:val="24"/>
        </w:rPr>
        <w:t>повышение доли учащихся, имеющих устойчиво-позитивное отношение к труду  на 26% (с 60 до 86%, по диагностике «Личностный рост» среди учащихся 5-11 классов в сравнении 2014-2015 у/г);</w:t>
      </w:r>
    </w:p>
    <w:p w:rsidR="00E946D1" w:rsidRPr="00F82A36" w:rsidRDefault="00E946D1" w:rsidP="00D2424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F82A36">
        <w:rPr>
          <w:rFonts w:ascii="Times New Roman" w:hAnsi="Times New Roman"/>
          <w:iCs/>
          <w:sz w:val="24"/>
          <w:szCs w:val="24"/>
        </w:rPr>
        <w:t xml:space="preserve">-  участие в школьном и районном конкурсе исследовательских работ (учащийся 8 кл. Попов Н. с темой </w:t>
      </w:r>
      <w:r w:rsidRPr="00F82A36">
        <w:rPr>
          <w:rFonts w:ascii="Times New Roman" w:hAnsi="Times New Roman"/>
          <w:sz w:val="24"/>
          <w:szCs w:val="24"/>
        </w:rPr>
        <w:t xml:space="preserve">«Я выбираю будущую профессию», </w:t>
      </w:r>
      <w:r w:rsidRPr="00F82A36">
        <w:rPr>
          <w:rFonts w:ascii="Times New Roman" w:hAnsi="Times New Roman"/>
          <w:iCs/>
          <w:sz w:val="24"/>
          <w:szCs w:val="24"/>
        </w:rPr>
        <w:t xml:space="preserve">учитель Шулакова Н.Г.); </w:t>
      </w:r>
    </w:p>
    <w:p w:rsidR="00E946D1" w:rsidRPr="00F82A36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2A36">
        <w:rPr>
          <w:rFonts w:ascii="Times New Roman" w:hAnsi="Times New Roman"/>
          <w:iCs/>
          <w:sz w:val="24"/>
          <w:szCs w:val="24"/>
        </w:rPr>
        <w:t xml:space="preserve">- заключено Соглашение о сотрудничестве в сфере развития образовательных программ профессиональной направленности обучающихся с ПГСХА имени академика Д.Н. Прянишникова; </w:t>
      </w:r>
    </w:p>
    <w:p w:rsidR="00E946D1" w:rsidRPr="00F82A36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2A36">
        <w:rPr>
          <w:rFonts w:ascii="Times New Roman" w:hAnsi="Times New Roman"/>
          <w:iCs/>
          <w:sz w:val="24"/>
          <w:szCs w:val="24"/>
        </w:rPr>
        <w:t xml:space="preserve">- организовано профориентационное выездное мероприятие для учащихся и педагогов «В гостях у Академии» (12 уч-ся из 8,10 классов и 6 учителей), в рамках которого были проведены экскурсии по главному корпусу ПГСХА и 3 факультетам (инженерный, землеустройства и кадастра, ветеринарной медицины и зоотехнии), профориентационные пробы «Ветеринар», «Экономист», «Агроном», круглый стол со студентами Карагайского района, мастер-класс для педагогов «Исследовательская деятельность учащихся». По результатам опроса среди учащихся и педагогов были получены только положительные </w:t>
      </w:r>
      <w:r>
        <w:rPr>
          <w:rFonts w:ascii="Times New Roman" w:hAnsi="Times New Roman"/>
          <w:iCs/>
          <w:sz w:val="24"/>
          <w:szCs w:val="24"/>
        </w:rPr>
        <w:t>отзывы (познавательно</w:t>
      </w:r>
      <w:r w:rsidRPr="00F82A36">
        <w:rPr>
          <w:rFonts w:ascii="Times New Roman" w:hAnsi="Times New Roman"/>
          <w:iCs/>
          <w:sz w:val="24"/>
          <w:szCs w:val="24"/>
        </w:rPr>
        <w:t>, полезно, доступно</w:t>
      </w:r>
      <w:r>
        <w:rPr>
          <w:rFonts w:ascii="Times New Roman" w:hAnsi="Times New Roman"/>
          <w:iCs/>
          <w:sz w:val="24"/>
          <w:szCs w:val="24"/>
        </w:rPr>
        <w:t>, понравилось,</w:t>
      </w:r>
      <w:r w:rsidRPr="00F82A36">
        <w:rPr>
          <w:rFonts w:ascii="Times New Roman" w:hAnsi="Times New Roman"/>
          <w:iCs/>
          <w:sz w:val="24"/>
          <w:szCs w:val="24"/>
        </w:rPr>
        <w:t xml:space="preserve"> очень интересно, нужно продолжить);</w:t>
      </w:r>
    </w:p>
    <w:p w:rsidR="00E946D1" w:rsidRPr="00F82A36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2A36">
        <w:rPr>
          <w:rFonts w:ascii="Times New Roman" w:hAnsi="Times New Roman"/>
          <w:iCs/>
          <w:sz w:val="24"/>
          <w:szCs w:val="24"/>
        </w:rPr>
        <w:t>- учащиеся школы (10 чел. из 6-9 классов) в рамках районной акции «Неделя без турникетов» посетили 4 организации Карагайского района (с. Карагай - «Северные сети», ИП Шкурихин И.В. производство кирпича, ИП Подобуев В.С. производство мебели, ИП Коробейникова С.М. техобслуживание и ремонт автотранспортных средств), прошли профтестирование в ЦИКТ. Большинству учащихся (90%) экскурсии понравились, в т. ч. наибольший интерес вызвали экскурсии  ИП Подобуев В.С. и ИП Коробейникова С.М.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E946D1" w:rsidRPr="00F82A36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2A36">
        <w:rPr>
          <w:rFonts w:ascii="Times New Roman" w:hAnsi="Times New Roman"/>
          <w:iCs/>
          <w:sz w:val="24"/>
          <w:szCs w:val="24"/>
        </w:rPr>
        <w:t xml:space="preserve">- из выпускников 9 класса, продолжили дальнейшее обучение в СУЗах 83% (5 чел. из 6), в т.ч. 40% (2 из 5) </w:t>
      </w:r>
      <w:r w:rsidRPr="00F82A36">
        <w:rPr>
          <w:rFonts w:ascii="Times New Roman" w:hAnsi="Times New Roman"/>
          <w:sz w:val="24"/>
          <w:szCs w:val="24"/>
        </w:rPr>
        <w:t>сориентированы на профессии, требуемые в селе,</w:t>
      </w:r>
      <w:r w:rsidRPr="00F82A36">
        <w:rPr>
          <w:rFonts w:ascii="Times New Roman" w:hAnsi="Times New Roman"/>
          <w:iCs/>
          <w:sz w:val="24"/>
          <w:szCs w:val="24"/>
        </w:rPr>
        <w:t xml:space="preserve"> </w:t>
      </w:r>
      <w:r w:rsidRPr="00F82A36">
        <w:rPr>
          <w:rFonts w:ascii="Times New Roman" w:hAnsi="Times New Roman"/>
          <w:sz w:val="24"/>
          <w:szCs w:val="24"/>
        </w:rPr>
        <w:t>и поступили на эти специальности (автомеханик, повар). Продолжил обучение в 10 классе 1 человек (</w:t>
      </w:r>
      <w:r w:rsidRPr="00F82A36">
        <w:rPr>
          <w:rFonts w:ascii="Times New Roman" w:hAnsi="Times New Roman"/>
          <w:iCs/>
          <w:sz w:val="24"/>
          <w:szCs w:val="24"/>
        </w:rPr>
        <w:t>17%);</w:t>
      </w:r>
    </w:p>
    <w:p w:rsidR="00E946D1" w:rsidRPr="00F82A36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2A36">
        <w:rPr>
          <w:rFonts w:ascii="Times New Roman" w:hAnsi="Times New Roman"/>
          <w:iCs/>
          <w:sz w:val="24"/>
          <w:szCs w:val="24"/>
        </w:rPr>
        <w:t xml:space="preserve">- </w:t>
      </w:r>
      <w:r w:rsidRPr="00F82A36">
        <w:rPr>
          <w:rFonts w:ascii="Times New Roman" w:hAnsi="Times New Roman"/>
          <w:sz w:val="24"/>
          <w:szCs w:val="24"/>
        </w:rPr>
        <w:t>доля учащихся, которые хотят работать в с.Обвинск (по сравнению с 2015г) незначительно увеличилась с 34 до 36%, но вместе с тем увеличилась доля учащихся, которые не хотят работать в с.Обвинск с 28 до 47%</w:t>
      </w:r>
      <w:r w:rsidRPr="00F82A36">
        <w:rPr>
          <w:rFonts w:ascii="Times New Roman" w:hAnsi="Times New Roman"/>
          <w:iCs/>
          <w:sz w:val="24"/>
          <w:szCs w:val="24"/>
        </w:rPr>
        <w:t>.</w:t>
      </w:r>
    </w:p>
    <w:p w:rsidR="00E946D1" w:rsidRPr="00F82A36" w:rsidRDefault="00E946D1" w:rsidP="00D242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A36">
        <w:rPr>
          <w:rFonts w:ascii="Times New Roman" w:hAnsi="Times New Roman"/>
          <w:sz w:val="24"/>
          <w:szCs w:val="24"/>
        </w:rPr>
        <w:tab/>
        <w:t xml:space="preserve">Таким образом, в 2017-18 уч.году необходимо формировать у учащихся положительный образ села и создавать условия для осознания ими собственной роли и личного вклада в развитие села, </w:t>
      </w:r>
      <w:r w:rsidRPr="00F82A36">
        <w:rPr>
          <w:rFonts w:ascii="Times New Roman" w:hAnsi="Times New Roman"/>
          <w:color w:val="000000"/>
          <w:sz w:val="24"/>
          <w:szCs w:val="24"/>
        </w:rPr>
        <w:t>продолжить целенаправленную работу по формированию и развитию положительного отношению учащихся к труду (осознание значимости труда, самостоятельность в труде, бережное отношение к результатам труда).</w:t>
      </w:r>
    </w:p>
    <w:p w:rsidR="00E946D1" w:rsidRPr="006D7061" w:rsidRDefault="00E946D1" w:rsidP="00D24248">
      <w:pPr>
        <w:spacing w:after="0" w:line="360" w:lineRule="auto"/>
        <w:jc w:val="both"/>
      </w:pPr>
      <w: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Задача, </w:t>
      </w:r>
      <w:r>
        <w:rPr>
          <w:rFonts w:ascii="Times New Roman" w:hAnsi="Times New Roman"/>
          <w:sz w:val="24"/>
          <w:szCs w:val="24"/>
        </w:rPr>
        <w:t>п</w:t>
      </w:r>
      <w:r w:rsidRPr="00C86802">
        <w:rPr>
          <w:rFonts w:ascii="Times New Roman" w:hAnsi="Times New Roman"/>
          <w:sz w:val="24"/>
          <w:szCs w:val="24"/>
        </w:rPr>
        <w:t>опуляризовать  систематические занятия физической культурой и спортом  сред</w:t>
      </w:r>
      <w:r>
        <w:rPr>
          <w:rFonts w:ascii="Times New Roman" w:hAnsi="Times New Roman"/>
          <w:sz w:val="24"/>
          <w:szCs w:val="24"/>
        </w:rPr>
        <w:t xml:space="preserve">и учащихся школы и их родителей </w:t>
      </w:r>
      <w:r>
        <w:rPr>
          <w:rFonts w:ascii="Times New Roman" w:hAnsi="Times New Roman"/>
          <w:color w:val="000000"/>
          <w:sz w:val="24"/>
          <w:szCs w:val="24"/>
        </w:rPr>
        <w:t>реализовывалась через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946D1" w:rsidRPr="00C86802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8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802">
        <w:rPr>
          <w:rFonts w:ascii="Times New Roman" w:hAnsi="Times New Roman"/>
          <w:sz w:val="24"/>
          <w:szCs w:val="24"/>
        </w:rPr>
        <w:t>обновление содержания урочной и внеурочной деятельности с позиции формирования у учащихся установки на систематические занятия физической культурой и спортом</w:t>
      </w:r>
      <w:r>
        <w:rPr>
          <w:rFonts w:ascii="Times New Roman" w:hAnsi="Times New Roman"/>
          <w:sz w:val="24"/>
          <w:szCs w:val="24"/>
        </w:rPr>
        <w:t>;</w:t>
      </w:r>
    </w:p>
    <w:p w:rsidR="00E946D1" w:rsidRPr="00C86802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8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802">
        <w:rPr>
          <w:rFonts w:ascii="Times New Roman" w:hAnsi="Times New Roman"/>
          <w:sz w:val="24"/>
          <w:szCs w:val="24"/>
        </w:rPr>
        <w:t>организацию деятельности учащихся по изучению и выбору индивидуальных режимов двигательной активности, их результативности и сдаче норм ГТО</w:t>
      </w:r>
    </w:p>
    <w:p w:rsidR="00E946D1" w:rsidRPr="00C86802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8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802">
        <w:rPr>
          <w:rFonts w:ascii="Times New Roman" w:hAnsi="Times New Roman"/>
          <w:sz w:val="24"/>
          <w:szCs w:val="24"/>
        </w:rPr>
        <w:t xml:space="preserve">организацию взаимодействия с </w:t>
      </w:r>
      <w:r>
        <w:rPr>
          <w:rFonts w:ascii="Times New Roman" w:hAnsi="Times New Roman"/>
          <w:sz w:val="24"/>
          <w:szCs w:val="24"/>
        </w:rPr>
        <w:t>МОКУ «Обвинская коррекционная школа-интернат»</w:t>
      </w:r>
      <w:r w:rsidRPr="00C86802">
        <w:rPr>
          <w:rFonts w:ascii="Times New Roman" w:hAnsi="Times New Roman"/>
          <w:sz w:val="24"/>
          <w:szCs w:val="24"/>
        </w:rPr>
        <w:t xml:space="preserve"> по формированию у школьников установки на систематические занятия физической культурой и спортом.</w:t>
      </w:r>
    </w:p>
    <w:p w:rsidR="00E946D1" w:rsidRPr="00C86802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радиционные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ела школы</w:t>
      </w:r>
      <w:r w:rsidRPr="00C86802">
        <w:rPr>
          <w:rFonts w:ascii="Times New Roman" w:hAnsi="Times New Roman"/>
          <w:color w:val="000000"/>
          <w:sz w:val="24"/>
          <w:szCs w:val="24"/>
        </w:rPr>
        <w:t>: цикл классных часов «Мое здоровье», серия интеллектуальных игр «Что? Где? Когда?», школьная спартакиада, спортивный праздник «Путь к здоровью», организация спортивных лагерей в каникулярный период, деятель</w:t>
      </w:r>
      <w:r>
        <w:rPr>
          <w:rFonts w:ascii="Times New Roman" w:hAnsi="Times New Roman"/>
          <w:color w:val="000000"/>
          <w:sz w:val="24"/>
          <w:szCs w:val="24"/>
        </w:rPr>
        <w:t>ность кружков и секций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,  взаимодействие с медицинскими работниками МБУЗ «Карагайская центральная больница» (проведены две выездные встречи с учащимися и родителями по вопросу формирования ЗОЖ), с медицинским работником школы (10-минутки для учащихся 1-4 классов - 1 раз в месяц, выпуск информационных листов «ЗОЖ»), физкультминутки на уроках  в 1-10 классах и зарядки перед первым уроком в 1-4 классах, родительские собрания </w:t>
      </w:r>
      <w:r>
        <w:rPr>
          <w:rFonts w:ascii="Times New Roman" w:hAnsi="Times New Roman"/>
          <w:color w:val="000000"/>
          <w:sz w:val="24"/>
          <w:szCs w:val="24"/>
        </w:rPr>
        <w:t>во всех  классах. Особенность 2016-17 учебного года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7D76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ружеские встречи учащихся 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по различным  видам спорта  </w:t>
      </w:r>
      <w:r w:rsidRPr="00C86802">
        <w:rPr>
          <w:rFonts w:ascii="Times New Roman" w:hAnsi="Times New Roman"/>
          <w:sz w:val="24"/>
          <w:szCs w:val="24"/>
        </w:rPr>
        <w:t xml:space="preserve">с МОКУ «Обвинская </w:t>
      </w:r>
      <w:r>
        <w:rPr>
          <w:rFonts w:ascii="Times New Roman" w:hAnsi="Times New Roman"/>
          <w:sz w:val="24"/>
          <w:szCs w:val="24"/>
        </w:rPr>
        <w:t>коррекционная школа интернат», МБОУ</w:t>
      </w:r>
      <w:r w:rsidRPr="00C86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86802">
        <w:rPr>
          <w:rFonts w:ascii="Times New Roman" w:hAnsi="Times New Roman"/>
          <w:sz w:val="24"/>
          <w:szCs w:val="24"/>
        </w:rPr>
        <w:t>Антонятская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основная общеобразовательная школа» (проведено 8 дружеских встреч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46D1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C008A">
        <w:rPr>
          <w:rFonts w:ascii="Times New Roman" w:hAnsi="Times New Roman"/>
          <w:color w:val="000000"/>
          <w:sz w:val="24"/>
          <w:szCs w:val="24"/>
        </w:rPr>
        <w:t xml:space="preserve">Основные </w:t>
      </w:r>
      <w:r>
        <w:rPr>
          <w:rFonts w:ascii="Times New Roman" w:hAnsi="Times New Roman"/>
          <w:color w:val="000000"/>
          <w:sz w:val="24"/>
          <w:szCs w:val="24"/>
        </w:rPr>
        <w:t>полученные результаты по направлению «Я и моё здоровье»: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доля учащихся, знающих свою физическую подготовленность -100%;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доля учащихся, принимающих участие в районных спортивных мероприятиях- 53-54%;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 w:rsidRPr="007D76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редний уровень </w:t>
      </w:r>
      <w:r w:rsidRPr="00C86802">
        <w:rPr>
          <w:rFonts w:ascii="Times New Roman" w:hAnsi="Times New Roman"/>
          <w:color w:val="000000"/>
          <w:sz w:val="24"/>
          <w:szCs w:val="24"/>
        </w:rPr>
        <w:t>по показателю «Отношение к зд</w:t>
      </w:r>
      <w:r>
        <w:rPr>
          <w:rFonts w:ascii="Times New Roman" w:hAnsi="Times New Roman"/>
          <w:color w:val="000000"/>
          <w:sz w:val="24"/>
          <w:szCs w:val="24"/>
        </w:rPr>
        <w:t>оровью» учащихся 1-4 классов – 2,</w:t>
      </w:r>
      <w:r w:rsidRPr="00C86802">
        <w:rPr>
          <w:rFonts w:ascii="Times New Roman" w:hAnsi="Times New Roman"/>
          <w:color w:val="000000"/>
          <w:sz w:val="24"/>
          <w:szCs w:val="24"/>
        </w:rPr>
        <w:t>6 б</w:t>
      </w:r>
      <w:r>
        <w:rPr>
          <w:rFonts w:ascii="Times New Roman" w:hAnsi="Times New Roman"/>
          <w:color w:val="000000"/>
          <w:sz w:val="24"/>
          <w:szCs w:val="24"/>
        </w:rPr>
        <w:t>алла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(по диагностике «Карта воспитанности»);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 w:rsidRPr="00C86802">
        <w:rPr>
          <w:rStyle w:val="c3"/>
          <w:rFonts w:ascii="Times New Roman" w:hAnsi="Times New Roman"/>
          <w:color w:val="000000"/>
          <w:sz w:val="24"/>
          <w:szCs w:val="24"/>
        </w:rPr>
        <w:t xml:space="preserve"> высокие  результаты участия учащихся в спортивных соревнованиях муниципального уровня</w:t>
      </w: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 – 8 командных</w:t>
      </w:r>
      <w:r w:rsidRPr="00C86802">
        <w:rPr>
          <w:rStyle w:val="c3"/>
          <w:rFonts w:ascii="Times New Roman" w:hAnsi="Times New Roman"/>
          <w:color w:val="000000"/>
          <w:sz w:val="24"/>
          <w:szCs w:val="24"/>
        </w:rPr>
        <w:t xml:space="preserve"> мест</w:t>
      </w: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Pr="007D76DA">
        <w:rPr>
          <w:rStyle w:val="c3"/>
          <w:rFonts w:ascii="Times New Roman" w:hAnsi="Times New Roman"/>
          <w:color w:val="000000"/>
          <w:sz w:val="24"/>
          <w:szCs w:val="24"/>
        </w:rPr>
        <w:t xml:space="preserve">из </w:t>
      </w:r>
      <w:r>
        <w:rPr>
          <w:rStyle w:val="c3"/>
          <w:rFonts w:ascii="Times New Roman" w:hAnsi="Times New Roman"/>
          <w:color w:val="000000"/>
          <w:sz w:val="24"/>
          <w:szCs w:val="24"/>
        </w:rPr>
        <w:t>12.</w:t>
      </w:r>
    </w:p>
    <w:p w:rsidR="00E946D1" w:rsidRPr="00C86802" w:rsidRDefault="00E946D1" w:rsidP="00D2424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о сравнению с 2015-16 учебным годом наблюдается: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повышение доли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учащихся, сдавших нормы ГТО</w:t>
      </w:r>
      <w:r>
        <w:rPr>
          <w:rFonts w:ascii="Times New Roman" w:hAnsi="Times New Roman"/>
          <w:color w:val="000000"/>
          <w:sz w:val="24"/>
          <w:szCs w:val="24"/>
        </w:rPr>
        <w:t xml:space="preserve">, на 6% (с 74 до 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80%), 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повышение доли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родителей,  принимающих участие  в просветительской деятельности по </w:t>
      </w:r>
      <w:r>
        <w:rPr>
          <w:rFonts w:ascii="Times New Roman" w:hAnsi="Times New Roman"/>
          <w:color w:val="000000"/>
          <w:sz w:val="24"/>
          <w:szCs w:val="24"/>
        </w:rPr>
        <w:t xml:space="preserve">вопросам здоровья на 48% (с 18 до </w:t>
      </w:r>
      <w:r w:rsidRPr="00C86802">
        <w:rPr>
          <w:rFonts w:ascii="Times New Roman" w:hAnsi="Times New Roman"/>
          <w:color w:val="000000"/>
          <w:sz w:val="24"/>
          <w:szCs w:val="24"/>
        </w:rPr>
        <w:t>66%);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овышение доли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родителей, принимающих участие в физкультурно-спортивных мероприятиях на уровне</w:t>
      </w:r>
      <w:r>
        <w:rPr>
          <w:rFonts w:ascii="Times New Roman" w:hAnsi="Times New Roman"/>
          <w:color w:val="000000"/>
          <w:sz w:val="24"/>
          <w:szCs w:val="24"/>
        </w:rPr>
        <w:t xml:space="preserve"> школы на 9% (с 15 до 24%</w:t>
      </w:r>
      <w:r w:rsidRPr="00C86802">
        <w:rPr>
          <w:rFonts w:ascii="Times New Roman" w:hAnsi="Times New Roman"/>
          <w:color w:val="000000"/>
          <w:sz w:val="24"/>
          <w:szCs w:val="24"/>
        </w:rPr>
        <w:t>);</w:t>
      </w:r>
    </w:p>
    <w:p w:rsidR="00E946D1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повышение доли уча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5-10 классов</w:t>
      </w:r>
      <w:r w:rsidRPr="00C86802">
        <w:rPr>
          <w:rFonts w:ascii="Times New Roman" w:hAnsi="Times New Roman"/>
          <w:color w:val="000000"/>
          <w:sz w:val="24"/>
          <w:szCs w:val="24"/>
        </w:rPr>
        <w:t>, имеющих устойчиво позитивно</w:t>
      </w:r>
      <w:r>
        <w:rPr>
          <w:rFonts w:ascii="Times New Roman" w:hAnsi="Times New Roman"/>
          <w:color w:val="000000"/>
          <w:sz w:val="24"/>
          <w:szCs w:val="24"/>
        </w:rPr>
        <w:t>е отношение к здоровью на 7% (с 60% до 67%, по анкете «Личностный рост»</w:t>
      </w:r>
      <w:r w:rsidRPr="00C86802">
        <w:rPr>
          <w:rFonts w:ascii="Times New Roman" w:hAnsi="Times New Roman"/>
          <w:color w:val="000000"/>
          <w:sz w:val="24"/>
          <w:szCs w:val="24"/>
        </w:rPr>
        <w:t>);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3E1B">
        <w:rPr>
          <w:rFonts w:ascii="Times New Roman" w:hAnsi="Times New Roman"/>
          <w:color w:val="000000"/>
          <w:sz w:val="24"/>
          <w:szCs w:val="24"/>
        </w:rPr>
        <w:t>- понижение доли учащихся с низким  уровнем физической подготовленности на 2% (с 5-3%).</w:t>
      </w:r>
    </w:p>
    <w:p w:rsidR="00E946D1" w:rsidRPr="00C86802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месте с тем, о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трицательная динамика по </w:t>
      </w:r>
      <w:r>
        <w:rPr>
          <w:rFonts w:ascii="Times New Roman" w:hAnsi="Times New Roman"/>
          <w:color w:val="000000"/>
          <w:sz w:val="24"/>
          <w:szCs w:val="24"/>
        </w:rPr>
        <w:t xml:space="preserve">следующим 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показателям: </w:t>
      </w:r>
    </w:p>
    <w:p w:rsidR="00E946D1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снижение  доли учащихся  с высоким  уровнем  физической подготов</w:t>
      </w:r>
      <w:r>
        <w:rPr>
          <w:rFonts w:ascii="Times New Roman" w:hAnsi="Times New Roman"/>
          <w:color w:val="000000"/>
          <w:sz w:val="24"/>
          <w:szCs w:val="24"/>
        </w:rPr>
        <w:t>ленности на 15% (с 54 до 39 %);</w:t>
      </w:r>
    </w:p>
    <w:p w:rsidR="00E946D1" w:rsidRPr="00C86802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повыше</w:t>
      </w:r>
      <w:r>
        <w:rPr>
          <w:rFonts w:ascii="Times New Roman" w:hAnsi="Times New Roman"/>
          <w:color w:val="000000"/>
          <w:sz w:val="24"/>
          <w:szCs w:val="24"/>
        </w:rPr>
        <w:t>ние доли учащихся, имеющих устойчиво-</w:t>
      </w:r>
      <w:r w:rsidRPr="00C86802">
        <w:rPr>
          <w:rFonts w:ascii="Times New Roman" w:hAnsi="Times New Roman"/>
          <w:color w:val="000000"/>
          <w:sz w:val="24"/>
          <w:szCs w:val="24"/>
        </w:rPr>
        <w:t>негативное  отношени</w:t>
      </w:r>
      <w:r>
        <w:rPr>
          <w:rFonts w:ascii="Times New Roman" w:hAnsi="Times New Roman"/>
          <w:color w:val="000000"/>
          <w:sz w:val="24"/>
          <w:szCs w:val="24"/>
        </w:rPr>
        <w:t>е к здоровью на 2% (с 0% до 2%).</w:t>
      </w:r>
    </w:p>
    <w:p w:rsidR="00E946D1" w:rsidRPr="00C86802" w:rsidRDefault="00E946D1" w:rsidP="00F3087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6802">
        <w:rPr>
          <w:rFonts w:ascii="Times New Roman" w:hAnsi="Times New Roman"/>
          <w:b/>
          <w:color w:val="000000"/>
          <w:sz w:val="24"/>
          <w:szCs w:val="24"/>
        </w:rPr>
        <w:t>Вовлече</w:t>
      </w:r>
      <w:r>
        <w:rPr>
          <w:rFonts w:ascii="Times New Roman" w:hAnsi="Times New Roman"/>
          <w:b/>
          <w:color w:val="000000"/>
          <w:sz w:val="24"/>
          <w:szCs w:val="24"/>
        </w:rPr>
        <w:t>нность учащихся в физкультурно-</w:t>
      </w:r>
      <w:r w:rsidRPr="00C86802">
        <w:rPr>
          <w:rFonts w:ascii="Times New Roman" w:hAnsi="Times New Roman"/>
          <w:b/>
          <w:color w:val="000000"/>
          <w:sz w:val="24"/>
          <w:szCs w:val="24"/>
        </w:rPr>
        <w:t>оздоровительную деятельность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835"/>
        <w:gridCol w:w="2410"/>
        <w:gridCol w:w="2410"/>
      </w:tblGrid>
      <w:tr w:rsidR="00E946D1" w:rsidRPr="00C86802" w:rsidTr="006F5DBD">
        <w:trPr>
          <w:trHeight w:val="377"/>
        </w:trPr>
        <w:tc>
          <w:tcPr>
            <w:tcW w:w="2376" w:type="dxa"/>
          </w:tcPr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86802">
              <w:rPr>
                <w:rStyle w:val="aff4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jc w:val="center"/>
              <w:rPr>
                <w:rStyle w:val="aff4"/>
                <w:sz w:val="24"/>
                <w:szCs w:val="24"/>
              </w:rPr>
            </w:pPr>
            <w:r w:rsidRPr="00C86802">
              <w:rPr>
                <w:rStyle w:val="aff4"/>
                <w:sz w:val="24"/>
                <w:szCs w:val="24"/>
              </w:rPr>
              <w:t>2014-15</w:t>
            </w:r>
          </w:p>
        </w:tc>
        <w:tc>
          <w:tcPr>
            <w:tcW w:w="2410" w:type="dxa"/>
          </w:tcPr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jc w:val="center"/>
              <w:rPr>
                <w:rStyle w:val="aff4"/>
                <w:sz w:val="24"/>
                <w:szCs w:val="24"/>
              </w:rPr>
            </w:pPr>
            <w:r w:rsidRPr="00C86802">
              <w:rPr>
                <w:rStyle w:val="aff4"/>
                <w:sz w:val="24"/>
                <w:szCs w:val="24"/>
              </w:rPr>
              <w:t>2015-16</w:t>
            </w:r>
          </w:p>
        </w:tc>
        <w:tc>
          <w:tcPr>
            <w:tcW w:w="2410" w:type="dxa"/>
          </w:tcPr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jc w:val="center"/>
              <w:rPr>
                <w:rStyle w:val="aff4"/>
                <w:sz w:val="24"/>
                <w:szCs w:val="24"/>
              </w:rPr>
            </w:pPr>
            <w:r w:rsidRPr="00C86802">
              <w:rPr>
                <w:rStyle w:val="aff4"/>
                <w:sz w:val="24"/>
                <w:szCs w:val="24"/>
              </w:rPr>
              <w:t>2016-17</w:t>
            </w:r>
          </w:p>
        </w:tc>
      </w:tr>
      <w:tr w:rsidR="00E946D1" w:rsidRPr="00C86802" w:rsidTr="006F5DBD">
        <w:trPr>
          <w:trHeight w:val="817"/>
        </w:trPr>
        <w:tc>
          <w:tcPr>
            <w:tcW w:w="2376" w:type="dxa"/>
          </w:tcPr>
          <w:p w:rsidR="00E946D1" w:rsidRPr="00CD7A68" w:rsidRDefault="00E946D1" w:rsidP="006F5DBD">
            <w:pPr>
              <w:pStyle w:val="33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CD7A68">
              <w:rPr>
                <w:sz w:val="24"/>
                <w:szCs w:val="24"/>
              </w:rPr>
              <w:t>Доля учащихся, охваченных дополнительным образованием</w:t>
            </w:r>
          </w:p>
        </w:tc>
        <w:tc>
          <w:tcPr>
            <w:tcW w:w="2835" w:type="dxa"/>
          </w:tcPr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ind w:left="478"/>
              <w:jc w:val="center"/>
              <w:rPr>
                <w:sz w:val="24"/>
                <w:szCs w:val="24"/>
              </w:rPr>
            </w:pPr>
            <w:r w:rsidRPr="00C86802">
              <w:rPr>
                <w:sz w:val="24"/>
                <w:szCs w:val="24"/>
              </w:rPr>
              <w:t>62%</w:t>
            </w:r>
          </w:p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ind w:left="4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ind w:left="478"/>
              <w:jc w:val="center"/>
              <w:rPr>
                <w:sz w:val="24"/>
                <w:szCs w:val="24"/>
              </w:rPr>
            </w:pPr>
            <w:r w:rsidRPr="00C86802">
              <w:rPr>
                <w:sz w:val="24"/>
                <w:szCs w:val="24"/>
              </w:rPr>
              <w:t>69 %</w:t>
            </w:r>
          </w:p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ind w:left="4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ind w:left="478"/>
              <w:jc w:val="center"/>
              <w:rPr>
                <w:sz w:val="24"/>
                <w:szCs w:val="24"/>
              </w:rPr>
            </w:pPr>
            <w:r w:rsidRPr="00C86802">
              <w:rPr>
                <w:sz w:val="24"/>
                <w:szCs w:val="24"/>
              </w:rPr>
              <w:t>68%</w:t>
            </w:r>
          </w:p>
        </w:tc>
      </w:tr>
      <w:tr w:rsidR="00E946D1" w:rsidRPr="00C86802" w:rsidTr="006F5DBD">
        <w:trPr>
          <w:trHeight w:val="696"/>
        </w:trPr>
        <w:tc>
          <w:tcPr>
            <w:tcW w:w="2376" w:type="dxa"/>
          </w:tcPr>
          <w:p w:rsidR="00E946D1" w:rsidRPr="00CD7A68" w:rsidRDefault="00E946D1" w:rsidP="006F5DBD">
            <w:pPr>
              <w:pStyle w:val="33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CD7A68">
              <w:rPr>
                <w:sz w:val="24"/>
                <w:szCs w:val="24"/>
              </w:rPr>
              <w:t>Доля учащихся, охваченных мероприятия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2835" w:type="dxa"/>
          </w:tcPr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ind w:left="478"/>
              <w:jc w:val="center"/>
              <w:rPr>
                <w:sz w:val="24"/>
                <w:szCs w:val="24"/>
              </w:rPr>
            </w:pPr>
            <w:r w:rsidRPr="00C86802">
              <w:rPr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ind w:left="478"/>
              <w:jc w:val="center"/>
              <w:rPr>
                <w:sz w:val="24"/>
                <w:szCs w:val="24"/>
              </w:rPr>
            </w:pPr>
            <w:r w:rsidRPr="00C86802">
              <w:rPr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E946D1" w:rsidRPr="00C86802" w:rsidRDefault="00E946D1" w:rsidP="00CD7A68">
            <w:pPr>
              <w:pStyle w:val="33"/>
              <w:shd w:val="clear" w:color="auto" w:fill="auto"/>
              <w:spacing w:line="276" w:lineRule="auto"/>
              <w:ind w:left="478"/>
              <w:jc w:val="center"/>
              <w:rPr>
                <w:sz w:val="24"/>
                <w:szCs w:val="24"/>
              </w:rPr>
            </w:pPr>
            <w:r w:rsidRPr="00C86802">
              <w:rPr>
                <w:sz w:val="24"/>
                <w:szCs w:val="24"/>
              </w:rPr>
              <w:t>100%</w:t>
            </w:r>
          </w:p>
        </w:tc>
      </w:tr>
    </w:tbl>
    <w:p w:rsidR="00E946D1" w:rsidRPr="00C86802" w:rsidRDefault="00E946D1" w:rsidP="00E0767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За последние 3 года наблюдается:</w:t>
      </w:r>
    </w:p>
    <w:p w:rsidR="00E946D1" w:rsidRPr="00C86802" w:rsidRDefault="00E946D1" w:rsidP="00E0767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 повышение доли охвата </w:t>
      </w:r>
      <w:r w:rsidRPr="00C86802">
        <w:rPr>
          <w:rFonts w:ascii="Times New Roman" w:hAnsi="Times New Roman"/>
          <w:color w:val="000000"/>
          <w:sz w:val="24"/>
          <w:szCs w:val="24"/>
        </w:rPr>
        <w:t>уча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прог</w:t>
      </w:r>
      <w:r>
        <w:rPr>
          <w:rFonts w:ascii="Times New Roman" w:hAnsi="Times New Roman"/>
          <w:color w:val="000000"/>
          <w:sz w:val="24"/>
          <w:szCs w:val="24"/>
        </w:rPr>
        <w:t>раммами спортивно-</w:t>
      </w:r>
      <w:r w:rsidRPr="00C86802">
        <w:rPr>
          <w:rFonts w:ascii="Times New Roman" w:hAnsi="Times New Roman"/>
          <w:color w:val="000000"/>
          <w:sz w:val="24"/>
          <w:szCs w:val="24"/>
        </w:rPr>
        <w:t>оздоровительной направленности  на 6% (с 62% до 68%);</w:t>
      </w:r>
    </w:p>
    <w:p w:rsidR="00E946D1" w:rsidRPr="00C86802" w:rsidRDefault="00E946D1" w:rsidP="00E0767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стабильно высокий  процент учащихс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вовлеченных </w:t>
      </w:r>
      <w:r>
        <w:rPr>
          <w:rFonts w:ascii="Times New Roman" w:hAnsi="Times New Roman"/>
          <w:color w:val="000000"/>
          <w:sz w:val="24"/>
          <w:szCs w:val="24"/>
        </w:rPr>
        <w:t>в спортивно-</w:t>
      </w:r>
      <w:r w:rsidRPr="00C86802">
        <w:rPr>
          <w:rFonts w:ascii="Times New Roman" w:hAnsi="Times New Roman"/>
          <w:color w:val="000000"/>
          <w:sz w:val="24"/>
          <w:szCs w:val="24"/>
        </w:rPr>
        <w:t>оздоровите</w:t>
      </w:r>
      <w:r>
        <w:rPr>
          <w:rFonts w:ascii="Times New Roman" w:hAnsi="Times New Roman"/>
          <w:color w:val="000000"/>
          <w:sz w:val="24"/>
          <w:szCs w:val="24"/>
        </w:rPr>
        <w:t>льные мероприятия школы (</w:t>
      </w:r>
      <w:r w:rsidRPr="00C86802">
        <w:rPr>
          <w:rFonts w:ascii="Times New Roman" w:hAnsi="Times New Roman"/>
          <w:color w:val="000000"/>
          <w:sz w:val="24"/>
          <w:szCs w:val="24"/>
        </w:rPr>
        <w:t>100%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E946D1" w:rsidRPr="00C86802" w:rsidRDefault="00E946D1" w:rsidP="00E0767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>В 2017-18 учебном году необходи</w:t>
      </w:r>
      <w:r>
        <w:rPr>
          <w:rFonts w:ascii="Times New Roman" w:hAnsi="Times New Roman"/>
          <w:color w:val="000000"/>
          <w:sz w:val="24"/>
          <w:szCs w:val="24"/>
        </w:rPr>
        <w:t xml:space="preserve">мо организовать </w:t>
      </w:r>
      <w:r w:rsidRPr="00C86802">
        <w:rPr>
          <w:rFonts w:ascii="Times New Roman" w:hAnsi="Times New Roman"/>
          <w:color w:val="000000"/>
          <w:sz w:val="24"/>
          <w:szCs w:val="24"/>
        </w:rPr>
        <w:t>системную работу по результатам монито</w:t>
      </w:r>
      <w:r>
        <w:rPr>
          <w:rFonts w:ascii="Times New Roman" w:hAnsi="Times New Roman"/>
          <w:color w:val="000000"/>
          <w:sz w:val="24"/>
          <w:szCs w:val="24"/>
        </w:rPr>
        <w:t>ринга через ведение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щимися личных дневников физической подготовленности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информирование родителей об итогах мониторинга на  классных и школьных родительских собраниях; разработать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Положение о шко</w:t>
      </w:r>
      <w:r>
        <w:rPr>
          <w:rFonts w:ascii="Times New Roman" w:hAnsi="Times New Roman"/>
          <w:color w:val="000000"/>
          <w:sz w:val="24"/>
          <w:szCs w:val="24"/>
        </w:rPr>
        <w:t>льной спартакиаде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z w:val="24"/>
          <w:szCs w:val="24"/>
        </w:rPr>
        <w:t>продолжить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контроль проведения физкультминуток</w:t>
      </w:r>
      <w:r>
        <w:rPr>
          <w:rFonts w:ascii="Times New Roman" w:hAnsi="Times New Roman"/>
          <w:color w:val="000000"/>
          <w:sz w:val="24"/>
          <w:szCs w:val="24"/>
        </w:rPr>
        <w:t xml:space="preserve"> на уроках в 5-11 классах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946D1" w:rsidRDefault="00E946D1" w:rsidP="00AC39D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946D1" w:rsidRPr="00ED73AE" w:rsidRDefault="00E946D1" w:rsidP="00AC39D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73AE">
        <w:rPr>
          <w:rFonts w:ascii="Times New Roman" w:hAnsi="Times New Roman"/>
          <w:b/>
          <w:color w:val="000000"/>
          <w:sz w:val="24"/>
          <w:szCs w:val="24"/>
        </w:rPr>
        <w:t>Социальн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73AE">
        <w:rPr>
          <w:rFonts w:ascii="Times New Roman" w:hAnsi="Times New Roman"/>
          <w:b/>
          <w:color w:val="000000"/>
          <w:sz w:val="24"/>
          <w:szCs w:val="24"/>
        </w:rPr>
        <w:t>- профилактическая работа</w:t>
      </w:r>
    </w:p>
    <w:p w:rsidR="00E946D1" w:rsidRDefault="00E946D1" w:rsidP="009A3E1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циально-профилактическая работа в школе проводится в рамках реализации  межведомственных планов комплексных профилактических мероприятий Карагайского муниципального района направленных на: </w:t>
      </w:r>
    </w:p>
    <w:p w:rsidR="00E946D1" w:rsidRPr="008979B4" w:rsidRDefault="00E946D1" w:rsidP="009A3E1B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979B4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отиводействие жестокому обращению с детьми;</w:t>
      </w:r>
    </w:p>
    <w:p w:rsidR="00E946D1" w:rsidRPr="008979B4" w:rsidRDefault="00E946D1" w:rsidP="009A3E1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профилактику </w:t>
      </w:r>
      <w:r w:rsidRPr="008979B4">
        <w:rPr>
          <w:rFonts w:ascii="Times New Roman" w:hAnsi="Times New Roman"/>
          <w:color w:val="000000"/>
          <w:sz w:val="24"/>
          <w:szCs w:val="24"/>
        </w:rPr>
        <w:t xml:space="preserve">безнадзорности, беспризорности и правонарушений </w:t>
      </w:r>
      <w:r>
        <w:rPr>
          <w:rFonts w:ascii="Times New Roman" w:hAnsi="Times New Roman"/>
          <w:color w:val="000000"/>
          <w:sz w:val="24"/>
          <w:szCs w:val="24"/>
        </w:rPr>
        <w:t xml:space="preserve">среди </w:t>
      </w:r>
      <w:r w:rsidRPr="008979B4">
        <w:rPr>
          <w:rFonts w:ascii="Times New Roman" w:hAnsi="Times New Roman"/>
          <w:color w:val="000000"/>
          <w:sz w:val="24"/>
          <w:szCs w:val="24"/>
        </w:rPr>
        <w:t>несовершеннолетни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946D1" w:rsidRDefault="00E946D1" w:rsidP="009A3E1B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рофилактику</w:t>
      </w:r>
      <w:r w:rsidRPr="008979B4">
        <w:rPr>
          <w:rFonts w:ascii="Times New Roman" w:hAnsi="Times New Roman"/>
          <w:color w:val="000000"/>
          <w:sz w:val="24"/>
          <w:szCs w:val="24"/>
        </w:rPr>
        <w:t xml:space="preserve"> суицидов среди несовершеннолетних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C651C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11384">
        <w:rPr>
          <w:rFonts w:ascii="Times New Roman" w:hAnsi="Times New Roman"/>
          <w:color w:val="000000"/>
          <w:sz w:val="24"/>
          <w:szCs w:val="24"/>
        </w:rPr>
        <w:t>противодействие алкоголизму, наркомании, токсикомании среди несовершеннолетни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946D1" w:rsidRDefault="00E946D1" w:rsidP="009A3E1B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80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актику ВИЧ-</w:t>
      </w:r>
      <w:r w:rsidRPr="00C86802">
        <w:rPr>
          <w:rFonts w:ascii="Times New Roman" w:hAnsi="Times New Roman"/>
          <w:sz w:val="24"/>
          <w:szCs w:val="24"/>
        </w:rPr>
        <w:t>инфекции</w:t>
      </w:r>
      <w:r>
        <w:rPr>
          <w:rFonts w:ascii="Times New Roman" w:hAnsi="Times New Roman"/>
          <w:sz w:val="24"/>
          <w:szCs w:val="24"/>
        </w:rPr>
        <w:t>;</w:t>
      </w:r>
    </w:p>
    <w:p w:rsidR="00E946D1" w:rsidRDefault="00E946D1" w:rsidP="009A3E1B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филактика </w:t>
      </w:r>
      <w:r w:rsidRPr="00C86802">
        <w:rPr>
          <w:rFonts w:ascii="Times New Roman" w:hAnsi="Times New Roman"/>
          <w:sz w:val="24"/>
          <w:szCs w:val="24"/>
        </w:rPr>
        <w:t>социально- значимых забо</w:t>
      </w:r>
      <w:r>
        <w:rPr>
          <w:rFonts w:ascii="Times New Roman" w:hAnsi="Times New Roman"/>
          <w:sz w:val="24"/>
          <w:szCs w:val="24"/>
        </w:rPr>
        <w:t>леваний;</w:t>
      </w:r>
    </w:p>
    <w:p w:rsidR="00E946D1" w:rsidRPr="008979B4" w:rsidRDefault="00E946D1" w:rsidP="009A3E1B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86802">
        <w:rPr>
          <w:rFonts w:ascii="Times New Roman" w:hAnsi="Times New Roman"/>
          <w:sz w:val="24"/>
          <w:szCs w:val="24"/>
        </w:rPr>
        <w:t xml:space="preserve">редупреждение </w:t>
      </w:r>
      <w:r>
        <w:rPr>
          <w:rFonts w:ascii="Times New Roman" w:hAnsi="Times New Roman"/>
          <w:sz w:val="24"/>
          <w:szCs w:val="24"/>
        </w:rPr>
        <w:t>и устранение</w:t>
      </w:r>
      <w:r w:rsidRPr="00C86802">
        <w:rPr>
          <w:rFonts w:ascii="Times New Roman" w:hAnsi="Times New Roman"/>
          <w:sz w:val="24"/>
          <w:szCs w:val="24"/>
        </w:rPr>
        <w:t xml:space="preserve"> факторов риска сердечн</w:t>
      </w:r>
      <w:r>
        <w:rPr>
          <w:rFonts w:ascii="Times New Roman" w:hAnsi="Times New Roman"/>
          <w:sz w:val="24"/>
          <w:szCs w:val="24"/>
        </w:rPr>
        <w:t>о-сосудистых заболеваний.</w:t>
      </w:r>
    </w:p>
    <w:p w:rsidR="00E946D1" w:rsidRPr="009A3E1B" w:rsidRDefault="00E946D1" w:rsidP="009A3E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E1B">
        <w:rPr>
          <w:rFonts w:ascii="Times New Roman" w:hAnsi="Times New Roman"/>
          <w:sz w:val="24"/>
          <w:szCs w:val="24"/>
        </w:rPr>
        <w:t>По данным направлениям реализуется система мероприятий:</w:t>
      </w:r>
    </w:p>
    <w:p w:rsidR="00E946D1" w:rsidRPr="008979B4" w:rsidRDefault="00E946D1" w:rsidP="009A3E1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ротиводействие жестокому обращению с детьми:</w:t>
      </w:r>
    </w:p>
    <w:p w:rsidR="00E946D1" w:rsidRDefault="00E946D1" w:rsidP="009A3E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C86802">
        <w:rPr>
          <w:rFonts w:ascii="Times New Roman" w:hAnsi="Times New Roman"/>
          <w:sz w:val="24"/>
          <w:szCs w:val="24"/>
        </w:rPr>
        <w:t xml:space="preserve">ыявление неблагополучных семей через наблюдение,  рейды «Подросток» </w:t>
      </w:r>
      <w:r>
        <w:rPr>
          <w:rFonts w:ascii="Times New Roman" w:hAnsi="Times New Roman"/>
          <w:sz w:val="24"/>
          <w:szCs w:val="24"/>
        </w:rPr>
        <w:t xml:space="preserve"> в общественные места (</w:t>
      </w:r>
      <w:r w:rsidRPr="00C86802">
        <w:rPr>
          <w:rFonts w:ascii="Times New Roman" w:hAnsi="Times New Roman"/>
          <w:sz w:val="24"/>
          <w:szCs w:val="24"/>
        </w:rPr>
        <w:t xml:space="preserve">проведено 9 рейдов), посещение асоциальных семей (4 семьи), </w:t>
      </w:r>
      <w:r>
        <w:rPr>
          <w:rFonts w:ascii="Times New Roman" w:hAnsi="Times New Roman"/>
          <w:sz w:val="24"/>
          <w:szCs w:val="24"/>
        </w:rPr>
        <w:t xml:space="preserve">письменное </w:t>
      </w:r>
      <w:r w:rsidRPr="0044708E">
        <w:rPr>
          <w:rFonts w:ascii="Times New Roman" w:hAnsi="Times New Roman"/>
          <w:sz w:val="24"/>
          <w:szCs w:val="24"/>
        </w:rPr>
        <w:t xml:space="preserve">предупреждение родителей учащихся группы СОП, «группа риска» об ответственности за жестокое обращение с детьми, </w:t>
      </w:r>
      <w:r w:rsidRPr="00C86802">
        <w:rPr>
          <w:rFonts w:ascii="Times New Roman" w:hAnsi="Times New Roman"/>
          <w:sz w:val="24"/>
          <w:szCs w:val="24"/>
        </w:rPr>
        <w:t>рассмотрение информации о случаях совершения преступлений в отношении детей  на родительских собраниях, методическом объединении классных руководителей, классные  часы «Моя безопасность», Уроки семейной любви, ч</w:t>
      </w:r>
      <w:r>
        <w:rPr>
          <w:rFonts w:ascii="Times New Roman" w:hAnsi="Times New Roman"/>
          <w:sz w:val="24"/>
          <w:szCs w:val="24"/>
        </w:rPr>
        <w:t>асы медиапсихологии (</w:t>
      </w:r>
      <w:r w:rsidRPr="00C86802">
        <w:rPr>
          <w:rFonts w:ascii="Times New Roman" w:hAnsi="Times New Roman"/>
          <w:sz w:val="24"/>
          <w:szCs w:val="24"/>
        </w:rPr>
        <w:t xml:space="preserve">просмотр и обсуждение фильмов с учащимися </w:t>
      </w:r>
      <w:r>
        <w:rPr>
          <w:rFonts w:ascii="Times New Roman" w:hAnsi="Times New Roman"/>
          <w:sz w:val="24"/>
          <w:szCs w:val="24"/>
        </w:rPr>
        <w:t xml:space="preserve"> духовно-</w:t>
      </w:r>
      <w:r w:rsidRPr="00C86802">
        <w:rPr>
          <w:rFonts w:ascii="Times New Roman" w:hAnsi="Times New Roman"/>
          <w:sz w:val="24"/>
          <w:szCs w:val="24"/>
        </w:rPr>
        <w:t>нравственного содержания</w:t>
      </w:r>
      <w:r>
        <w:rPr>
          <w:rFonts w:ascii="Times New Roman" w:hAnsi="Times New Roman"/>
          <w:sz w:val="24"/>
          <w:szCs w:val="24"/>
        </w:rPr>
        <w:t>)</w:t>
      </w:r>
      <w:r w:rsidRPr="00C86802">
        <w:rPr>
          <w:rFonts w:ascii="Times New Roman" w:hAnsi="Times New Roman"/>
          <w:sz w:val="24"/>
          <w:szCs w:val="24"/>
        </w:rPr>
        <w:t>.</w:t>
      </w:r>
    </w:p>
    <w:p w:rsidR="00E946D1" w:rsidRPr="008979B4" w:rsidRDefault="00E946D1" w:rsidP="009A3E1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Профилактика </w:t>
      </w:r>
      <w:r w:rsidRPr="008979B4">
        <w:rPr>
          <w:rFonts w:ascii="Times New Roman" w:hAnsi="Times New Roman"/>
          <w:color w:val="000000"/>
          <w:sz w:val="24"/>
          <w:szCs w:val="24"/>
        </w:rPr>
        <w:t xml:space="preserve">безнадзорности, беспризорности и правонарушений </w:t>
      </w:r>
      <w:r>
        <w:rPr>
          <w:rFonts w:ascii="Times New Roman" w:hAnsi="Times New Roman"/>
          <w:color w:val="000000"/>
          <w:sz w:val="24"/>
          <w:szCs w:val="24"/>
        </w:rPr>
        <w:t xml:space="preserve">среди </w:t>
      </w:r>
      <w:r w:rsidRPr="008979B4">
        <w:rPr>
          <w:rFonts w:ascii="Times New Roman" w:hAnsi="Times New Roman"/>
          <w:color w:val="000000"/>
          <w:sz w:val="24"/>
          <w:szCs w:val="24"/>
        </w:rPr>
        <w:t>несовершеннолетни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E946D1" w:rsidRDefault="00E946D1" w:rsidP="009A3E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</w:t>
      </w:r>
      <w:r w:rsidRPr="00C86802">
        <w:rPr>
          <w:rFonts w:ascii="Times New Roman" w:hAnsi="Times New Roman"/>
          <w:sz w:val="24"/>
          <w:szCs w:val="24"/>
        </w:rPr>
        <w:t xml:space="preserve">роки  обществознания, рейды  «Подросток», систематические индивидуальные беседы с подростками по профилактике правонарушений, составление </w:t>
      </w:r>
      <w:r>
        <w:rPr>
          <w:rFonts w:ascii="Times New Roman" w:hAnsi="Times New Roman"/>
          <w:sz w:val="24"/>
          <w:szCs w:val="24"/>
        </w:rPr>
        <w:t>и реализация индивидуальных планов коррекции учащихся</w:t>
      </w:r>
      <w:r w:rsidRPr="009F008D">
        <w:rPr>
          <w:rFonts w:ascii="Times New Roman" w:hAnsi="Times New Roman"/>
          <w:sz w:val="24"/>
          <w:szCs w:val="24"/>
        </w:rPr>
        <w:t xml:space="preserve"> «г</w:t>
      </w:r>
      <w:r>
        <w:rPr>
          <w:rFonts w:ascii="Times New Roman" w:hAnsi="Times New Roman"/>
          <w:sz w:val="24"/>
          <w:szCs w:val="24"/>
        </w:rPr>
        <w:t>руппы риска», контроль посещаемости и  успеваемости учащихся, классные часы (тематические</w:t>
      </w:r>
      <w:r w:rsidRPr="00C86802">
        <w:rPr>
          <w:rFonts w:ascii="Times New Roman" w:hAnsi="Times New Roman"/>
          <w:sz w:val="24"/>
          <w:szCs w:val="24"/>
        </w:rPr>
        <w:t xml:space="preserve"> бесед</w:t>
      </w:r>
      <w:r>
        <w:rPr>
          <w:rFonts w:ascii="Times New Roman" w:hAnsi="Times New Roman"/>
          <w:sz w:val="24"/>
          <w:szCs w:val="24"/>
        </w:rPr>
        <w:t>ы, лекции</w:t>
      </w:r>
      <w:r w:rsidRPr="00C86802">
        <w:rPr>
          <w:rFonts w:ascii="Times New Roman" w:hAnsi="Times New Roman"/>
          <w:sz w:val="24"/>
          <w:szCs w:val="24"/>
        </w:rPr>
        <w:t>, просмотр видеофильмов и т.д.) по вопросам профилактики и ответственности за совершение правонарушений и преступлений, деятельность Совета профилактики (9 заседаний), вовлечение учащихся во внеклассную деятельность, систему дополните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C86802">
        <w:rPr>
          <w:rFonts w:ascii="Times New Roman" w:hAnsi="Times New Roman"/>
          <w:sz w:val="24"/>
          <w:szCs w:val="24"/>
        </w:rPr>
        <w:t xml:space="preserve"> встреч</w:t>
      </w:r>
      <w:r>
        <w:rPr>
          <w:rFonts w:ascii="Times New Roman" w:hAnsi="Times New Roman"/>
          <w:sz w:val="24"/>
          <w:szCs w:val="24"/>
        </w:rPr>
        <w:t>и</w:t>
      </w:r>
      <w:r w:rsidRPr="00C86802">
        <w:rPr>
          <w:rFonts w:ascii="Times New Roman" w:hAnsi="Times New Roman"/>
          <w:sz w:val="24"/>
          <w:szCs w:val="24"/>
        </w:rPr>
        <w:t xml:space="preserve"> учащихся с сотрудниками ПДН, ГИБДД  (1 раз в полугодие), рассмотрение учащихся СОП и «группа риска» на общественной комиссии  Обвинского сельского поселения (1 раз), посещение асоциальных семей.</w:t>
      </w:r>
    </w:p>
    <w:p w:rsidR="00E946D1" w:rsidRPr="00ED3102" w:rsidRDefault="00E946D1" w:rsidP="009A3E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филактика суицидов среди несовершеннолетних</w:t>
      </w:r>
      <w:r w:rsidRPr="00E21428">
        <w:rPr>
          <w:rFonts w:ascii="Times New Roman" w:hAnsi="Times New Roman"/>
          <w:sz w:val="24"/>
          <w:szCs w:val="24"/>
        </w:rPr>
        <w:t xml:space="preserve">: </w:t>
      </w:r>
    </w:p>
    <w:p w:rsidR="00E946D1" w:rsidRPr="00C86802" w:rsidRDefault="00E946D1" w:rsidP="009A3E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</w:t>
      </w:r>
      <w:r w:rsidRPr="00C86802">
        <w:rPr>
          <w:rFonts w:ascii="Times New Roman" w:hAnsi="Times New Roman"/>
          <w:sz w:val="24"/>
          <w:szCs w:val="24"/>
        </w:rPr>
        <w:t xml:space="preserve">нкетирование с целью выявления </w:t>
      </w:r>
      <w:r>
        <w:rPr>
          <w:rFonts w:ascii="Times New Roman" w:hAnsi="Times New Roman"/>
          <w:sz w:val="24"/>
          <w:szCs w:val="24"/>
        </w:rPr>
        <w:t>контингента учащихся</w:t>
      </w:r>
      <w:r w:rsidRPr="00324399">
        <w:rPr>
          <w:rFonts w:ascii="Times New Roman" w:hAnsi="Times New Roman"/>
          <w:sz w:val="24"/>
          <w:szCs w:val="24"/>
        </w:rPr>
        <w:t>, скл</w:t>
      </w:r>
      <w:r>
        <w:rPr>
          <w:rFonts w:ascii="Times New Roman" w:hAnsi="Times New Roman"/>
          <w:sz w:val="24"/>
          <w:szCs w:val="24"/>
        </w:rPr>
        <w:t>онных к суицидам</w:t>
      </w:r>
      <w:r w:rsidRPr="00C86802">
        <w:rPr>
          <w:rFonts w:ascii="Times New Roman" w:hAnsi="Times New Roman"/>
          <w:sz w:val="24"/>
          <w:szCs w:val="24"/>
        </w:rPr>
        <w:t xml:space="preserve"> (2 человека), индивидуальная работа с учащимися, склонных к суицидам и их родителями,  размещение на информационном  стенде номеров телефонов доверия, информационный лист «Есть выход из любой ситуации», реализация программы «В контакте» (бесконфликтное общение), классные часы «Есть выход из любой ситуации», м</w:t>
      </w:r>
      <w:r>
        <w:rPr>
          <w:rFonts w:ascii="Times New Roman" w:hAnsi="Times New Roman"/>
          <w:sz w:val="24"/>
          <w:szCs w:val="24"/>
        </w:rPr>
        <w:t>ониторинг страниц всех учащихся</w:t>
      </w:r>
      <w:r w:rsidRPr="00C86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C86802">
        <w:rPr>
          <w:rFonts w:ascii="Times New Roman" w:hAnsi="Times New Roman"/>
          <w:sz w:val="24"/>
          <w:szCs w:val="24"/>
        </w:rPr>
        <w:t>в социал</w:t>
      </w:r>
      <w:r>
        <w:rPr>
          <w:rFonts w:ascii="Times New Roman" w:hAnsi="Times New Roman"/>
          <w:sz w:val="24"/>
          <w:szCs w:val="24"/>
        </w:rPr>
        <w:t>ьных сетях (</w:t>
      </w:r>
      <w:r w:rsidRPr="00C86802">
        <w:rPr>
          <w:rFonts w:ascii="Times New Roman" w:hAnsi="Times New Roman"/>
          <w:sz w:val="24"/>
          <w:szCs w:val="24"/>
        </w:rPr>
        <w:t>групп суицидальной направл</w:t>
      </w:r>
      <w:r>
        <w:rPr>
          <w:rFonts w:ascii="Times New Roman" w:hAnsi="Times New Roman"/>
          <w:sz w:val="24"/>
          <w:szCs w:val="24"/>
        </w:rPr>
        <w:t xml:space="preserve">енности у </w:t>
      </w:r>
      <w:r w:rsidRPr="00C86802">
        <w:rPr>
          <w:rFonts w:ascii="Times New Roman" w:hAnsi="Times New Roman"/>
          <w:sz w:val="24"/>
          <w:szCs w:val="24"/>
        </w:rPr>
        <w:t>не выявлено);  рассмотрение вопросов на совещании при завуче «Профилактика суицидов несовершеннолетних. Порядок межведомственного взаимодействия по профилактике суиц</w:t>
      </w:r>
      <w:r>
        <w:rPr>
          <w:rFonts w:ascii="Times New Roman" w:hAnsi="Times New Roman"/>
          <w:sz w:val="24"/>
          <w:szCs w:val="24"/>
        </w:rPr>
        <w:t>идальных попыток  и суицидов несовершеннолетних»</w:t>
      </w:r>
      <w:r w:rsidRPr="00C86802">
        <w:rPr>
          <w:rFonts w:ascii="Times New Roman" w:hAnsi="Times New Roman"/>
          <w:sz w:val="24"/>
          <w:szCs w:val="24"/>
        </w:rPr>
        <w:t>,  «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C86802">
        <w:rPr>
          <w:rFonts w:ascii="Times New Roman" w:hAnsi="Times New Roman"/>
          <w:sz w:val="24"/>
          <w:szCs w:val="24"/>
        </w:rPr>
        <w:t xml:space="preserve"> комиссии по делам несовершеннолетних и защите их прав Пермского края от 02.03.20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80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802">
        <w:rPr>
          <w:rFonts w:ascii="Times New Roman" w:hAnsi="Times New Roman"/>
          <w:sz w:val="24"/>
          <w:szCs w:val="24"/>
        </w:rPr>
        <w:t xml:space="preserve">5»; на </w:t>
      </w:r>
      <w:r>
        <w:rPr>
          <w:rFonts w:ascii="Times New Roman" w:hAnsi="Times New Roman"/>
          <w:sz w:val="24"/>
          <w:szCs w:val="24"/>
        </w:rPr>
        <w:t xml:space="preserve">классных родительских собраниях и на занятиях школы родительского актива  </w:t>
      </w:r>
      <w:r w:rsidRPr="00C86802">
        <w:rPr>
          <w:rFonts w:ascii="Times New Roman" w:hAnsi="Times New Roman"/>
          <w:sz w:val="24"/>
          <w:szCs w:val="24"/>
        </w:rPr>
        <w:t>«Безопасность детей в интернете. Профилактика суицидов».</w:t>
      </w:r>
    </w:p>
    <w:p w:rsidR="00E946D1" w:rsidRPr="009A3E1B" w:rsidRDefault="00E946D1" w:rsidP="009A3E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3E1B">
        <w:rPr>
          <w:rFonts w:ascii="Times New Roman" w:hAnsi="Times New Roman"/>
          <w:sz w:val="24"/>
          <w:szCs w:val="24"/>
        </w:rPr>
        <w:t xml:space="preserve">4. </w:t>
      </w:r>
      <w:r w:rsidRPr="009A3E1B">
        <w:rPr>
          <w:rFonts w:ascii="Times New Roman" w:hAnsi="Times New Roman"/>
          <w:color w:val="000000"/>
          <w:sz w:val="24"/>
          <w:szCs w:val="24"/>
        </w:rPr>
        <w:t xml:space="preserve">Противодействие алкоголизму, наркомании, токсикомании среди несовершеннолетних, </w:t>
      </w:r>
      <w:r w:rsidRPr="009A3E1B">
        <w:rPr>
          <w:rFonts w:ascii="Times New Roman" w:hAnsi="Times New Roman"/>
          <w:sz w:val="24"/>
          <w:szCs w:val="24"/>
        </w:rPr>
        <w:t>профилактика ВИЧ-инфекции, профилактика социально- значимых заболеваний, предупреждение и устранение факторов риска с</w:t>
      </w:r>
      <w:r>
        <w:rPr>
          <w:rFonts w:ascii="Times New Roman" w:hAnsi="Times New Roman"/>
          <w:sz w:val="24"/>
          <w:szCs w:val="24"/>
        </w:rPr>
        <w:t xml:space="preserve">ердечно-сосудистых заболеваний </w:t>
      </w:r>
      <w:r w:rsidRPr="009A3E1B">
        <w:rPr>
          <w:rFonts w:ascii="Times New Roman" w:hAnsi="Times New Roman"/>
          <w:sz w:val="24"/>
          <w:szCs w:val="24"/>
        </w:rPr>
        <w:t>реализуются в рамках приоритетного направления школы «Я и мое здоровье».</w:t>
      </w:r>
    </w:p>
    <w:p w:rsidR="00E946D1" w:rsidRPr="00C86802" w:rsidRDefault="00E946D1" w:rsidP="009A3E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</w:t>
      </w:r>
      <w:r w:rsidRPr="00C86802">
        <w:rPr>
          <w:rFonts w:ascii="Times New Roman" w:hAnsi="Times New Roman"/>
          <w:sz w:val="24"/>
          <w:szCs w:val="24"/>
        </w:rPr>
        <w:t xml:space="preserve">профилактическую работу координирует Совет профилактики. </w:t>
      </w:r>
      <w:r>
        <w:rPr>
          <w:rFonts w:ascii="Times New Roman" w:hAnsi="Times New Roman"/>
          <w:sz w:val="24"/>
          <w:szCs w:val="24"/>
        </w:rPr>
        <w:t>В</w:t>
      </w:r>
      <w:r w:rsidRPr="00C86802">
        <w:rPr>
          <w:rFonts w:ascii="Times New Roman" w:hAnsi="Times New Roman"/>
          <w:sz w:val="24"/>
          <w:szCs w:val="24"/>
        </w:rPr>
        <w:t xml:space="preserve"> 2016-</w:t>
      </w:r>
      <w:r>
        <w:rPr>
          <w:rFonts w:ascii="Times New Roman" w:hAnsi="Times New Roman"/>
          <w:sz w:val="24"/>
          <w:szCs w:val="24"/>
        </w:rPr>
        <w:t>20</w:t>
      </w:r>
      <w:r w:rsidRPr="00C86802">
        <w:rPr>
          <w:rFonts w:ascii="Times New Roman" w:hAnsi="Times New Roman"/>
          <w:sz w:val="24"/>
          <w:szCs w:val="24"/>
        </w:rPr>
        <w:t>17 у</w:t>
      </w:r>
      <w:r>
        <w:rPr>
          <w:rFonts w:ascii="Times New Roman" w:hAnsi="Times New Roman"/>
          <w:sz w:val="24"/>
          <w:szCs w:val="24"/>
        </w:rPr>
        <w:t>чебном году</w:t>
      </w:r>
      <w:r w:rsidRPr="00C86802">
        <w:rPr>
          <w:rFonts w:ascii="Times New Roman" w:hAnsi="Times New Roman"/>
          <w:sz w:val="24"/>
          <w:szCs w:val="24"/>
        </w:rPr>
        <w:t xml:space="preserve"> проведено 9 заседаний, на которых  рассмотрены </w:t>
      </w:r>
      <w:r>
        <w:rPr>
          <w:rFonts w:ascii="Times New Roman" w:hAnsi="Times New Roman"/>
          <w:sz w:val="24"/>
          <w:szCs w:val="24"/>
        </w:rPr>
        <w:t xml:space="preserve"> вопросы </w:t>
      </w:r>
      <w:r w:rsidRPr="00C8680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ирования</w:t>
      </w:r>
      <w:r w:rsidRPr="00C86802">
        <w:rPr>
          <w:rFonts w:ascii="Times New Roman" w:hAnsi="Times New Roman"/>
          <w:sz w:val="24"/>
          <w:szCs w:val="24"/>
        </w:rPr>
        <w:t xml:space="preserve"> социально-профилактической работы школы на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C86802">
        <w:rPr>
          <w:rFonts w:ascii="Times New Roman" w:hAnsi="Times New Roman"/>
          <w:sz w:val="24"/>
          <w:szCs w:val="24"/>
        </w:rPr>
        <w:t xml:space="preserve">год, составление  ИПК на учащихся «группа риска», итоги профилактической  работы в классах и школе, итоги занятости учащихся «группа риска», СОП,  «норма» в  каникулярный период, самоанализ учащихся «группа риска», СОП. </w:t>
      </w:r>
    </w:p>
    <w:p w:rsidR="00E946D1" w:rsidRPr="009A3E1B" w:rsidRDefault="00E946D1" w:rsidP="00E240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66D3">
        <w:rPr>
          <w:rFonts w:ascii="Times New Roman" w:hAnsi="Times New Roman"/>
          <w:b/>
          <w:color w:val="000000"/>
          <w:sz w:val="24"/>
          <w:szCs w:val="24"/>
        </w:rPr>
        <w:t>Количество несовершеннолетних социально – профилактических  групп 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3E1B">
        <w:rPr>
          <w:rFonts w:ascii="Times New Roman" w:hAnsi="Times New Roman"/>
          <w:b/>
          <w:color w:val="000000"/>
          <w:sz w:val="24"/>
          <w:szCs w:val="24"/>
        </w:rPr>
        <w:t>правонарушений несовершеннолетних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701"/>
        <w:gridCol w:w="1701"/>
        <w:gridCol w:w="1635"/>
        <w:gridCol w:w="1551"/>
      </w:tblGrid>
      <w:tr w:rsidR="00E946D1" w:rsidRPr="00C86802" w:rsidTr="00520E2D">
        <w:trPr>
          <w:trHeight w:val="457"/>
        </w:trPr>
        <w:tc>
          <w:tcPr>
            <w:tcW w:w="2988" w:type="dxa"/>
          </w:tcPr>
          <w:p w:rsidR="00E946D1" w:rsidRPr="004B7B98" w:rsidRDefault="00E946D1" w:rsidP="004B7B9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B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E946D1" w:rsidRDefault="00E946D1" w:rsidP="00520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9748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чало</w:t>
            </w:r>
          </w:p>
          <w:p w:rsidR="00E946D1" w:rsidRPr="009748AC" w:rsidRDefault="00E946D1" w:rsidP="00520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48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2016 у/года</w:t>
            </w:r>
          </w:p>
        </w:tc>
        <w:tc>
          <w:tcPr>
            <w:tcW w:w="1701" w:type="dxa"/>
          </w:tcPr>
          <w:p w:rsidR="00E946D1" w:rsidRDefault="00E946D1" w:rsidP="00520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9748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ец</w:t>
            </w:r>
          </w:p>
          <w:p w:rsidR="00E946D1" w:rsidRPr="009748AC" w:rsidRDefault="00E946D1" w:rsidP="00520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48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2016 у/года</w:t>
            </w:r>
          </w:p>
        </w:tc>
        <w:tc>
          <w:tcPr>
            <w:tcW w:w="1635" w:type="dxa"/>
          </w:tcPr>
          <w:p w:rsidR="00E946D1" w:rsidRPr="00C86802" w:rsidRDefault="00E946D1" w:rsidP="00520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C86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чало 2016-2017 у/года</w:t>
            </w:r>
          </w:p>
        </w:tc>
        <w:tc>
          <w:tcPr>
            <w:tcW w:w="1551" w:type="dxa"/>
          </w:tcPr>
          <w:p w:rsidR="00E946D1" w:rsidRPr="00C86802" w:rsidRDefault="00E946D1" w:rsidP="00520E2D">
            <w:pPr>
              <w:spacing w:after="0"/>
              <w:ind w:right="7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C86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ец 2016-2017 у/года</w:t>
            </w:r>
          </w:p>
        </w:tc>
      </w:tr>
      <w:tr w:rsidR="00E946D1" w:rsidRPr="00C86802" w:rsidTr="00520E2D">
        <w:tc>
          <w:tcPr>
            <w:tcW w:w="2988" w:type="dxa"/>
          </w:tcPr>
          <w:p w:rsidR="00E946D1" w:rsidRPr="00C86802" w:rsidRDefault="00E946D1" w:rsidP="007E5DF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щихся и семей группы риска </w:t>
            </w:r>
            <w:r w:rsidRPr="009748AC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1701" w:type="dxa"/>
          </w:tcPr>
          <w:p w:rsidR="00E946D1" w:rsidRDefault="00E946D1" w:rsidP="007E5D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8AC">
              <w:rPr>
                <w:rFonts w:ascii="Times New Roman" w:hAnsi="Times New Roman"/>
                <w:color w:val="000000"/>
                <w:sz w:val="24"/>
                <w:szCs w:val="24"/>
              </w:rPr>
              <w:t>2 учащихся</w:t>
            </w:r>
          </w:p>
          <w:p w:rsidR="00E946D1" w:rsidRPr="009748AC" w:rsidRDefault="00E946D1" w:rsidP="007E5D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семья)</w:t>
            </w:r>
          </w:p>
        </w:tc>
        <w:tc>
          <w:tcPr>
            <w:tcW w:w="1701" w:type="dxa"/>
          </w:tcPr>
          <w:p w:rsidR="00E946D1" w:rsidRDefault="00E946D1" w:rsidP="007E5D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8AC">
              <w:rPr>
                <w:rFonts w:ascii="Times New Roman" w:hAnsi="Times New Roman"/>
                <w:color w:val="000000"/>
                <w:sz w:val="24"/>
                <w:szCs w:val="24"/>
              </w:rPr>
              <w:t>2 учащихся</w:t>
            </w:r>
          </w:p>
          <w:p w:rsidR="00E946D1" w:rsidRPr="009748AC" w:rsidRDefault="00E946D1" w:rsidP="007E5D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семья)</w:t>
            </w:r>
          </w:p>
        </w:tc>
        <w:tc>
          <w:tcPr>
            <w:tcW w:w="1635" w:type="dxa"/>
          </w:tcPr>
          <w:p w:rsidR="00E946D1" w:rsidRPr="00C86802" w:rsidRDefault="00E946D1" w:rsidP="007E5DF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2 учащихся (1 семья)</w:t>
            </w:r>
          </w:p>
        </w:tc>
        <w:tc>
          <w:tcPr>
            <w:tcW w:w="1551" w:type="dxa"/>
          </w:tcPr>
          <w:p w:rsidR="00E946D1" w:rsidRPr="00C86802" w:rsidRDefault="00E946D1" w:rsidP="007E5DF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2 учащихся (1 семья)</w:t>
            </w:r>
          </w:p>
        </w:tc>
      </w:tr>
      <w:tr w:rsidR="00E946D1" w:rsidRPr="00C86802" w:rsidTr="00520E2D">
        <w:tc>
          <w:tcPr>
            <w:tcW w:w="2988" w:type="dxa"/>
          </w:tcPr>
          <w:p w:rsidR="00E946D1" w:rsidRPr="00C86802" w:rsidRDefault="00E946D1" w:rsidP="007E5DF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 «г</w:t>
            </w:r>
            <w:r w:rsidRPr="009748AC">
              <w:rPr>
                <w:rFonts w:ascii="Times New Roman" w:hAnsi="Times New Roman"/>
                <w:color w:val="000000"/>
                <w:sz w:val="24"/>
                <w:szCs w:val="24"/>
              </w:rPr>
              <w:t>руппа риска»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уппа риска»</w:t>
            </w:r>
          </w:p>
        </w:tc>
        <w:tc>
          <w:tcPr>
            <w:tcW w:w="1701" w:type="dxa"/>
          </w:tcPr>
          <w:p w:rsidR="00E946D1" w:rsidRPr="009748AC" w:rsidRDefault="00E946D1" w:rsidP="007E5D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8AC">
              <w:rPr>
                <w:rFonts w:ascii="Times New Roman" w:hAnsi="Times New Roman"/>
                <w:color w:val="000000"/>
                <w:sz w:val="24"/>
                <w:szCs w:val="24"/>
              </w:rPr>
              <w:t>5 человек</w:t>
            </w:r>
          </w:p>
        </w:tc>
        <w:tc>
          <w:tcPr>
            <w:tcW w:w="1701" w:type="dxa"/>
          </w:tcPr>
          <w:p w:rsidR="00E946D1" w:rsidRPr="009748AC" w:rsidRDefault="00E946D1" w:rsidP="007E5D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8AC">
              <w:rPr>
                <w:rFonts w:ascii="Times New Roman" w:hAnsi="Times New Roman"/>
                <w:color w:val="000000"/>
                <w:sz w:val="24"/>
                <w:szCs w:val="24"/>
              </w:rPr>
              <w:t>1 человек</w:t>
            </w:r>
          </w:p>
        </w:tc>
        <w:tc>
          <w:tcPr>
            <w:tcW w:w="1635" w:type="dxa"/>
          </w:tcPr>
          <w:p w:rsidR="00E946D1" w:rsidRPr="00C86802" w:rsidRDefault="00E946D1" w:rsidP="007E5DF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4 человека</w:t>
            </w:r>
          </w:p>
        </w:tc>
        <w:tc>
          <w:tcPr>
            <w:tcW w:w="1551" w:type="dxa"/>
          </w:tcPr>
          <w:p w:rsidR="00E946D1" w:rsidRPr="00C86802" w:rsidRDefault="00E946D1" w:rsidP="007E5DF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2 человека</w:t>
            </w:r>
          </w:p>
        </w:tc>
      </w:tr>
      <w:tr w:rsidR="00E946D1" w:rsidRPr="00C86802" w:rsidTr="00520E2D">
        <w:tc>
          <w:tcPr>
            <w:tcW w:w="2988" w:type="dxa"/>
          </w:tcPr>
          <w:p w:rsidR="00E946D1" w:rsidRDefault="00E946D1" w:rsidP="007E5DF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авонарушений несовершеннолетних</w:t>
            </w:r>
          </w:p>
        </w:tc>
        <w:tc>
          <w:tcPr>
            <w:tcW w:w="1701" w:type="dxa"/>
          </w:tcPr>
          <w:p w:rsidR="00E946D1" w:rsidRPr="009748AC" w:rsidRDefault="00E946D1" w:rsidP="007E5D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46D1" w:rsidRPr="009748AC" w:rsidRDefault="00E946D1" w:rsidP="00A966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E946D1" w:rsidRPr="00C86802" w:rsidRDefault="00E946D1" w:rsidP="00A966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E946D1" w:rsidRPr="00C86802" w:rsidRDefault="00E946D1" w:rsidP="00A966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946D1" w:rsidRDefault="00E946D1" w:rsidP="00E240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46D1" w:rsidRDefault="00E946D1" w:rsidP="00EE4B55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олученные результаты социально-профилактической работы:</w:t>
      </w:r>
    </w:p>
    <w:p w:rsidR="00E946D1" w:rsidRPr="00C86802" w:rsidRDefault="00E946D1" w:rsidP="00EE4B5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случаев жестокого обращения с несовершеннолетними, случаев беспризорности, суицидов, </w:t>
      </w:r>
      <w:r>
        <w:rPr>
          <w:rFonts w:ascii="Times New Roman" w:hAnsi="Times New Roman"/>
          <w:color w:val="000000"/>
          <w:sz w:val="24"/>
          <w:szCs w:val="24"/>
        </w:rPr>
        <w:t>социально-</w:t>
      </w:r>
      <w:r w:rsidRPr="00C86802">
        <w:rPr>
          <w:rFonts w:ascii="Times New Roman" w:hAnsi="Times New Roman"/>
          <w:color w:val="000000"/>
          <w:sz w:val="24"/>
          <w:szCs w:val="24"/>
        </w:rPr>
        <w:t>значимых заболеваний не выявлено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946D1" w:rsidRDefault="00E946D1" w:rsidP="00EE4B5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 к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концу 2016-2017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ого года наблюдается </w:t>
      </w:r>
      <w:r w:rsidRPr="00C86802">
        <w:rPr>
          <w:rFonts w:ascii="Times New Roman" w:hAnsi="Times New Roman"/>
          <w:color w:val="000000"/>
          <w:sz w:val="24"/>
          <w:szCs w:val="24"/>
        </w:rPr>
        <w:t>снижение количества учащихся «группа риска» (1 учащийся снят по итогам успешной профилактической работы, 1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в связи с переходом в другую образовательную организацию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946D1" w:rsidRDefault="00E946D1" w:rsidP="00EE4B5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месте с тем в течение двух лет (2015-16, 2016-17 учебный год), сохраняется число правонарушений совершенных одним и тем же несовершеннолетним (2 случая). </w:t>
      </w:r>
    </w:p>
    <w:p w:rsidR="00E946D1" w:rsidRDefault="00E946D1" w:rsidP="00EE4B5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В 2017-18 учебном году социально-профилактическая работа остаётся одним из важнейших направлений работы школы, в т.ч. организация работы с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 учащимис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вершившим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правонаруш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946D1" w:rsidRPr="00370E1F" w:rsidRDefault="00E946D1" w:rsidP="00EE4B5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Задача, </w:t>
      </w:r>
      <w:r>
        <w:rPr>
          <w:rFonts w:ascii="Times New Roman" w:hAnsi="Times New Roman"/>
          <w:sz w:val="24"/>
          <w:szCs w:val="24"/>
        </w:rPr>
        <w:t>развитие ученического самоуправления</w:t>
      </w:r>
      <w:r w:rsidRPr="00C86802">
        <w:rPr>
          <w:rFonts w:ascii="Times New Roman" w:hAnsi="Times New Roman"/>
          <w:sz w:val="24"/>
          <w:szCs w:val="24"/>
        </w:rPr>
        <w:t xml:space="preserve"> через приоритетные направления деятельности детского </w:t>
      </w:r>
      <w:r w:rsidRPr="00A966D3">
        <w:rPr>
          <w:rFonts w:ascii="Times New Roman" w:hAnsi="Times New Roman"/>
          <w:sz w:val="24"/>
          <w:szCs w:val="24"/>
        </w:rPr>
        <w:t>объединения</w:t>
      </w:r>
      <w:r w:rsidRPr="00C86802">
        <w:rPr>
          <w:rFonts w:ascii="Times New Roman" w:hAnsi="Times New Roman"/>
          <w:sz w:val="24"/>
          <w:szCs w:val="24"/>
        </w:rPr>
        <w:t xml:space="preserve"> «Русский дом»</w:t>
      </w:r>
      <w:r>
        <w:rPr>
          <w:rFonts w:ascii="Times New Roman" w:hAnsi="Times New Roman"/>
          <w:sz w:val="24"/>
          <w:szCs w:val="24"/>
        </w:rPr>
        <w:t xml:space="preserve"> осуществлялась через:</w:t>
      </w:r>
    </w:p>
    <w:p w:rsidR="00E946D1" w:rsidRPr="00033F79" w:rsidRDefault="00E946D1" w:rsidP="00EE4B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традиционные дела - </w:t>
      </w:r>
      <w:r w:rsidRPr="00C86802">
        <w:rPr>
          <w:rFonts w:ascii="Times New Roman" w:hAnsi="Times New Roman"/>
          <w:color w:val="000000"/>
          <w:sz w:val="24"/>
          <w:szCs w:val="24"/>
        </w:rPr>
        <w:t>Собрание учащихся, где рассмотрены вопросы по подведению итогов работы детского объединения за 2015-16 у/год, планированию  работы  детского объединения на 2016-17 у/год; заседания Совета учащихся (10 за</w:t>
      </w:r>
      <w:r>
        <w:rPr>
          <w:rFonts w:ascii="Times New Roman" w:hAnsi="Times New Roman"/>
          <w:color w:val="000000"/>
          <w:sz w:val="24"/>
          <w:szCs w:val="24"/>
        </w:rPr>
        <w:t>седаний), на которых рассмо</w:t>
      </w:r>
      <w:r w:rsidRPr="00C86802">
        <w:rPr>
          <w:rFonts w:ascii="Times New Roman" w:hAnsi="Times New Roman"/>
          <w:color w:val="000000"/>
          <w:sz w:val="24"/>
          <w:szCs w:val="24"/>
        </w:rPr>
        <w:t>трены  вопрос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ования и подведения итогов</w:t>
      </w:r>
      <w:r w:rsidRPr="00C86802">
        <w:rPr>
          <w:rFonts w:ascii="Times New Roman" w:hAnsi="Times New Roman"/>
          <w:sz w:val="24"/>
          <w:szCs w:val="24"/>
        </w:rPr>
        <w:t xml:space="preserve"> работы общешкольны</w:t>
      </w:r>
      <w:r>
        <w:rPr>
          <w:rFonts w:ascii="Times New Roman" w:hAnsi="Times New Roman"/>
          <w:sz w:val="24"/>
          <w:szCs w:val="24"/>
        </w:rPr>
        <w:t xml:space="preserve">х и классных  центров, </w:t>
      </w:r>
      <w:r w:rsidRPr="00C86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ятельности в рамках </w:t>
      </w:r>
      <w:r w:rsidRPr="00C8680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сийского движения школьников</w:t>
      </w:r>
      <w:r w:rsidRPr="00C8680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sz w:val="24"/>
          <w:szCs w:val="24"/>
        </w:rPr>
        <w:t>подг</w:t>
      </w:r>
      <w:r>
        <w:rPr>
          <w:rFonts w:ascii="Times New Roman" w:hAnsi="Times New Roman"/>
          <w:sz w:val="24"/>
          <w:szCs w:val="24"/>
        </w:rPr>
        <w:t xml:space="preserve">отовки и проведения </w:t>
      </w:r>
      <w:r w:rsidRPr="00C86802">
        <w:rPr>
          <w:rFonts w:ascii="Times New Roman" w:hAnsi="Times New Roman"/>
          <w:sz w:val="24"/>
          <w:szCs w:val="24"/>
        </w:rPr>
        <w:t>школьных мероприятий;</w:t>
      </w:r>
      <w:r>
        <w:rPr>
          <w:rFonts w:ascii="Times New Roman" w:hAnsi="Times New Roman"/>
          <w:sz w:val="24"/>
          <w:szCs w:val="24"/>
        </w:rPr>
        <w:t xml:space="preserve"> подготовки и участия</w:t>
      </w:r>
      <w:r w:rsidRPr="00C86802">
        <w:rPr>
          <w:rFonts w:ascii="Times New Roman" w:hAnsi="Times New Roman"/>
          <w:sz w:val="24"/>
          <w:szCs w:val="24"/>
        </w:rPr>
        <w:t xml:space="preserve"> в районных мероприятиях и конкурсах;</w:t>
      </w:r>
      <w:r w:rsidRPr="007B1D3F">
        <w:rPr>
          <w:rFonts w:ascii="Times New Roman" w:hAnsi="Times New Roman"/>
          <w:sz w:val="24"/>
          <w:szCs w:val="24"/>
        </w:rPr>
        <w:t xml:space="preserve"> </w:t>
      </w:r>
      <w:r w:rsidRPr="00C86802">
        <w:rPr>
          <w:rFonts w:ascii="Times New Roman" w:hAnsi="Times New Roman"/>
          <w:sz w:val="24"/>
          <w:szCs w:val="24"/>
        </w:rPr>
        <w:t>организация и работа школьной газеты;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еятельность центров детского объединения </w:t>
      </w:r>
      <w:r w:rsidRPr="00033F79">
        <w:rPr>
          <w:rFonts w:ascii="Times New Roman" w:hAnsi="Times New Roman"/>
          <w:sz w:val="24"/>
          <w:szCs w:val="24"/>
        </w:rPr>
        <w:t xml:space="preserve">(наиболее активные центры - «Светоч» и «Пресс-центр»). </w:t>
      </w:r>
    </w:p>
    <w:p w:rsidR="00E946D1" w:rsidRPr="00C86802" w:rsidRDefault="00E946D1" w:rsidP="00EE4B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C86802">
        <w:rPr>
          <w:rFonts w:ascii="Times New Roman" w:hAnsi="Times New Roman"/>
          <w:sz w:val="24"/>
          <w:szCs w:val="24"/>
        </w:rPr>
        <w:t>участие в мероприятиях и акциях Р</w:t>
      </w:r>
      <w:r>
        <w:rPr>
          <w:rFonts w:ascii="Times New Roman" w:hAnsi="Times New Roman"/>
          <w:sz w:val="24"/>
          <w:szCs w:val="24"/>
        </w:rPr>
        <w:t>оссийского движения школьников (Р</w:t>
      </w:r>
      <w:r w:rsidRPr="00C86802">
        <w:rPr>
          <w:rFonts w:ascii="Times New Roman" w:hAnsi="Times New Roman"/>
          <w:sz w:val="24"/>
          <w:szCs w:val="24"/>
        </w:rPr>
        <w:t>ДШ</w:t>
      </w:r>
      <w:r>
        <w:rPr>
          <w:rFonts w:ascii="Times New Roman" w:hAnsi="Times New Roman"/>
          <w:sz w:val="24"/>
          <w:szCs w:val="24"/>
        </w:rPr>
        <w:t>)   гражданско-патриотического и экологического направлений. В  ряды РДШ принято 10 учащихся</w:t>
      </w:r>
      <w:r w:rsidRPr="00C86802">
        <w:rPr>
          <w:rFonts w:ascii="Times New Roman" w:hAnsi="Times New Roman"/>
          <w:sz w:val="24"/>
          <w:szCs w:val="24"/>
        </w:rPr>
        <w:t xml:space="preserve">, </w:t>
      </w:r>
      <w:r w:rsidRPr="00EE4B55">
        <w:rPr>
          <w:rFonts w:ascii="Times New Roman" w:hAnsi="Times New Roman"/>
          <w:sz w:val="24"/>
          <w:szCs w:val="24"/>
        </w:rPr>
        <w:t xml:space="preserve">9 </w:t>
      </w:r>
      <w:r w:rsidRPr="00C86802">
        <w:rPr>
          <w:rFonts w:ascii="Times New Roman" w:hAnsi="Times New Roman"/>
          <w:sz w:val="24"/>
          <w:szCs w:val="24"/>
        </w:rPr>
        <w:t>из них  получили грамоты от Пермского отделения  за акт</w:t>
      </w:r>
      <w:r>
        <w:rPr>
          <w:rFonts w:ascii="Times New Roman" w:hAnsi="Times New Roman"/>
          <w:sz w:val="24"/>
          <w:szCs w:val="24"/>
        </w:rPr>
        <w:t>ивную работу в деятельности РДШ.</w:t>
      </w:r>
    </w:p>
    <w:p w:rsidR="00E946D1" w:rsidRPr="0036018B" w:rsidRDefault="00E946D1" w:rsidP="00EE4B55">
      <w:pPr>
        <w:pStyle w:val="33"/>
        <w:shd w:val="clear" w:color="auto" w:fill="auto"/>
        <w:spacing w:line="360" w:lineRule="auto"/>
        <w:rPr>
          <w:sz w:val="24"/>
          <w:szCs w:val="24"/>
        </w:rPr>
      </w:pPr>
      <w:r>
        <w:rPr>
          <w:b/>
          <w:lang w:eastAsia="en-US"/>
        </w:rPr>
        <w:tab/>
      </w:r>
      <w:r w:rsidRPr="0036018B">
        <w:rPr>
          <w:sz w:val="24"/>
          <w:szCs w:val="24"/>
        </w:rPr>
        <w:t xml:space="preserve"> Ежегодно проводится мониторинг активности учащихся в деятельности школы по карте «Ведущие роли» и по анкете «</w:t>
      </w:r>
      <w:r w:rsidRPr="0036018B">
        <w:rPr>
          <w:bCs/>
          <w:iCs/>
          <w:sz w:val="24"/>
          <w:szCs w:val="24"/>
        </w:rPr>
        <w:t>Уровень  развития самоуправления учащихся 5-11 классов».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46"/>
        <w:gridCol w:w="1277"/>
        <w:gridCol w:w="1294"/>
        <w:gridCol w:w="1294"/>
      </w:tblGrid>
      <w:tr w:rsidR="00E946D1" w:rsidTr="0036018B">
        <w:tc>
          <w:tcPr>
            <w:tcW w:w="6046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946D1" w:rsidRPr="00FF5EC0" w:rsidRDefault="00E946D1" w:rsidP="00A96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4-15 уч.год</w:t>
            </w:r>
          </w:p>
          <w:p w:rsidR="00E946D1" w:rsidRPr="00FF5EC0" w:rsidRDefault="00E946D1" w:rsidP="00A96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E946D1" w:rsidRPr="00FF5EC0" w:rsidRDefault="00E946D1" w:rsidP="00A96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5-16</w:t>
            </w:r>
          </w:p>
          <w:p w:rsidR="00E946D1" w:rsidRPr="00FF5EC0" w:rsidRDefault="00E946D1" w:rsidP="00A96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.год</w:t>
            </w:r>
          </w:p>
          <w:p w:rsidR="00E946D1" w:rsidRPr="00FF5EC0" w:rsidRDefault="00E946D1" w:rsidP="00A96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E946D1" w:rsidRPr="00C86802" w:rsidRDefault="00E946D1" w:rsidP="00A966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-17</w:t>
            </w:r>
          </w:p>
          <w:p w:rsidR="00E946D1" w:rsidRPr="00C86802" w:rsidRDefault="00E946D1" w:rsidP="00A96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.год</w:t>
            </w:r>
          </w:p>
        </w:tc>
      </w:tr>
      <w:tr w:rsidR="00E946D1" w:rsidTr="0036018B">
        <w:tc>
          <w:tcPr>
            <w:tcW w:w="6046" w:type="dxa"/>
          </w:tcPr>
          <w:p w:rsidR="00E946D1" w:rsidRPr="00FF5EC0" w:rsidRDefault="00E946D1" w:rsidP="003601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я учащихся по ведущим ролям в деятельности  от общей численности учащихся:</w:t>
            </w:r>
          </w:p>
        </w:tc>
        <w:tc>
          <w:tcPr>
            <w:tcW w:w="1277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E946D1" w:rsidRPr="00C86802" w:rsidRDefault="00E946D1" w:rsidP="0036018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6D1" w:rsidTr="0036018B">
        <w:tc>
          <w:tcPr>
            <w:tcW w:w="6046" w:type="dxa"/>
          </w:tcPr>
          <w:p w:rsidR="00E946D1" w:rsidRPr="00FF5EC0" w:rsidRDefault="00E946D1" w:rsidP="00360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торы </w:t>
            </w:r>
          </w:p>
        </w:tc>
        <w:tc>
          <w:tcPr>
            <w:tcW w:w="1277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%</w:t>
            </w:r>
          </w:p>
        </w:tc>
        <w:tc>
          <w:tcPr>
            <w:tcW w:w="1294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%</w:t>
            </w:r>
          </w:p>
        </w:tc>
        <w:tc>
          <w:tcPr>
            <w:tcW w:w="1294" w:type="dxa"/>
          </w:tcPr>
          <w:p w:rsidR="00E946D1" w:rsidRPr="00C86802" w:rsidRDefault="00E946D1" w:rsidP="00360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946D1" w:rsidTr="0036018B">
        <w:tc>
          <w:tcPr>
            <w:tcW w:w="6046" w:type="dxa"/>
          </w:tcPr>
          <w:p w:rsidR="00E946D1" w:rsidRPr="00FF5EC0" w:rsidRDefault="00E946D1" w:rsidP="00360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торы идей</w:t>
            </w:r>
          </w:p>
        </w:tc>
        <w:tc>
          <w:tcPr>
            <w:tcW w:w="1277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4" w:type="dxa"/>
          </w:tcPr>
          <w:p w:rsidR="00E946D1" w:rsidRPr="00C86802" w:rsidRDefault="00E946D1" w:rsidP="00360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946D1" w:rsidTr="0036018B">
        <w:tc>
          <w:tcPr>
            <w:tcW w:w="6046" w:type="dxa"/>
          </w:tcPr>
          <w:p w:rsidR="00E946D1" w:rsidRPr="00FF5EC0" w:rsidRDefault="00E946D1" w:rsidP="00360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ный исполнитель</w:t>
            </w:r>
          </w:p>
        </w:tc>
        <w:tc>
          <w:tcPr>
            <w:tcW w:w="1277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94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4" w:type="dxa"/>
          </w:tcPr>
          <w:p w:rsidR="00E946D1" w:rsidRPr="00C86802" w:rsidRDefault="00E946D1" w:rsidP="00360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E946D1" w:rsidTr="0036018B">
        <w:tc>
          <w:tcPr>
            <w:tcW w:w="6046" w:type="dxa"/>
          </w:tcPr>
          <w:p w:rsidR="00E946D1" w:rsidRPr="00FF5EC0" w:rsidRDefault="00E946D1" w:rsidP="00360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ушный исполнитель</w:t>
            </w:r>
          </w:p>
        </w:tc>
        <w:tc>
          <w:tcPr>
            <w:tcW w:w="1277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4" w:type="dxa"/>
          </w:tcPr>
          <w:p w:rsidR="00E946D1" w:rsidRPr="00C86802" w:rsidRDefault="00E946D1" w:rsidP="00360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E946D1" w:rsidTr="0036018B">
        <w:tc>
          <w:tcPr>
            <w:tcW w:w="6046" w:type="dxa"/>
          </w:tcPr>
          <w:p w:rsidR="00E946D1" w:rsidRPr="00FF5EC0" w:rsidRDefault="00E946D1" w:rsidP="00360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и по принуждению</w:t>
            </w:r>
          </w:p>
        </w:tc>
        <w:tc>
          <w:tcPr>
            <w:tcW w:w="1277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</w:tcPr>
          <w:p w:rsidR="00E946D1" w:rsidRPr="00C86802" w:rsidRDefault="00E946D1" w:rsidP="00360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946D1" w:rsidTr="0036018B">
        <w:tc>
          <w:tcPr>
            <w:tcW w:w="6046" w:type="dxa"/>
          </w:tcPr>
          <w:p w:rsidR="00E946D1" w:rsidRPr="00FF5EC0" w:rsidRDefault="00E946D1" w:rsidP="00360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атели</w:t>
            </w:r>
          </w:p>
        </w:tc>
        <w:tc>
          <w:tcPr>
            <w:tcW w:w="1277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</w:tcPr>
          <w:p w:rsidR="00E946D1" w:rsidRPr="00C86802" w:rsidRDefault="00E946D1" w:rsidP="00360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946D1" w:rsidTr="0036018B">
        <w:tc>
          <w:tcPr>
            <w:tcW w:w="6046" w:type="dxa"/>
          </w:tcPr>
          <w:p w:rsidR="00E946D1" w:rsidRPr="00FF5EC0" w:rsidRDefault="00E946D1" w:rsidP="00360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но сопротивляющиеся</w:t>
            </w:r>
          </w:p>
        </w:tc>
        <w:tc>
          <w:tcPr>
            <w:tcW w:w="1277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</w:tcPr>
          <w:p w:rsidR="00E946D1" w:rsidRPr="00C86802" w:rsidRDefault="00E946D1" w:rsidP="00360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946D1" w:rsidTr="0036018B">
        <w:tc>
          <w:tcPr>
            <w:tcW w:w="6046" w:type="dxa"/>
          </w:tcPr>
          <w:p w:rsidR="00E946D1" w:rsidRPr="00FF5EC0" w:rsidRDefault="00E946D1" w:rsidP="0036018B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лонившиеся</w:t>
            </w: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7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</w:tcPr>
          <w:p w:rsidR="00E946D1" w:rsidRPr="00FF5EC0" w:rsidRDefault="00E946D1" w:rsidP="00360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4" w:type="dxa"/>
          </w:tcPr>
          <w:p w:rsidR="00E946D1" w:rsidRPr="00C86802" w:rsidRDefault="00E946D1" w:rsidP="00360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946D1" w:rsidRPr="00EE4B55" w:rsidRDefault="00E946D1" w:rsidP="00EE4B55">
      <w:pPr>
        <w:widowControl w:val="0"/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E4B55">
        <w:rPr>
          <w:rFonts w:ascii="Times New Roman" w:hAnsi="Times New Roman"/>
          <w:color w:val="000000"/>
          <w:sz w:val="24"/>
          <w:szCs w:val="24"/>
        </w:rPr>
        <w:t xml:space="preserve">За последние 3 года, с 2014-15 по 2016-17, наблюдается: </w:t>
      </w:r>
    </w:p>
    <w:p w:rsidR="00E946D1" w:rsidRPr="00EE4B55" w:rsidRDefault="00E946D1" w:rsidP="00EE4B55">
      <w:pPr>
        <w:pStyle w:val="25"/>
        <w:widowControl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4B55">
        <w:rPr>
          <w:rFonts w:ascii="Times New Roman" w:hAnsi="Times New Roman"/>
          <w:color w:val="000000"/>
          <w:sz w:val="24"/>
          <w:szCs w:val="24"/>
        </w:rPr>
        <w:tab/>
        <w:t>- стабильный процент учащихся-организаторов (7,9,8%); исполнителей по принуждению (2%), наблюдателей (3-4%);</w:t>
      </w:r>
    </w:p>
    <w:p w:rsidR="00E946D1" w:rsidRPr="00EE4B55" w:rsidRDefault="00E946D1" w:rsidP="00EE4B55">
      <w:pPr>
        <w:pStyle w:val="25"/>
        <w:widowControl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4B55">
        <w:rPr>
          <w:rFonts w:ascii="Times New Roman" w:hAnsi="Times New Roman"/>
          <w:color w:val="000000"/>
          <w:sz w:val="24"/>
          <w:szCs w:val="24"/>
        </w:rPr>
        <w:tab/>
        <w:t>- снижение доли учащихся, генераторов идей  на 3-7% (с 6 и 10 до 3),  активных исполнителей  на 3-5% (с 66 и 68 до 63); уклонившихся на 2% (с 6 до 4);</w:t>
      </w:r>
    </w:p>
    <w:p w:rsidR="00E946D1" w:rsidRPr="00EE4B55" w:rsidRDefault="00E946D1" w:rsidP="00EE4B55">
      <w:pPr>
        <w:pStyle w:val="25"/>
        <w:widowControl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4B55">
        <w:rPr>
          <w:rFonts w:ascii="Times New Roman" w:hAnsi="Times New Roman"/>
          <w:color w:val="000000"/>
          <w:sz w:val="24"/>
          <w:szCs w:val="24"/>
        </w:rPr>
        <w:tab/>
        <w:t>- увеличение  доли послушных исполнителей на 9-4% (с 8 и 13 до 17).</w:t>
      </w:r>
    </w:p>
    <w:p w:rsidR="00E946D1" w:rsidRPr="00EE4B55" w:rsidRDefault="00E946D1" w:rsidP="00EE4B55">
      <w:pPr>
        <w:pStyle w:val="af"/>
        <w:widowControl w:val="0"/>
        <w:spacing w:after="0" w:line="360" w:lineRule="auto"/>
        <w:ind w:left="0"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E4B5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 диагностике  </w:t>
      </w:r>
      <w:r w:rsidRPr="00EE4B55">
        <w:rPr>
          <w:rFonts w:ascii="Times New Roman" w:hAnsi="Times New Roman"/>
          <w:color w:val="000000"/>
          <w:sz w:val="24"/>
          <w:szCs w:val="24"/>
        </w:rPr>
        <w:t>«</w:t>
      </w:r>
      <w:r w:rsidRPr="00EE4B5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ровень  развития самоуправления учащихся 5-11 классов» наблюдается средний уровень  самоуправления учащихся (2,9 -3 балла из 4). </w:t>
      </w:r>
    </w:p>
    <w:p w:rsidR="00E946D1" w:rsidRPr="00EE4B55" w:rsidRDefault="00E946D1" w:rsidP="00EE4B55">
      <w:pPr>
        <w:pStyle w:val="33"/>
        <w:shd w:val="clear" w:color="auto" w:fill="auto"/>
        <w:spacing w:line="360" w:lineRule="auto"/>
        <w:rPr>
          <w:sz w:val="24"/>
          <w:szCs w:val="24"/>
        </w:rPr>
      </w:pPr>
      <w:r w:rsidRPr="00EE4B55">
        <w:rPr>
          <w:sz w:val="24"/>
          <w:szCs w:val="24"/>
        </w:rPr>
        <w:tab/>
        <w:t>В 2017-18 учебном году при планировании  работы детского объединения, необходимо  определить ключевые дела в соответствии с приоритетными направлениями школы, педагогу-организатору при подготовке мероприятий использовать соответствующие формы работы с учащимися, направленные на генерирование идей, активную жизненную позицию  учащихся,  продолжить проведение занятий школы ученического актива, познакомить педагогический коллектив школы и родителей учащихся с содержанием деятельности РДШ.</w:t>
      </w:r>
    </w:p>
    <w:p w:rsidR="00E946D1" w:rsidRPr="00EE4B55" w:rsidRDefault="00E946D1" w:rsidP="00EE4B55">
      <w:pPr>
        <w:pStyle w:val="33"/>
        <w:shd w:val="clear" w:color="auto" w:fill="auto"/>
        <w:spacing w:line="360" w:lineRule="auto"/>
        <w:rPr>
          <w:sz w:val="24"/>
          <w:szCs w:val="24"/>
        </w:rPr>
      </w:pPr>
    </w:p>
    <w:p w:rsidR="00E946D1" w:rsidRPr="00D24248" w:rsidRDefault="00E946D1" w:rsidP="00E240EB">
      <w:pPr>
        <w:pStyle w:val="af"/>
        <w:widowControl w:val="0"/>
        <w:spacing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4248">
        <w:rPr>
          <w:rFonts w:ascii="Times New Roman" w:hAnsi="Times New Roman"/>
          <w:b/>
          <w:color w:val="000000"/>
          <w:sz w:val="24"/>
          <w:szCs w:val="24"/>
        </w:rPr>
        <w:t>Дополнительное образование</w:t>
      </w:r>
    </w:p>
    <w:p w:rsidR="00E946D1" w:rsidRPr="00D24248" w:rsidRDefault="00E946D1" w:rsidP="00D24248">
      <w:pPr>
        <w:pStyle w:val="19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4248">
        <w:rPr>
          <w:rFonts w:ascii="Times New Roman" w:hAnsi="Times New Roman"/>
          <w:sz w:val="24"/>
          <w:szCs w:val="24"/>
        </w:rPr>
        <w:t xml:space="preserve">Дополнительное образование в 2016-17 учебном году представлено 7  объединениями, охватывает   3 направления ФГОС. </w:t>
      </w:r>
    </w:p>
    <w:p w:rsidR="00E946D1" w:rsidRPr="008045A5" w:rsidRDefault="00E946D1" w:rsidP="008045A5">
      <w:pPr>
        <w:pStyle w:val="af"/>
        <w:widowControl w:val="0"/>
        <w:spacing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правления и</w:t>
      </w:r>
      <w:r w:rsidRPr="00333713">
        <w:rPr>
          <w:rFonts w:ascii="Times New Roman" w:hAnsi="Times New Roman"/>
          <w:b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</w:rPr>
        <w:t>ы</w:t>
      </w:r>
      <w:r w:rsidRPr="00333713">
        <w:rPr>
          <w:rFonts w:ascii="Times New Roman" w:hAnsi="Times New Roman"/>
          <w:b/>
          <w:color w:val="000000"/>
          <w:sz w:val="24"/>
          <w:szCs w:val="24"/>
        </w:rPr>
        <w:t xml:space="preserve"> дополнительного образова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0"/>
        <w:gridCol w:w="2138"/>
        <w:gridCol w:w="2441"/>
        <w:gridCol w:w="2239"/>
      </w:tblGrid>
      <w:tr w:rsidR="00E946D1" w:rsidRPr="00124B19" w:rsidTr="005C4C5E">
        <w:tc>
          <w:tcPr>
            <w:tcW w:w="2650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138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-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.год</w:t>
            </w:r>
          </w:p>
        </w:tc>
        <w:tc>
          <w:tcPr>
            <w:tcW w:w="244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1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.год</w:t>
            </w:r>
          </w:p>
        </w:tc>
        <w:tc>
          <w:tcPr>
            <w:tcW w:w="2239" w:type="dxa"/>
          </w:tcPr>
          <w:p w:rsidR="00E946D1" w:rsidRPr="00C86802" w:rsidRDefault="00E946D1" w:rsidP="00A827B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-17</w:t>
            </w:r>
          </w:p>
        </w:tc>
      </w:tr>
      <w:tr w:rsidR="00E946D1" w:rsidRPr="00124B19" w:rsidTr="005C4C5E">
        <w:tc>
          <w:tcPr>
            <w:tcW w:w="2650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138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Риторика»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(2 программы)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Мир логики»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Риторика» (2 программы)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Мир логики»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Юный техник»</w:t>
            </w:r>
          </w:p>
        </w:tc>
        <w:tc>
          <w:tcPr>
            <w:tcW w:w="2239" w:type="dxa"/>
          </w:tcPr>
          <w:p w:rsidR="00E946D1" w:rsidRPr="00C86802" w:rsidRDefault="00E946D1" w:rsidP="00A827B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«Риторика» (1)</w:t>
            </w:r>
          </w:p>
          <w:p w:rsidR="00E946D1" w:rsidRDefault="00E946D1" w:rsidP="00A827B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6D1" w:rsidRDefault="00E946D1" w:rsidP="005C4C5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------------</w:t>
            </w:r>
          </w:p>
          <w:p w:rsidR="00E946D1" w:rsidRPr="00C86802" w:rsidRDefault="00E946D1" w:rsidP="00A827B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«Юный техник»</w:t>
            </w:r>
          </w:p>
        </w:tc>
      </w:tr>
      <w:tr w:rsidR="00E946D1" w:rsidRPr="00124B19" w:rsidTr="005C4C5E">
        <w:tc>
          <w:tcPr>
            <w:tcW w:w="2650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о -оздоровительное</w:t>
            </w:r>
          </w:p>
        </w:tc>
        <w:tc>
          <w:tcPr>
            <w:tcW w:w="2138" w:type="dxa"/>
          </w:tcPr>
          <w:p w:rsidR="00E946D1" w:rsidRPr="00124B19" w:rsidRDefault="00E946D1" w:rsidP="00E240EB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«Волейбол»</w:t>
            </w:r>
          </w:p>
          <w:p w:rsidR="00E946D1" w:rsidRPr="00124B19" w:rsidRDefault="00E946D1" w:rsidP="00E240EB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Лыжи»</w:t>
            </w:r>
          </w:p>
          <w:p w:rsidR="00E946D1" w:rsidRPr="00124B19" w:rsidRDefault="00E946D1" w:rsidP="00E240EB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Здоровячек»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Гармония»</w:t>
            </w:r>
          </w:p>
          <w:p w:rsidR="00E946D1" w:rsidRPr="00124B19" w:rsidRDefault="00E946D1" w:rsidP="00E240EB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</w:tcPr>
          <w:p w:rsidR="00E946D1" w:rsidRPr="00124B19" w:rsidRDefault="00E946D1" w:rsidP="00E240EB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Волейбол»,</w:t>
            </w:r>
          </w:p>
          <w:p w:rsidR="00E946D1" w:rsidRPr="00124B19" w:rsidRDefault="00E946D1" w:rsidP="00E240EB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Лыжи»</w:t>
            </w:r>
          </w:p>
          <w:p w:rsidR="00E946D1" w:rsidRPr="00124B19" w:rsidRDefault="00E946D1" w:rsidP="00E240EB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Здоровячек»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Гармония»</w:t>
            </w:r>
          </w:p>
          <w:p w:rsidR="00E946D1" w:rsidRPr="00124B19" w:rsidRDefault="00E946D1" w:rsidP="00E240EB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E946D1" w:rsidRPr="00C86802" w:rsidRDefault="00E946D1" w:rsidP="00033F79">
            <w:pPr>
              <w:tabs>
                <w:tab w:val="left" w:pos="3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«Волейбол»</w:t>
            </w:r>
          </w:p>
          <w:p w:rsidR="00E946D1" w:rsidRPr="00C86802" w:rsidRDefault="00E946D1" w:rsidP="00033F79">
            <w:pPr>
              <w:tabs>
                <w:tab w:val="left" w:pos="3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«Олимпиец»</w:t>
            </w:r>
          </w:p>
          <w:p w:rsidR="00E946D1" w:rsidRPr="00C86802" w:rsidRDefault="00E946D1" w:rsidP="00A827B2">
            <w:pPr>
              <w:tabs>
                <w:tab w:val="left" w:pos="3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доровячек»</w:t>
            </w:r>
          </w:p>
          <w:p w:rsidR="00E946D1" w:rsidRPr="00C86802" w:rsidRDefault="00E946D1" w:rsidP="00A827B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«Гармония»</w:t>
            </w:r>
          </w:p>
          <w:p w:rsidR="00E946D1" w:rsidRPr="00C86802" w:rsidRDefault="00E946D1" w:rsidP="00A827B2">
            <w:pPr>
              <w:tabs>
                <w:tab w:val="left" w:pos="3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6D1" w:rsidRPr="00124B19" w:rsidTr="005C4C5E">
        <w:tc>
          <w:tcPr>
            <w:tcW w:w="2650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138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Созвездие» (театральный)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итм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nce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(танцевальный)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Юный художник»</w:t>
            </w:r>
          </w:p>
        </w:tc>
        <w:tc>
          <w:tcPr>
            <w:tcW w:w="2441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Созвездие» (театральный)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итм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nce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анцевальный) </w:t>
            </w:r>
          </w:p>
          <w:p w:rsidR="00E946D1" w:rsidRPr="00124B19" w:rsidRDefault="00E946D1" w:rsidP="005C4C5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-------</w:t>
            </w:r>
          </w:p>
        </w:tc>
        <w:tc>
          <w:tcPr>
            <w:tcW w:w="2239" w:type="dxa"/>
          </w:tcPr>
          <w:p w:rsidR="00E946D1" w:rsidRDefault="00E946D1" w:rsidP="005C4C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-----</w:t>
            </w:r>
          </w:p>
          <w:p w:rsidR="00E946D1" w:rsidRDefault="00E946D1" w:rsidP="005C4C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6D1" w:rsidRDefault="00E946D1" w:rsidP="005C4C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-------</w:t>
            </w:r>
          </w:p>
          <w:p w:rsidR="00E946D1" w:rsidRDefault="00E946D1" w:rsidP="005C4C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6D1" w:rsidRPr="00124B19" w:rsidRDefault="00E946D1" w:rsidP="005C4C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-------</w:t>
            </w:r>
          </w:p>
        </w:tc>
      </w:tr>
      <w:tr w:rsidR="00E946D1" w:rsidRPr="00124B19" w:rsidTr="005C4C5E">
        <w:tc>
          <w:tcPr>
            <w:tcW w:w="2650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Духовно -нравственное</w:t>
            </w:r>
          </w:p>
        </w:tc>
        <w:tc>
          <w:tcPr>
            <w:tcW w:w="2138" w:type="dxa"/>
          </w:tcPr>
          <w:p w:rsidR="00E946D1" w:rsidRPr="00124B19" w:rsidRDefault="00E946D1" w:rsidP="005C4C5E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 военно-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й песни «Надежда»</w:t>
            </w:r>
          </w:p>
        </w:tc>
        <w:tc>
          <w:tcPr>
            <w:tcW w:w="2441" w:type="dxa"/>
          </w:tcPr>
          <w:p w:rsidR="00E946D1" w:rsidRPr="00124B19" w:rsidRDefault="00E946D1" w:rsidP="00E240EB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 военно-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й песни «Надежда»</w:t>
            </w:r>
          </w:p>
        </w:tc>
        <w:tc>
          <w:tcPr>
            <w:tcW w:w="2239" w:type="dxa"/>
          </w:tcPr>
          <w:p w:rsidR="00E946D1" w:rsidRPr="00124B19" w:rsidRDefault="00E946D1" w:rsidP="00EC74AD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 военно-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й песни «Надежда»</w:t>
            </w:r>
          </w:p>
        </w:tc>
      </w:tr>
      <w:tr w:rsidR="00E946D1" w:rsidRPr="00124B19" w:rsidTr="005C4C5E">
        <w:tc>
          <w:tcPr>
            <w:tcW w:w="2650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</w:t>
            </w:r>
          </w:p>
        </w:tc>
        <w:tc>
          <w:tcPr>
            <w:tcW w:w="2138" w:type="dxa"/>
          </w:tcPr>
          <w:p w:rsidR="00E946D1" w:rsidRPr="00124B19" w:rsidRDefault="00E946D1" w:rsidP="00E240EB">
            <w:pPr>
              <w:tabs>
                <w:tab w:val="left" w:pos="33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441" w:type="dxa"/>
          </w:tcPr>
          <w:p w:rsidR="00E946D1" w:rsidRPr="00124B19" w:rsidRDefault="00E946D1" w:rsidP="00033F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Вкус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истории»</w:t>
            </w:r>
          </w:p>
        </w:tc>
        <w:tc>
          <w:tcPr>
            <w:tcW w:w="2239" w:type="dxa"/>
          </w:tcPr>
          <w:p w:rsidR="00E946D1" w:rsidRPr="00124B19" w:rsidRDefault="00E946D1" w:rsidP="005C4C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-------</w:t>
            </w:r>
          </w:p>
        </w:tc>
      </w:tr>
      <w:tr w:rsidR="00E946D1" w:rsidRPr="00124B19" w:rsidTr="005C4C5E">
        <w:tc>
          <w:tcPr>
            <w:tcW w:w="2650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рограмм:</w:t>
            </w:r>
          </w:p>
        </w:tc>
        <w:tc>
          <w:tcPr>
            <w:tcW w:w="2138" w:type="dxa"/>
          </w:tcPr>
          <w:p w:rsidR="00E946D1" w:rsidRDefault="00E946D1" w:rsidP="00DD4C1C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1" w:type="dxa"/>
          </w:tcPr>
          <w:p w:rsidR="00E946D1" w:rsidRPr="00124B19" w:rsidRDefault="00E946D1" w:rsidP="00DD4C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9" w:type="dxa"/>
          </w:tcPr>
          <w:p w:rsidR="00E946D1" w:rsidRDefault="00E946D1" w:rsidP="00DD4C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946D1" w:rsidRPr="00124B19" w:rsidRDefault="00E946D1" w:rsidP="00EE4B55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В 2016-17 учебном году в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авнении с 2015-2016 учебным годом наблюдается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сужение </w:t>
      </w:r>
      <w:r w:rsidRPr="00C86802">
        <w:rPr>
          <w:rFonts w:ascii="Times New Roman" w:hAnsi="Times New Roman"/>
          <w:color w:val="000000"/>
          <w:sz w:val="24"/>
          <w:szCs w:val="24"/>
        </w:rPr>
        <w:t>спектра программам</w:t>
      </w:r>
      <w:r>
        <w:rPr>
          <w:rFonts w:ascii="Times New Roman" w:hAnsi="Times New Roman"/>
          <w:color w:val="000000"/>
          <w:sz w:val="24"/>
          <w:szCs w:val="24"/>
        </w:rPr>
        <w:t xml:space="preserve">  дополнительного образования </w:t>
      </w:r>
      <w:r w:rsidRPr="00C86802">
        <w:rPr>
          <w:rFonts w:ascii="Times New Roman" w:hAnsi="Times New Roman"/>
          <w:color w:val="000000"/>
          <w:sz w:val="24"/>
          <w:szCs w:val="24"/>
        </w:rPr>
        <w:t>на 2, количества объединен</w:t>
      </w:r>
      <w:r>
        <w:rPr>
          <w:rFonts w:ascii="Times New Roman" w:hAnsi="Times New Roman"/>
          <w:color w:val="000000"/>
          <w:sz w:val="24"/>
          <w:szCs w:val="24"/>
        </w:rPr>
        <w:t>ий - на 5. Одной из причин является отсутствие взаимодействия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с МБОУ</w:t>
      </w:r>
      <w:r>
        <w:rPr>
          <w:rFonts w:ascii="Times New Roman" w:hAnsi="Times New Roman"/>
          <w:color w:val="000000"/>
          <w:sz w:val="24"/>
          <w:szCs w:val="24"/>
        </w:rPr>
        <w:t xml:space="preserve"> ДОД «Дом детского творчества» и увеличение учебной нагрузки педагогических работников.</w:t>
      </w:r>
    </w:p>
    <w:p w:rsidR="00E946D1" w:rsidRPr="00C86802" w:rsidRDefault="00E946D1" w:rsidP="00EE4B55">
      <w:pPr>
        <w:pStyle w:val="25"/>
        <w:widowControl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Организовано взаимодействие с </w:t>
      </w:r>
      <w:r>
        <w:rPr>
          <w:rFonts w:ascii="Times New Roman" w:hAnsi="Times New Roman"/>
          <w:color w:val="000000"/>
          <w:sz w:val="24"/>
          <w:szCs w:val="24"/>
        </w:rPr>
        <w:t>МАОО ДО "ДЮСШ"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C86802">
        <w:rPr>
          <w:rFonts w:ascii="Times New Roman" w:hAnsi="Times New Roman"/>
          <w:color w:val="000000"/>
          <w:sz w:val="24"/>
          <w:szCs w:val="24"/>
        </w:rPr>
        <w:t>на базе школы реализуется программа «Волейбол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E946D1" w:rsidRDefault="00E946D1" w:rsidP="00EE4B5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>Содержание деятельности  кружков  школы определяется программами (1 типовая, 6 модифицированные),  составленные в соответствии с  примерными требованиями к программам дополнительного образования  детей» от 11.12.2006 года № 06-1844.</w:t>
      </w:r>
    </w:p>
    <w:p w:rsidR="00E946D1" w:rsidRPr="00D24248" w:rsidRDefault="00E946D1" w:rsidP="00D2424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24B19">
        <w:rPr>
          <w:rFonts w:ascii="Times New Roman" w:hAnsi="Times New Roman"/>
          <w:b/>
          <w:color w:val="000000"/>
          <w:sz w:val="24"/>
          <w:szCs w:val="24"/>
        </w:rPr>
        <w:t xml:space="preserve">Выполнение программ </w:t>
      </w:r>
      <w:r>
        <w:rPr>
          <w:rFonts w:ascii="Times New Roman" w:hAnsi="Times New Roman"/>
          <w:b/>
          <w:color w:val="000000"/>
          <w:sz w:val="24"/>
          <w:szCs w:val="24"/>
        </w:rPr>
        <w:t>дополнительного образования за 2016-17</w:t>
      </w:r>
      <w:r w:rsidRPr="00124B19">
        <w:rPr>
          <w:rFonts w:ascii="Times New Roman" w:hAnsi="Times New Roman"/>
          <w:b/>
          <w:color w:val="000000"/>
          <w:sz w:val="24"/>
          <w:szCs w:val="24"/>
        </w:rPr>
        <w:t xml:space="preserve"> у</w:t>
      </w:r>
      <w:r>
        <w:rPr>
          <w:rFonts w:ascii="Times New Roman" w:hAnsi="Times New Roman"/>
          <w:b/>
          <w:color w:val="000000"/>
          <w:sz w:val="24"/>
          <w:szCs w:val="24"/>
        </w:rPr>
        <w:t>чебный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5"/>
        <w:gridCol w:w="1985"/>
        <w:gridCol w:w="2268"/>
      </w:tblGrid>
      <w:tr w:rsidR="00E946D1" w:rsidRPr="00124B19" w:rsidTr="00E240EB">
        <w:tc>
          <w:tcPr>
            <w:tcW w:w="5245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Ф.И.О. педагога</w:t>
            </w:r>
          </w:p>
        </w:tc>
        <w:tc>
          <w:tcPr>
            <w:tcW w:w="1985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2268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чебного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946D1" w:rsidRPr="00124B19" w:rsidTr="00E240EB">
        <w:tc>
          <w:tcPr>
            <w:tcW w:w="5245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7EA">
              <w:rPr>
                <w:rFonts w:ascii="Times New Roman" w:hAnsi="Times New Roman"/>
                <w:color w:val="000000"/>
                <w:sz w:val="24"/>
                <w:szCs w:val="24"/>
              </w:rPr>
              <w:t>«Риторика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очникова Н.А.</w:t>
            </w:r>
          </w:p>
        </w:tc>
        <w:tc>
          <w:tcPr>
            <w:tcW w:w="1985" w:type="dxa"/>
          </w:tcPr>
          <w:p w:rsidR="00E946D1" w:rsidRPr="00124B19" w:rsidRDefault="00E946D1" w:rsidP="00E240E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E946D1" w:rsidRPr="00124B19" w:rsidTr="00E240EB">
        <w:tc>
          <w:tcPr>
            <w:tcW w:w="5245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Мир логи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Гуляева С.Ю.</w:t>
            </w:r>
          </w:p>
        </w:tc>
        <w:tc>
          <w:tcPr>
            <w:tcW w:w="1985" w:type="dxa"/>
          </w:tcPr>
          <w:p w:rsidR="00E946D1" w:rsidRPr="00124B19" w:rsidRDefault="00E946D1" w:rsidP="00E240E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E946D1" w:rsidRPr="00124B19" w:rsidTr="00E240EB">
        <w:tc>
          <w:tcPr>
            <w:tcW w:w="5245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Юный техни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Зубова Л.В.</w:t>
            </w:r>
          </w:p>
        </w:tc>
        <w:tc>
          <w:tcPr>
            <w:tcW w:w="1985" w:type="dxa"/>
          </w:tcPr>
          <w:p w:rsidR="00E946D1" w:rsidRPr="00124B19" w:rsidRDefault="00E946D1" w:rsidP="00E240E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946D1" w:rsidRPr="00124B19" w:rsidTr="00E240EB">
        <w:tc>
          <w:tcPr>
            <w:tcW w:w="5245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Гармо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Югова О.А.</w:t>
            </w:r>
          </w:p>
        </w:tc>
        <w:tc>
          <w:tcPr>
            <w:tcW w:w="1985" w:type="dxa"/>
          </w:tcPr>
          <w:p w:rsidR="00E946D1" w:rsidRPr="00124B19" w:rsidRDefault="00E946D1" w:rsidP="00E240E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946D1" w:rsidRPr="00124B19" w:rsidTr="00E240EB">
        <w:tc>
          <w:tcPr>
            <w:tcW w:w="5245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«Здоровяче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Югова О.А.</w:t>
            </w:r>
          </w:p>
        </w:tc>
        <w:tc>
          <w:tcPr>
            <w:tcW w:w="1985" w:type="dxa"/>
          </w:tcPr>
          <w:p w:rsidR="00E946D1" w:rsidRPr="00124B19" w:rsidRDefault="00E946D1" w:rsidP="00E240E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946D1" w:rsidRPr="00124B19" w:rsidTr="00E240EB">
        <w:tc>
          <w:tcPr>
            <w:tcW w:w="5245" w:type="dxa"/>
          </w:tcPr>
          <w:p w:rsidR="00E946D1" w:rsidRPr="00124B19" w:rsidRDefault="00E946D1" w:rsidP="00972ED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«Надежд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Маслова Н.Н.</w:t>
            </w:r>
          </w:p>
        </w:tc>
        <w:tc>
          <w:tcPr>
            <w:tcW w:w="1985" w:type="dxa"/>
          </w:tcPr>
          <w:p w:rsidR="00E946D1" w:rsidRPr="00124B19" w:rsidRDefault="00E946D1" w:rsidP="00E240E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</w:tbl>
    <w:p w:rsidR="00E946D1" w:rsidRPr="00124B19" w:rsidRDefault="00E946D1" w:rsidP="00EE4B55">
      <w:pPr>
        <w:pStyle w:val="ae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24B19">
        <w:rPr>
          <w:rFonts w:ascii="Times New Roman" w:hAnsi="Times New Roman"/>
          <w:color w:val="000000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 xml:space="preserve">полнение программ </w:t>
      </w:r>
      <w:r w:rsidRPr="00124B19">
        <w:rPr>
          <w:rFonts w:ascii="Times New Roman" w:hAnsi="Times New Roman"/>
          <w:color w:val="000000"/>
          <w:sz w:val="24"/>
          <w:szCs w:val="24"/>
        </w:rPr>
        <w:t>составляет  100%;</w:t>
      </w:r>
    </w:p>
    <w:p w:rsidR="00E946D1" w:rsidRPr="00D24248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B1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по 5 программам 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выполнение учебного  плана  </w:t>
      </w:r>
      <w:r>
        <w:rPr>
          <w:rFonts w:ascii="Times New Roman" w:hAnsi="Times New Roman"/>
          <w:color w:val="000000"/>
          <w:sz w:val="24"/>
          <w:szCs w:val="24"/>
        </w:rPr>
        <w:t>составляет 94-100%,  по 1 программе выполнение учебного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план</w:t>
      </w:r>
      <w:r>
        <w:rPr>
          <w:rFonts w:ascii="Times New Roman" w:hAnsi="Times New Roman"/>
          <w:color w:val="000000"/>
          <w:sz w:val="24"/>
          <w:szCs w:val="24"/>
        </w:rPr>
        <w:t>а составляет 74% в связи с нахождением педагога на больничном листе</w:t>
      </w:r>
      <w:r w:rsidRPr="00124B19">
        <w:rPr>
          <w:rFonts w:ascii="Times New Roman" w:hAnsi="Times New Roman"/>
          <w:color w:val="000000"/>
          <w:sz w:val="24"/>
          <w:szCs w:val="24"/>
        </w:rPr>
        <w:t>.</w:t>
      </w:r>
    </w:p>
    <w:p w:rsidR="00E946D1" w:rsidRDefault="00E946D1" w:rsidP="00E240EB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хват</w:t>
      </w:r>
      <w:r w:rsidRPr="00124B19">
        <w:rPr>
          <w:rFonts w:ascii="Times New Roman" w:hAnsi="Times New Roman"/>
          <w:b/>
          <w:color w:val="000000"/>
          <w:sz w:val="24"/>
          <w:szCs w:val="24"/>
        </w:rPr>
        <w:t xml:space="preserve"> учащихся формами дополнительного образова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7"/>
        <w:gridCol w:w="1651"/>
        <w:gridCol w:w="1651"/>
        <w:gridCol w:w="1612"/>
      </w:tblGrid>
      <w:tr w:rsidR="00E946D1" w:rsidRPr="00124B19" w:rsidTr="00972EDB">
        <w:tc>
          <w:tcPr>
            <w:tcW w:w="4657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5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-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.год</w:t>
            </w:r>
          </w:p>
        </w:tc>
        <w:tc>
          <w:tcPr>
            <w:tcW w:w="165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1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.год</w:t>
            </w:r>
          </w:p>
        </w:tc>
        <w:tc>
          <w:tcPr>
            <w:tcW w:w="1612" w:type="dxa"/>
          </w:tcPr>
          <w:p w:rsidR="00E946D1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-17</w:t>
            </w:r>
          </w:p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год</w:t>
            </w:r>
          </w:p>
        </w:tc>
      </w:tr>
      <w:tr w:rsidR="00E946D1" w:rsidRPr="00124B19" w:rsidTr="00972EDB">
        <w:tc>
          <w:tcPr>
            <w:tcW w:w="4657" w:type="dxa"/>
          </w:tcPr>
          <w:p w:rsidR="00E946D1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учащихся 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ерсонифицированный учёт)</w:t>
            </w:r>
          </w:p>
        </w:tc>
        <w:tc>
          <w:tcPr>
            <w:tcW w:w="165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65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612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%</w:t>
            </w:r>
          </w:p>
        </w:tc>
      </w:tr>
      <w:tr w:rsidR="00E946D1" w:rsidRPr="00124B19" w:rsidTr="00972EDB">
        <w:tc>
          <w:tcPr>
            <w:tcW w:w="4657" w:type="dxa"/>
          </w:tcPr>
          <w:p w:rsidR="00E946D1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ащихся (о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б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ват), 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формами, организованными школой</w:t>
            </w:r>
          </w:p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ми, организованными учреждениями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йона</w:t>
            </w:r>
          </w:p>
        </w:tc>
        <w:tc>
          <w:tcPr>
            <w:tcW w:w="165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237%</w:t>
            </w:r>
          </w:p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124%</w:t>
            </w:r>
          </w:p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113%</w:t>
            </w:r>
          </w:p>
        </w:tc>
        <w:tc>
          <w:tcPr>
            <w:tcW w:w="165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229%</w:t>
            </w:r>
          </w:p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139%</w:t>
            </w:r>
          </w:p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612" w:type="dxa"/>
          </w:tcPr>
          <w:p w:rsidR="00E946D1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  <w:p w:rsidR="00E946D1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6D1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E946D1" w:rsidRPr="00124B19" w:rsidRDefault="00E946D1" w:rsidP="00EE4B5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16-17 учебном </w:t>
      </w:r>
      <w:r w:rsidRPr="00124B19">
        <w:rPr>
          <w:rFonts w:ascii="Times New Roman" w:hAnsi="Times New Roman"/>
          <w:color w:val="000000"/>
          <w:sz w:val="24"/>
          <w:szCs w:val="24"/>
        </w:rPr>
        <w:t>году  занятость учащихся в системе дополн</w:t>
      </w:r>
      <w:r>
        <w:rPr>
          <w:rFonts w:ascii="Times New Roman" w:hAnsi="Times New Roman"/>
          <w:color w:val="000000"/>
          <w:sz w:val="24"/>
          <w:szCs w:val="24"/>
        </w:rPr>
        <w:t>ительного образования составляла 97 %  (персонифицировано</w:t>
      </w:r>
      <w:r w:rsidRPr="00EE4B55">
        <w:rPr>
          <w:rFonts w:ascii="Times New Roman" w:hAnsi="Times New Roman"/>
          <w:color w:val="000000"/>
          <w:sz w:val="24"/>
          <w:szCs w:val="24"/>
        </w:rPr>
        <w:t xml:space="preserve">), в том числе на 1 ступени - 100%, на 2 ступени - 93%, на 3 ступени - 100%.  </w:t>
      </w:r>
    </w:p>
    <w:p w:rsidR="00E946D1" w:rsidRPr="00124B19" w:rsidRDefault="00E946D1" w:rsidP="00EE4B55">
      <w:pPr>
        <w:pStyle w:val="af"/>
        <w:widowControl w:val="0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B19">
        <w:rPr>
          <w:rFonts w:ascii="Times New Roman" w:hAnsi="Times New Roman"/>
          <w:color w:val="000000"/>
          <w:sz w:val="24"/>
          <w:szCs w:val="24"/>
        </w:rPr>
        <w:t xml:space="preserve">Общая занятость  </w:t>
      </w:r>
      <w:r>
        <w:rPr>
          <w:rFonts w:ascii="Times New Roman" w:hAnsi="Times New Roman"/>
          <w:color w:val="000000"/>
          <w:sz w:val="24"/>
          <w:szCs w:val="24"/>
        </w:rPr>
        <w:t>учащихся составляла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OLE_LINK3"/>
      <w:r>
        <w:rPr>
          <w:rFonts w:ascii="Times New Roman" w:hAnsi="Times New Roman"/>
          <w:color w:val="000000"/>
          <w:sz w:val="24"/>
          <w:szCs w:val="24"/>
        </w:rPr>
        <w:t>278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%, </w:t>
      </w:r>
      <w:bookmarkEnd w:id="0"/>
      <w:r>
        <w:rPr>
          <w:rFonts w:ascii="Times New Roman" w:hAnsi="Times New Roman"/>
          <w:color w:val="000000"/>
          <w:sz w:val="24"/>
          <w:szCs w:val="24"/>
        </w:rPr>
        <w:t>в том числе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через МБОУ ДОД «Дом детского творч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4B1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16%, МАОО ДО "ДЮСШ"- 21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%, МБОУ </w:t>
      </w:r>
      <w:r>
        <w:rPr>
          <w:rFonts w:ascii="Times New Roman" w:hAnsi="Times New Roman"/>
          <w:color w:val="000000"/>
          <w:sz w:val="24"/>
          <w:szCs w:val="24"/>
        </w:rPr>
        <w:t>ДОД "Детская музыкальная школа" - 3%,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 в формах</w:t>
      </w:r>
      <w:r>
        <w:rPr>
          <w:rFonts w:ascii="Times New Roman" w:hAnsi="Times New Roman"/>
          <w:color w:val="000000"/>
          <w:sz w:val="24"/>
          <w:szCs w:val="24"/>
        </w:rPr>
        <w:t>, организованных школой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132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%. </w:t>
      </w:r>
    </w:p>
    <w:p w:rsidR="00E946D1" w:rsidRPr="00124B19" w:rsidRDefault="00E946D1" w:rsidP="00EE4B55">
      <w:pPr>
        <w:pStyle w:val="af"/>
        <w:widowControl w:val="0"/>
        <w:spacing w:after="0" w:line="360" w:lineRule="auto"/>
        <w:ind w:left="0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последние 3 года (с 2014-15 по 2016-17) </w:t>
      </w:r>
      <w:r w:rsidRPr="00124B19">
        <w:rPr>
          <w:rFonts w:ascii="Times New Roman" w:hAnsi="Times New Roman"/>
          <w:color w:val="000000"/>
          <w:sz w:val="24"/>
          <w:szCs w:val="24"/>
        </w:rPr>
        <w:t>наблюдается:</w:t>
      </w:r>
    </w:p>
    <w:p w:rsidR="00E946D1" w:rsidRPr="00124B19" w:rsidRDefault="00E946D1" w:rsidP="00EE4B55">
      <w:pPr>
        <w:pStyle w:val="af"/>
        <w:widowControl w:val="0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B1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стабильный процент охвата учащихся дополнительным образованием  при персонифицированном учёте (93-</w:t>
      </w:r>
      <w:r w:rsidRPr="00124B19">
        <w:rPr>
          <w:rFonts w:ascii="Times New Roman" w:hAnsi="Times New Roman"/>
          <w:color w:val="000000"/>
          <w:sz w:val="24"/>
          <w:szCs w:val="24"/>
        </w:rPr>
        <w:t>98%);</w:t>
      </w:r>
    </w:p>
    <w:p w:rsidR="00E946D1" w:rsidRDefault="00E946D1" w:rsidP="00EE4B55">
      <w:pPr>
        <w:pStyle w:val="25"/>
        <w:widowControl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C86802">
        <w:rPr>
          <w:rFonts w:ascii="Times New Roman" w:hAnsi="Times New Roman"/>
          <w:color w:val="000000"/>
          <w:sz w:val="24"/>
          <w:szCs w:val="24"/>
        </w:rPr>
        <w:t>повышение доли  уча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(общий охват)</w:t>
      </w:r>
      <w:r w:rsidRPr="00C86802">
        <w:rPr>
          <w:rFonts w:ascii="Times New Roman" w:hAnsi="Times New Roman"/>
          <w:color w:val="000000"/>
          <w:sz w:val="24"/>
          <w:szCs w:val="24"/>
        </w:rPr>
        <w:t>, занятых  в формах  д</w:t>
      </w:r>
      <w:r>
        <w:rPr>
          <w:rFonts w:ascii="Times New Roman" w:hAnsi="Times New Roman"/>
          <w:color w:val="000000"/>
          <w:sz w:val="24"/>
          <w:szCs w:val="24"/>
        </w:rPr>
        <w:t>ополнительного образования на 41% (от 237 до 132);</w:t>
      </w:r>
    </w:p>
    <w:p w:rsidR="00E946D1" w:rsidRDefault="00E946D1" w:rsidP="00EE4B55">
      <w:pPr>
        <w:pStyle w:val="25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F97605">
        <w:rPr>
          <w:rFonts w:ascii="Times New Roman" w:hAnsi="Times New Roman"/>
          <w:sz w:val="24"/>
          <w:szCs w:val="24"/>
        </w:rPr>
        <w:t>- повышение доли  учащихся, занятых  в формах  дополнительного образования</w:t>
      </w:r>
      <w:r>
        <w:rPr>
          <w:rFonts w:ascii="Times New Roman" w:hAnsi="Times New Roman"/>
          <w:sz w:val="24"/>
          <w:szCs w:val="24"/>
        </w:rPr>
        <w:t>, организованных школой на 8% (от 124 до 139</w:t>
      </w:r>
      <w:r w:rsidRPr="00F976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E946D1" w:rsidRPr="00F97605" w:rsidRDefault="00E946D1" w:rsidP="00EE4B55">
      <w:pPr>
        <w:pStyle w:val="25"/>
        <w:widowControl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tab/>
      </w:r>
      <w:r w:rsidRPr="00F97605">
        <w:rPr>
          <w:rFonts w:ascii="Times New Roman" w:hAnsi="Times New Roman"/>
          <w:sz w:val="24"/>
          <w:szCs w:val="24"/>
        </w:rPr>
        <w:t>- снижение доли учащихся, занятых в формах, организованными учреждениями села и района на 73% (от 113 до 40).</w:t>
      </w:r>
    </w:p>
    <w:p w:rsidR="00E946D1" w:rsidRPr="005C4C5E" w:rsidRDefault="00E946D1" w:rsidP="00D24248">
      <w:pPr>
        <w:widowControl w:val="0"/>
        <w:autoSpaceDE w:val="0"/>
        <w:autoSpaceDN w:val="0"/>
        <w:adjustRightInd w:val="0"/>
        <w:spacing w:after="0" w:line="360" w:lineRule="auto"/>
        <w:ind w:right="-9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вязи с </w:t>
      </w:r>
      <w:r w:rsidRPr="00124B19">
        <w:rPr>
          <w:rFonts w:ascii="Times New Roman" w:hAnsi="Times New Roman"/>
          <w:color w:val="000000"/>
          <w:sz w:val="24"/>
          <w:szCs w:val="24"/>
        </w:rPr>
        <w:t>отсутств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ответствующих специалистов в школе не реализуются программы дополнительного образования технического и творческого </w:t>
      </w:r>
      <w:r w:rsidRPr="00124B19">
        <w:rPr>
          <w:rFonts w:ascii="Times New Roman" w:hAnsi="Times New Roman"/>
          <w:color w:val="000000"/>
          <w:sz w:val="24"/>
          <w:szCs w:val="24"/>
        </w:rPr>
        <w:t>направлений</w:t>
      </w:r>
      <w:r>
        <w:rPr>
          <w:rFonts w:ascii="Times New Roman" w:hAnsi="Times New Roman"/>
          <w:color w:val="000000"/>
          <w:sz w:val="24"/>
          <w:szCs w:val="24"/>
        </w:rPr>
        <w:t xml:space="preserve"> востребованные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учащимис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2017-18 учебном году необходимо организовать взаимодействие с районными учреждениями дополнительного образования (ЦИКТ, </w:t>
      </w:r>
      <w:r w:rsidRPr="00124B19">
        <w:rPr>
          <w:rFonts w:ascii="Times New Roman" w:hAnsi="Times New Roman"/>
          <w:color w:val="000000"/>
          <w:sz w:val="24"/>
          <w:szCs w:val="24"/>
        </w:rPr>
        <w:t>МБОУ ДОД «Дом детского творчества</w:t>
      </w:r>
      <w:r>
        <w:rPr>
          <w:rFonts w:ascii="Times New Roman" w:hAnsi="Times New Roman"/>
          <w:color w:val="000000"/>
          <w:sz w:val="24"/>
          <w:szCs w:val="24"/>
        </w:rPr>
        <w:t>) с учётом их возможностей.</w:t>
      </w:r>
    </w:p>
    <w:p w:rsidR="00E946D1" w:rsidRDefault="00E946D1" w:rsidP="00F76C60">
      <w:pPr>
        <w:widowControl w:val="0"/>
        <w:autoSpaceDE w:val="0"/>
        <w:autoSpaceDN w:val="0"/>
        <w:adjustRightInd w:val="0"/>
        <w:spacing w:after="0"/>
        <w:ind w:right="-9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46D1" w:rsidRDefault="00E946D1" w:rsidP="00F76C60">
      <w:pPr>
        <w:widowControl w:val="0"/>
        <w:autoSpaceDE w:val="0"/>
        <w:autoSpaceDN w:val="0"/>
        <w:adjustRightInd w:val="0"/>
        <w:spacing w:after="0"/>
        <w:ind w:right="-9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6D20">
        <w:rPr>
          <w:rFonts w:ascii="Times New Roman" w:hAnsi="Times New Roman"/>
          <w:b/>
          <w:color w:val="000000"/>
          <w:sz w:val="24"/>
          <w:szCs w:val="24"/>
        </w:rPr>
        <w:t>Ка</w:t>
      </w:r>
      <w:r>
        <w:rPr>
          <w:rFonts w:ascii="Times New Roman" w:hAnsi="Times New Roman"/>
          <w:b/>
          <w:color w:val="000000"/>
          <w:sz w:val="24"/>
          <w:szCs w:val="24"/>
        </w:rPr>
        <w:t>никулярная  занятость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9"/>
        <w:gridCol w:w="2263"/>
        <w:gridCol w:w="2263"/>
        <w:gridCol w:w="1298"/>
        <w:gridCol w:w="1158"/>
      </w:tblGrid>
      <w:tr w:rsidR="00E946D1" w:rsidRPr="00C86802" w:rsidTr="00A827B2">
        <w:tc>
          <w:tcPr>
            <w:tcW w:w="2589" w:type="dxa"/>
            <w:vMerge w:val="restart"/>
          </w:tcPr>
          <w:p w:rsidR="00E946D1" w:rsidRPr="002B36CC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36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4526" w:type="dxa"/>
            <w:gridSpan w:val="2"/>
          </w:tcPr>
          <w:p w:rsidR="00E946D1" w:rsidRPr="002B36CC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36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2456" w:type="dxa"/>
            <w:gridSpan w:val="2"/>
          </w:tcPr>
          <w:p w:rsidR="00E946D1" w:rsidRPr="002B36CC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36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хват учащихся</w:t>
            </w:r>
          </w:p>
        </w:tc>
      </w:tr>
      <w:tr w:rsidR="00E946D1" w:rsidRPr="00C86802" w:rsidTr="00A827B2">
        <w:tc>
          <w:tcPr>
            <w:tcW w:w="2589" w:type="dxa"/>
            <w:vMerge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16</w:t>
            </w:r>
          </w:p>
        </w:tc>
        <w:tc>
          <w:tcPr>
            <w:tcW w:w="2263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-17</w:t>
            </w:r>
          </w:p>
        </w:tc>
        <w:tc>
          <w:tcPr>
            <w:tcW w:w="1298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16</w:t>
            </w:r>
          </w:p>
        </w:tc>
        <w:tc>
          <w:tcPr>
            <w:tcW w:w="1158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-17</w:t>
            </w:r>
          </w:p>
        </w:tc>
      </w:tr>
      <w:tr w:rsidR="00E946D1" w:rsidRPr="00C86802" w:rsidTr="00A827B2">
        <w:tc>
          <w:tcPr>
            <w:tcW w:w="2589" w:type="dxa"/>
            <w:vMerge w:val="restart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о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–оздоровительное</w:t>
            </w:r>
          </w:p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«Я и мое здоровье»</w:t>
            </w:r>
          </w:p>
        </w:tc>
        <w:tc>
          <w:tcPr>
            <w:tcW w:w="2263" w:type="dxa"/>
          </w:tcPr>
          <w:p w:rsidR="00E946D1" w:rsidRPr="002B36CC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6CC">
              <w:rPr>
                <w:rFonts w:ascii="Times New Roman" w:hAnsi="Times New Roman"/>
                <w:color w:val="000000"/>
                <w:sz w:val="24"/>
                <w:szCs w:val="24"/>
              </w:rPr>
              <w:t>Лагерь дневного пребывания без питания «Олимпиец»</w:t>
            </w:r>
          </w:p>
        </w:tc>
        <w:tc>
          <w:tcPr>
            <w:tcW w:w="2263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98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20 человек</w:t>
            </w:r>
          </w:p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----</w:t>
            </w:r>
          </w:p>
        </w:tc>
      </w:tr>
      <w:tr w:rsidR="00E946D1" w:rsidRPr="00C86802" w:rsidTr="00A827B2">
        <w:tc>
          <w:tcPr>
            <w:tcW w:w="2589" w:type="dxa"/>
            <w:vMerge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агерь дневного пребывания с одноразовым питанием «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K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- в контакте»</w:t>
            </w:r>
          </w:p>
        </w:tc>
        <w:tc>
          <w:tcPr>
            <w:tcW w:w="2263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агерь дневного пребывания с одноразовым питанием «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K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- в контакт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сень, лето)</w:t>
            </w:r>
          </w:p>
        </w:tc>
        <w:tc>
          <w:tcPr>
            <w:tcW w:w="129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25 человек</w:t>
            </w:r>
          </w:p>
        </w:tc>
        <w:tc>
          <w:tcPr>
            <w:tcW w:w="115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7B2">
              <w:rPr>
                <w:rFonts w:ascii="Times New Roman" w:hAnsi="Times New Roman"/>
                <w:color w:val="000000"/>
                <w:sz w:val="24"/>
                <w:szCs w:val="24"/>
              </w:rPr>
              <w:t>15+20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E946D1" w:rsidRPr="00C86802" w:rsidTr="00A827B2">
        <w:tc>
          <w:tcPr>
            <w:tcW w:w="2589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«Я и моя профессия»</w:t>
            </w:r>
          </w:p>
        </w:tc>
        <w:tc>
          <w:tcPr>
            <w:tcW w:w="2263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Лагерь дневного пребывания без питания</w:t>
            </w:r>
          </w:p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ьный старт»</w:t>
            </w:r>
          </w:p>
        </w:tc>
        <w:tc>
          <w:tcPr>
            <w:tcW w:w="2263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Лагерь дневного пребывания с одноразовым питанием</w:t>
            </w:r>
          </w:p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фессиональный старт» </w:t>
            </w:r>
          </w:p>
        </w:tc>
        <w:tc>
          <w:tcPr>
            <w:tcW w:w="129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5 человек</w:t>
            </w:r>
          </w:p>
        </w:tc>
        <w:tc>
          <w:tcPr>
            <w:tcW w:w="115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10 человек</w:t>
            </w:r>
          </w:p>
        </w:tc>
      </w:tr>
      <w:tr w:rsidR="00E946D1" w:rsidRPr="00C86802" w:rsidTr="00A827B2">
        <w:tc>
          <w:tcPr>
            <w:tcW w:w="2589" w:type="dxa"/>
            <w:vMerge w:val="restart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,</w:t>
            </w:r>
          </w:p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ховно- 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е,</w:t>
            </w:r>
          </w:p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ое,</w:t>
            </w:r>
          </w:p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- 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ое,</w:t>
            </w:r>
          </w:p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«Я и мое здоровье», «Я и моя школа»</w:t>
            </w:r>
          </w:p>
        </w:tc>
        <w:tc>
          <w:tcPr>
            <w:tcW w:w="2263" w:type="dxa"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агерь дневного пребывания с двухразовым питанием</w:t>
            </w:r>
          </w:p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K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- в контакте»</w:t>
            </w:r>
          </w:p>
        </w:tc>
        <w:tc>
          <w:tcPr>
            <w:tcW w:w="2263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агерь дневного пребывания с двухразовым питанием</w:t>
            </w:r>
          </w:p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K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- в контакте»</w:t>
            </w:r>
          </w:p>
        </w:tc>
        <w:tc>
          <w:tcPr>
            <w:tcW w:w="129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63 человека</w:t>
            </w:r>
          </w:p>
        </w:tc>
        <w:tc>
          <w:tcPr>
            <w:tcW w:w="115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70 человек</w:t>
            </w:r>
          </w:p>
        </w:tc>
      </w:tr>
      <w:tr w:rsidR="00E946D1" w:rsidRPr="00C86802" w:rsidTr="00A827B2">
        <w:tc>
          <w:tcPr>
            <w:tcW w:w="2589" w:type="dxa"/>
            <w:vMerge/>
          </w:tcPr>
          <w:p w:rsidR="00E946D1" w:rsidRPr="00C86802" w:rsidRDefault="00E946D1" w:rsidP="002B36CC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E946D1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2263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агерь дневного пребывания без организации питания «Юный краевед»</w:t>
            </w:r>
          </w:p>
        </w:tc>
        <w:tc>
          <w:tcPr>
            <w:tcW w:w="129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5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10 человек</w:t>
            </w:r>
          </w:p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6D1" w:rsidRPr="00C86802" w:rsidTr="00A827B2">
        <w:tc>
          <w:tcPr>
            <w:tcW w:w="2589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численность учащихся</w:t>
            </w:r>
          </w:p>
        </w:tc>
        <w:tc>
          <w:tcPr>
            <w:tcW w:w="2263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C1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C1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15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E946D1" w:rsidRPr="00C86802" w:rsidTr="00A827B2">
        <w:tc>
          <w:tcPr>
            <w:tcW w:w="2589" w:type="dxa"/>
          </w:tcPr>
          <w:p w:rsidR="00E946D1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учащихся, охваченных разными формам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е и в других организациях (п</w:t>
            </w:r>
            <w:r w:rsidRPr="00B55CE5">
              <w:rPr>
                <w:rFonts w:ascii="Times New Roman" w:hAnsi="Times New Roman"/>
                <w:color w:val="000000"/>
                <w:sz w:val="24"/>
                <w:szCs w:val="24"/>
              </w:rPr>
              <w:t>ерсонифицированный учёт) от общей численности уча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55CE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3" w:type="dxa"/>
          </w:tcPr>
          <w:p w:rsidR="00E946D1" w:rsidRPr="00A827B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</w:tcPr>
          <w:p w:rsidR="00E946D1" w:rsidRPr="00A827B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158" w:type="dxa"/>
          </w:tcPr>
          <w:p w:rsidR="00E946D1" w:rsidRPr="00C86802" w:rsidRDefault="00E946D1" w:rsidP="00A827B2">
            <w:pPr>
              <w:widowControl w:val="0"/>
              <w:autoSpaceDE w:val="0"/>
              <w:autoSpaceDN w:val="0"/>
              <w:adjustRightInd w:val="0"/>
              <w:spacing w:after="0"/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%</w:t>
            </w:r>
          </w:p>
        </w:tc>
      </w:tr>
    </w:tbl>
    <w:p w:rsidR="00E946D1" w:rsidRDefault="00E946D1" w:rsidP="00EE4B55">
      <w:pPr>
        <w:widowControl w:val="0"/>
        <w:autoSpaceDE w:val="0"/>
        <w:autoSpaceDN w:val="0"/>
        <w:adjustRightInd w:val="0"/>
        <w:spacing w:after="0" w:line="360" w:lineRule="auto"/>
        <w:ind w:right="-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E946D1" w:rsidRPr="00A827B2" w:rsidRDefault="00E946D1" w:rsidP="00EE4B55">
      <w:pPr>
        <w:widowControl w:val="0"/>
        <w:autoSpaceDE w:val="0"/>
        <w:autoSpaceDN w:val="0"/>
        <w:adjustRightInd w:val="0"/>
        <w:spacing w:after="0" w:line="360" w:lineRule="auto"/>
        <w:ind w:right="-9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>В  2016-17 учебном году реализовано 5 программ по 5 направлениям ФГОС</w:t>
      </w:r>
      <w:r>
        <w:rPr>
          <w:rFonts w:ascii="Times New Roman" w:hAnsi="Times New Roman"/>
          <w:color w:val="000000"/>
          <w:sz w:val="24"/>
          <w:szCs w:val="24"/>
        </w:rPr>
        <w:t xml:space="preserve"> из 5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C86802">
        <w:rPr>
          <w:rFonts w:ascii="Times New Roman" w:hAnsi="Times New Roman"/>
          <w:color w:val="000000"/>
          <w:sz w:val="24"/>
          <w:szCs w:val="24"/>
        </w:rPr>
        <w:t>приоритетным направлениям школы  «Я и моя профессия», «Я и мое здоровье», «Я и моя семья»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C86802">
        <w:rPr>
          <w:rFonts w:ascii="Times New Roman" w:hAnsi="Times New Roman"/>
          <w:color w:val="000000"/>
          <w:sz w:val="24"/>
          <w:szCs w:val="24"/>
        </w:rPr>
        <w:t>аблюд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увеличение общего охвата учащихся формами каникулярной занятости на 12 человек;</w:t>
      </w:r>
      <w:r w:rsidRPr="00A827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4B19">
        <w:rPr>
          <w:rFonts w:ascii="Times New Roman" w:hAnsi="Times New Roman"/>
          <w:color w:val="000000"/>
          <w:sz w:val="24"/>
          <w:szCs w:val="24"/>
        </w:rPr>
        <w:t>стабильно высокий процент занятости учащихся разными формами в период кани</w:t>
      </w:r>
      <w:r>
        <w:rPr>
          <w:rFonts w:ascii="Times New Roman" w:hAnsi="Times New Roman"/>
          <w:color w:val="000000"/>
          <w:sz w:val="24"/>
          <w:szCs w:val="24"/>
        </w:rPr>
        <w:t>кул  (96 -99</w:t>
      </w:r>
      <w:r w:rsidRPr="00124B19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>);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обновление содержания программ каникулярной занятости («Юный краевед»).</w:t>
      </w:r>
    </w:p>
    <w:p w:rsidR="00E946D1" w:rsidRDefault="00E946D1" w:rsidP="00EE4B5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В каникулярный период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 учащиеся </w:t>
      </w:r>
      <w:r>
        <w:rPr>
          <w:rFonts w:ascii="Times New Roman" w:hAnsi="Times New Roman"/>
          <w:color w:val="000000"/>
          <w:sz w:val="24"/>
          <w:szCs w:val="24"/>
        </w:rPr>
        <w:t>также были охвачены организованными формами занятости и отдыха в сельском ДК, сельской библиотеке, загородных оздоровительных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лагеря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946D1" w:rsidRPr="00C86802" w:rsidRDefault="00E946D1" w:rsidP="00EE4B5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Удовлетворенность учащихся  деятельностью школьных лагерей  в период каникул, составляет 100% , что прослеживается  через  </w:t>
      </w:r>
      <w:r>
        <w:rPr>
          <w:rFonts w:ascii="Times New Roman" w:hAnsi="Times New Roman"/>
          <w:color w:val="000000"/>
          <w:sz w:val="24"/>
          <w:szCs w:val="24"/>
        </w:rPr>
        <w:t xml:space="preserve">сбор мнений в форме </w:t>
      </w:r>
      <w:r w:rsidRPr="00C86802">
        <w:rPr>
          <w:rFonts w:ascii="Times New Roman" w:hAnsi="Times New Roman"/>
          <w:color w:val="000000"/>
          <w:sz w:val="24"/>
          <w:szCs w:val="24"/>
        </w:rPr>
        <w:t>«письма начальнику лагеря», отзывы в группе «</w:t>
      </w:r>
      <w:r w:rsidRPr="00C86802">
        <w:rPr>
          <w:rFonts w:ascii="Times New Roman" w:hAnsi="Times New Roman"/>
          <w:color w:val="000000"/>
          <w:sz w:val="24"/>
          <w:szCs w:val="24"/>
          <w:lang w:val="en-US"/>
        </w:rPr>
        <w:t>VK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–Астрон» социальной сети «В контакте». </w:t>
      </w:r>
    </w:p>
    <w:p w:rsidR="00E946D1" w:rsidRDefault="00E946D1" w:rsidP="00EE4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 2017-18 учебном году разработка и реализация программ каникулярной занятости учащихся будет вновь входить в школьный заказ педагогу.</w:t>
      </w:r>
      <w:r w:rsidRPr="0027229C">
        <w:rPr>
          <w:rFonts w:ascii="Times New Roman" w:hAnsi="Times New Roman"/>
          <w:sz w:val="28"/>
          <w:szCs w:val="28"/>
        </w:rPr>
        <w:t xml:space="preserve"> </w:t>
      </w:r>
    </w:p>
    <w:p w:rsidR="00E946D1" w:rsidRPr="009C783E" w:rsidRDefault="00E946D1" w:rsidP="00E24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46D1" w:rsidRPr="00152DBA" w:rsidRDefault="00E946D1" w:rsidP="00152D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DBA">
        <w:rPr>
          <w:rFonts w:ascii="Times New Roman" w:hAnsi="Times New Roman"/>
          <w:b/>
          <w:sz w:val="24"/>
          <w:szCs w:val="24"/>
        </w:rPr>
        <w:t>Участие учащихся в конкурсах разного уровня</w:t>
      </w:r>
    </w:p>
    <w:p w:rsidR="00E946D1" w:rsidRPr="001A7725" w:rsidRDefault="00E946D1" w:rsidP="00152D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2DBA">
        <w:rPr>
          <w:rFonts w:ascii="Times New Roman" w:hAnsi="Times New Roman"/>
          <w:b/>
          <w:sz w:val="24"/>
          <w:szCs w:val="24"/>
        </w:rPr>
        <w:tab/>
      </w:r>
      <w:r w:rsidRPr="00152DBA">
        <w:rPr>
          <w:rFonts w:ascii="Times New Roman" w:hAnsi="Times New Roman"/>
          <w:sz w:val="24"/>
          <w:szCs w:val="24"/>
        </w:rPr>
        <w:t>Учащиеся принимают</w:t>
      </w:r>
      <w:r w:rsidRPr="001A7725">
        <w:rPr>
          <w:rFonts w:ascii="Times New Roman" w:hAnsi="Times New Roman"/>
          <w:sz w:val="24"/>
          <w:szCs w:val="24"/>
        </w:rPr>
        <w:t xml:space="preserve"> участие в конкурсах, олимпиадах, смотрах районного, регионального, федерального и международного уровня разных направленностей (интеллектуальное, военно-спортивное, экологическое, туристическое, краеведческое, спортивное, творческое, исследовательское, проектное)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2551"/>
        <w:gridCol w:w="2694"/>
        <w:gridCol w:w="2126"/>
      </w:tblGrid>
      <w:tr w:rsidR="00E946D1" w:rsidRPr="001A7725" w:rsidTr="001A7725">
        <w:tc>
          <w:tcPr>
            <w:tcW w:w="2660" w:type="dxa"/>
          </w:tcPr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72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725">
              <w:rPr>
                <w:rFonts w:ascii="Times New Roman" w:hAnsi="Times New Roman"/>
                <w:b/>
                <w:sz w:val="24"/>
                <w:szCs w:val="24"/>
              </w:rPr>
              <w:t>2014-2015 уч.год</w:t>
            </w:r>
          </w:p>
        </w:tc>
        <w:tc>
          <w:tcPr>
            <w:tcW w:w="2694" w:type="dxa"/>
          </w:tcPr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725">
              <w:rPr>
                <w:rFonts w:ascii="Times New Roman" w:hAnsi="Times New Roman"/>
                <w:b/>
                <w:sz w:val="24"/>
                <w:szCs w:val="24"/>
              </w:rPr>
              <w:t>2015-2016 уч.год</w:t>
            </w:r>
          </w:p>
        </w:tc>
        <w:tc>
          <w:tcPr>
            <w:tcW w:w="2126" w:type="dxa"/>
          </w:tcPr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  <w:r w:rsidRPr="001A7725">
              <w:rPr>
                <w:rFonts w:ascii="Times New Roman" w:hAnsi="Times New Roman"/>
                <w:b/>
                <w:sz w:val="24"/>
                <w:szCs w:val="24"/>
              </w:rPr>
              <w:t xml:space="preserve"> уч.год</w:t>
            </w:r>
          </w:p>
        </w:tc>
      </w:tr>
      <w:tr w:rsidR="00E946D1" w:rsidRPr="001A7725" w:rsidTr="001A7725">
        <w:tc>
          <w:tcPr>
            <w:tcW w:w="2660" w:type="dxa"/>
          </w:tcPr>
          <w:p w:rsidR="00E946D1" w:rsidRPr="001A7725" w:rsidRDefault="00E946D1" w:rsidP="00E2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551" w:type="dxa"/>
          </w:tcPr>
          <w:p w:rsidR="00E946D1" w:rsidRPr="001A7725" w:rsidRDefault="00E946D1" w:rsidP="00E24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25">
              <w:rPr>
                <w:rFonts w:ascii="Times New Roman" w:hAnsi="Times New Roman" w:cs="Times New Roman"/>
                <w:sz w:val="24"/>
                <w:szCs w:val="24"/>
              </w:rPr>
              <w:t>Персонифицированный учёт - 102 чел/ 84%;</w:t>
            </w:r>
          </w:p>
          <w:p w:rsidR="00E946D1" w:rsidRPr="001A7725" w:rsidRDefault="00E946D1" w:rsidP="00E24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25">
              <w:rPr>
                <w:rFonts w:ascii="Times New Roman" w:hAnsi="Times New Roman" w:cs="Times New Roman"/>
                <w:sz w:val="24"/>
                <w:szCs w:val="24"/>
              </w:rPr>
              <w:t xml:space="preserve">Общий охват – </w:t>
            </w:r>
          </w:p>
          <w:p w:rsidR="00E946D1" w:rsidRPr="001A7725" w:rsidRDefault="00E946D1" w:rsidP="00E24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25">
              <w:rPr>
                <w:rFonts w:ascii="Times New Roman" w:hAnsi="Times New Roman" w:cs="Times New Roman"/>
                <w:sz w:val="24"/>
                <w:szCs w:val="24"/>
              </w:rPr>
              <w:t>482 чел /395%</w:t>
            </w:r>
          </w:p>
        </w:tc>
        <w:tc>
          <w:tcPr>
            <w:tcW w:w="2694" w:type="dxa"/>
          </w:tcPr>
          <w:p w:rsidR="00E946D1" w:rsidRPr="001A7725" w:rsidRDefault="00E946D1" w:rsidP="00E24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25">
              <w:rPr>
                <w:rFonts w:ascii="Times New Roman" w:hAnsi="Times New Roman" w:cs="Times New Roman"/>
                <w:sz w:val="24"/>
                <w:szCs w:val="24"/>
              </w:rPr>
              <w:t>Персонифицированный  учёт - 89 чел/ 86%</w:t>
            </w:r>
          </w:p>
          <w:p w:rsidR="00E946D1" w:rsidRPr="001A7725" w:rsidRDefault="00E946D1" w:rsidP="00E24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25">
              <w:rPr>
                <w:rFonts w:ascii="Times New Roman" w:hAnsi="Times New Roman" w:cs="Times New Roman"/>
                <w:sz w:val="24"/>
                <w:szCs w:val="24"/>
              </w:rPr>
              <w:t>Общий охват –</w:t>
            </w:r>
          </w:p>
          <w:p w:rsidR="00E946D1" w:rsidRPr="001A7725" w:rsidRDefault="00E946D1" w:rsidP="00E24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25">
              <w:rPr>
                <w:rFonts w:ascii="Times New Roman" w:hAnsi="Times New Roman" w:cs="Times New Roman"/>
                <w:sz w:val="24"/>
                <w:szCs w:val="24"/>
              </w:rPr>
              <w:t>307 чел/295%</w:t>
            </w:r>
          </w:p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6D1" w:rsidRPr="001A7725" w:rsidRDefault="00E946D1" w:rsidP="000E0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25">
              <w:rPr>
                <w:rFonts w:ascii="Times New Roman" w:hAnsi="Times New Roman" w:cs="Times New Roman"/>
                <w:sz w:val="24"/>
                <w:szCs w:val="24"/>
              </w:rPr>
              <w:t>Персонифицированный  учёт - 89 чел/ 86%</w:t>
            </w:r>
          </w:p>
          <w:p w:rsidR="00E946D1" w:rsidRPr="001A7725" w:rsidRDefault="00E946D1" w:rsidP="000E0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25">
              <w:rPr>
                <w:rFonts w:ascii="Times New Roman" w:hAnsi="Times New Roman" w:cs="Times New Roman"/>
                <w:sz w:val="24"/>
                <w:szCs w:val="24"/>
              </w:rPr>
              <w:t>Общий охват –</w:t>
            </w:r>
          </w:p>
          <w:p w:rsidR="00E946D1" w:rsidRPr="001A7725" w:rsidRDefault="00E946D1" w:rsidP="000E0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 чел/431</w:t>
            </w:r>
            <w:r w:rsidRPr="001A77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946D1" w:rsidRPr="001A7725" w:rsidRDefault="00E946D1" w:rsidP="00E24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D1" w:rsidRPr="001A7725" w:rsidTr="001A7725">
        <w:tc>
          <w:tcPr>
            <w:tcW w:w="2660" w:type="dxa"/>
          </w:tcPr>
          <w:p w:rsidR="00E946D1" w:rsidRPr="001A7725" w:rsidRDefault="00E946D1" w:rsidP="00E2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</w:t>
            </w:r>
          </w:p>
          <w:p w:rsidR="00E946D1" w:rsidRPr="001A7725" w:rsidRDefault="00E946D1" w:rsidP="00E2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</w:tcPr>
          <w:p w:rsidR="00E946D1" w:rsidRPr="001A7725" w:rsidRDefault="00E946D1" w:rsidP="00E2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чел/ 187%</w:t>
            </w:r>
          </w:p>
          <w:p w:rsidR="00E946D1" w:rsidRPr="001A7725" w:rsidRDefault="00E946D1" w:rsidP="00E2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 xml:space="preserve"> (с учетом районного уровня)</w:t>
            </w:r>
          </w:p>
        </w:tc>
        <w:tc>
          <w:tcPr>
            <w:tcW w:w="2694" w:type="dxa"/>
          </w:tcPr>
          <w:p w:rsidR="00E946D1" w:rsidRPr="001A7725" w:rsidRDefault="00E946D1" w:rsidP="00E24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чел/ 203%</w:t>
            </w:r>
          </w:p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 xml:space="preserve"> (с учетом районного уровня) </w:t>
            </w:r>
          </w:p>
        </w:tc>
        <w:tc>
          <w:tcPr>
            <w:tcW w:w="2126" w:type="dxa"/>
          </w:tcPr>
          <w:p w:rsidR="00E946D1" w:rsidRDefault="00E946D1" w:rsidP="00E24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чел/178%</w:t>
            </w:r>
          </w:p>
          <w:p w:rsidR="00E946D1" w:rsidRPr="001A7725" w:rsidRDefault="00E946D1" w:rsidP="00E24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725">
              <w:rPr>
                <w:rFonts w:ascii="Times New Roman" w:hAnsi="Times New Roman"/>
                <w:sz w:val="24"/>
                <w:szCs w:val="24"/>
              </w:rPr>
              <w:t>с учетом районного уровня)</w:t>
            </w:r>
          </w:p>
        </w:tc>
      </w:tr>
      <w:tr w:rsidR="00E946D1" w:rsidRPr="001A7725" w:rsidTr="001A7725">
        <w:tc>
          <w:tcPr>
            <w:tcW w:w="2660" w:type="dxa"/>
          </w:tcPr>
          <w:p w:rsidR="00E946D1" w:rsidRPr="001A7725" w:rsidRDefault="00E946D1" w:rsidP="00E2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51" w:type="dxa"/>
          </w:tcPr>
          <w:p w:rsidR="00E946D1" w:rsidRPr="001A7725" w:rsidRDefault="00E946D1" w:rsidP="00E2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>25 человек, 20%</w:t>
            </w:r>
          </w:p>
        </w:tc>
        <w:tc>
          <w:tcPr>
            <w:tcW w:w="2694" w:type="dxa"/>
          </w:tcPr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, 2%</w:t>
            </w:r>
          </w:p>
        </w:tc>
      </w:tr>
      <w:tr w:rsidR="00E946D1" w:rsidRPr="001A7725" w:rsidTr="001A7725">
        <w:tc>
          <w:tcPr>
            <w:tcW w:w="2660" w:type="dxa"/>
          </w:tcPr>
          <w:p w:rsidR="00E946D1" w:rsidRPr="001A7725" w:rsidRDefault="00E946D1" w:rsidP="00E2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551" w:type="dxa"/>
          </w:tcPr>
          <w:p w:rsidR="00E946D1" w:rsidRPr="001A7725" w:rsidRDefault="00E946D1" w:rsidP="00E2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>21 человек, 17%</w:t>
            </w:r>
          </w:p>
        </w:tc>
        <w:tc>
          <w:tcPr>
            <w:tcW w:w="2694" w:type="dxa"/>
          </w:tcPr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>16 человек, 15%</w:t>
            </w:r>
          </w:p>
        </w:tc>
        <w:tc>
          <w:tcPr>
            <w:tcW w:w="2126" w:type="dxa"/>
          </w:tcPr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, 17%</w:t>
            </w:r>
          </w:p>
        </w:tc>
      </w:tr>
      <w:tr w:rsidR="00E946D1" w:rsidRPr="001A7725" w:rsidTr="001A7725">
        <w:tc>
          <w:tcPr>
            <w:tcW w:w="2660" w:type="dxa"/>
          </w:tcPr>
          <w:p w:rsidR="00E946D1" w:rsidRPr="001A7725" w:rsidRDefault="00E946D1" w:rsidP="00E2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551" w:type="dxa"/>
          </w:tcPr>
          <w:p w:rsidR="00E946D1" w:rsidRPr="001A7725" w:rsidRDefault="00E946D1" w:rsidP="00E2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>6 человек, 5%</w:t>
            </w:r>
          </w:p>
        </w:tc>
        <w:tc>
          <w:tcPr>
            <w:tcW w:w="2694" w:type="dxa"/>
          </w:tcPr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25">
              <w:rPr>
                <w:rFonts w:ascii="Times New Roman" w:hAnsi="Times New Roman"/>
                <w:sz w:val="24"/>
                <w:szCs w:val="24"/>
              </w:rPr>
              <w:t>2 человека, 2%</w:t>
            </w:r>
          </w:p>
        </w:tc>
        <w:tc>
          <w:tcPr>
            <w:tcW w:w="2126" w:type="dxa"/>
          </w:tcPr>
          <w:p w:rsidR="00E946D1" w:rsidRPr="001A7725" w:rsidRDefault="00E946D1" w:rsidP="00E2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, 6%</w:t>
            </w:r>
          </w:p>
        </w:tc>
      </w:tr>
    </w:tbl>
    <w:p w:rsidR="00E946D1" w:rsidRDefault="00E946D1" w:rsidP="00152D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46D1" w:rsidRPr="00152DBA" w:rsidRDefault="00E946D1" w:rsidP="00152D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-17 учебном году </w:t>
      </w:r>
      <w:r w:rsidRPr="00152DBA">
        <w:rPr>
          <w:rFonts w:ascii="Times New Roman" w:hAnsi="Times New Roman"/>
          <w:sz w:val="24"/>
          <w:szCs w:val="24"/>
        </w:rPr>
        <w:t>наблюдается:</w:t>
      </w:r>
    </w:p>
    <w:p w:rsidR="00E946D1" w:rsidRPr="00152DBA" w:rsidRDefault="00E946D1" w:rsidP="00152D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DBA">
        <w:rPr>
          <w:rFonts w:ascii="Times New Roman" w:hAnsi="Times New Roman"/>
          <w:sz w:val="24"/>
          <w:szCs w:val="24"/>
        </w:rPr>
        <w:t>- повышение доли учащихся, принявших участие в различных конкурсах  на 2% (с 84% до 86</w:t>
      </w:r>
      <w:r>
        <w:rPr>
          <w:rFonts w:ascii="Times New Roman" w:hAnsi="Times New Roman"/>
          <w:sz w:val="24"/>
          <w:szCs w:val="24"/>
        </w:rPr>
        <w:t>%) в сравнении</w:t>
      </w:r>
      <w:r w:rsidRPr="00152DBA">
        <w:rPr>
          <w:rFonts w:ascii="Times New Roman" w:hAnsi="Times New Roman"/>
          <w:sz w:val="24"/>
          <w:szCs w:val="24"/>
        </w:rPr>
        <w:t xml:space="preserve"> с 2014/2015 учебным годом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946D1" w:rsidRDefault="00E946D1" w:rsidP="00152D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DB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вышение</w:t>
      </w:r>
      <w:r w:rsidRPr="00152DBA">
        <w:rPr>
          <w:rFonts w:ascii="Times New Roman" w:hAnsi="Times New Roman"/>
          <w:sz w:val="24"/>
          <w:szCs w:val="24"/>
        </w:rPr>
        <w:t xml:space="preserve">  доли учащихс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DBA">
        <w:rPr>
          <w:rFonts w:ascii="Times New Roman" w:hAnsi="Times New Roman"/>
          <w:sz w:val="24"/>
          <w:szCs w:val="24"/>
        </w:rPr>
        <w:t xml:space="preserve">победителей и призеров различных конкурсов </w:t>
      </w:r>
      <w:r>
        <w:rPr>
          <w:rFonts w:ascii="Times New Roman" w:hAnsi="Times New Roman"/>
          <w:sz w:val="24"/>
          <w:szCs w:val="24"/>
        </w:rPr>
        <w:t>международного уровня на 4% (с 2 до 6</w:t>
      </w:r>
      <w:r w:rsidRPr="00152DB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 сравнении с 2015/2016</w:t>
      </w:r>
      <w:r w:rsidRPr="00152DBA">
        <w:rPr>
          <w:rFonts w:ascii="Times New Roman" w:hAnsi="Times New Roman"/>
          <w:sz w:val="24"/>
          <w:szCs w:val="24"/>
        </w:rPr>
        <w:t xml:space="preserve"> учебным годом</w:t>
      </w:r>
      <w:r>
        <w:rPr>
          <w:rFonts w:ascii="Times New Roman" w:hAnsi="Times New Roman"/>
          <w:sz w:val="24"/>
          <w:szCs w:val="24"/>
        </w:rPr>
        <w:t>;</w:t>
      </w:r>
    </w:p>
    <w:p w:rsidR="00E946D1" w:rsidRPr="00152DBA" w:rsidRDefault="00E946D1" w:rsidP="00152D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2DBA">
        <w:rPr>
          <w:rFonts w:ascii="Times New Roman" w:hAnsi="Times New Roman"/>
          <w:sz w:val="24"/>
          <w:szCs w:val="24"/>
        </w:rPr>
        <w:t>снижение  доли учащихс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DBA">
        <w:rPr>
          <w:rFonts w:ascii="Times New Roman" w:hAnsi="Times New Roman"/>
          <w:sz w:val="24"/>
          <w:szCs w:val="24"/>
        </w:rPr>
        <w:t xml:space="preserve">победителей и призеров различных конкурсов на 9% (с 187 % до 178%) </w:t>
      </w:r>
      <w:r>
        <w:rPr>
          <w:rFonts w:ascii="Times New Roman" w:hAnsi="Times New Roman"/>
          <w:sz w:val="24"/>
          <w:szCs w:val="24"/>
        </w:rPr>
        <w:t>в сравнении</w:t>
      </w:r>
      <w:r w:rsidRPr="00152DBA">
        <w:rPr>
          <w:rFonts w:ascii="Times New Roman" w:hAnsi="Times New Roman"/>
          <w:sz w:val="24"/>
          <w:szCs w:val="24"/>
        </w:rPr>
        <w:t xml:space="preserve"> с 2014/2015 учебным годом</w:t>
      </w:r>
      <w:r>
        <w:rPr>
          <w:rFonts w:ascii="Times New Roman" w:hAnsi="Times New Roman"/>
          <w:sz w:val="24"/>
          <w:szCs w:val="24"/>
        </w:rPr>
        <w:t xml:space="preserve"> и на 25% (с 203 до 178) в сравнении с 2015/2016</w:t>
      </w:r>
      <w:r w:rsidRPr="00152DBA">
        <w:rPr>
          <w:rFonts w:ascii="Times New Roman" w:hAnsi="Times New Roman"/>
          <w:sz w:val="24"/>
          <w:szCs w:val="24"/>
        </w:rPr>
        <w:t xml:space="preserve"> учебным годом</w:t>
      </w:r>
      <w:r>
        <w:rPr>
          <w:rFonts w:ascii="Times New Roman" w:hAnsi="Times New Roman"/>
          <w:sz w:val="24"/>
          <w:szCs w:val="24"/>
        </w:rPr>
        <w:t>.</w:t>
      </w:r>
    </w:p>
    <w:p w:rsidR="00E946D1" w:rsidRDefault="00E946D1" w:rsidP="00152D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DBA">
        <w:rPr>
          <w:rFonts w:ascii="Times New Roman" w:hAnsi="Times New Roman"/>
          <w:sz w:val="24"/>
          <w:szCs w:val="24"/>
        </w:rPr>
        <w:t>Наибольшая  активность учащихся и результативность их участия наблюдается  в интеллектуальных и спортивных конкурсах, социально–значимых мероприятиях.</w:t>
      </w:r>
    </w:p>
    <w:p w:rsidR="00E946D1" w:rsidRDefault="00E946D1" w:rsidP="00152D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педагогам нужно обратить внимание на качество подготовки учащихся к конкурсным мероприятиям, а также на критерии конкурсных работ.</w:t>
      </w:r>
    </w:p>
    <w:p w:rsidR="00E946D1" w:rsidRPr="0096202E" w:rsidRDefault="00E946D1" w:rsidP="0096202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6202E">
        <w:rPr>
          <w:rFonts w:ascii="Times New Roman" w:hAnsi="Times New Roman"/>
          <w:color w:val="000000"/>
          <w:sz w:val="24"/>
          <w:szCs w:val="24"/>
        </w:rPr>
        <w:t xml:space="preserve">В целях оценки результативности  воспитательной работы в школе разработана и действует «Система мониторинга  эффективности воспитательного процесса». </w:t>
      </w:r>
    </w:p>
    <w:p w:rsidR="00E946D1" w:rsidRPr="0096202E" w:rsidRDefault="00E946D1" w:rsidP="0096202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6202E">
        <w:rPr>
          <w:rFonts w:ascii="Times New Roman" w:hAnsi="Times New Roman"/>
          <w:color w:val="000000"/>
          <w:sz w:val="24"/>
          <w:szCs w:val="24"/>
        </w:rPr>
        <w:t xml:space="preserve">По результатам диагностик «Программа изучения уровня воспитанности учащихся», «Диагностика личностного роста школьника», «Удовлетворенность учащихся школьной жизнью» выявлена положительная динамика по ряду показателей в сравнении с 2014-2015 учебным годом: </w:t>
      </w:r>
    </w:p>
    <w:p w:rsidR="00E946D1" w:rsidRPr="0096202E" w:rsidRDefault="00E946D1" w:rsidP="009620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20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02E">
        <w:rPr>
          <w:rFonts w:ascii="Times New Roman" w:hAnsi="Times New Roman"/>
          <w:sz w:val="24"/>
          <w:szCs w:val="24"/>
        </w:rPr>
        <w:t>повышение доли   учащихся с высоким уровнем воспитанности  на 4% (с 71% до 75%), снижение с низким уровнем на 2% (с 2% до 0 %) ;</w:t>
      </w:r>
    </w:p>
    <w:p w:rsidR="00E946D1" w:rsidRPr="0096202E" w:rsidRDefault="00E946D1" w:rsidP="009620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20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02E">
        <w:rPr>
          <w:rFonts w:ascii="Times New Roman" w:hAnsi="Times New Roman"/>
          <w:sz w:val="24"/>
          <w:szCs w:val="24"/>
        </w:rPr>
        <w:t xml:space="preserve">повышение доли </w:t>
      </w:r>
      <w:r>
        <w:rPr>
          <w:rFonts w:ascii="Times New Roman" w:hAnsi="Times New Roman"/>
          <w:sz w:val="24"/>
          <w:szCs w:val="24"/>
        </w:rPr>
        <w:t xml:space="preserve"> учащихся с устой</w:t>
      </w:r>
      <w:r w:rsidRPr="0096202E">
        <w:rPr>
          <w:rFonts w:ascii="Times New Roman" w:hAnsi="Times New Roman"/>
          <w:sz w:val="24"/>
          <w:szCs w:val="24"/>
        </w:rPr>
        <w:t xml:space="preserve">чиво-позитивным </w:t>
      </w:r>
      <w:r>
        <w:rPr>
          <w:rFonts w:ascii="Times New Roman" w:hAnsi="Times New Roman"/>
          <w:sz w:val="24"/>
          <w:szCs w:val="24"/>
        </w:rPr>
        <w:t xml:space="preserve">отношением по всем показателям. Наибольшее повышение </w:t>
      </w:r>
      <w:r w:rsidRPr="0096202E">
        <w:rPr>
          <w:rFonts w:ascii="Times New Roman" w:hAnsi="Times New Roman"/>
          <w:sz w:val="24"/>
          <w:szCs w:val="24"/>
        </w:rPr>
        <w:t xml:space="preserve">по показателю «Отношение к семье»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202E">
        <w:rPr>
          <w:rFonts w:ascii="Times New Roman" w:hAnsi="Times New Roman"/>
          <w:sz w:val="24"/>
          <w:szCs w:val="24"/>
        </w:rPr>
        <w:t>на 30% (с 60% до 90%);</w:t>
      </w:r>
    </w:p>
    <w:p w:rsidR="00E946D1" w:rsidRPr="00C86802" w:rsidRDefault="00E946D1" w:rsidP="0096202E">
      <w:pPr>
        <w:pStyle w:val="25"/>
        <w:widowControl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6202E">
        <w:rPr>
          <w:rFonts w:ascii="Times New Roman" w:hAnsi="Times New Roman"/>
          <w:color w:val="000000"/>
          <w:sz w:val="24"/>
          <w:szCs w:val="24"/>
        </w:rPr>
        <w:t>-стабильно высокая  доля  учащихся с высоким уров</w:t>
      </w:r>
      <w:r>
        <w:rPr>
          <w:rFonts w:ascii="Times New Roman" w:hAnsi="Times New Roman"/>
          <w:color w:val="000000"/>
          <w:sz w:val="24"/>
          <w:szCs w:val="24"/>
        </w:rPr>
        <w:t xml:space="preserve">нем удовлетворенности школьной </w:t>
      </w:r>
      <w:r w:rsidRPr="0096202E">
        <w:rPr>
          <w:rFonts w:ascii="Times New Roman" w:hAnsi="Times New Roman"/>
          <w:color w:val="000000"/>
          <w:sz w:val="24"/>
          <w:szCs w:val="24"/>
        </w:rPr>
        <w:t>жизнь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202E">
        <w:rPr>
          <w:rFonts w:ascii="Times New Roman" w:hAnsi="Times New Roman"/>
          <w:color w:val="000000"/>
          <w:sz w:val="24"/>
          <w:szCs w:val="24"/>
        </w:rPr>
        <w:t>- 66%. В среднем по школе, удовлетворенность учащихся школьной жизнь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202E">
        <w:rPr>
          <w:rFonts w:ascii="Times New Roman" w:hAnsi="Times New Roman"/>
          <w:color w:val="000000"/>
          <w:sz w:val="24"/>
          <w:szCs w:val="24"/>
        </w:rPr>
        <w:t>составляет 3.1 б из 4 б.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202E">
        <w:rPr>
          <w:rFonts w:ascii="Times New Roman" w:hAnsi="Times New Roman"/>
          <w:color w:val="000000"/>
          <w:sz w:val="24"/>
          <w:szCs w:val="24"/>
        </w:rPr>
        <w:t>высокий уровень.</w:t>
      </w:r>
    </w:p>
    <w:p w:rsidR="00E946D1" w:rsidRDefault="00E946D1" w:rsidP="00E240EB">
      <w:pPr>
        <w:widowControl w:val="0"/>
        <w:autoSpaceDE w:val="0"/>
        <w:autoSpaceDN w:val="0"/>
        <w:adjustRightInd w:val="0"/>
        <w:spacing w:after="0"/>
        <w:ind w:right="-9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46D1" w:rsidRPr="0023591E" w:rsidRDefault="00E946D1" w:rsidP="00E240EB">
      <w:pPr>
        <w:widowControl w:val="0"/>
        <w:autoSpaceDE w:val="0"/>
        <w:autoSpaceDN w:val="0"/>
        <w:adjustRightInd w:val="0"/>
        <w:spacing w:after="0"/>
        <w:ind w:right="-9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591E">
        <w:rPr>
          <w:rFonts w:ascii="Times New Roman" w:hAnsi="Times New Roman"/>
          <w:b/>
          <w:color w:val="000000"/>
          <w:sz w:val="24"/>
          <w:szCs w:val="24"/>
        </w:rPr>
        <w:t>Взаимодействие с родителями</w:t>
      </w:r>
    </w:p>
    <w:p w:rsidR="00E946D1" w:rsidRDefault="00E946D1" w:rsidP="00152DBA">
      <w:pPr>
        <w:widowControl w:val="0"/>
        <w:autoSpaceDE w:val="0"/>
        <w:autoSpaceDN w:val="0"/>
        <w:adjustRightInd w:val="0"/>
        <w:spacing w:after="0" w:line="360" w:lineRule="auto"/>
        <w:ind w:right="-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124B19">
        <w:rPr>
          <w:rFonts w:ascii="Times New Roman" w:hAnsi="Times New Roman"/>
          <w:color w:val="000000"/>
          <w:sz w:val="24"/>
          <w:szCs w:val="24"/>
        </w:rPr>
        <w:t>Привлечение родительской общественности к образовательному процессу –</w:t>
      </w:r>
      <w:r>
        <w:rPr>
          <w:rFonts w:ascii="Times New Roman" w:hAnsi="Times New Roman"/>
          <w:color w:val="000000"/>
          <w:sz w:val="24"/>
          <w:szCs w:val="24"/>
        </w:rPr>
        <w:t xml:space="preserve"> одно из основных направлений работы нашей школы.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46D1" w:rsidRDefault="00E946D1" w:rsidP="00152DBA">
      <w:pPr>
        <w:widowControl w:val="0"/>
        <w:autoSpaceDE w:val="0"/>
        <w:autoSpaceDN w:val="0"/>
        <w:adjustRightInd w:val="0"/>
        <w:spacing w:after="0" w:line="360" w:lineRule="auto"/>
        <w:ind w:right="-9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B19">
        <w:rPr>
          <w:rFonts w:ascii="Times New Roman" w:hAnsi="Times New Roman"/>
          <w:color w:val="000000"/>
          <w:sz w:val="24"/>
          <w:szCs w:val="24"/>
        </w:rPr>
        <w:t>Организация работы с родителями на уровне классов и школы осуществляется на основе распределения  их  по микрогруппам, планирования работы в соответствии с обязанностями микрогрупп.  Органами самоуправления родителей на уровне класса являются  родительские комитеты и родительские собрания классов, на уровне школы -родительский комитет и школьное родительское собрани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46D1" w:rsidRPr="0023591E" w:rsidRDefault="00E946D1" w:rsidP="00152DBA">
      <w:pPr>
        <w:widowControl w:val="0"/>
        <w:autoSpaceDE w:val="0"/>
        <w:autoSpaceDN w:val="0"/>
        <w:adjustRightInd w:val="0"/>
        <w:spacing w:after="0" w:line="360" w:lineRule="auto"/>
        <w:ind w:right="-9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ное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направление деятельности </w:t>
      </w:r>
      <w:r>
        <w:rPr>
          <w:rFonts w:ascii="Times New Roman" w:hAnsi="Times New Roman"/>
          <w:color w:val="000000"/>
          <w:sz w:val="24"/>
          <w:szCs w:val="24"/>
        </w:rPr>
        <w:t>родительского комитета школы  в 2016-17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у</w:t>
      </w:r>
      <w:r>
        <w:rPr>
          <w:rFonts w:ascii="Times New Roman" w:hAnsi="Times New Roman"/>
          <w:color w:val="000000"/>
          <w:sz w:val="24"/>
          <w:szCs w:val="24"/>
        </w:rPr>
        <w:t xml:space="preserve">чебном </w:t>
      </w:r>
      <w:r w:rsidRPr="00124B19">
        <w:rPr>
          <w:rFonts w:ascii="Times New Roman" w:hAnsi="Times New Roman"/>
          <w:color w:val="000000"/>
          <w:sz w:val="24"/>
          <w:szCs w:val="24"/>
        </w:rPr>
        <w:t>году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4B19">
        <w:rPr>
          <w:rFonts w:ascii="Times New Roman" w:hAnsi="Times New Roman"/>
          <w:color w:val="000000"/>
          <w:sz w:val="24"/>
          <w:szCs w:val="24"/>
        </w:rPr>
        <w:t>«Здоровый и безопасный образ жизни ребенка</w:t>
      </w:r>
      <w:r>
        <w:rPr>
          <w:rFonts w:ascii="Times New Roman" w:hAnsi="Times New Roman"/>
          <w:color w:val="000000"/>
          <w:sz w:val="24"/>
          <w:szCs w:val="24"/>
        </w:rPr>
        <w:t>, семьи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».  </w:t>
      </w:r>
      <w:r>
        <w:rPr>
          <w:rFonts w:ascii="Times New Roman" w:hAnsi="Times New Roman"/>
          <w:color w:val="000000"/>
          <w:sz w:val="24"/>
          <w:szCs w:val="24"/>
        </w:rPr>
        <w:t>Родители стали организаторами и участниками серии мероприятий по данному направлению:</w:t>
      </w:r>
    </w:p>
    <w:p w:rsidR="00E946D1" w:rsidRDefault="00E946D1" w:rsidP="00152DBA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B1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рейды «Подросток»  (профилактика курения,  занятость </w:t>
      </w:r>
      <w:r>
        <w:rPr>
          <w:rFonts w:ascii="Times New Roman" w:hAnsi="Times New Roman"/>
          <w:color w:val="000000"/>
          <w:sz w:val="24"/>
          <w:szCs w:val="24"/>
        </w:rPr>
        <w:t>детей в вечернее время),  р</w:t>
      </w:r>
      <w:r w:rsidRPr="00124B19">
        <w:rPr>
          <w:rFonts w:ascii="Times New Roman" w:hAnsi="Times New Roman"/>
          <w:color w:val="000000"/>
          <w:sz w:val="24"/>
          <w:szCs w:val="24"/>
        </w:rPr>
        <w:t>езультаты рейдов  рассмотрены на заседания</w:t>
      </w:r>
      <w:r>
        <w:rPr>
          <w:rFonts w:ascii="Times New Roman" w:hAnsi="Times New Roman"/>
          <w:color w:val="000000"/>
          <w:sz w:val="24"/>
          <w:szCs w:val="24"/>
        </w:rPr>
        <w:t>х родительского комитета школы;</w:t>
      </w:r>
    </w:p>
    <w:p w:rsidR="00E946D1" w:rsidRPr="00124B19" w:rsidRDefault="00E946D1" w:rsidP="00152DBA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B1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инициировано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расс</w:t>
      </w:r>
      <w:r>
        <w:rPr>
          <w:rFonts w:ascii="Times New Roman" w:hAnsi="Times New Roman"/>
          <w:color w:val="000000"/>
          <w:sz w:val="24"/>
          <w:szCs w:val="24"/>
        </w:rPr>
        <w:t>мотрение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 вопроса на уровне администрации Обвинского сельского поселени</w:t>
      </w:r>
      <w:r>
        <w:rPr>
          <w:rFonts w:ascii="Times New Roman" w:hAnsi="Times New Roman"/>
          <w:color w:val="000000"/>
          <w:sz w:val="24"/>
          <w:szCs w:val="24"/>
        </w:rPr>
        <w:t>я  по организации  занятости несовершеннолетних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через дом культур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946D1" w:rsidRDefault="00E946D1" w:rsidP="00152DBA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B1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проведены 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два </w:t>
      </w:r>
      <w:r>
        <w:rPr>
          <w:rFonts w:ascii="Times New Roman" w:hAnsi="Times New Roman"/>
          <w:color w:val="000000"/>
          <w:sz w:val="24"/>
          <w:szCs w:val="24"/>
        </w:rPr>
        <w:t>школьных родительских собрания с участием</w:t>
      </w:r>
      <w:r w:rsidRPr="00A414E4">
        <w:rPr>
          <w:rFonts w:ascii="Times New Roman" w:hAnsi="Times New Roman"/>
          <w:color w:val="000000"/>
          <w:sz w:val="24"/>
          <w:szCs w:val="24"/>
        </w:rPr>
        <w:t xml:space="preserve"> специалистов  Карагайского муници</w:t>
      </w:r>
      <w:r>
        <w:rPr>
          <w:rFonts w:ascii="Times New Roman" w:hAnsi="Times New Roman"/>
          <w:color w:val="000000"/>
          <w:sz w:val="24"/>
          <w:szCs w:val="24"/>
        </w:rPr>
        <w:t>пального района по вопросам: «Профилактика сердечно-сосудистых заболеваний</w:t>
      </w:r>
      <w:r w:rsidRPr="00A414E4">
        <w:rPr>
          <w:rFonts w:ascii="Times New Roman" w:hAnsi="Times New Roman"/>
          <w:color w:val="000000"/>
          <w:sz w:val="24"/>
          <w:szCs w:val="24"/>
        </w:rPr>
        <w:t xml:space="preserve">», «Профилактика употребления наркотических средств», «Административная, уголовная, гражданская ответственность несовершеннолетних», «Профилактика правонарушений несовершеннолетних, ответственность родителей за воспитание детей»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414E4">
        <w:rPr>
          <w:rFonts w:ascii="Times New Roman" w:hAnsi="Times New Roman"/>
          <w:color w:val="000000"/>
          <w:sz w:val="24"/>
          <w:szCs w:val="24"/>
        </w:rPr>
        <w:t>Безопасность на дорог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414E4">
        <w:rPr>
          <w:rFonts w:ascii="Times New Roman" w:hAnsi="Times New Roman"/>
          <w:color w:val="000000"/>
          <w:sz w:val="24"/>
          <w:szCs w:val="24"/>
        </w:rPr>
        <w:t>, «Противопожарная</w:t>
      </w:r>
      <w:r>
        <w:rPr>
          <w:rFonts w:ascii="Times New Roman" w:hAnsi="Times New Roman"/>
          <w:color w:val="000000"/>
          <w:sz w:val="24"/>
          <w:szCs w:val="24"/>
        </w:rPr>
        <w:t xml:space="preserve"> безопасность», «Каникулярная занятость </w:t>
      </w:r>
      <w:r w:rsidRPr="00A414E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один из факторов</w:t>
      </w:r>
      <w:r w:rsidRPr="00A414E4">
        <w:rPr>
          <w:rFonts w:ascii="Times New Roman" w:hAnsi="Times New Roman"/>
          <w:color w:val="000000"/>
          <w:sz w:val="24"/>
          <w:szCs w:val="24"/>
        </w:rPr>
        <w:t xml:space="preserve"> безопасности детей»;</w:t>
      </w:r>
    </w:p>
    <w:p w:rsidR="00E946D1" w:rsidRDefault="00E946D1" w:rsidP="00152DBA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выпущен плакат «За здоровый образ жизни» и </w:t>
      </w:r>
      <w:r w:rsidRPr="009A4794">
        <w:rPr>
          <w:rFonts w:ascii="Times New Roman" w:hAnsi="Times New Roman"/>
          <w:color w:val="000000"/>
          <w:sz w:val="24"/>
          <w:szCs w:val="24"/>
        </w:rPr>
        <w:t>листовка «График вакцинации</w:t>
      </w:r>
      <w:r>
        <w:rPr>
          <w:rFonts w:ascii="Times New Roman" w:hAnsi="Times New Roman"/>
          <w:color w:val="000000"/>
          <w:sz w:val="24"/>
          <w:szCs w:val="24"/>
        </w:rPr>
        <w:t xml:space="preserve"> детей».</w:t>
      </w:r>
    </w:p>
    <w:p w:rsidR="00E946D1" w:rsidRPr="00124B19" w:rsidRDefault="00E946D1" w:rsidP="00152DBA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же,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на родительском комитете и родительских собраниях школы  рассмотрены традиционные  вопросы: выборы председателя родительского комитета  школы, лидеров микрогрупп, итоги работы </w:t>
      </w:r>
      <w:r>
        <w:rPr>
          <w:rFonts w:ascii="Times New Roman" w:hAnsi="Times New Roman"/>
          <w:color w:val="000000"/>
          <w:sz w:val="24"/>
          <w:szCs w:val="24"/>
        </w:rPr>
        <w:t>родительских коллективов за 2015-16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у/год, план работы родительски</w:t>
      </w:r>
      <w:r>
        <w:rPr>
          <w:rFonts w:ascii="Times New Roman" w:hAnsi="Times New Roman"/>
          <w:color w:val="000000"/>
          <w:sz w:val="24"/>
          <w:szCs w:val="24"/>
        </w:rPr>
        <w:t>х коллективов, РК школы  на 2016</w:t>
      </w:r>
      <w:r w:rsidRPr="00124B19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 у/год,   перспективы развития школы на 2015-2018 г.г., организация и подведение итогов Гостевой недели,  корректировка Положений о конкурсах «Мама года», «Папа года», «Родитель года», итоги рейдов «Культура»,  подведение итогов родительских конкурсов за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ый 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год.  </w:t>
      </w:r>
    </w:p>
    <w:p w:rsidR="00E946D1" w:rsidRPr="00E07670" w:rsidRDefault="00E946D1" w:rsidP="00E076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B19">
        <w:rPr>
          <w:rFonts w:ascii="Times New Roman" w:hAnsi="Times New Roman"/>
          <w:color w:val="000000"/>
          <w:sz w:val="24"/>
          <w:szCs w:val="24"/>
        </w:rPr>
        <w:t>Деятельность Родительских комитетов и Родительских собраний  классов и школ</w:t>
      </w:r>
      <w:r>
        <w:rPr>
          <w:rFonts w:ascii="Times New Roman" w:hAnsi="Times New Roman"/>
          <w:color w:val="000000"/>
          <w:sz w:val="24"/>
          <w:szCs w:val="24"/>
        </w:rPr>
        <w:t xml:space="preserve">ы осуществляется </w:t>
      </w:r>
      <w:r w:rsidRPr="00124B19">
        <w:rPr>
          <w:rFonts w:ascii="Times New Roman" w:hAnsi="Times New Roman"/>
          <w:color w:val="000000"/>
          <w:sz w:val="24"/>
          <w:szCs w:val="24"/>
        </w:rPr>
        <w:t>в соответ</w:t>
      </w:r>
      <w:r>
        <w:rPr>
          <w:rFonts w:ascii="Times New Roman" w:hAnsi="Times New Roman"/>
          <w:color w:val="000000"/>
          <w:sz w:val="24"/>
          <w:szCs w:val="24"/>
        </w:rPr>
        <w:t>ствии с Положениями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946D1" w:rsidRDefault="00E946D1" w:rsidP="00E240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4B19">
        <w:rPr>
          <w:rFonts w:ascii="Times New Roman" w:hAnsi="Times New Roman"/>
          <w:b/>
          <w:color w:val="000000"/>
          <w:sz w:val="24"/>
          <w:szCs w:val="24"/>
        </w:rPr>
        <w:t>Активность  родителей в жизни школ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по карте активности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6"/>
        <w:gridCol w:w="2421"/>
        <w:gridCol w:w="2394"/>
      </w:tblGrid>
      <w:tr w:rsidR="00E946D1" w:rsidRPr="00124B19" w:rsidTr="009A4794">
        <w:trPr>
          <w:trHeight w:val="410"/>
        </w:trPr>
        <w:tc>
          <w:tcPr>
            <w:tcW w:w="4756" w:type="dxa"/>
          </w:tcPr>
          <w:p w:rsidR="00E946D1" w:rsidRPr="001B3453" w:rsidRDefault="00E946D1" w:rsidP="003719B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3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ль родит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й </w:t>
            </w:r>
          </w:p>
        </w:tc>
        <w:tc>
          <w:tcPr>
            <w:tcW w:w="2421" w:type="dxa"/>
          </w:tcPr>
          <w:p w:rsidR="00E946D1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15-2016 </w:t>
            </w:r>
          </w:p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</w:t>
            </w:r>
            <w:r w:rsidRPr="00124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94" w:type="dxa"/>
          </w:tcPr>
          <w:p w:rsidR="00E946D1" w:rsidRDefault="00E946D1" w:rsidP="009A479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-2017</w:t>
            </w:r>
          </w:p>
          <w:p w:rsidR="00E946D1" w:rsidRPr="00C86802" w:rsidRDefault="00E946D1" w:rsidP="009A479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E946D1" w:rsidRPr="00124B19" w:rsidTr="009A4794">
        <w:trPr>
          <w:trHeight w:val="410"/>
        </w:trPr>
        <w:tc>
          <w:tcPr>
            <w:tcW w:w="4756" w:type="dxa"/>
          </w:tcPr>
          <w:p w:rsidR="00E946D1" w:rsidRPr="001B3453" w:rsidRDefault="00E946D1" w:rsidP="003719B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я родителей по ведущим ролям в деятельности от общей численности родителей</w:t>
            </w:r>
          </w:p>
        </w:tc>
        <w:tc>
          <w:tcPr>
            <w:tcW w:w="2421" w:type="dxa"/>
          </w:tcPr>
          <w:p w:rsidR="00E946D1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E946D1" w:rsidRPr="00C86802" w:rsidRDefault="00E946D1" w:rsidP="009A47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6D1" w:rsidRPr="00124B19" w:rsidTr="009A4794">
        <w:trPr>
          <w:trHeight w:val="399"/>
        </w:trPr>
        <w:tc>
          <w:tcPr>
            <w:tcW w:w="4756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ы</w:t>
            </w:r>
          </w:p>
        </w:tc>
        <w:tc>
          <w:tcPr>
            <w:tcW w:w="242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2394" w:type="dxa"/>
          </w:tcPr>
          <w:p w:rsidR="00E946D1" w:rsidRPr="00C86802" w:rsidRDefault="00E946D1" w:rsidP="00A04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946D1" w:rsidRPr="00124B19" w:rsidTr="009A4794">
        <w:trPr>
          <w:trHeight w:val="254"/>
        </w:trPr>
        <w:tc>
          <w:tcPr>
            <w:tcW w:w="4756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</w:t>
            </w:r>
          </w:p>
        </w:tc>
        <w:tc>
          <w:tcPr>
            <w:tcW w:w="242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2394" w:type="dxa"/>
          </w:tcPr>
          <w:p w:rsidR="00E946D1" w:rsidRPr="00C86802" w:rsidRDefault="00E946D1" w:rsidP="00A04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39 %</w:t>
            </w:r>
          </w:p>
        </w:tc>
      </w:tr>
      <w:tr w:rsidR="00E946D1" w:rsidRPr="00124B19" w:rsidTr="009A4794">
        <w:trPr>
          <w:trHeight w:val="410"/>
        </w:trPr>
        <w:tc>
          <w:tcPr>
            <w:tcW w:w="4756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тели </w:t>
            </w:r>
          </w:p>
        </w:tc>
        <w:tc>
          <w:tcPr>
            <w:tcW w:w="242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394" w:type="dxa"/>
          </w:tcPr>
          <w:p w:rsidR="00E946D1" w:rsidRPr="00C86802" w:rsidRDefault="00E946D1" w:rsidP="00A04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15 %</w:t>
            </w:r>
          </w:p>
        </w:tc>
      </w:tr>
      <w:tr w:rsidR="00E946D1" w:rsidRPr="00124B19" w:rsidTr="009A4794">
        <w:trPr>
          <w:trHeight w:val="350"/>
        </w:trPr>
        <w:tc>
          <w:tcPr>
            <w:tcW w:w="4756" w:type="dxa"/>
          </w:tcPr>
          <w:p w:rsidR="00E946D1" w:rsidRPr="00124B19" w:rsidRDefault="00E946D1" w:rsidP="00E240EB">
            <w:pPr>
              <w:spacing w:after="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Общий % актив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лассе</w:t>
            </w:r>
          </w:p>
        </w:tc>
        <w:tc>
          <w:tcPr>
            <w:tcW w:w="242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2394" w:type="dxa"/>
          </w:tcPr>
          <w:p w:rsidR="00E946D1" w:rsidRPr="00C86802" w:rsidRDefault="00E946D1" w:rsidP="00A04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51 %</w:t>
            </w:r>
          </w:p>
        </w:tc>
      </w:tr>
      <w:tr w:rsidR="00E946D1" w:rsidRPr="00124B19" w:rsidTr="009A4794">
        <w:trPr>
          <w:trHeight w:val="378"/>
        </w:trPr>
        <w:tc>
          <w:tcPr>
            <w:tcW w:w="4756" w:type="dxa"/>
          </w:tcPr>
          <w:p w:rsidR="00E946D1" w:rsidRPr="00124B19" w:rsidRDefault="00E946D1" w:rsidP="00E240EB">
            <w:pPr>
              <w:spacing w:after="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Общий %  актив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школе</w:t>
            </w:r>
          </w:p>
        </w:tc>
        <w:tc>
          <w:tcPr>
            <w:tcW w:w="2421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2394" w:type="dxa"/>
          </w:tcPr>
          <w:p w:rsidR="00E946D1" w:rsidRPr="00C86802" w:rsidRDefault="00E946D1" w:rsidP="00A04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40 %</w:t>
            </w:r>
          </w:p>
        </w:tc>
      </w:tr>
    </w:tbl>
    <w:p w:rsidR="00E946D1" w:rsidRDefault="00E946D1" w:rsidP="0096202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6-17 учебном году (в сравнении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C86802">
        <w:rPr>
          <w:rFonts w:ascii="Times New Roman" w:hAnsi="Times New Roman"/>
          <w:color w:val="000000"/>
          <w:sz w:val="24"/>
          <w:szCs w:val="24"/>
        </w:rPr>
        <w:t>15-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C86802">
        <w:rPr>
          <w:rFonts w:ascii="Times New Roman" w:hAnsi="Times New Roman"/>
          <w:color w:val="000000"/>
          <w:sz w:val="24"/>
          <w:szCs w:val="24"/>
        </w:rPr>
        <w:t>16 у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 w:rsidRPr="00C86802">
        <w:rPr>
          <w:rFonts w:ascii="Times New Roman" w:hAnsi="Times New Roman"/>
          <w:color w:val="000000"/>
          <w:sz w:val="24"/>
          <w:szCs w:val="24"/>
        </w:rPr>
        <w:t>годо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блюдается:</w:t>
      </w:r>
    </w:p>
    <w:p w:rsidR="00E946D1" w:rsidRDefault="00E946D1" w:rsidP="0096202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86802">
        <w:rPr>
          <w:rFonts w:ascii="Times New Roman" w:hAnsi="Times New Roman"/>
          <w:color w:val="000000"/>
          <w:sz w:val="24"/>
          <w:szCs w:val="24"/>
        </w:rPr>
        <w:t>снижение доли</w:t>
      </w:r>
      <w:r>
        <w:rPr>
          <w:rFonts w:ascii="Times New Roman" w:hAnsi="Times New Roman"/>
          <w:color w:val="000000"/>
          <w:sz w:val="24"/>
          <w:szCs w:val="24"/>
        </w:rPr>
        <w:t xml:space="preserve"> родителей – организаторов на 9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%, участников на 19%, повышение наблюдателей –</w:t>
      </w:r>
      <w:r>
        <w:rPr>
          <w:rFonts w:ascii="Times New Roman" w:hAnsi="Times New Roman"/>
          <w:color w:val="000000"/>
          <w:sz w:val="24"/>
          <w:szCs w:val="24"/>
        </w:rPr>
        <w:t xml:space="preserve"> на 10%;</w:t>
      </w:r>
    </w:p>
    <w:p w:rsidR="00E946D1" w:rsidRPr="00C86802" w:rsidRDefault="00E946D1" w:rsidP="0096202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нижение общего процента активности родителей в классах на 31%, в школе - 12%.</w:t>
      </w:r>
    </w:p>
    <w:p w:rsidR="00E946D1" w:rsidRPr="00C86802" w:rsidRDefault="00E946D1" w:rsidP="0096202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680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ab/>
        <w:t>При подведении итогов работы на родительских комитетах и родительских собраниях выявлена причина снижения активности родителей - это большое количество мероприятий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 xml:space="preserve">планах работы родительских микрогрупп классов и </w:t>
      </w:r>
      <w:r w:rsidRPr="00C86802">
        <w:rPr>
          <w:rFonts w:ascii="Times New Roman" w:hAnsi="Times New Roman"/>
          <w:color w:val="000000"/>
          <w:sz w:val="24"/>
          <w:szCs w:val="24"/>
        </w:rPr>
        <w:t>школ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C86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946D1" w:rsidRDefault="00E946D1" w:rsidP="00152D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В 2017-2018 учебном </w:t>
      </w:r>
      <w:r w:rsidRPr="00C86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у классным руководителям при организации планир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 родительских микрогрупп</w:t>
      </w:r>
      <w:r w:rsidRPr="00C86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обходимо руководствоваться Положением «Об единых подходах в работе педагогического коллектива с  семьями учащихс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е более 1-2 мероприятий по актуальной проблеме класса). </w:t>
      </w:r>
    </w:p>
    <w:p w:rsidR="00E946D1" w:rsidRPr="00C86802" w:rsidRDefault="00E946D1" w:rsidP="009A47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46D1" w:rsidRPr="003719B1" w:rsidRDefault="00E946D1" w:rsidP="00E240EB">
      <w:pPr>
        <w:pStyle w:val="24"/>
        <w:shd w:val="clear" w:color="auto" w:fill="auto"/>
        <w:spacing w:before="0" w:after="0" w:line="276" w:lineRule="auto"/>
        <w:ind w:right="-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19B1">
        <w:rPr>
          <w:rFonts w:ascii="Times New Roman" w:hAnsi="Times New Roman"/>
          <w:b/>
          <w:color w:val="000000"/>
          <w:sz w:val="24"/>
          <w:szCs w:val="24"/>
        </w:rPr>
        <w:t xml:space="preserve">Удовлетворенность родителей работой образовательной организации </w:t>
      </w:r>
    </w:p>
    <w:p w:rsidR="00E946D1" w:rsidRDefault="00E946D1" w:rsidP="00E240EB">
      <w:pPr>
        <w:pStyle w:val="24"/>
        <w:shd w:val="clear" w:color="auto" w:fill="auto"/>
        <w:spacing w:before="0" w:after="0" w:line="276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3719B1">
        <w:rPr>
          <w:rFonts w:ascii="Times New Roman" w:hAnsi="Times New Roman"/>
          <w:color w:val="000000"/>
          <w:sz w:val="24"/>
          <w:szCs w:val="24"/>
        </w:rPr>
        <w:t xml:space="preserve">(по анкете «Методика изучения удовлетворенности родителе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46D1" w:rsidRDefault="00E946D1" w:rsidP="00E240EB">
      <w:pPr>
        <w:pStyle w:val="24"/>
        <w:shd w:val="clear" w:color="auto" w:fill="auto"/>
        <w:spacing w:before="0" w:after="0" w:line="276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3719B1">
        <w:rPr>
          <w:rFonts w:ascii="Times New Roman" w:hAnsi="Times New Roman"/>
          <w:color w:val="000000"/>
          <w:sz w:val="24"/>
          <w:szCs w:val="24"/>
        </w:rPr>
        <w:t>работой образовательной организации»).</w:t>
      </w:r>
    </w:p>
    <w:p w:rsidR="00E946D1" w:rsidRPr="00E06475" w:rsidRDefault="00E946D1" w:rsidP="00E240EB">
      <w:pPr>
        <w:pStyle w:val="24"/>
        <w:shd w:val="clear" w:color="auto" w:fill="auto"/>
        <w:spacing w:before="0" w:after="0" w:line="276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1624"/>
        <w:gridCol w:w="1623"/>
        <w:gridCol w:w="1324"/>
      </w:tblGrid>
      <w:tr w:rsidR="00E946D1" w:rsidRPr="00124B19" w:rsidTr="002733ED">
        <w:trPr>
          <w:trHeight w:val="410"/>
        </w:trPr>
        <w:tc>
          <w:tcPr>
            <w:tcW w:w="4788" w:type="dxa"/>
          </w:tcPr>
          <w:p w:rsidR="00E946D1" w:rsidRPr="00943E7D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24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-2015</w:t>
            </w:r>
          </w:p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23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2016</w:t>
            </w:r>
          </w:p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324" w:type="dxa"/>
          </w:tcPr>
          <w:p w:rsidR="00E946D1" w:rsidRPr="00124B19" w:rsidRDefault="00E946D1" w:rsidP="00273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-2017</w:t>
            </w:r>
          </w:p>
          <w:p w:rsidR="00E946D1" w:rsidRPr="00124B19" w:rsidRDefault="00E946D1" w:rsidP="00273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E946D1" w:rsidRPr="00124B19" w:rsidTr="002733ED">
        <w:trPr>
          <w:trHeight w:val="410"/>
        </w:trPr>
        <w:tc>
          <w:tcPr>
            <w:tcW w:w="4788" w:type="dxa"/>
          </w:tcPr>
          <w:p w:rsidR="00E946D1" w:rsidRPr="0060345A" w:rsidRDefault="00E946D1" w:rsidP="003719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45A">
              <w:rPr>
                <w:rFonts w:ascii="Times New Roman" w:hAnsi="Times New Roman"/>
                <w:color w:val="000000"/>
                <w:sz w:val="24"/>
                <w:szCs w:val="24"/>
              </w:rPr>
              <w:t>Доля родителей от общей численности родителей с разным уровнем удовлетворённости работой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4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46D1" w:rsidRPr="00124B19" w:rsidTr="002733ED">
        <w:trPr>
          <w:trHeight w:val="399"/>
        </w:trPr>
        <w:tc>
          <w:tcPr>
            <w:tcW w:w="4788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624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23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4" w:type="dxa"/>
          </w:tcPr>
          <w:p w:rsidR="00E946D1" w:rsidRPr="00C86802" w:rsidRDefault="00E946D1" w:rsidP="002733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E946D1" w:rsidRPr="00124B19" w:rsidTr="002733ED">
        <w:trPr>
          <w:trHeight w:val="254"/>
        </w:trPr>
        <w:tc>
          <w:tcPr>
            <w:tcW w:w="4788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624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23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4" w:type="dxa"/>
          </w:tcPr>
          <w:p w:rsidR="00E946D1" w:rsidRPr="00C86802" w:rsidRDefault="00E946D1" w:rsidP="002733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946D1" w:rsidRPr="00124B19" w:rsidTr="002733ED">
        <w:trPr>
          <w:trHeight w:val="410"/>
        </w:trPr>
        <w:tc>
          <w:tcPr>
            <w:tcW w:w="4788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624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E946D1" w:rsidRPr="00C86802" w:rsidRDefault="00E946D1" w:rsidP="002733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946D1" w:rsidRPr="00124B19" w:rsidTr="002733ED">
        <w:trPr>
          <w:trHeight w:val="410"/>
        </w:trPr>
        <w:tc>
          <w:tcPr>
            <w:tcW w:w="4788" w:type="dxa"/>
          </w:tcPr>
          <w:p w:rsidR="00E946D1" w:rsidRPr="00124B19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ителей с высоким и средним уровнем</w:t>
            </w: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влетворе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ой школы</w:t>
            </w:r>
          </w:p>
        </w:tc>
        <w:tc>
          <w:tcPr>
            <w:tcW w:w="1624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623" w:type="dxa"/>
          </w:tcPr>
          <w:p w:rsidR="00E946D1" w:rsidRPr="00124B19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19">
              <w:rPr>
                <w:rFonts w:ascii="Times New Roman" w:hAnsi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324" w:type="dxa"/>
          </w:tcPr>
          <w:p w:rsidR="00E946D1" w:rsidRPr="00C86802" w:rsidRDefault="00E946D1" w:rsidP="002733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E946D1" w:rsidRDefault="00E946D1" w:rsidP="00E240EB">
      <w:pPr>
        <w:pStyle w:val="24"/>
        <w:shd w:val="clear" w:color="auto" w:fill="auto"/>
        <w:spacing w:before="0" w:after="0" w:line="276" w:lineRule="auto"/>
        <w:ind w:right="880" w:firstLine="708"/>
        <w:rPr>
          <w:rFonts w:ascii="Times New Roman" w:hAnsi="Times New Roman"/>
          <w:color w:val="000000"/>
          <w:sz w:val="24"/>
          <w:szCs w:val="24"/>
        </w:rPr>
      </w:pPr>
    </w:p>
    <w:p w:rsidR="00E946D1" w:rsidRPr="00124B19" w:rsidRDefault="00E946D1" w:rsidP="00E07670">
      <w:pPr>
        <w:pStyle w:val="24"/>
        <w:shd w:val="clear" w:color="auto" w:fill="auto"/>
        <w:spacing w:before="0" w:after="0" w:line="360" w:lineRule="auto"/>
        <w:ind w:right="880" w:firstLine="708"/>
        <w:rPr>
          <w:color w:val="000000"/>
          <w:sz w:val="24"/>
          <w:szCs w:val="24"/>
        </w:rPr>
      </w:pPr>
      <w:r w:rsidRPr="001C2C60">
        <w:rPr>
          <w:rFonts w:ascii="Times New Roman" w:hAnsi="Times New Roman"/>
          <w:color w:val="000000"/>
          <w:sz w:val="24"/>
          <w:szCs w:val="24"/>
        </w:rPr>
        <w:t>За послед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1C2C60">
        <w:rPr>
          <w:rFonts w:ascii="Times New Roman" w:hAnsi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/>
          <w:color w:val="000000"/>
          <w:sz w:val="24"/>
          <w:szCs w:val="24"/>
        </w:rPr>
        <w:t>учебных года, с 2014-2015 по 2016-17</w:t>
      </w:r>
      <w:r w:rsidRPr="001C2C60">
        <w:rPr>
          <w:rFonts w:ascii="Times New Roman" w:hAnsi="Times New Roman"/>
          <w:color w:val="000000"/>
          <w:sz w:val="24"/>
          <w:szCs w:val="24"/>
        </w:rPr>
        <w:t>, наблюдается</w:t>
      </w:r>
      <w:r w:rsidRPr="00124B19">
        <w:rPr>
          <w:color w:val="000000"/>
          <w:sz w:val="24"/>
          <w:szCs w:val="24"/>
        </w:rPr>
        <w:t>:</w:t>
      </w:r>
    </w:p>
    <w:p w:rsidR="00E946D1" w:rsidRPr="00124B19" w:rsidRDefault="00E946D1" w:rsidP="00E0767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B1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4B19">
        <w:rPr>
          <w:rFonts w:ascii="Times New Roman" w:hAnsi="Times New Roman"/>
          <w:color w:val="000000"/>
          <w:sz w:val="24"/>
          <w:szCs w:val="24"/>
        </w:rPr>
        <w:t>повы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доли </w:t>
      </w:r>
      <w:r w:rsidRPr="00124B19">
        <w:rPr>
          <w:rFonts w:ascii="Times New Roman" w:hAnsi="Times New Roman"/>
          <w:color w:val="000000"/>
          <w:sz w:val="24"/>
          <w:szCs w:val="24"/>
        </w:rPr>
        <w:t xml:space="preserve"> родителей с высоким уровнем удовлетворенности  на </w:t>
      </w:r>
      <w:r>
        <w:rPr>
          <w:rFonts w:ascii="Times New Roman" w:hAnsi="Times New Roman"/>
          <w:color w:val="000000"/>
          <w:sz w:val="24"/>
          <w:szCs w:val="24"/>
        </w:rPr>
        <w:t>17 % (с 53% до 70</w:t>
      </w:r>
      <w:r w:rsidRPr="00124B19">
        <w:rPr>
          <w:rFonts w:ascii="Times New Roman" w:hAnsi="Times New Roman"/>
          <w:color w:val="000000"/>
          <w:sz w:val="24"/>
          <w:szCs w:val="24"/>
        </w:rPr>
        <w:t>%).  Наибольший процент родителей с высоки</w:t>
      </w:r>
      <w:r>
        <w:rPr>
          <w:rFonts w:ascii="Times New Roman" w:hAnsi="Times New Roman"/>
          <w:color w:val="000000"/>
          <w:sz w:val="24"/>
          <w:szCs w:val="24"/>
        </w:rPr>
        <w:t>м уровнем удовлетворенности в  10 классе (100%), 5 классе (92%), 1 классе (88</w:t>
      </w:r>
      <w:r w:rsidRPr="00124B19">
        <w:rPr>
          <w:rFonts w:ascii="Times New Roman" w:hAnsi="Times New Roman"/>
          <w:color w:val="000000"/>
          <w:sz w:val="24"/>
          <w:szCs w:val="24"/>
        </w:rPr>
        <w:t>%);</w:t>
      </w:r>
    </w:p>
    <w:p w:rsidR="00E946D1" w:rsidRDefault="00E946D1" w:rsidP="00E07670">
      <w:pPr>
        <w:pStyle w:val="24"/>
        <w:shd w:val="clear" w:color="auto" w:fill="auto"/>
        <w:spacing w:before="0" w:after="0" w:line="360" w:lineRule="auto"/>
        <w:ind w:right="-2" w:firstLine="708"/>
        <w:rPr>
          <w:rFonts w:ascii="Times New Roman" w:hAnsi="Times New Roman"/>
          <w:color w:val="000000"/>
          <w:sz w:val="24"/>
          <w:szCs w:val="24"/>
        </w:rPr>
      </w:pPr>
      <w:r w:rsidRPr="0060345A">
        <w:rPr>
          <w:rFonts w:ascii="Times New Roman" w:hAnsi="Times New Roman"/>
          <w:color w:val="000000"/>
          <w:sz w:val="24"/>
          <w:szCs w:val="24"/>
        </w:rPr>
        <w:t xml:space="preserve">- стабильно высокая доля родителей, </w:t>
      </w:r>
      <w:r>
        <w:rPr>
          <w:rFonts w:ascii="Times New Roman" w:hAnsi="Times New Roman"/>
          <w:color w:val="000000"/>
          <w:sz w:val="24"/>
          <w:szCs w:val="24"/>
        </w:rPr>
        <w:t>с высоким и средним уровнем удовлетворенности работой школы (98 - 100%)</w:t>
      </w:r>
      <w:r w:rsidRPr="0060345A">
        <w:rPr>
          <w:rFonts w:ascii="Times New Roman" w:hAnsi="Times New Roman"/>
          <w:color w:val="000000"/>
          <w:sz w:val="24"/>
          <w:szCs w:val="24"/>
        </w:rPr>
        <w:t>;</w:t>
      </w:r>
    </w:p>
    <w:p w:rsidR="00E946D1" w:rsidRPr="00E8619F" w:rsidRDefault="00E946D1" w:rsidP="00E0767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tab/>
      </w:r>
      <w:r w:rsidRPr="00E8619F">
        <w:rPr>
          <w:rFonts w:ascii="Times New Roman" w:hAnsi="Times New Roman"/>
          <w:sz w:val="24"/>
          <w:szCs w:val="24"/>
        </w:rPr>
        <w:t>- снижение  доли  родителей с низким  уровнем удовлетворенности  на 2% (с 2% до 0%);</w:t>
      </w:r>
    </w:p>
    <w:p w:rsidR="00E946D1" w:rsidRDefault="00E946D1" w:rsidP="00E076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02E">
        <w:rPr>
          <w:rFonts w:ascii="Times New Roman" w:hAnsi="Times New Roman"/>
          <w:sz w:val="24"/>
          <w:szCs w:val="24"/>
        </w:rPr>
        <w:t xml:space="preserve">-  повышение доли  родителей,  чувствующих себя в школе партнерами  на 4% (с 58 до 62). </w:t>
      </w:r>
      <w:r w:rsidRPr="0096202E">
        <w:rPr>
          <w:rFonts w:ascii="Times New Roman" w:hAnsi="Times New Roman"/>
          <w:sz w:val="24"/>
          <w:szCs w:val="24"/>
        </w:rPr>
        <w:tab/>
      </w:r>
    </w:p>
    <w:p w:rsidR="00E946D1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6202E">
        <w:rPr>
          <w:rFonts w:ascii="Times New Roman" w:hAnsi="Times New Roman"/>
          <w:sz w:val="24"/>
          <w:szCs w:val="24"/>
        </w:rPr>
        <w:t>В 2016-2017 учебном году удовлетворенность родителей работой образовательной организации составляет 100% (по анкете «Методика изучения удовлетворенности родителей работой образовательной организации»).</w:t>
      </w:r>
    </w:p>
    <w:p w:rsidR="00E946D1" w:rsidRPr="00D24248" w:rsidRDefault="00E946D1" w:rsidP="00D242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46D1" w:rsidRDefault="00E946D1" w:rsidP="001C2C60">
      <w:pPr>
        <w:jc w:val="center"/>
        <w:rPr>
          <w:rFonts w:ascii="Times New Roman" w:hAnsi="Times New Roman"/>
          <w:b/>
          <w:sz w:val="24"/>
          <w:szCs w:val="24"/>
        </w:rPr>
      </w:pPr>
      <w:r w:rsidRPr="00B263D5">
        <w:rPr>
          <w:rFonts w:ascii="Times New Roman" w:hAnsi="Times New Roman"/>
          <w:b/>
          <w:sz w:val="24"/>
          <w:szCs w:val="24"/>
        </w:rPr>
        <w:t>Кадровое обеспечение учебного процесса</w:t>
      </w:r>
    </w:p>
    <w:p w:rsidR="00E946D1" w:rsidRDefault="00E946D1" w:rsidP="004D689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0C2C">
        <w:rPr>
          <w:rFonts w:ascii="Times New Roman" w:hAnsi="Times New Roman"/>
          <w:sz w:val="24"/>
          <w:szCs w:val="24"/>
        </w:rPr>
        <w:t>В 2016-2017 учебном  году педагогический ко</w:t>
      </w:r>
      <w:r>
        <w:rPr>
          <w:rFonts w:ascii="Times New Roman" w:hAnsi="Times New Roman"/>
          <w:sz w:val="24"/>
          <w:szCs w:val="24"/>
        </w:rPr>
        <w:t>ллектив состоял из 22 педагогов. Численность педагогов по сравнению с 2015-16 уч.годом увеличилась на 2 человека, в связи с реализацией АООП НОО обучающихся с ЗПР в штатное расписание введены педагог-психолог и учитель-логопед. В</w:t>
      </w:r>
      <w:r w:rsidRPr="00680C2C">
        <w:rPr>
          <w:rFonts w:ascii="Times New Roman" w:hAnsi="Times New Roman"/>
          <w:sz w:val="24"/>
          <w:szCs w:val="24"/>
        </w:rPr>
        <w:t xml:space="preserve">ысшее образование  имеют </w:t>
      </w:r>
      <w:r w:rsidRPr="00AC2D95">
        <w:rPr>
          <w:rFonts w:ascii="Times New Roman" w:hAnsi="Times New Roman"/>
          <w:sz w:val="24"/>
          <w:szCs w:val="24"/>
        </w:rPr>
        <w:t>14 человек</w:t>
      </w:r>
      <w:r>
        <w:rPr>
          <w:rFonts w:ascii="Times New Roman" w:hAnsi="Times New Roman"/>
          <w:sz w:val="24"/>
          <w:szCs w:val="24"/>
        </w:rPr>
        <w:t xml:space="preserve"> (64</w:t>
      </w:r>
      <w:r w:rsidRPr="00680C2C">
        <w:rPr>
          <w:rFonts w:ascii="Times New Roman" w:hAnsi="Times New Roman"/>
          <w:sz w:val="24"/>
          <w:szCs w:val="24"/>
        </w:rPr>
        <w:t xml:space="preserve">%), среднее специальное - </w:t>
      </w:r>
      <w:r w:rsidRPr="00AC2D95">
        <w:rPr>
          <w:rFonts w:ascii="Times New Roman" w:hAnsi="Times New Roman"/>
          <w:sz w:val="24"/>
          <w:szCs w:val="24"/>
        </w:rPr>
        <w:t>8 человек</w:t>
      </w:r>
      <w:r>
        <w:rPr>
          <w:rFonts w:ascii="Times New Roman" w:hAnsi="Times New Roman"/>
          <w:sz w:val="24"/>
          <w:szCs w:val="24"/>
        </w:rPr>
        <w:t xml:space="preserve"> (36</w:t>
      </w:r>
      <w:r w:rsidRPr="00680C2C">
        <w:rPr>
          <w:rFonts w:ascii="Times New Roman" w:hAnsi="Times New Roman"/>
          <w:sz w:val="24"/>
          <w:szCs w:val="24"/>
        </w:rPr>
        <w:t>%), педагогический стаж  работы до 5 лет – 2 человека (9%), от 5 до 30 лет – 16 человек (73%), возраст от 35 до 55 лет – 55%, квалификационные категории – 36%, награждены ведомственными наградами и грамотами - 60%, прошли повышение квалификации за последние 5 лет - 81%, по применению ФГОС - 86%, ФГОС ОВЗ – 41%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7"/>
        <w:gridCol w:w="1418"/>
        <w:gridCol w:w="1418"/>
      </w:tblGrid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Cs w:val="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2014-15 уч.год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2015-16 уч.год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2016-17</w:t>
            </w:r>
          </w:p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Уч.год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22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tabs>
                <w:tab w:val="left" w:pos="432"/>
                <w:tab w:val="num" w:pos="792"/>
              </w:tabs>
              <w:ind w:left="432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4 чел./67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3чел./6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2D95">
              <w:rPr>
                <w:rFonts w:ascii="Arial" w:hAnsi="Arial" w:cs="Arial"/>
                <w:b w:val="0"/>
                <w:sz w:val="20"/>
                <w:szCs w:val="20"/>
              </w:rPr>
              <w:t>14чел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/64</w:t>
            </w: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%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tabs>
                <w:tab w:val="left" w:pos="432"/>
                <w:tab w:val="num" w:pos="792"/>
              </w:tabs>
              <w:ind w:left="432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3 чел./62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2 чел./60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чел./64</w:t>
            </w: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%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tabs>
                <w:tab w:val="left" w:pos="432"/>
                <w:tab w:val="num" w:pos="792"/>
              </w:tabs>
              <w:ind w:left="432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7чел./33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7чел./3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2D95">
              <w:rPr>
                <w:rFonts w:ascii="Arial" w:hAnsi="Arial" w:cs="Arial"/>
                <w:b w:val="0"/>
                <w:sz w:val="20"/>
                <w:szCs w:val="20"/>
              </w:rPr>
              <w:t>8чел./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6</w:t>
            </w: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%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tabs>
                <w:tab w:val="left" w:pos="432"/>
                <w:tab w:val="num" w:pos="792"/>
              </w:tabs>
              <w:ind w:left="432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4 чел./19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6чел./30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чел./31</w:t>
            </w: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%</w:t>
            </w:r>
          </w:p>
        </w:tc>
      </w:tr>
      <w:tr w:rsidR="00E946D1" w:rsidRPr="00680C2C" w:rsidTr="003A639B">
        <w:trPr>
          <w:trHeight w:val="47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  <w:r w:rsidRPr="00680C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педагогических работников, в том числе: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5/71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7/3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8/36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 xml:space="preserve">        Высшая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2чел./9 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3 чел./15 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4 чел./18%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 xml:space="preserve">        Первая 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5 чел./24 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4 чел./20 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4 чел./18%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 xml:space="preserve">        Вторая 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8 чел./38 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 чел./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2 чел./60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8FC">
              <w:rPr>
                <w:rFonts w:ascii="Arial" w:hAnsi="Arial" w:cs="Arial"/>
                <w:b w:val="0"/>
                <w:sz w:val="20"/>
                <w:szCs w:val="20"/>
              </w:rPr>
              <w:t>12 чел./55%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Не аттестованы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5 чел./24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 чел./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2 чел./9%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7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Численность/удельный вес численности педагогических работников</w:t>
            </w:r>
            <w:r w:rsidRPr="00680C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имеющих ведомственные знаки отличия, в том числе: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2/9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2/10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3/14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 w:hanging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 xml:space="preserve">        «Почетный работник общего образования РФ»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2 чел./9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2 чел./10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3 чел./14%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176" w:hanging="176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имеют другие знаки отличия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E946D1" w:rsidRPr="00680C2C" w:rsidTr="003A639B">
        <w:trPr>
          <w:trHeight w:val="230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176" w:hanging="176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Численность/удельный вес численности педагогических работников</w:t>
            </w:r>
            <w:r w:rsidRPr="00680C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имеющих грамоты, в том числе: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8/38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0/50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3/59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 чел./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 чел./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 чел./5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Почётная грамота Министерства образования Пермского края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 чел./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2 чел./10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3 чел./14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Почётная грамота РУО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6 чел./28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7 чел./60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9 чел./41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До 5 лет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2 чел./9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2 чел./10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2 чел./9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Свыше 30 лет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3 чел./1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4 чел./20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4 чел./18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: 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до 30 лет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 чел./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 чел./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 чел./5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До 35 лет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 чел./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До 50 лет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1 чел./52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1 чел./5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3 чел./59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До 55 лет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5 чел./24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5 чел./2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4 чел./18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от 55 лет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2 чел./9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3 чел./15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4 чел./18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6чел./ 76%</w:t>
            </w: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 xml:space="preserve">17чел/85% </w:t>
            </w:r>
          </w:p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c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18 чел./81%</w:t>
            </w:r>
          </w:p>
        </w:tc>
      </w:tr>
      <w:tr w:rsidR="00E946D1" w:rsidRPr="00680C2C" w:rsidTr="003A639B">
        <w:trPr>
          <w:trHeight w:val="243"/>
        </w:trPr>
        <w:tc>
          <w:tcPr>
            <w:tcW w:w="5245" w:type="dxa"/>
          </w:tcPr>
          <w:p w:rsidR="00E946D1" w:rsidRPr="00680C2C" w:rsidRDefault="00E946D1" w:rsidP="0016645B">
            <w:pPr>
              <w:pStyle w:val="ac"/>
              <w:ind w:left="459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C2C">
              <w:rPr>
                <w:rFonts w:ascii="Arial" w:hAnsi="Arial" w:cs="Arial"/>
                <w:b w:val="0"/>
                <w:sz w:val="20"/>
                <w:szCs w:val="20"/>
              </w:rPr>
              <w:t>Численность/удельный вес численности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работников</w:t>
            </w:r>
          </w:p>
        </w:tc>
        <w:tc>
          <w:tcPr>
            <w:tcW w:w="1417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 xml:space="preserve">16чел./76% </w:t>
            </w:r>
          </w:p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7чел/85%</w:t>
            </w:r>
          </w:p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6D1" w:rsidRPr="00680C2C" w:rsidRDefault="00E946D1" w:rsidP="0016645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2C">
              <w:rPr>
                <w:rFonts w:ascii="Arial" w:hAnsi="Arial" w:cs="Arial"/>
                <w:sz w:val="20"/>
                <w:szCs w:val="20"/>
              </w:rPr>
              <w:t>19 чел./86%</w:t>
            </w:r>
          </w:p>
        </w:tc>
      </w:tr>
    </w:tbl>
    <w:p w:rsidR="00E946D1" w:rsidRDefault="00E946D1" w:rsidP="001C2C6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E946D1" w:rsidRDefault="00E946D1" w:rsidP="001C2C6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946D1" w:rsidRDefault="00E946D1" w:rsidP="001C2C6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946D1" w:rsidRDefault="00E946D1" w:rsidP="001C2C6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06475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дровое обеспечение воспитательного  процесса</w:t>
      </w:r>
    </w:p>
    <w:p w:rsidR="00E946D1" w:rsidRPr="00E06475" w:rsidRDefault="00E946D1" w:rsidP="001C2C6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946D1" w:rsidRDefault="00E946D1" w:rsidP="003A639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6-17 у/году сопровождение воспитательного процесса обеспечивали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 заместитель директора по в</w:t>
      </w:r>
      <w:r>
        <w:rPr>
          <w:rFonts w:ascii="Times New Roman" w:hAnsi="Times New Roman"/>
          <w:color w:val="000000"/>
          <w:sz w:val="24"/>
          <w:szCs w:val="24"/>
        </w:rPr>
        <w:t>оспитательной работе, педагог–организатор,  9 классных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 ру</w:t>
      </w:r>
      <w:r>
        <w:rPr>
          <w:rFonts w:ascii="Times New Roman" w:hAnsi="Times New Roman"/>
          <w:color w:val="000000"/>
          <w:sz w:val="24"/>
          <w:szCs w:val="24"/>
        </w:rPr>
        <w:t xml:space="preserve">ководителей, </w:t>
      </w:r>
      <w:r w:rsidRPr="00C86802">
        <w:rPr>
          <w:rFonts w:ascii="Times New Roman" w:hAnsi="Times New Roman"/>
          <w:color w:val="000000"/>
          <w:sz w:val="24"/>
          <w:szCs w:val="24"/>
        </w:rPr>
        <w:t>педаго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дополнительного  образования</w:t>
      </w:r>
      <w:r>
        <w:rPr>
          <w:rFonts w:ascii="Times New Roman" w:hAnsi="Times New Roman"/>
          <w:color w:val="000000"/>
          <w:sz w:val="24"/>
          <w:szCs w:val="24"/>
        </w:rPr>
        <w:t>. Из них п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едагогическое </w:t>
      </w:r>
      <w:r>
        <w:rPr>
          <w:rFonts w:ascii="Times New Roman" w:hAnsi="Times New Roman"/>
          <w:color w:val="000000"/>
          <w:sz w:val="24"/>
          <w:szCs w:val="24"/>
        </w:rPr>
        <w:t>образование имеют 92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 % педагогов, в том числ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 высшее</w:t>
      </w:r>
      <w:r>
        <w:rPr>
          <w:rFonts w:ascii="Times New Roman" w:hAnsi="Times New Roman"/>
          <w:color w:val="000000"/>
          <w:sz w:val="24"/>
          <w:szCs w:val="24"/>
        </w:rPr>
        <w:t xml:space="preserve"> - 88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>; квалификационные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 категории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6C0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6</w:t>
      </w:r>
      <w:r w:rsidRPr="00265ADC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946D1" w:rsidRPr="003A639B" w:rsidRDefault="00E946D1" w:rsidP="003A639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8"/>
        <w:gridCol w:w="1251"/>
        <w:gridCol w:w="1184"/>
        <w:gridCol w:w="1165"/>
      </w:tblGrid>
      <w:tr w:rsidR="00E946D1" w:rsidRPr="00265ADC" w:rsidTr="000B17CD">
        <w:tc>
          <w:tcPr>
            <w:tcW w:w="5688" w:type="dxa"/>
          </w:tcPr>
          <w:p w:rsidR="00E946D1" w:rsidRPr="00E06475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51" w:type="dxa"/>
          </w:tcPr>
          <w:p w:rsidR="00E946D1" w:rsidRPr="00E06475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-15</w:t>
            </w:r>
          </w:p>
        </w:tc>
        <w:tc>
          <w:tcPr>
            <w:tcW w:w="1184" w:type="dxa"/>
          </w:tcPr>
          <w:p w:rsidR="00E946D1" w:rsidRPr="00E06475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16</w:t>
            </w:r>
          </w:p>
        </w:tc>
        <w:tc>
          <w:tcPr>
            <w:tcW w:w="1165" w:type="dxa"/>
          </w:tcPr>
          <w:p w:rsidR="00E946D1" w:rsidRPr="00E06475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-17</w:t>
            </w:r>
          </w:p>
        </w:tc>
      </w:tr>
      <w:tr w:rsidR="00E946D1" w:rsidRPr="00265ADC" w:rsidTr="000B17CD">
        <w:tc>
          <w:tcPr>
            <w:tcW w:w="5688" w:type="dxa"/>
          </w:tcPr>
          <w:p w:rsidR="00E946D1" w:rsidRPr="00265ADC" w:rsidRDefault="00E946D1" w:rsidP="00E240E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70B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щая численность педагогических работников, обеспечивающих воспитательный процесс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51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A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4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A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5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E946D1" w:rsidRPr="00265ADC" w:rsidTr="000B17CD">
        <w:tc>
          <w:tcPr>
            <w:tcW w:w="5688" w:type="dxa"/>
          </w:tcPr>
          <w:p w:rsidR="00E946D1" w:rsidRPr="0087570B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70B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, обеспечивающих воспитательный процесс</w:t>
            </w:r>
          </w:p>
        </w:tc>
        <w:tc>
          <w:tcPr>
            <w:tcW w:w="1251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/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184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/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165" w:type="dxa"/>
          </w:tcPr>
          <w:p w:rsidR="00E946D1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/62%</w:t>
            </w:r>
          </w:p>
        </w:tc>
      </w:tr>
      <w:tr w:rsidR="00E946D1" w:rsidRPr="00265ADC" w:rsidTr="000B17CD">
        <w:tc>
          <w:tcPr>
            <w:tcW w:w="5688" w:type="dxa"/>
          </w:tcPr>
          <w:p w:rsidR="00E946D1" w:rsidRPr="0087570B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70B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педагогическое образ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педагогической направленности</w:t>
            </w:r>
            <w:r w:rsidRPr="0087570B">
              <w:t xml:space="preserve"> </w:t>
            </w:r>
            <w:r w:rsidRPr="0087570B">
              <w:rPr>
                <w:rFonts w:ascii="Arial" w:hAnsi="Arial" w:cs="Arial"/>
                <w:sz w:val="20"/>
                <w:szCs w:val="20"/>
              </w:rPr>
              <w:t>в общей численности педагогических работников, обеспечивающих воспитательный процесс</w:t>
            </w:r>
          </w:p>
        </w:tc>
        <w:tc>
          <w:tcPr>
            <w:tcW w:w="1251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/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184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/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165" w:type="dxa"/>
          </w:tcPr>
          <w:p w:rsidR="00E946D1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/88%</w:t>
            </w:r>
          </w:p>
        </w:tc>
      </w:tr>
      <w:tr w:rsidR="00E946D1" w:rsidRPr="00265ADC" w:rsidTr="000B17CD">
        <w:tc>
          <w:tcPr>
            <w:tcW w:w="5688" w:type="dxa"/>
          </w:tcPr>
          <w:p w:rsidR="00E946D1" w:rsidRPr="00265ADC" w:rsidRDefault="00E946D1" w:rsidP="00E240E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70B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</w:t>
            </w:r>
            <w:r>
              <w:rPr>
                <w:rFonts w:ascii="Arial" w:hAnsi="Arial" w:cs="Arial"/>
                <w:sz w:val="20"/>
                <w:szCs w:val="20"/>
              </w:rPr>
              <w:t>ческих работников, имеющих</w:t>
            </w:r>
            <w:r w:rsidRPr="0087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ред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</w:t>
            </w:r>
            <w:r w:rsidRPr="0087570B">
              <w:rPr>
                <w:rFonts w:ascii="Arial" w:hAnsi="Arial" w:cs="Arial"/>
                <w:sz w:val="20"/>
                <w:szCs w:val="20"/>
              </w:rPr>
              <w:t>образование, в общей численности педагогических работников, обеспечивающих воспитательный процесс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/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184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/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165" w:type="dxa"/>
          </w:tcPr>
          <w:p w:rsidR="00E946D1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/38%</w:t>
            </w:r>
          </w:p>
        </w:tc>
      </w:tr>
      <w:tr w:rsidR="00E946D1" w:rsidRPr="00265ADC" w:rsidTr="000B17CD">
        <w:tc>
          <w:tcPr>
            <w:tcW w:w="5688" w:type="dxa"/>
          </w:tcPr>
          <w:p w:rsidR="00E946D1" w:rsidRPr="00265ADC" w:rsidRDefault="00E946D1" w:rsidP="00E240E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70B">
              <w:rPr>
                <w:rFonts w:ascii="Arial" w:hAnsi="Arial" w:cs="Arial"/>
                <w:sz w:val="20"/>
                <w:szCs w:val="20"/>
              </w:rPr>
              <w:t xml:space="preserve">Численность/удельный вес численности педагогических работников, имею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ред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</w:t>
            </w:r>
            <w:r w:rsidRPr="0087570B">
              <w:rPr>
                <w:rFonts w:ascii="Arial" w:hAnsi="Arial" w:cs="Arial"/>
                <w:sz w:val="20"/>
                <w:szCs w:val="20"/>
              </w:rPr>
              <w:t>образование</w:t>
            </w:r>
            <w:r w:rsidRPr="0087570B">
              <w:t xml:space="preserve"> </w:t>
            </w:r>
            <w:r>
              <w:t xml:space="preserve">педагогической направленности </w:t>
            </w:r>
            <w:r w:rsidRPr="0087570B">
              <w:rPr>
                <w:rFonts w:ascii="Arial" w:hAnsi="Arial" w:cs="Arial"/>
                <w:sz w:val="20"/>
                <w:szCs w:val="20"/>
              </w:rPr>
              <w:t>в общей численности педагогических работников, обеспечивающих воспитательный процесс</w:t>
            </w:r>
          </w:p>
        </w:tc>
        <w:tc>
          <w:tcPr>
            <w:tcW w:w="1251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/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184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/</w:t>
            </w: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165" w:type="dxa"/>
          </w:tcPr>
          <w:p w:rsidR="00E946D1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/100%</w:t>
            </w:r>
          </w:p>
        </w:tc>
      </w:tr>
      <w:tr w:rsidR="00E946D1" w:rsidRPr="00265ADC" w:rsidTr="000B17CD">
        <w:tc>
          <w:tcPr>
            <w:tcW w:w="5688" w:type="dxa"/>
          </w:tcPr>
          <w:p w:rsidR="00E946D1" w:rsidRPr="00265ADC" w:rsidRDefault="00E946D1" w:rsidP="00E240E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1237">
              <w:rPr>
                <w:rFonts w:ascii="Arial" w:hAnsi="Arial" w:cs="Arial"/>
                <w:b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  <w:r w:rsidRPr="00DC1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едагогических работников, в том числе:</w:t>
            </w:r>
          </w:p>
        </w:tc>
        <w:tc>
          <w:tcPr>
            <w:tcW w:w="1251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6D1" w:rsidRPr="00265ADC" w:rsidTr="000B17CD">
        <w:tc>
          <w:tcPr>
            <w:tcW w:w="5688" w:type="dxa"/>
          </w:tcPr>
          <w:p w:rsidR="00E946D1" w:rsidRPr="00265ADC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251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/13% </w:t>
            </w:r>
          </w:p>
        </w:tc>
        <w:tc>
          <w:tcPr>
            <w:tcW w:w="1184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/13% </w:t>
            </w:r>
          </w:p>
        </w:tc>
        <w:tc>
          <w:tcPr>
            <w:tcW w:w="1165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>15 %</w:t>
            </w:r>
          </w:p>
        </w:tc>
      </w:tr>
      <w:tr w:rsidR="00E946D1" w:rsidRPr="00265ADC" w:rsidTr="000B17CD">
        <w:tc>
          <w:tcPr>
            <w:tcW w:w="5688" w:type="dxa"/>
          </w:tcPr>
          <w:p w:rsidR="00E946D1" w:rsidRPr="00265ADC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251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/19% </w:t>
            </w:r>
          </w:p>
        </w:tc>
        <w:tc>
          <w:tcPr>
            <w:tcW w:w="1184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/27% </w:t>
            </w:r>
          </w:p>
        </w:tc>
        <w:tc>
          <w:tcPr>
            <w:tcW w:w="1165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31%</w:t>
            </w:r>
          </w:p>
        </w:tc>
      </w:tr>
      <w:tr w:rsidR="00E946D1" w:rsidRPr="00265ADC" w:rsidTr="000B17CD">
        <w:tc>
          <w:tcPr>
            <w:tcW w:w="5688" w:type="dxa"/>
          </w:tcPr>
          <w:p w:rsidR="00E946D1" w:rsidRPr="00265ADC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51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/63%</w:t>
            </w:r>
          </w:p>
        </w:tc>
        <w:tc>
          <w:tcPr>
            <w:tcW w:w="1184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/53%</w:t>
            </w:r>
          </w:p>
        </w:tc>
        <w:tc>
          <w:tcPr>
            <w:tcW w:w="1165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/38%</w:t>
            </w:r>
          </w:p>
        </w:tc>
      </w:tr>
      <w:tr w:rsidR="00E946D1" w:rsidRPr="00265ADC" w:rsidTr="000B17CD">
        <w:tc>
          <w:tcPr>
            <w:tcW w:w="5688" w:type="dxa"/>
          </w:tcPr>
          <w:p w:rsidR="00E946D1" w:rsidRPr="00265ADC" w:rsidRDefault="00E946D1" w:rsidP="00E240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ADC">
              <w:rPr>
                <w:rFonts w:ascii="Times New Roman" w:hAnsi="Times New Roman"/>
                <w:color w:val="000000"/>
                <w:sz w:val="24"/>
                <w:szCs w:val="24"/>
              </w:rPr>
              <w:t>Не имеют категории</w:t>
            </w:r>
          </w:p>
        </w:tc>
        <w:tc>
          <w:tcPr>
            <w:tcW w:w="1251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/7% </w:t>
            </w:r>
          </w:p>
        </w:tc>
        <w:tc>
          <w:tcPr>
            <w:tcW w:w="1184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7%</w:t>
            </w:r>
          </w:p>
        </w:tc>
        <w:tc>
          <w:tcPr>
            <w:tcW w:w="1165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</w:t>
            </w:r>
            <w:r w:rsidRPr="00C86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% </w:t>
            </w:r>
          </w:p>
        </w:tc>
      </w:tr>
      <w:tr w:rsidR="00E946D1" w:rsidRPr="00265ADC" w:rsidTr="000B17CD">
        <w:tc>
          <w:tcPr>
            <w:tcW w:w="5688" w:type="dxa"/>
          </w:tcPr>
          <w:p w:rsidR="00E946D1" w:rsidRPr="00265ADC" w:rsidRDefault="00E946D1" w:rsidP="00E240E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21F">
              <w:rPr>
                <w:rFonts w:ascii="Arial" w:hAnsi="Arial" w:cs="Arial"/>
                <w:b/>
                <w:sz w:val="20"/>
                <w:szCs w:val="20"/>
              </w:rPr>
              <w:t>Численность/удельный вес числе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ости педагогических работников, прошедших за последние 5 лет повышение квалификации/профессиональную переподготовку по воспитательной работе </w:t>
            </w:r>
          </w:p>
        </w:tc>
        <w:tc>
          <w:tcPr>
            <w:tcW w:w="1251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/38%</w:t>
            </w:r>
          </w:p>
        </w:tc>
        <w:tc>
          <w:tcPr>
            <w:tcW w:w="1184" w:type="dxa"/>
          </w:tcPr>
          <w:p w:rsidR="00E946D1" w:rsidRPr="00265ADC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/73%</w:t>
            </w:r>
          </w:p>
        </w:tc>
        <w:tc>
          <w:tcPr>
            <w:tcW w:w="1165" w:type="dxa"/>
          </w:tcPr>
          <w:p w:rsidR="00E946D1" w:rsidRDefault="00E946D1" w:rsidP="00E240E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D689C"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</w:tr>
    </w:tbl>
    <w:p w:rsidR="00E946D1" w:rsidRDefault="00E946D1" w:rsidP="001C2C6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46D1" w:rsidRPr="00265ADC" w:rsidRDefault="00E946D1" w:rsidP="004D689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65ADC">
        <w:rPr>
          <w:rFonts w:ascii="Times New Roman" w:hAnsi="Times New Roman"/>
          <w:color w:val="000000"/>
          <w:sz w:val="24"/>
          <w:szCs w:val="24"/>
        </w:rPr>
        <w:t>За последние 3 года наблюдается:</w:t>
      </w:r>
    </w:p>
    <w:p w:rsidR="00E946D1" w:rsidRDefault="00E946D1" w:rsidP="004D689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65ADC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ение  доли </w:t>
      </w:r>
      <w:r w:rsidRPr="00265ADC">
        <w:rPr>
          <w:rFonts w:ascii="Times New Roman" w:hAnsi="Times New Roman"/>
          <w:color w:val="000000"/>
          <w:sz w:val="24"/>
          <w:szCs w:val="24"/>
        </w:rPr>
        <w:t xml:space="preserve"> педагогов, имеющих п</w:t>
      </w:r>
      <w:r>
        <w:rPr>
          <w:rFonts w:ascii="Times New Roman" w:hAnsi="Times New Roman"/>
          <w:color w:val="000000"/>
          <w:sz w:val="24"/>
          <w:szCs w:val="24"/>
        </w:rPr>
        <w:t xml:space="preserve">едагогическое образование  на 26% </w:t>
      </w:r>
      <w:r w:rsidRPr="00C86802">
        <w:rPr>
          <w:rFonts w:ascii="Times New Roman" w:hAnsi="Times New Roman"/>
          <w:color w:val="000000"/>
          <w:sz w:val="24"/>
          <w:szCs w:val="24"/>
        </w:rPr>
        <w:t>(с 66 до 92%</w:t>
      </w:r>
      <w:r>
        <w:rPr>
          <w:rFonts w:ascii="Times New Roman" w:hAnsi="Times New Roman"/>
          <w:color w:val="000000"/>
          <w:sz w:val="24"/>
          <w:szCs w:val="24"/>
        </w:rPr>
        <w:t xml:space="preserve">) в связи с прохождением переподготовки и приходом в школу новых педагогических кадров; </w:t>
      </w:r>
    </w:p>
    <w:p w:rsidR="00E946D1" w:rsidRDefault="00E946D1" w:rsidP="004D689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65ADC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5ADC">
        <w:rPr>
          <w:rFonts w:ascii="Times New Roman" w:hAnsi="Times New Roman"/>
          <w:color w:val="000000"/>
          <w:sz w:val="24"/>
          <w:szCs w:val="24"/>
        </w:rPr>
        <w:t>квалиф</w:t>
      </w:r>
      <w:r>
        <w:rPr>
          <w:rFonts w:ascii="Times New Roman" w:hAnsi="Times New Roman"/>
          <w:color w:val="000000"/>
          <w:sz w:val="24"/>
          <w:szCs w:val="24"/>
        </w:rPr>
        <w:t>икационный рост педагогов  на 14% (с  32 до 46%, аттестован  на первую категорию 1 человек</w:t>
      </w:r>
      <w:r w:rsidRPr="00265AD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946D1" w:rsidRDefault="00E946D1" w:rsidP="004D689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 уменьшение доли педагогов, аттестованных на соответствие занимаемой должности на 25% (с 63 до 38%);</w:t>
      </w:r>
    </w:p>
    <w:p w:rsidR="00E946D1" w:rsidRDefault="00E946D1" w:rsidP="004D689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C86802">
        <w:rPr>
          <w:rFonts w:ascii="Times New Roman" w:hAnsi="Times New Roman"/>
          <w:color w:val="000000"/>
          <w:sz w:val="24"/>
          <w:szCs w:val="24"/>
        </w:rPr>
        <w:t>увеличение д</w:t>
      </w:r>
      <w:r>
        <w:rPr>
          <w:rFonts w:ascii="Times New Roman" w:hAnsi="Times New Roman"/>
          <w:color w:val="000000"/>
          <w:sz w:val="24"/>
          <w:szCs w:val="24"/>
        </w:rPr>
        <w:t xml:space="preserve">оли педагогов, не имеющих </w:t>
      </w:r>
      <w:r w:rsidRPr="00C86802">
        <w:rPr>
          <w:rFonts w:ascii="Times New Roman" w:hAnsi="Times New Roman"/>
          <w:color w:val="000000"/>
          <w:sz w:val="24"/>
          <w:szCs w:val="24"/>
        </w:rPr>
        <w:t>категории на 8% (с 7 до 15%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связи с наличием педагогов имеющих стаж работы в должности менее двух лет;</w:t>
      </w:r>
    </w:p>
    <w:p w:rsidR="00E946D1" w:rsidRPr="00425E23" w:rsidRDefault="00E946D1" w:rsidP="004D689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4D689C">
        <w:rPr>
          <w:rFonts w:ascii="Times New Roman" w:hAnsi="Times New Roman"/>
          <w:color w:val="000000"/>
          <w:sz w:val="24"/>
          <w:szCs w:val="24"/>
        </w:rPr>
        <w:t xml:space="preserve">В 2016-17 учебном году наблюдается снижение  числа педагогов, прошедших курсовую подготовку </w:t>
      </w:r>
      <w:r>
        <w:rPr>
          <w:rFonts w:ascii="Times New Roman" w:hAnsi="Times New Roman"/>
          <w:color w:val="000000"/>
          <w:sz w:val="24"/>
          <w:szCs w:val="24"/>
        </w:rPr>
        <w:t xml:space="preserve">по воспитательной работе на 15% (с 73 по 58%). Поэтому в план-график повышения квалификации педагогов на 2017-18 учебный год будет включены мероприятия по данному направлению. </w:t>
      </w:r>
    </w:p>
    <w:p w:rsidR="00E946D1" w:rsidRPr="00265ADC" w:rsidRDefault="00E946D1" w:rsidP="004D689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1F3A">
        <w:rPr>
          <w:rFonts w:ascii="Times New Roman" w:hAnsi="Times New Roman"/>
          <w:sz w:val="24"/>
          <w:szCs w:val="24"/>
          <w:lang w:eastAsia="ru-RU"/>
        </w:rPr>
        <w:t>Таким образом,</w:t>
      </w:r>
      <w:r w:rsidRPr="001D1F3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D1F3A">
        <w:rPr>
          <w:rFonts w:ascii="Times New Roman" w:hAnsi="Times New Roman"/>
          <w:sz w:val="24"/>
          <w:szCs w:val="24"/>
          <w:lang w:eastAsia="ru-RU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, что является необходимым условием для обеспечения качества образова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едагоги проходят повышение квалификации в разных формах (курсы повышения квалификации, переподготовка) в соответствии с перспективным планом. </w:t>
      </w:r>
    </w:p>
    <w:p w:rsidR="00E946D1" w:rsidRPr="00640D23" w:rsidRDefault="00E946D1" w:rsidP="004D689C">
      <w:pPr>
        <w:spacing w:after="0" w:line="360" w:lineRule="auto"/>
        <w:ind w:firstLine="6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о вместе с тем, в течение двух лет остаётся потребность в узких специалистах (учитель-логопед, педагог-психолог, социальный педагог). </w:t>
      </w:r>
    </w:p>
    <w:p w:rsidR="00E946D1" w:rsidRPr="003B7B3C" w:rsidRDefault="00E946D1" w:rsidP="001C2C60">
      <w:pPr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46D1" w:rsidRPr="0060345A" w:rsidRDefault="00E946D1" w:rsidP="001C2C60">
      <w:pPr>
        <w:widowControl w:val="0"/>
        <w:autoSpaceDE w:val="0"/>
        <w:autoSpaceDN w:val="0"/>
        <w:adjustRightInd w:val="0"/>
        <w:spacing w:line="240" w:lineRule="auto"/>
        <w:ind w:firstLine="645"/>
        <w:jc w:val="center"/>
        <w:rPr>
          <w:rFonts w:ascii="Times New Roman" w:hAnsi="Times New Roman"/>
          <w:b/>
          <w:sz w:val="24"/>
          <w:szCs w:val="24"/>
        </w:rPr>
      </w:pPr>
      <w:r w:rsidRPr="0060345A">
        <w:rPr>
          <w:rFonts w:ascii="Times New Roman" w:hAnsi="Times New Roman"/>
          <w:b/>
          <w:sz w:val="24"/>
          <w:szCs w:val="24"/>
        </w:rPr>
        <w:t>Сведения об администрации</w:t>
      </w:r>
    </w:p>
    <w:p w:rsidR="00E946D1" w:rsidRPr="00EB192F" w:rsidRDefault="00E946D1" w:rsidP="004D689C">
      <w:pPr>
        <w:widowControl w:val="0"/>
        <w:autoSpaceDE w:val="0"/>
        <w:autoSpaceDN w:val="0"/>
        <w:adjustRightInd w:val="0"/>
        <w:spacing w:after="0" w:line="360" w:lineRule="auto"/>
        <w:ind w:firstLine="6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ый состав административных работников 3 человека</w:t>
      </w:r>
      <w:r w:rsidRPr="001D1F3A">
        <w:rPr>
          <w:rFonts w:ascii="Times New Roman" w:hAnsi="Times New Roman"/>
          <w:sz w:val="24"/>
          <w:szCs w:val="24"/>
        </w:rPr>
        <w:t xml:space="preserve">, из которых </w:t>
      </w:r>
      <w:r>
        <w:rPr>
          <w:rFonts w:ascii="Times New Roman" w:hAnsi="Times New Roman"/>
          <w:sz w:val="24"/>
          <w:szCs w:val="24"/>
        </w:rPr>
        <w:t xml:space="preserve">все имеют </w:t>
      </w:r>
      <w:r w:rsidRPr="003005AC">
        <w:rPr>
          <w:rFonts w:ascii="Times New Roman" w:hAnsi="Times New Roman"/>
          <w:sz w:val="24"/>
          <w:szCs w:val="24"/>
        </w:rPr>
        <w:t>высшее педагогическое образование, прошли про</w:t>
      </w:r>
      <w:r>
        <w:rPr>
          <w:rFonts w:ascii="Times New Roman" w:hAnsi="Times New Roman"/>
          <w:sz w:val="24"/>
          <w:szCs w:val="24"/>
        </w:rPr>
        <w:t>фессиональную переподготовку по программе «Менеджмент и экономика образовательной организации»</w:t>
      </w:r>
      <w:r w:rsidRPr="003005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урсы повышения квалификации по применению в образовательном процессе федеральных государственных образовательных стандартов, </w:t>
      </w:r>
      <w:r w:rsidRPr="003005AC">
        <w:rPr>
          <w:rFonts w:ascii="Times New Roman" w:hAnsi="Times New Roman"/>
          <w:sz w:val="24"/>
          <w:szCs w:val="24"/>
        </w:rPr>
        <w:t>аттестованы на соответствие занимаемой должности.</w:t>
      </w:r>
      <w:r>
        <w:rPr>
          <w:rFonts w:ascii="Times New Roman" w:hAnsi="Times New Roman"/>
          <w:sz w:val="24"/>
          <w:szCs w:val="24"/>
        </w:rPr>
        <w:t xml:space="preserve"> Административный</w:t>
      </w:r>
      <w:r w:rsidRPr="001D1F3A">
        <w:rPr>
          <w:rFonts w:ascii="Times New Roman" w:hAnsi="Times New Roman"/>
          <w:sz w:val="24"/>
          <w:szCs w:val="24"/>
        </w:rPr>
        <w:t xml:space="preserve"> стаж  </w:t>
      </w:r>
      <w:r>
        <w:rPr>
          <w:rFonts w:ascii="Times New Roman" w:hAnsi="Times New Roman"/>
          <w:sz w:val="24"/>
          <w:szCs w:val="24"/>
        </w:rPr>
        <w:t>работы составляет от 10 до 20 лет, возраст от 38 до 53 лет,</w:t>
      </w:r>
      <w:r w:rsidRPr="001D1F3A">
        <w:rPr>
          <w:rFonts w:ascii="Times New Roman" w:hAnsi="Times New Roman"/>
          <w:sz w:val="24"/>
          <w:szCs w:val="24"/>
        </w:rPr>
        <w:t xml:space="preserve"> награждены ведомственными наградами и грамотами </w:t>
      </w:r>
      <w:r>
        <w:rPr>
          <w:rFonts w:ascii="Times New Roman" w:hAnsi="Times New Roman"/>
          <w:sz w:val="24"/>
          <w:szCs w:val="24"/>
        </w:rPr>
        <w:t>–</w:t>
      </w:r>
      <w:r w:rsidRPr="001D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человека</w:t>
      </w:r>
      <w:r w:rsidRPr="001D1F3A">
        <w:rPr>
          <w:rFonts w:ascii="Times New Roman" w:hAnsi="Times New Roman"/>
          <w:sz w:val="24"/>
          <w:szCs w:val="24"/>
        </w:rPr>
        <w:t>.</w:t>
      </w:r>
      <w:r w:rsidRPr="004C0DB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946D1" w:rsidRDefault="00E946D1" w:rsidP="000573A0">
      <w:pPr>
        <w:jc w:val="center"/>
        <w:rPr>
          <w:rFonts w:ascii="Times New Roman" w:hAnsi="Times New Roman"/>
          <w:sz w:val="24"/>
          <w:szCs w:val="24"/>
        </w:rPr>
      </w:pPr>
      <w:r w:rsidRPr="00F02E6E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E946D1" w:rsidRPr="00680C2C" w:rsidRDefault="00E946D1" w:rsidP="004D689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bCs/>
          <w:sz w:val="24"/>
          <w:szCs w:val="24"/>
        </w:rPr>
        <w:t>Методическая тема</w:t>
      </w:r>
      <w:r>
        <w:rPr>
          <w:rFonts w:ascii="Times New Roman" w:hAnsi="Times New Roman"/>
          <w:bCs/>
          <w:sz w:val="24"/>
          <w:szCs w:val="24"/>
        </w:rPr>
        <w:t xml:space="preserve"> школы</w:t>
      </w:r>
      <w:r w:rsidRPr="00680C2C">
        <w:rPr>
          <w:rFonts w:ascii="Times New Roman" w:hAnsi="Times New Roman"/>
          <w:bCs/>
          <w:sz w:val="24"/>
          <w:szCs w:val="24"/>
        </w:rPr>
        <w:t>:</w:t>
      </w:r>
      <w:r w:rsidRPr="00680C2C">
        <w:rPr>
          <w:rFonts w:ascii="Times New Roman" w:hAnsi="Times New Roman"/>
          <w:sz w:val="24"/>
          <w:szCs w:val="24"/>
        </w:rPr>
        <w:t xml:space="preserve"> «Профессиональный уровень педагога – необходимое условие, способствующее обеспечению современного качества образования».</w:t>
      </w:r>
    </w:p>
    <w:p w:rsidR="00E946D1" w:rsidRPr="00680C2C" w:rsidRDefault="00E946D1" w:rsidP="004D68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bCs/>
          <w:sz w:val="24"/>
          <w:szCs w:val="24"/>
        </w:rPr>
        <w:t xml:space="preserve">Цель методической работы: </w:t>
      </w:r>
      <w:r w:rsidRPr="00680C2C">
        <w:rPr>
          <w:rFonts w:ascii="Times New Roman" w:hAnsi="Times New Roman"/>
          <w:sz w:val="24"/>
          <w:szCs w:val="24"/>
        </w:rPr>
        <w:t>организация методического сопровождения деятельности педагогов по реализации требований ФГОС.</w:t>
      </w:r>
    </w:p>
    <w:p w:rsidR="00E946D1" w:rsidRPr="00680C2C" w:rsidRDefault="00E946D1" w:rsidP="004D689C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 xml:space="preserve">Задачи: </w:t>
      </w:r>
    </w:p>
    <w:p w:rsidR="00E946D1" w:rsidRPr="00680C2C" w:rsidRDefault="00E946D1" w:rsidP="004D68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C2C">
        <w:rPr>
          <w:rFonts w:ascii="Times New Roman" w:hAnsi="Times New Roman"/>
          <w:sz w:val="24"/>
          <w:szCs w:val="24"/>
        </w:rPr>
        <w:t>Организовать самоанализ деятельности педагогов для повышения их профессионального уровня.</w:t>
      </w:r>
    </w:p>
    <w:p w:rsidR="00E946D1" w:rsidRPr="00680C2C" w:rsidRDefault="00E946D1" w:rsidP="004D68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C2C">
        <w:rPr>
          <w:rFonts w:ascii="Times New Roman" w:hAnsi="Times New Roman"/>
          <w:sz w:val="24"/>
          <w:szCs w:val="24"/>
        </w:rPr>
        <w:t>Проанализировать урочную и внеурочную деятельность с позиции реализации требований ФГОС.</w:t>
      </w:r>
    </w:p>
    <w:p w:rsidR="00E946D1" w:rsidRPr="00680C2C" w:rsidRDefault="00E946D1" w:rsidP="004D68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C2C">
        <w:rPr>
          <w:rFonts w:ascii="Times New Roman" w:hAnsi="Times New Roman"/>
          <w:sz w:val="24"/>
          <w:szCs w:val="24"/>
        </w:rPr>
        <w:t>Содействовать изучению опыта организации проектно-исследовательской деятельности учащихся.</w:t>
      </w:r>
    </w:p>
    <w:p w:rsidR="00E946D1" w:rsidRPr="00680C2C" w:rsidRDefault="00E946D1" w:rsidP="004D689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В методическую службу школы входят: мето</w:t>
      </w:r>
      <w:r>
        <w:rPr>
          <w:rFonts w:ascii="Times New Roman" w:hAnsi="Times New Roman"/>
          <w:sz w:val="24"/>
          <w:szCs w:val="24"/>
        </w:rPr>
        <w:t>дический совет</w:t>
      </w:r>
      <w:r w:rsidRPr="00680C2C">
        <w:rPr>
          <w:rFonts w:ascii="Times New Roman" w:hAnsi="Times New Roman"/>
          <w:sz w:val="24"/>
          <w:szCs w:val="24"/>
        </w:rPr>
        <w:t xml:space="preserve">, три проблемные группы «Дуальное образование», «Гражданин и патриот», «Физическая культура и здоровье» (реализующие подпрограммы «Я и моя профессия», «Я и моё село», «Я и моё здоровье» Программы развития школы на 2015-2018г.г), методическое объединение классных руководителей. </w:t>
      </w:r>
    </w:p>
    <w:p w:rsidR="00E946D1" w:rsidRDefault="00E946D1" w:rsidP="004D689C">
      <w:pPr>
        <w:pStyle w:val="af"/>
        <w:tabs>
          <w:tab w:val="left" w:pos="0"/>
          <w:tab w:val="left" w:pos="17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ab/>
      </w:r>
      <w:r w:rsidRPr="00680C2C">
        <w:rPr>
          <w:rFonts w:ascii="Times New Roman" w:hAnsi="Times New Roman"/>
          <w:sz w:val="24"/>
          <w:szCs w:val="24"/>
        </w:rPr>
        <w:tab/>
        <w:t>В течение года на методическом с</w:t>
      </w:r>
      <w:r>
        <w:rPr>
          <w:rFonts w:ascii="Times New Roman" w:hAnsi="Times New Roman"/>
          <w:sz w:val="24"/>
          <w:szCs w:val="24"/>
        </w:rPr>
        <w:t>овете были рассмотрены вопросы</w:t>
      </w:r>
      <w:r w:rsidRPr="00680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Школьный заказ</w:t>
      </w:r>
      <w:r w:rsidRPr="00680C2C">
        <w:rPr>
          <w:rFonts w:ascii="Times New Roman" w:hAnsi="Times New Roman"/>
          <w:sz w:val="24"/>
          <w:szCs w:val="24"/>
        </w:rPr>
        <w:t xml:space="preserve"> педагогу</w:t>
      </w:r>
      <w:r>
        <w:rPr>
          <w:rFonts w:ascii="Times New Roman" w:hAnsi="Times New Roman"/>
          <w:sz w:val="24"/>
          <w:szCs w:val="24"/>
        </w:rPr>
        <w:t>»</w:t>
      </w:r>
      <w:r w:rsidRPr="00680C2C">
        <w:rPr>
          <w:rFonts w:ascii="Times New Roman" w:hAnsi="Times New Roman"/>
          <w:sz w:val="24"/>
          <w:szCs w:val="24"/>
        </w:rPr>
        <w:t>, «Педагогический опыт. Исследовательская и проектная деятельность учащихся: от идей к внедрению и реализации», самоанализ деятельности педагогов, корректировка рабочих программ и тематических планов, анализ проведённых уроков и классных часов с позиции ФГОС в рамках школьного Фестиваля уроков и классных часов «Системно-деятельностный  подход как условие требований реализации ФГОС»,  НПК учителей «Реализация ФГОС и Программы развития школы на 2015-2018 уч. г. в деятельности педагога», итоги методической работы в школе и анализ деятельности педагогов.</w:t>
      </w:r>
      <w:r>
        <w:rPr>
          <w:rFonts w:ascii="Times New Roman" w:hAnsi="Times New Roman"/>
          <w:sz w:val="24"/>
          <w:szCs w:val="24"/>
        </w:rPr>
        <w:t xml:space="preserve"> Проведён педсовет на тему «Урочная деятельность учителя с позиции требований реализации ФГОС»</w:t>
      </w:r>
    </w:p>
    <w:p w:rsidR="00E946D1" w:rsidRPr="00680C2C" w:rsidRDefault="00E946D1" w:rsidP="004D689C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ьном Фестивале уроков и классных часов приняли участие </w:t>
      </w:r>
      <w:r>
        <w:rPr>
          <w:rFonts w:ascii="Times New Roman" w:hAnsi="Times New Roman"/>
          <w:bCs/>
          <w:sz w:val="24"/>
          <w:szCs w:val="24"/>
        </w:rPr>
        <w:t>12 учителей и 4 классных руководителя (и</w:t>
      </w:r>
      <w:r w:rsidRPr="00680C2C">
        <w:rPr>
          <w:rFonts w:ascii="Times New Roman" w:hAnsi="Times New Roman"/>
          <w:bCs/>
          <w:sz w:val="24"/>
          <w:szCs w:val="24"/>
        </w:rPr>
        <w:t xml:space="preserve">з 17 </w:t>
      </w:r>
      <w:r>
        <w:rPr>
          <w:rFonts w:ascii="Times New Roman" w:hAnsi="Times New Roman"/>
          <w:bCs/>
          <w:sz w:val="24"/>
          <w:szCs w:val="24"/>
        </w:rPr>
        <w:t xml:space="preserve">педагогов, без учёта внешних совместителей). Анализ уроков показал, что 90%-80% педагогов набрали наибольшее количество баллов по следующим критериям урока -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D5465">
        <w:rPr>
          <w:rFonts w:ascii="Times New Roman" w:hAnsi="Times New Roman"/>
          <w:sz w:val="24"/>
          <w:szCs w:val="24"/>
          <w:lang w:eastAsia="ru-RU"/>
        </w:rPr>
        <w:t>ценка достигнутых результатов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BD5465">
        <w:rPr>
          <w:rFonts w:ascii="Times New Roman" w:hAnsi="Times New Roman"/>
          <w:sz w:val="24"/>
          <w:szCs w:val="24"/>
          <w:lang w:eastAsia="ru-RU"/>
        </w:rPr>
        <w:t>азвитие информационных ум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D5465">
        <w:rPr>
          <w:rFonts w:ascii="Times New Roman" w:hAnsi="Times New Roman"/>
          <w:sz w:val="24"/>
          <w:szCs w:val="24"/>
          <w:lang w:eastAsia="ru-RU"/>
        </w:rPr>
        <w:t>спользование УУД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BD5465">
        <w:rPr>
          <w:rFonts w:ascii="Times New Roman" w:hAnsi="Times New Roman"/>
          <w:sz w:val="24"/>
          <w:szCs w:val="24"/>
          <w:lang w:eastAsia="ru-RU"/>
        </w:rPr>
        <w:t>труктура урок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D5465">
        <w:rPr>
          <w:rFonts w:ascii="Times New Roman" w:hAnsi="Times New Roman"/>
          <w:sz w:val="24"/>
          <w:szCs w:val="24"/>
          <w:lang w:eastAsia="ru-RU"/>
        </w:rPr>
        <w:t>бозначение целей урока для учител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D5465">
        <w:rPr>
          <w:rFonts w:ascii="Times New Roman" w:hAnsi="Times New Roman"/>
          <w:sz w:val="24"/>
          <w:szCs w:val="24"/>
          <w:lang w:eastAsia="ru-RU"/>
        </w:rPr>
        <w:t xml:space="preserve">римен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учащимися </w:t>
      </w:r>
      <w:r w:rsidRPr="00BD5465">
        <w:rPr>
          <w:rFonts w:ascii="Times New Roman" w:hAnsi="Times New Roman"/>
          <w:sz w:val="24"/>
          <w:szCs w:val="24"/>
          <w:lang w:eastAsia="ru-RU"/>
        </w:rPr>
        <w:t>полученных знаний на практике</w:t>
      </w:r>
      <w:r>
        <w:rPr>
          <w:rFonts w:ascii="Times New Roman" w:hAnsi="Times New Roman"/>
          <w:bCs/>
          <w:sz w:val="24"/>
          <w:szCs w:val="24"/>
        </w:rPr>
        <w:t>; 70% педагогов - о</w:t>
      </w:r>
      <w:r w:rsidRPr="00BD5465">
        <w:rPr>
          <w:rFonts w:ascii="Times New Roman" w:hAnsi="Times New Roman"/>
          <w:sz w:val="24"/>
          <w:szCs w:val="24"/>
          <w:lang w:eastAsia="ru-RU"/>
        </w:rPr>
        <w:t>бозначение целей урока для уче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62BF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D5465">
        <w:rPr>
          <w:rFonts w:ascii="Times New Roman" w:hAnsi="Times New Roman"/>
          <w:sz w:val="24"/>
          <w:szCs w:val="24"/>
          <w:lang w:eastAsia="ru-RU"/>
        </w:rPr>
        <w:t>остановка учебной задачи</w:t>
      </w:r>
      <w:r>
        <w:rPr>
          <w:rFonts w:ascii="Times New Roman" w:hAnsi="Times New Roman"/>
          <w:sz w:val="24"/>
          <w:szCs w:val="24"/>
          <w:lang w:eastAsia="ru-RU"/>
        </w:rPr>
        <w:t xml:space="preserve">; 60%-50% педагогов - </w:t>
      </w:r>
      <w:r w:rsidRPr="008C597D">
        <w:rPr>
          <w:rFonts w:ascii="Times New Roman" w:hAnsi="Times New Roman"/>
          <w:sz w:val="24"/>
          <w:szCs w:val="24"/>
          <w:lang w:eastAsia="ru-RU"/>
        </w:rPr>
        <w:t>развитие коммуникативных умений, осуществление межпредметных связей,</w:t>
      </w:r>
      <w:r w:rsidRPr="00BD546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BD5465">
        <w:rPr>
          <w:rFonts w:ascii="Times New Roman" w:hAnsi="Times New Roman"/>
          <w:sz w:val="24"/>
          <w:szCs w:val="24"/>
          <w:lang w:eastAsia="ru-RU"/>
        </w:rPr>
        <w:t>абота по плану</w:t>
      </w:r>
      <w:r>
        <w:rPr>
          <w:rFonts w:ascii="Times New Roman" w:hAnsi="Times New Roman"/>
          <w:sz w:val="24"/>
          <w:szCs w:val="24"/>
          <w:lang w:eastAsia="ru-RU"/>
        </w:rPr>
        <w:t>. Из 19</w:t>
      </w:r>
      <w:r w:rsidRPr="00680C2C">
        <w:rPr>
          <w:rFonts w:ascii="Times New Roman" w:hAnsi="Times New Roman"/>
          <w:bCs/>
          <w:sz w:val="24"/>
          <w:szCs w:val="24"/>
        </w:rPr>
        <w:t xml:space="preserve"> балл</w:t>
      </w:r>
      <w:r>
        <w:rPr>
          <w:rFonts w:ascii="Times New Roman" w:hAnsi="Times New Roman"/>
          <w:bCs/>
          <w:sz w:val="24"/>
          <w:szCs w:val="24"/>
        </w:rPr>
        <w:t>ов по схеме анализа урока получили 18-12 баллов - 10 педагогов (83%), в т.ч. 18 баллов - 1 педагог, 17 баллов - 3 педагога, 16 баллов - 2 педагога, 15, 14, 13, 12 баллов - по 1 педагогу; 11 и 9 баллов - по 1 педагогу (17%).</w:t>
      </w:r>
    </w:p>
    <w:p w:rsidR="00E946D1" w:rsidRPr="00CF5B32" w:rsidRDefault="00E946D1" w:rsidP="004D689C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основе анализа уроков методическому совету школы необходимо спланировать работу по таким критериям урока как, о</w:t>
      </w:r>
      <w:r w:rsidRPr="00BD5465">
        <w:rPr>
          <w:rFonts w:ascii="Times New Roman" w:hAnsi="Times New Roman"/>
          <w:sz w:val="24"/>
          <w:szCs w:val="24"/>
          <w:lang w:eastAsia="ru-RU"/>
        </w:rPr>
        <w:t>бозначение целей урока для уче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62BF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D5465">
        <w:rPr>
          <w:rFonts w:ascii="Times New Roman" w:hAnsi="Times New Roman"/>
          <w:sz w:val="24"/>
          <w:szCs w:val="24"/>
          <w:lang w:eastAsia="ru-RU"/>
        </w:rPr>
        <w:t>остановка учебной задач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F5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597D">
        <w:rPr>
          <w:rFonts w:ascii="Times New Roman" w:hAnsi="Times New Roman"/>
          <w:sz w:val="24"/>
          <w:szCs w:val="24"/>
          <w:lang w:eastAsia="ru-RU"/>
        </w:rPr>
        <w:t>развитие коммуникативных умений, осу</w:t>
      </w:r>
      <w:r>
        <w:rPr>
          <w:rFonts w:ascii="Times New Roman" w:hAnsi="Times New Roman"/>
          <w:sz w:val="24"/>
          <w:szCs w:val="24"/>
          <w:lang w:eastAsia="ru-RU"/>
        </w:rPr>
        <w:t>ществление межпредметных связей.</w:t>
      </w:r>
    </w:p>
    <w:p w:rsidR="00E946D1" w:rsidRPr="00680C2C" w:rsidRDefault="00E946D1" w:rsidP="004D689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>Деятельность проблемных групп в 2016-17 учебном году была направлена на корректировку основных образовательных программ, реализацию календарного плана мероприятий Программы развития школы в соответствии с подпрограммами, индивидуальную работу с педагогами  по выполнению школьного заказа</w:t>
      </w:r>
      <w:r>
        <w:rPr>
          <w:rFonts w:ascii="Times New Roman" w:hAnsi="Times New Roman"/>
          <w:sz w:val="24"/>
          <w:szCs w:val="24"/>
        </w:rPr>
        <w:t xml:space="preserve"> в соответствии с целями и задачами школы</w:t>
      </w:r>
      <w:r w:rsidRPr="00680C2C">
        <w:rPr>
          <w:rFonts w:ascii="Times New Roman" w:hAnsi="Times New Roman"/>
          <w:sz w:val="24"/>
          <w:szCs w:val="24"/>
        </w:rPr>
        <w:t xml:space="preserve">. </w:t>
      </w:r>
    </w:p>
    <w:p w:rsidR="00E946D1" w:rsidRPr="00606C9B" w:rsidRDefault="00E946D1" w:rsidP="004D689C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80C2C">
        <w:rPr>
          <w:rFonts w:ascii="Times New Roman" w:hAnsi="Times New Roman"/>
          <w:sz w:val="24"/>
          <w:szCs w:val="24"/>
        </w:rPr>
        <w:t xml:space="preserve">На совещаниях при заместителе директора по учебно-воспитательной работе  рассмотрены вопросы по </w:t>
      </w:r>
      <w:r w:rsidRPr="00680C2C">
        <w:rPr>
          <w:rFonts w:ascii="Times New Roman" w:hAnsi="Times New Roman"/>
          <w:bCs/>
          <w:sz w:val="24"/>
          <w:szCs w:val="24"/>
        </w:rPr>
        <w:t xml:space="preserve">оценке  результатов  образования учащихся 1 - 6 классов в рамках реализации ФГОС, анализ метапредметных результатов </w:t>
      </w:r>
      <w:r>
        <w:rPr>
          <w:rFonts w:ascii="Times New Roman" w:hAnsi="Times New Roman"/>
          <w:bCs/>
          <w:sz w:val="24"/>
          <w:szCs w:val="24"/>
        </w:rPr>
        <w:t>учащихся 5- 6 классов, всероссийских проверочных работ</w:t>
      </w:r>
      <w:r w:rsidRPr="00680C2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абота педагогов с</w:t>
      </w:r>
      <w:r w:rsidRPr="00680C2C">
        <w:rPr>
          <w:rFonts w:ascii="Times New Roman" w:hAnsi="Times New Roman"/>
          <w:bCs/>
          <w:sz w:val="24"/>
          <w:szCs w:val="24"/>
        </w:rPr>
        <w:t xml:space="preserve"> у</w:t>
      </w:r>
      <w:r>
        <w:rPr>
          <w:rFonts w:ascii="Times New Roman" w:hAnsi="Times New Roman"/>
          <w:bCs/>
          <w:sz w:val="24"/>
          <w:szCs w:val="24"/>
        </w:rPr>
        <w:t>чащимися, имеющими трудности в обучении.</w:t>
      </w:r>
      <w:r w:rsidRPr="00680C2C">
        <w:rPr>
          <w:rFonts w:ascii="Times New Roman" w:hAnsi="Times New Roman"/>
          <w:bCs/>
          <w:sz w:val="24"/>
          <w:szCs w:val="24"/>
        </w:rPr>
        <w:tab/>
      </w:r>
    </w:p>
    <w:p w:rsidR="00E946D1" w:rsidRPr="00640CC0" w:rsidRDefault="00E946D1" w:rsidP="00E0767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40CC0">
        <w:rPr>
          <w:rStyle w:val="11pt"/>
          <w:sz w:val="24"/>
          <w:szCs w:val="24"/>
        </w:rPr>
        <w:t xml:space="preserve">Методическое объединение классных руководителей в течение двух последних лет работает по теме </w:t>
      </w:r>
      <w:r w:rsidRPr="00640CC0">
        <w:rPr>
          <w:rFonts w:ascii="Times New Roman" w:hAnsi="Times New Roman"/>
          <w:color w:val="000000"/>
          <w:sz w:val="24"/>
          <w:szCs w:val="24"/>
        </w:rPr>
        <w:t>«Духовно–нравственное воспитание - как основа формирования личности учащегося»</w:t>
      </w:r>
    </w:p>
    <w:p w:rsidR="00E946D1" w:rsidRPr="00640CC0" w:rsidRDefault="00E946D1" w:rsidP="00E0767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40CC0">
        <w:rPr>
          <w:rFonts w:ascii="Times New Roman" w:hAnsi="Times New Roman"/>
          <w:color w:val="000000"/>
          <w:sz w:val="24"/>
          <w:szCs w:val="24"/>
        </w:rPr>
        <w:t>Цель: Совершенствовать работу классных руководит</w:t>
      </w:r>
      <w:r>
        <w:rPr>
          <w:rFonts w:ascii="Times New Roman" w:hAnsi="Times New Roman"/>
          <w:color w:val="000000"/>
          <w:sz w:val="24"/>
          <w:szCs w:val="24"/>
        </w:rPr>
        <w:t>елей по применению    технологий духовно-</w:t>
      </w:r>
      <w:r w:rsidRPr="00640CC0">
        <w:rPr>
          <w:rFonts w:ascii="Times New Roman" w:hAnsi="Times New Roman"/>
          <w:color w:val="000000"/>
          <w:sz w:val="24"/>
          <w:szCs w:val="24"/>
        </w:rPr>
        <w:t>нравственного воспитания   учащи</w:t>
      </w:r>
      <w:r>
        <w:rPr>
          <w:rFonts w:ascii="Times New Roman" w:hAnsi="Times New Roman"/>
          <w:color w:val="000000"/>
          <w:sz w:val="24"/>
          <w:szCs w:val="24"/>
        </w:rPr>
        <w:t>хся в соответствии с приоритетными направлениями</w:t>
      </w:r>
      <w:r w:rsidRPr="00640CC0">
        <w:rPr>
          <w:rFonts w:ascii="Times New Roman" w:hAnsi="Times New Roman"/>
          <w:color w:val="000000"/>
          <w:sz w:val="24"/>
          <w:szCs w:val="24"/>
        </w:rPr>
        <w:t xml:space="preserve"> школы. </w:t>
      </w:r>
    </w:p>
    <w:p w:rsidR="00E946D1" w:rsidRPr="00E06475" w:rsidRDefault="00E946D1" w:rsidP="00E0767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6475">
        <w:rPr>
          <w:rFonts w:ascii="Times New Roman" w:hAnsi="Times New Roman"/>
          <w:color w:val="000000"/>
          <w:sz w:val="24"/>
          <w:szCs w:val="24"/>
        </w:rPr>
        <w:tab/>
        <w:t xml:space="preserve">Задачи: </w:t>
      </w:r>
    </w:p>
    <w:p w:rsidR="00E946D1" w:rsidRPr="00E06475" w:rsidRDefault="00E946D1" w:rsidP="00E076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6475">
        <w:rPr>
          <w:rFonts w:ascii="Times New Roman" w:hAnsi="Times New Roman"/>
          <w:color w:val="000000"/>
          <w:sz w:val="24"/>
          <w:szCs w:val="24"/>
        </w:rPr>
        <w:t>Систематизировать деятельность  классных руководителей по применению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духовно-нравственного воспитания </w:t>
      </w:r>
      <w:r w:rsidRPr="00E06475">
        <w:rPr>
          <w:rFonts w:ascii="Times New Roman" w:hAnsi="Times New Roman"/>
          <w:color w:val="000000"/>
          <w:sz w:val="24"/>
          <w:szCs w:val="24"/>
        </w:rPr>
        <w:t>(письма, «книга доброты», «медиа», «уроки семейной любви») в воспитательной работе с учащимися.</w:t>
      </w:r>
    </w:p>
    <w:p w:rsidR="00E946D1" w:rsidRPr="00C86802" w:rsidRDefault="00E946D1" w:rsidP="00E076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C86802">
        <w:rPr>
          <w:rFonts w:ascii="Times New Roman" w:hAnsi="Times New Roman"/>
          <w:sz w:val="24"/>
          <w:szCs w:val="24"/>
        </w:rPr>
        <w:t xml:space="preserve"> технологии «медиа»,</w:t>
      </w:r>
      <w:r>
        <w:rPr>
          <w:rFonts w:ascii="Times New Roman" w:hAnsi="Times New Roman"/>
          <w:sz w:val="24"/>
          <w:szCs w:val="24"/>
        </w:rPr>
        <w:t xml:space="preserve"> «уроки семейной любви» при организации взаимодействия </w:t>
      </w:r>
      <w:r w:rsidRPr="00C86802">
        <w:rPr>
          <w:rFonts w:ascii="Times New Roman" w:hAnsi="Times New Roman"/>
          <w:sz w:val="24"/>
          <w:szCs w:val="24"/>
        </w:rPr>
        <w:t>с родителями</w:t>
      </w:r>
      <w:r>
        <w:rPr>
          <w:rFonts w:ascii="Times New Roman" w:hAnsi="Times New Roman"/>
          <w:sz w:val="24"/>
          <w:szCs w:val="24"/>
        </w:rPr>
        <w:t>.</w:t>
      </w:r>
    </w:p>
    <w:p w:rsidR="00E946D1" w:rsidRPr="00E06475" w:rsidRDefault="00E946D1" w:rsidP="00E076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ать и представлять</w:t>
      </w:r>
      <w:r w:rsidRPr="00C86802">
        <w:rPr>
          <w:rFonts w:ascii="Times New Roman" w:hAnsi="Times New Roman"/>
          <w:sz w:val="24"/>
          <w:szCs w:val="24"/>
        </w:rPr>
        <w:t xml:space="preserve">  опыт работы классных руководителей по применению  технологий духовно – нравственного воспитания.</w:t>
      </w:r>
    </w:p>
    <w:p w:rsidR="00E946D1" w:rsidRDefault="00E946D1" w:rsidP="00E0767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Style w:val="11pt"/>
          <w:sz w:val="24"/>
          <w:szCs w:val="24"/>
        </w:rPr>
        <w:t xml:space="preserve">Основными формами работы методического объединения были практикумы. </w:t>
      </w:r>
      <w:r w:rsidRPr="00FB027F">
        <w:rPr>
          <w:rStyle w:val="11pt"/>
          <w:sz w:val="24"/>
          <w:szCs w:val="24"/>
        </w:rPr>
        <w:t>На заседаниях рассмотрены вопросы планиров</w:t>
      </w:r>
      <w:r>
        <w:rPr>
          <w:rStyle w:val="11pt"/>
          <w:sz w:val="24"/>
          <w:szCs w:val="24"/>
        </w:rPr>
        <w:t xml:space="preserve">ания и подведения итогов работы, анализ  </w:t>
      </w:r>
      <w:r w:rsidRPr="00C86802">
        <w:rPr>
          <w:rStyle w:val="11pt"/>
          <w:sz w:val="24"/>
          <w:szCs w:val="24"/>
        </w:rPr>
        <w:t>ключевых дел школы</w:t>
      </w:r>
      <w:r>
        <w:rPr>
          <w:rStyle w:val="11pt"/>
          <w:sz w:val="24"/>
          <w:szCs w:val="24"/>
        </w:rPr>
        <w:t>, у</w:t>
      </w:r>
      <w:r w:rsidRPr="00C86802">
        <w:rPr>
          <w:rStyle w:val="11pt"/>
          <w:sz w:val="24"/>
          <w:szCs w:val="24"/>
        </w:rPr>
        <w:t>рок семейной любви  «История семьи в истории рода»</w:t>
      </w:r>
      <w:r>
        <w:rPr>
          <w:rStyle w:val="11pt"/>
          <w:sz w:val="24"/>
          <w:szCs w:val="24"/>
        </w:rPr>
        <w:t xml:space="preserve">, посещение и анализ классных часов в рамках «Фестиваля уроков и классных часов». </w:t>
      </w:r>
    </w:p>
    <w:p w:rsidR="00E946D1" w:rsidRPr="00A04D03" w:rsidRDefault="00E946D1" w:rsidP="00E07670">
      <w:pPr>
        <w:spacing w:after="0" w:line="360" w:lineRule="auto"/>
        <w:ind w:firstLine="708"/>
        <w:jc w:val="both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Р</w:t>
      </w:r>
      <w:r w:rsidRPr="00A04D03">
        <w:rPr>
          <w:rStyle w:val="11pt"/>
          <w:sz w:val="24"/>
          <w:szCs w:val="24"/>
        </w:rPr>
        <w:t>езультаты деятельности методического объединения</w:t>
      </w:r>
      <w:r>
        <w:rPr>
          <w:rStyle w:val="11pt"/>
          <w:sz w:val="24"/>
          <w:szCs w:val="24"/>
        </w:rPr>
        <w:t xml:space="preserve"> в 2016-17 учебном году</w:t>
      </w:r>
      <w:r w:rsidRPr="00A04D03">
        <w:rPr>
          <w:rStyle w:val="11pt"/>
          <w:sz w:val="24"/>
          <w:szCs w:val="24"/>
        </w:rPr>
        <w:t>:</w:t>
      </w:r>
    </w:p>
    <w:p w:rsidR="00E946D1" w:rsidRPr="00C86802" w:rsidRDefault="00E946D1" w:rsidP="00E07670">
      <w:pPr>
        <w:spacing w:after="0" w:line="360" w:lineRule="auto"/>
        <w:jc w:val="both"/>
        <w:rPr>
          <w:rStyle w:val="11pt"/>
          <w:sz w:val="24"/>
          <w:szCs w:val="24"/>
        </w:rPr>
      </w:pPr>
      <w:r w:rsidRPr="00A04D03">
        <w:rPr>
          <w:rStyle w:val="11pt"/>
          <w:sz w:val="24"/>
          <w:szCs w:val="24"/>
        </w:rPr>
        <w:tab/>
        <w:t xml:space="preserve">-  </w:t>
      </w:r>
      <w:r w:rsidRPr="00C86802">
        <w:rPr>
          <w:rStyle w:val="11pt"/>
          <w:sz w:val="24"/>
          <w:szCs w:val="24"/>
        </w:rPr>
        <w:t>100% классных руководителе</w:t>
      </w:r>
      <w:r>
        <w:rPr>
          <w:rStyle w:val="11pt"/>
          <w:sz w:val="24"/>
          <w:szCs w:val="24"/>
        </w:rPr>
        <w:t>й в системе применяют технологии духовно-нравственного воспитания, в т.ч. «у</w:t>
      </w:r>
      <w:r w:rsidRPr="00C86802">
        <w:rPr>
          <w:rStyle w:val="11pt"/>
          <w:sz w:val="24"/>
          <w:szCs w:val="24"/>
        </w:rPr>
        <w:t>роки семейной любви</w:t>
      </w:r>
      <w:r>
        <w:rPr>
          <w:rStyle w:val="11pt"/>
          <w:sz w:val="24"/>
          <w:szCs w:val="24"/>
        </w:rPr>
        <w:t>»</w:t>
      </w:r>
      <w:r w:rsidRPr="00C86802">
        <w:rPr>
          <w:rStyle w:val="11pt"/>
          <w:sz w:val="24"/>
          <w:szCs w:val="24"/>
        </w:rPr>
        <w:t xml:space="preserve"> -</w:t>
      </w:r>
      <w:r>
        <w:rPr>
          <w:rStyle w:val="11pt"/>
          <w:sz w:val="24"/>
          <w:szCs w:val="24"/>
        </w:rPr>
        <w:t xml:space="preserve"> </w:t>
      </w:r>
      <w:r w:rsidRPr="00C86802">
        <w:rPr>
          <w:rStyle w:val="11pt"/>
          <w:sz w:val="24"/>
          <w:szCs w:val="24"/>
        </w:rPr>
        <w:t xml:space="preserve">20%, </w:t>
      </w:r>
      <w:r>
        <w:rPr>
          <w:rStyle w:val="11pt"/>
          <w:sz w:val="24"/>
          <w:szCs w:val="24"/>
        </w:rPr>
        <w:t>«</w:t>
      </w:r>
      <w:r w:rsidRPr="00C86802">
        <w:rPr>
          <w:rStyle w:val="11pt"/>
          <w:sz w:val="24"/>
          <w:szCs w:val="24"/>
        </w:rPr>
        <w:t>медиа</w:t>
      </w:r>
      <w:r>
        <w:rPr>
          <w:rStyle w:val="11pt"/>
          <w:sz w:val="24"/>
          <w:szCs w:val="24"/>
        </w:rPr>
        <w:t>технолгию»</w:t>
      </w:r>
      <w:r w:rsidRPr="00C86802">
        <w:rPr>
          <w:rStyle w:val="11pt"/>
          <w:sz w:val="24"/>
          <w:szCs w:val="24"/>
        </w:rPr>
        <w:t xml:space="preserve"> -</w:t>
      </w:r>
      <w:r>
        <w:rPr>
          <w:rStyle w:val="11pt"/>
          <w:sz w:val="24"/>
          <w:szCs w:val="24"/>
        </w:rPr>
        <w:t xml:space="preserve"> </w:t>
      </w:r>
      <w:r w:rsidRPr="00C86802">
        <w:rPr>
          <w:rStyle w:val="11pt"/>
          <w:sz w:val="24"/>
          <w:szCs w:val="24"/>
        </w:rPr>
        <w:t>80%;</w:t>
      </w:r>
    </w:p>
    <w:p w:rsidR="00E946D1" w:rsidRDefault="00E946D1" w:rsidP="00E07670">
      <w:pPr>
        <w:spacing w:after="0" w:line="360" w:lineRule="auto"/>
        <w:jc w:val="both"/>
        <w:rPr>
          <w:rStyle w:val="11pt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C868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Style w:val="11pt"/>
          <w:sz w:val="24"/>
          <w:szCs w:val="24"/>
        </w:rPr>
        <w:t>повышение доли педагогов</w:t>
      </w:r>
      <w:r>
        <w:rPr>
          <w:rStyle w:val="11pt"/>
          <w:sz w:val="24"/>
          <w:szCs w:val="24"/>
        </w:rPr>
        <w:t xml:space="preserve"> (в сравнении с 2015-16 уч.годом)</w:t>
      </w:r>
      <w:r w:rsidRPr="00C86802">
        <w:rPr>
          <w:rStyle w:val="11pt"/>
          <w:sz w:val="24"/>
          <w:szCs w:val="24"/>
        </w:rPr>
        <w:t xml:space="preserve">, представляющих опыт </w:t>
      </w:r>
      <w:r>
        <w:rPr>
          <w:rStyle w:val="11pt"/>
          <w:sz w:val="24"/>
          <w:szCs w:val="24"/>
        </w:rPr>
        <w:t xml:space="preserve">работы </w:t>
      </w:r>
      <w:r w:rsidRPr="00C86802">
        <w:rPr>
          <w:rStyle w:val="11pt"/>
          <w:sz w:val="24"/>
          <w:szCs w:val="24"/>
        </w:rPr>
        <w:t>на уровн</w:t>
      </w:r>
      <w:r>
        <w:rPr>
          <w:rStyle w:val="11pt"/>
          <w:sz w:val="24"/>
          <w:szCs w:val="24"/>
        </w:rPr>
        <w:t>е школы на 20% (с 20</w:t>
      </w:r>
      <w:r w:rsidRPr="00C86802">
        <w:rPr>
          <w:rStyle w:val="11pt"/>
          <w:sz w:val="24"/>
          <w:szCs w:val="24"/>
        </w:rPr>
        <w:t xml:space="preserve"> до 40%</w:t>
      </w:r>
      <w:r>
        <w:rPr>
          <w:rStyle w:val="11pt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по применению технологий  духовно-нравственного воспитания (проведены классные часы 4 </w:t>
      </w:r>
      <w:r w:rsidRPr="00C86802">
        <w:rPr>
          <w:rFonts w:ascii="Times New Roman" w:hAnsi="Times New Roman"/>
          <w:color w:val="000000"/>
          <w:sz w:val="24"/>
          <w:szCs w:val="24"/>
        </w:rPr>
        <w:t>классными руководителями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802">
        <w:rPr>
          <w:rFonts w:ascii="Times New Roman" w:hAnsi="Times New Roman"/>
          <w:color w:val="000000"/>
          <w:sz w:val="24"/>
          <w:szCs w:val="24"/>
        </w:rPr>
        <w:t>Подюковой Н.М., Гуляевой С.Ю., Кадочниковой Е.А., Миковой Л.И.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Style w:val="11pt"/>
          <w:sz w:val="24"/>
          <w:szCs w:val="24"/>
        </w:rPr>
        <w:t xml:space="preserve">; </w:t>
      </w:r>
    </w:p>
    <w:p w:rsidR="00E946D1" w:rsidRPr="00C86802" w:rsidRDefault="00E946D1" w:rsidP="00E0767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11pt"/>
          <w:sz w:val="24"/>
          <w:szCs w:val="24"/>
        </w:rPr>
        <w:tab/>
        <w:t xml:space="preserve">- </w:t>
      </w:r>
      <w:r w:rsidRPr="00C86802">
        <w:rPr>
          <w:rStyle w:val="11pt"/>
          <w:color w:val="auto"/>
          <w:sz w:val="24"/>
          <w:szCs w:val="24"/>
        </w:rPr>
        <w:t>повышение</w:t>
      </w:r>
      <w:r w:rsidRPr="00C86802">
        <w:rPr>
          <w:rStyle w:val="11pt"/>
          <w:sz w:val="24"/>
          <w:szCs w:val="24"/>
        </w:rPr>
        <w:t xml:space="preserve"> доли педагогов</w:t>
      </w:r>
      <w:r>
        <w:rPr>
          <w:rStyle w:val="11pt"/>
          <w:sz w:val="24"/>
          <w:szCs w:val="24"/>
        </w:rPr>
        <w:t xml:space="preserve"> (в сравнении с 2015-16 уч.годом)</w:t>
      </w:r>
      <w:r w:rsidRPr="00C86802">
        <w:rPr>
          <w:rStyle w:val="11pt"/>
          <w:sz w:val="24"/>
          <w:szCs w:val="24"/>
        </w:rPr>
        <w:t xml:space="preserve">, представляющих опыт </w:t>
      </w:r>
      <w:r>
        <w:rPr>
          <w:rStyle w:val="11pt"/>
          <w:sz w:val="24"/>
          <w:szCs w:val="24"/>
        </w:rPr>
        <w:t>воспитательной работы на районном уровне с 3 до 4</w:t>
      </w:r>
      <w:r w:rsidRPr="00C86802">
        <w:rPr>
          <w:rStyle w:val="11pt"/>
          <w:sz w:val="24"/>
          <w:szCs w:val="24"/>
        </w:rPr>
        <w:t xml:space="preserve"> человек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в т.ч. два классных руководителя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Гуляева С.Ю., Порошина Е.Г., учитель музыки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лова Н.Н., педагог-организатор - Кадочникова</w:t>
      </w:r>
      <w:r w:rsidRPr="00C86802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>)</w:t>
      </w:r>
      <w:r w:rsidRPr="00C86802">
        <w:rPr>
          <w:rStyle w:val="11pt"/>
          <w:sz w:val="24"/>
          <w:szCs w:val="24"/>
        </w:rPr>
        <w:t>.</w:t>
      </w:r>
    </w:p>
    <w:p w:rsidR="00E946D1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В 2017-18 учебном году необходимо продолжить представление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едагогического </w:t>
      </w:r>
      <w:r w:rsidRPr="00C86802">
        <w:rPr>
          <w:rFonts w:ascii="Times New Roman" w:hAnsi="Times New Roman"/>
          <w:color w:val="000000"/>
          <w:sz w:val="24"/>
          <w:szCs w:val="24"/>
        </w:rPr>
        <w:t xml:space="preserve">опыта </w:t>
      </w:r>
      <w:r>
        <w:rPr>
          <w:rFonts w:ascii="Times New Roman" w:hAnsi="Times New Roman"/>
          <w:color w:val="000000"/>
          <w:sz w:val="24"/>
          <w:szCs w:val="24"/>
        </w:rPr>
        <w:t xml:space="preserve">классных руководителей на районном, краевом и всероссийском уровнях, а такж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ть педагогическое  просвещение</w:t>
      </w:r>
      <w:r w:rsidRPr="00C86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родителе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использованием</w:t>
      </w:r>
      <w:r w:rsidRPr="00C86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диатехнологии, Уроков семейной любв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</w:t>
      </w:r>
      <w:r w:rsidRPr="00C86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оритетны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C86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авления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C86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 школы.</w:t>
      </w:r>
    </w:p>
    <w:p w:rsidR="00E946D1" w:rsidRPr="00D24248" w:rsidRDefault="00E946D1" w:rsidP="00D242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46D1" w:rsidRDefault="00E946D1" w:rsidP="00E076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ление педагогического опы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9"/>
        <w:gridCol w:w="1556"/>
        <w:gridCol w:w="1556"/>
        <w:gridCol w:w="1550"/>
      </w:tblGrid>
      <w:tr w:rsidR="00E946D1" w:rsidRPr="00CD37BB" w:rsidTr="00CF5B32">
        <w:tc>
          <w:tcPr>
            <w:tcW w:w="4909" w:type="dxa"/>
          </w:tcPr>
          <w:p w:rsidR="00E946D1" w:rsidRPr="00CD37BB" w:rsidRDefault="00E946D1" w:rsidP="00E07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6" w:type="dxa"/>
          </w:tcPr>
          <w:p w:rsidR="00E946D1" w:rsidRDefault="00E946D1" w:rsidP="00E07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7BB">
              <w:rPr>
                <w:rFonts w:ascii="Times New Roman" w:hAnsi="Times New Roman"/>
                <w:b/>
                <w:sz w:val="24"/>
                <w:szCs w:val="24"/>
              </w:rPr>
              <w:t>2014-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46D1" w:rsidRPr="00CD37BB" w:rsidRDefault="00E946D1" w:rsidP="00E07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556" w:type="dxa"/>
          </w:tcPr>
          <w:p w:rsidR="00E946D1" w:rsidRDefault="00E946D1" w:rsidP="00E07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7BB">
              <w:rPr>
                <w:rFonts w:ascii="Times New Roman" w:hAnsi="Times New Roman"/>
                <w:b/>
                <w:sz w:val="24"/>
                <w:szCs w:val="24"/>
              </w:rPr>
              <w:t>2015-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46D1" w:rsidRPr="00CD37BB" w:rsidRDefault="00E946D1" w:rsidP="00E07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550" w:type="dxa"/>
          </w:tcPr>
          <w:p w:rsidR="00E946D1" w:rsidRPr="008957FD" w:rsidRDefault="00E946D1" w:rsidP="00E07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7FD">
              <w:rPr>
                <w:rFonts w:ascii="Times New Roman" w:hAnsi="Times New Roman"/>
                <w:b/>
                <w:sz w:val="24"/>
                <w:szCs w:val="24"/>
              </w:rPr>
              <w:t>2016-17</w:t>
            </w:r>
          </w:p>
          <w:p w:rsidR="00E946D1" w:rsidRPr="008957FD" w:rsidRDefault="00E946D1" w:rsidP="00E07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7FD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2362E4" w:rsidRDefault="00E946D1" w:rsidP="00E07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2E4">
              <w:rPr>
                <w:rFonts w:ascii="Times New Roman" w:hAnsi="Times New Roman"/>
                <w:sz w:val="24"/>
                <w:szCs w:val="24"/>
              </w:rPr>
              <w:t>Численность педагогов</w:t>
            </w:r>
          </w:p>
        </w:tc>
        <w:tc>
          <w:tcPr>
            <w:tcW w:w="1556" w:type="dxa"/>
          </w:tcPr>
          <w:p w:rsidR="00E946D1" w:rsidRPr="00CD37BB" w:rsidRDefault="00E946D1" w:rsidP="00E07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6" w:type="dxa"/>
          </w:tcPr>
          <w:p w:rsidR="00E946D1" w:rsidRPr="00CD37BB" w:rsidRDefault="00E946D1" w:rsidP="00E07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0" w:type="dxa"/>
          </w:tcPr>
          <w:p w:rsidR="00E946D1" w:rsidRPr="008957FD" w:rsidRDefault="00E946D1" w:rsidP="00E07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7F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07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174C8">
              <w:rPr>
                <w:rFonts w:ascii="Times New Roman" w:hAnsi="Times New Roman"/>
                <w:sz w:val="24"/>
                <w:szCs w:val="24"/>
              </w:rPr>
              <w:t>исленность  и доля педагогов, участвующих в  конкурсах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педагогов</w:t>
            </w:r>
            <w:r w:rsidRPr="001174C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56" w:type="dxa"/>
          </w:tcPr>
          <w:p w:rsidR="00E946D1" w:rsidRPr="001174C8" w:rsidRDefault="00E946D1" w:rsidP="00E07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9%</w:t>
            </w:r>
          </w:p>
        </w:tc>
        <w:tc>
          <w:tcPr>
            <w:tcW w:w="1556" w:type="dxa"/>
          </w:tcPr>
          <w:p w:rsidR="00E946D1" w:rsidRPr="001174C8" w:rsidRDefault="00E946D1" w:rsidP="00E07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5%</w:t>
            </w:r>
          </w:p>
        </w:tc>
        <w:tc>
          <w:tcPr>
            <w:tcW w:w="1550" w:type="dxa"/>
          </w:tcPr>
          <w:p w:rsidR="00E946D1" w:rsidRPr="008957FD" w:rsidRDefault="00E946D1" w:rsidP="00E07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FD">
              <w:rPr>
                <w:rFonts w:ascii="Times New Roman" w:hAnsi="Times New Roman"/>
                <w:sz w:val="24"/>
                <w:szCs w:val="24"/>
              </w:rPr>
              <w:t>2/9%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5%)</w:t>
            </w:r>
          </w:p>
        </w:tc>
        <w:tc>
          <w:tcPr>
            <w:tcW w:w="1550" w:type="dxa"/>
          </w:tcPr>
          <w:p w:rsidR="00E946D1" w:rsidRPr="008957FD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FD">
              <w:rPr>
                <w:rFonts w:ascii="Times New Roman" w:hAnsi="Times New Roman"/>
                <w:sz w:val="24"/>
                <w:szCs w:val="24"/>
              </w:rPr>
              <w:t>2/9%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E946D1" w:rsidRPr="008957FD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9%)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30%)</w:t>
            </w:r>
          </w:p>
        </w:tc>
        <w:tc>
          <w:tcPr>
            <w:tcW w:w="1550" w:type="dxa"/>
          </w:tcPr>
          <w:p w:rsidR="00E946D1" w:rsidRPr="008957FD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2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Численность  и доля педагогов, победителей и призёров от общей  численности участников  конкурсов профессионального мастерства, в том числе: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E946D1" w:rsidRPr="008957FD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FD">
              <w:rPr>
                <w:rFonts w:ascii="Times New Roman" w:hAnsi="Times New Roman"/>
                <w:sz w:val="24"/>
                <w:szCs w:val="24"/>
              </w:rPr>
              <w:t>2/9%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E946D1" w:rsidRPr="007668FC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FC">
              <w:rPr>
                <w:rFonts w:ascii="Times New Roman" w:hAnsi="Times New Roman"/>
                <w:sz w:val="24"/>
                <w:szCs w:val="24"/>
              </w:rPr>
              <w:t>2/9%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E946D1" w:rsidRPr="007668FC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E946D1" w:rsidRPr="007668FC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2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174C8">
              <w:rPr>
                <w:rFonts w:ascii="Times New Roman" w:hAnsi="Times New Roman"/>
                <w:sz w:val="24"/>
                <w:szCs w:val="24"/>
              </w:rPr>
              <w:t xml:space="preserve">исленность  и доля педагогов, представивших профессиональный опыт на конференци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общего числа педагогов, </w:t>
            </w:r>
            <w:r w:rsidRPr="001174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9%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75%</w:t>
            </w:r>
          </w:p>
        </w:tc>
        <w:tc>
          <w:tcPr>
            <w:tcW w:w="1550" w:type="dxa"/>
          </w:tcPr>
          <w:p w:rsidR="00E946D1" w:rsidRPr="007668FC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FC">
              <w:rPr>
                <w:rFonts w:ascii="Times New Roman" w:hAnsi="Times New Roman"/>
                <w:sz w:val="24"/>
                <w:szCs w:val="24"/>
              </w:rPr>
              <w:t>7/32%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%)</w:t>
            </w:r>
          </w:p>
        </w:tc>
        <w:tc>
          <w:tcPr>
            <w:tcW w:w="1550" w:type="dxa"/>
          </w:tcPr>
          <w:p w:rsidR="00E946D1" w:rsidRPr="007668FC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%)</w:t>
            </w:r>
          </w:p>
        </w:tc>
        <w:tc>
          <w:tcPr>
            <w:tcW w:w="1550" w:type="dxa"/>
          </w:tcPr>
          <w:p w:rsidR="00E946D1" w:rsidRPr="007668FC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FC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</w:tr>
      <w:tr w:rsidR="00E946D1" w:rsidRPr="00CD37BB" w:rsidTr="00CF5B32">
        <w:trPr>
          <w:trHeight w:val="473"/>
        </w:trPr>
        <w:tc>
          <w:tcPr>
            <w:tcW w:w="4909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0%)</w:t>
            </w:r>
          </w:p>
        </w:tc>
        <w:tc>
          <w:tcPr>
            <w:tcW w:w="1550" w:type="dxa"/>
          </w:tcPr>
          <w:p w:rsidR="00E946D1" w:rsidRPr="007668FC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FC">
              <w:rPr>
                <w:rFonts w:ascii="Times New Roman" w:hAnsi="Times New Roman"/>
                <w:sz w:val="24"/>
                <w:szCs w:val="24"/>
              </w:rPr>
              <w:t>6/ 27%</w:t>
            </w:r>
          </w:p>
        </w:tc>
      </w:tr>
      <w:tr w:rsidR="00E946D1" w:rsidRPr="00CD37BB" w:rsidTr="00CF5B32">
        <w:tc>
          <w:tcPr>
            <w:tcW w:w="4909" w:type="dxa"/>
          </w:tcPr>
          <w:p w:rsidR="00E946D1" w:rsidRPr="001174C8" w:rsidRDefault="00E946D1" w:rsidP="00E24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4C8">
              <w:rPr>
                <w:rFonts w:ascii="Times New Roman" w:hAnsi="Times New Roman"/>
                <w:sz w:val="24"/>
                <w:szCs w:val="24"/>
              </w:rPr>
              <w:t>Общая численность  и доля педагогов, представивших профессиональный опыт на районных методических объединениях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4%</w:t>
            </w:r>
          </w:p>
        </w:tc>
        <w:tc>
          <w:tcPr>
            <w:tcW w:w="1556" w:type="dxa"/>
          </w:tcPr>
          <w:p w:rsidR="00E946D1" w:rsidRPr="001174C8" w:rsidRDefault="00E946D1" w:rsidP="00E24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0%</w:t>
            </w:r>
          </w:p>
        </w:tc>
        <w:tc>
          <w:tcPr>
            <w:tcW w:w="1550" w:type="dxa"/>
          </w:tcPr>
          <w:p w:rsidR="00E946D1" w:rsidRPr="009278F1" w:rsidRDefault="00E946D1" w:rsidP="009C2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8FC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</w:tr>
    </w:tbl>
    <w:p w:rsidR="00E946D1" w:rsidRDefault="00E946D1" w:rsidP="00FB72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46D1" w:rsidRPr="00680C2C" w:rsidRDefault="00E946D1" w:rsidP="00FB72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-17 учебном году в сравнении с 2015-16</w:t>
      </w:r>
      <w:r w:rsidRPr="00680C2C">
        <w:rPr>
          <w:rFonts w:ascii="Times New Roman" w:hAnsi="Times New Roman"/>
          <w:sz w:val="24"/>
          <w:szCs w:val="24"/>
        </w:rPr>
        <w:t>:</w:t>
      </w:r>
    </w:p>
    <w:p w:rsidR="00E946D1" w:rsidRDefault="00E946D1" w:rsidP="00FB72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425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низилась численность </w:t>
      </w:r>
      <w:r w:rsidRPr="001174C8">
        <w:rPr>
          <w:rFonts w:ascii="Times New Roman" w:hAnsi="Times New Roman"/>
          <w:sz w:val="24"/>
          <w:szCs w:val="24"/>
        </w:rPr>
        <w:t>и доля педагогов, участвующих в  конкурсах профессионального мастерства</w:t>
      </w:r>
      <w:r>
        <w:rPr>
          <w:rFonts w:ascii="Times New Roman" w:hAnsi="Times New Roman"/>
          <w:sz w:val="24"/>
          <w:szCs w:val="24"/>
        </w:rPr>
        <w:t xml:space="preserve"> - на 5 чел. (с 7 до 2 чел.) и на 26% (с 35 до 9%), в т.ч. муниципального уровня - на 6 чел. (с 6 до 0) и 30% (с 30 до 0), но повысилась результативность участия на всероссийском уровне на 2 чел. (с 0  до 2 чел) и на 9% (с 0 до 9%);</w:t>
      </w:r>
    </w:p>
    <w:p w:rsidR="00E946D1" w:rsidRDefault="00E946D1" w:rsidP="00FB72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дагоги не участвуют в  </w:t>
      </w:r>
      <w:r w:rsidRPr="001174C8">
        <w:rPr>
          <w:rFonts w:ascii="Times New Roman" w:hAnsi="Times New Roman"/>
          <w:sz w:val="24"/>
          <w:szCs w:val="24"/>
        </w:rPr>
        <w:t>конкурсах профессионального мастерства</w:t>
      </w:r>
      <w:r>
        <w:rPr>
          <w:rFonts w:ascii="Times New Roman" w:hAnsi="Times New Roman"/>
          <w:sz w:val="24"/>
          <w:szCs w:val="24"/>
        </w:rPr>
        <w:t xml:space="preserve"> регионального уровня;</w:t>
      </w:r>
    </w:p>
    <w:p w:rsidR="00E946D1" w:rsidRDefault="00E946D1" w:rsidP="00FB72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зилась численность </w:t>
      </w:r>
      <w:r w:rsidRPr="001174C8">
        <w:rPr>
          <w:rFonts w:ascii="Times New Roman" w:hAnsi="Times New Roman"/>
          <w:sz w:val="24"/>
          <w:szCs w:val="24"/>
        </w:rPr>
        <w:t>и доля педагогов, представивших професс</w:t>
      </w:r>
      <w:r>
        <w:rPr>
          <w:rFonts w:ascii="Times New Roman" w:hAnsi="Times New Roman"/>
          <w:sz w:val="24"/>
          <w:szCs w:val="24"/>
        </w:rPr>
        <w:t>иональный опыт на конференциях - на 8 чел. (с 15 до 7 чел.) и на 43% (с 75 до 32%), в т.ч. на всероссийском и региональном уровнях на 2 чел. (с 2 до 0, с 3 до 1) и на 10% (с 10 до 0, с 15 до 5), на муниципальном уровне - на 4 чел. (с 10 до 6) и 23% (с 50 до 27);</w:t>
      </w:r>
    </w:p>
    <w:p w:rsidR="00E946D1" w:rsidRDefault="00E946D1" w:rsidP="00FB72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зилась численность </w:t>
      </w:r>
      <w:r w:rsidRPr="001174C8">
        <w:rPr>
          <w:rFonts w:ascii="Times New Roman" w:hAnsi="Times New Roman"/>
          <w:sz w:val="24"/>
          <w:szCs w:val="24"/>
        </w:rPr>
        <w:t>и доля педагогов, представивших професс</w:t>
      </w:r>
      <w:r>
        <w:rPr>
          <w:rFonts w:ascii="Times New Roman" w:hAnsi="Times New Roman"/>
          <w:sz w:val="24"/>
          <w:szCs w:val="24"/>
        </w:rPr>
        <w:t xml:space="preserve">иональный опыт на  </w:t>
      </w:r>
      <w:r w:rsidRPr="001174C8">
        <w:rPr>
          <w:rFonts w:ascii="Times New Roman" w:hAnsi="Times New Roman"/>
          <w:sz w:val="24"/>
          <w:szCs w:val="24"/>
        </w:rPr>
        <w:t>районных методических объединениях</w:t>
      </w:r>
      <w:r>
        <w:rPr>
          <w:rFonts w:ascii="Times New Roman" w:hAnsi="Times New Roman"/>
          <w:sz w:val="24"/>
          <w:szCs w:val="24"/>
        </w:rPr>
        <w:t xml:space="preserve"> - на 3 чел. (с 4 до 1 чел.) и на 15% (с 20 до 5%).</w:t>
      </w:r>
    </w:p>
    <w:p w:rsidR="00E946D1" w:rsidRPr="00C166BF" w:rsidRDefault="00E946D1" w:rsidP="00E91CF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91CFC">
        <w:rPr>
          <w:rFonts w:ascii="Times New Roman" w:hAnsi="Times New Roman"/>
          <w:sz w:val="24"/>
          <w:szCs w:val="24"/>
        </w:rPr>
        <w:t xml:space="preserve">а школьной НПК </w:t>
      </w:r>
      <w:r>
        <w:rPr>
          <w:rFonts w:ascii="Times New Roman" w:hAnsi="Times New Roman"/>
          <w:sz w:val="24"/>
          <w:szCs w:val="24"/>
        </w:rPr>
        <w:t>п</w:t>
      </w:r>
      <w:r w:rsidRPr="00E91CFC">
        <w:rPr>
          <w:rFonts w:ascii="Times New Roman" w:hAnsi="Times New Roman"/>
          <w:sz w:val="24"/>
          <w:szCs w:val="24"/>
        </w:rPr>
        <w:t>редставили профессиональный опыт 73% педагогов.</w:t>
      </w:r>
    </w:p>
    <w:p w:rsidR="00E946D1" w:rsidRDefault="00E946D1" w:rsidP="00E91CF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CFC">
        <w:rPr>
          <w:rFonts w:ascii="Times New Roman" w:hAnsi="Times New Roman"/>
          <w:sz w:val="24"/>
          <w:szCs w:val="24"/>
        </w:rPr>
        <w:t>В 2017-18 учебном году необходимо спланировать работу по участию педагогов в конкурсах и конференциях регионального уровня. Вместе с тем включить в план методической работы традиционные школьные мероприятия «Фестиваль уроков и классных часов», конференцию педагогов.</w:t>
      </w:r>
    </w:p>
    <w:p w:rsidR="00E946D1" w:rsidRDefault="00E946D1" w:rsidP="00E91C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46D1" w:rsidRPr="00BD5FA3" w:rsidRDefault="00E946D1" w:rsidP="00E91CF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5FA3">
        <w:rPr>
          <w:rFonts w:ascii="Times New Roman" w:hAnsi="Times New Roman"/>
          <w:b/>
          <w:color w:val="000000"/>
          <w:sz w:val="24"/>
          <w:szCs w:val="24"/>
        </w:rPr>
        <w:t xml:space="preserve">Учебно-методическое, библиотечно-информационное обеспечение, </w:t>
      </w:r>
    </w:p>
    <w:p w:rsidR="00E946D1" w:rsidRPr="00BD5FA3" w:rsidRDefault="00E946D1" w:rsidP="00E91CF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5FA3">
        <w:rPr>
          <w:rFonts w:ascii="Times New Roman" w:hAnsi="Times New Roman"/>
          <w:b/>
          <w:color w:val="000000"/>
          <w:sz w:val="24"/>
          <w:szCs w:val="24"/>
        </w:rPr>
        <w:t>материально-техническая база</w:t>
      </w:r>
    </w:p>
    <w:p w:rsidR="00E946D1" w:rsidRPr="00101DBF" w:rsidRDefault="00E946D1" w:rsidP="00E91CFC">
      <w:pPr>
        <w:widowControl w:val="0"/>
        <w:autoSpaceDE w:val="0"/>
        <w:autoSpaceDN w:val="0"/>
        <w:adjustRightInd w:val="0"/>
        <w:spacing w:after="0" w:line="360" w:lineRule="auto"/>
        <w:ind w:firstLine="645"/>
        <w:jc w:val="both"/>
        <w:rPr>
          <w:rFonts w:ascii="Times New Roman" w:hAnsi="Times New Roman"/>
          <w:sz w:val="24"/>
          <w:szCs w:val="24"/>
        </w:rPr>
      </w:pPr>
      <w:r w:rsidRPr="00101DBF">
        <w:rPr>
          <w:rFonts w:ascii="Times New Roman" w:hAnsi="Times New Roman"/>
          <w:sz w:val="24"/>
          <w:szCs w:val="24"/>
        </w:rPr>
        <w:t>Здание школы введено в эксплуатацию в 1987 году.  Общая площадь - 3498,4 кв.м.</w:t>
      </w:r>
      <w:r>
        <w:rPr>
          <w:rFonts w:ascii="Times New Roman" w:hAnsi="Times New Roman"/>
          <w:sz w:val="24"/>
          <w:szCs w:val="24"/>
        </w:rPr>
        <w:t>,  в том числе общая площадь</w:t>
      </w:r>
      <w:r w:rsidRPr="00D03F54">
        <w:rPr>
          <w:rFonts w:ascii="Times New Roman" w:hAnsi="Times New Roman"/>
          <w:sz w:val="24"/>
          <w:szCs w:val="24"/>
        </w:rPr>
        <w:t xml:space="preserve"> помещений, в которых осуществляется образовательная деятельность, в расчете на одного учащегося </w:t>
      </w:r>
      <w:r>
        <w:rPr>
          <w:rFonts w:ascii="Times New Roman" w:hAnsi="Times New Roman"/>
          <w:sz w:val="24"/>
          <w:szCs w:val="24"/>
        </w:rPr>
        <w:t xml:space="preserve">7,5 кв.м. </w:t>
      </w:r>
      <w:r w:rsidRPr="00101DBF">
        <w:rPr>
          <w:rFonts w:ascii="Times New Roman" w:hAnsi="Times New Roman"/>
          <w:sz w:val="24"/>
          <w:szCs w:val="24"/>
        </w:rPr>
        <w:t xml:space="preserve">В школе </w:t>
      </w:r>
      <w:r>
        <w:rPr>
          <w:rFonts w:ascii="Times New Roman" w:hAnsi="Times New Roman"/>
          <w:sz w:val="24"/>
          <w:szCs w:val="24"/>
        </w:rPr>
        <w:t xml:space="preserve">имеется </w:t>
      </w:r>
      <w:r w:rsidRPr="00101DBF">
        <w:rPr>
          <w:rFonts w:ascii="Times New Roman" w:hAnsi="Times New Roman"/>
          <w:sz w:val="24"/>
          <w:szCs w:val="24"/>
        </w:rPr>
        <w:t>16 учебных классов</w:t>
      </w:r>
      <w:r>
        <w:rPr>
          <w:rFonts w:ascii="Times New Roman" w:hAnsi="Times New Roman"/>
          <w:sz w:val="24"/>
          <w:szCs w:val="24"/>
        </w:rPr>
        <w:t>,</w:t>
      </w:r>
      <w:r w:rsidRPr="00101DBF">
        <w:rPr>
          <w:rFonts w:ascii="Times New Roman" w:hAnsi="Times New Roman"/>
          <w:sz w:val="24"/>
          <w:szCs w:val="24"/>
        </w:rPr>
        <w:t xml:space="preserve"> актовый зал, библиотека, музей, спортзал, стадион (футбольное поле, баскетбольная площадка, волейбольная площадка, спортивные сооружения,  полоса препятствий). </w:t>
      </w:r>
    </w:p>
    <w:p w:rsidR="00E946D1" w:rsidRDefault="00E946D1" w:rsidP="00E91CFC">
      <w:pPr>
        <w:widowControl w:val="0"/>
        <w:autoSpaceDE w:val="0"/>
        <w:autoSpaceDN w:val="0"/>
        <w:adjustRightInd w:val="0"/>
        <w:spacing w:after="0" w:line="360" w:lineRule="auto"/>
        <w:ind w:firstLine="645"/>
        <w:jc w:val="both"/>
        <w:rPr>
          <w:rFonts w:ascii="Times New Roman" w:hAnsi="Times New Roman"/>
          <w:sz w:val="24"/>
          <w:szCs w:val="24"/>
        </w:rPr>
      </w:pPr>
      <w:r w:rsidRPr="00101DBF">
        <w:rPr>
          <w:rFonts w:ascii="Times New Roman" w:hAnsi="Times New Roman"/>
          <w:sz w:val="24"/>
          <w:szCs w:val="24"/>
        </w:rPr>
        <w:t>Ежего</w:t>
      </w:r>
      <w:r>
        <w:rPr>
          <w:rFonts w:ascii="Times New Roman" w:hAnsi="Times New Roman"/>
          <w:sz w:val="24"/>
          <w:szCs w:val="24"/>
        </w:rPr>
        <w:t>дно приобретаются учебники, учебно-наглядные пособия и оборудование</w:t>
      </w:r>
      <w:r w:rsidRPr="00101D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бель, компьютерное оборудование.</w:t>
      </w:r>
      <w:r w:rsidRPr="00101DBF">
        <w:rPr>
          <w:rFonts w:ascii="Times New Roman" w:hAnsi="Times New Roman"/>
          <w:sz w:val="24"/>
          <w:szCs w:val="24"/>
        </w:rPr>
        <w:t xml:space="preserve"> </w:t>
      </w:r>
    </w:p>
    <w:p w:rsidR="00E946D1" w:rsidRDefault="00E946D1" w:rsidP="00E91CFC">
      <w:pPr>
        <w:widowControl w:val="0"/>
        <w:autoSpaceDE w:val="0"/>
        <w:autoSpaceDN w:val="0"/>
        <w:adjustRightInd w:val="0"/>
        <w:spacing w:after="0" w:line="360" w:lineRule="auto"/>
        <w:ind w:firstLine="645"/>
        <w:jc w:val="both"/>
        <w:rPr>
          <w:rFonts w:ascii="Times New Roman" w:hAnsi="Times New Roman"/>
          <w:sz w:val="24"/>
          <w:szCs w:val="24"/>
        </w:rPr>
      </w:pPr>
      <w:r w:rsidRPr="00C271B3">
        <w:rPr>
          <w:rFonts w:ascii="Times New Roman" w:hAnsi="Times New Roman"/>
          <w:sz w:val="24"/>
          <w:szCs w:val="24"/>
        </w:rPr>
        <w:t xml:space="preserve">Оснащённость </w:t>
      </w:r>
      <w:r>
        <w:rPr>
          <w:rFonts w:ascii="Times New Roman" w:hAnsi="Times New Roman"/>
          <w:sz w:val="24"/>
          <w:szCs w:val="24"/>
        </w:rPr>
        <w:t>учебных кабинетов учебно-наглядными пособиями и учебным оборудованием отвечает требованиям стандартов и составляет</w:t>
      </w:r>
      <w:r w:rsidRPr="00C271B3">
        <w:rPr>
          <w:rFonts w:ascii="Times New Roman" w:hAnsi="Times New Roman"/>
          <w:sz w:val="24"/>
          <w:szCs w:val="24"/>
        </w:rPr>
        <w:t xml:space="preserve"> (в %): начальн</w:t>
      </w:r>
      <w:r>
        <w:rPr>
          <w:rFonts w:ascii="Times New Roman" w:hAnsi="Times New Roman"/>
          <w:sz w:val="24"/>
          <w:szCs w:val="24"/>
        </w:rPr>
        <w:t>ая школа - 80</w:t>
      </w:r>
      <w:r w:rsidRPr="00C271B3">
        <w:rPr>
          <w:rFonts w:ascii="Times New Roman" w:hAnsi="Times New Roman"/>
          <w:sz w:val="24"/>
          <w:szCs w:val="24"/>
        </w:rPr>
        <w:t xml:space="preserve">, русский язык- 79 , литература -81 , иностранный язык - </w:t>
      </w:r>
      <w:r>
        <w:rPr>
          <w:rFonts w:ascii="Times New Roman" w:hAnsi="Times New Roman"/>
          <w:sz w:val="24"/>
          <w:szCs w:val="24"/>
        </w:rPr>
        <w:t xml:space="preserve">76, </w:t>
      </w:r>
      <w:r w:rsidRPr="00C271B3">
        <w:rPr>
          <w:rFonts w:ascii="Times New Roman" w:hAnsi="Times New Roman"/>
          <w:sz w:val="24"/>
          <w:szCs w:val="24"/>
        </w:rPr>
        <w:t xml:space="preserve"> математика -83 , информатика -</w:t>
      </w:r>
      <w:r>
        <w:rPr>
          <w:rFonts w:ascii="Times New Roman" w:hAnsi="Times New Roman"/>
          <w:sz w:val="24"/>
          <w:szCs w:val="24"/>
        </w:rPr>
        <w:t xml:space="preserve"> 88,</w:t>
      </w:r>
      <w:r w:rsidRPr="00C271B3">
        <w:rPr>
          <w:rFonts w:ascii="Times New Roman" w:hAnsi="Times New Roman"/>
          <w:sz w:val="24"/>
          <w:szCs w:val="24"/>
        </w:rPr>
        <w:t xml:space="preserve"> история - </w:t>
      </w:r>
      <w:r>
        <w:rPr>
          <w:rFonts w:ascii="Times New Roman" w:hAnsi="Times New Roman"/>
          <w:sz w:val="24"/>
          <w:szCs w:val="24"/>
        </w:rPr>
        <w:t>84</w:t>
      </w:r>
      <w:r w:rsidRPr="00C271B3">
        <w:rPr>
          <w:rFonts w:ascii="Times New Roman" w:hAnsi="Times New Roman"/>
          <w:sz w:val="24"/>
          <w:szCs w:val="24"/>
        </w:rPr>
        <w:t xml:space="preserve">, обществознание- </w:t>
      </w:r>
      <w:r>
        <w:rPr>
          <w:rFonts w:ascii="Times New Roman" w:hAnsi="Times New Roman"/>
          <w:sz w:val="24"/>
          <w:szCs w:val="24"/>
        </w:rPr>
        <w:t>82,</w:t>
      </w:r>
      <w:r w:rsidRPr="00C271B3">
        <w:rPr>
          <w:rFonts w:ascii="Times New Roman" w:hAnsi="Times New Roman"/>
          <w:sz w:val="24"/>
          <w:szCs w:val="24"/>
        </w:rPr>
        <w:t xml:space="preserve"> география - </w:t>
      </w:r>
      <w:r>
        <w:rPr>
          <w:rFonts w:ascii="Times New Roman" w:hAnsi="Times New Roman"/>
          <w:sz w:val="24"/>
          <w:szCs w:val="24"/>
        </w:rPr>
        <w:t>73</w:t>
      </w:r>
      <w:r w:rsidRPr="00C271B3">
        <w:rPr>
          <w:rFonts w:ascii="Times New Roman" w:hAnsi="Times New Roman"/>
          <w:sz w:val="24"/>
          <w:szCs w:val="24"/>
        </w:rPr>
        <w:t xml:space="preserve">, биология - </w:t>
      </w:r>
      <w:r>
        <w:rPr>
          <w:rFonts w:ascii="Times New Roman" w:hAnsi="Times New Roman"/>
          <w:sz w:val="24"/>
          <w:szCs w:val="24"/>
        </w:rPr>
        <w:t>83</w:t>
      </w:r>
      <w:r w:rsidRPr="00C271B3">
        <w:rPr>
          <w:rFonts w:ascii="Times New Roman" w:hAnsi="Times New Roman"/>
          <w:sz w:val="24"/>
          <w:szCs w:val="24"/>
        </w:rPr>
        <w:t>, физика - 81, химия -</w:t>
      </w:r>
      <w:r>
        <w:rPr>
          <w:rFonts w:ascii="Times New Roman" w:hAnsi="Times New Roman"/>
          <w:sz w:val="24"/>
          <w:szCs w:val="24"/>
        </w:rPr>
        <w:t>87</w:t>
      </w:r>
      <w:r w:rsidRPr="00C271B3">
        <w:rPr>
          <w:rFonts w:ascii="Times New Roman" w:hAnsi="Times New Roman"/>
          <w:sz w:val="24"/>
          <w:szCs w:val="24"/>
        </w:rPr>
        <w:t xml:space="preserve"> , музыка - </w:t>
      </w:r>
      <w:r>
        <w:rPr>
          <w:rFonts w:ascii="Times New Roman" w:hAnsi="Times New Roman"/>
          <w:sz w:val="24"/>
          <w:szCs w:val="24"/>
        </w:rPr>
        <w:t>89</w:t>
      </w:r>
      <w:r w:rsidRPr="00C271B3">
        <w:rPr>
          <w:rFonts w:ascii="Times New Roman" w:hAnsi="Times New Roman"/>
          <w:sz w:val="24"/>
          <w:szCs w:val="24"/>
        </w:rPr>
        <w:t xml:space="preserve">, ИЗО - </w:t>
      </w:r>
      <w:r>
        <w:rPr>
          <w:rFonts w:ascii="Times New Roman" w:hAnsi="Times New Roman"/>
          <w:sz w:val="24"/>
          <w:szCs w:val="24"/>
        </w:rPr>
        <w:t>71</w:t>
      </w:r>
      <w:r w:rsidRPr="00C271B3">
        <w:rPr>
          <w:rFonts w:ascii="Times New Roman" w:hAnsi="Times New Roman"/>
          <w:sz w:val="24"/>
          <w:szCs w:val="24"/>
        </w:rPr>
        <w:t xml:space="preserve">, технология - </w:t>
      </w:r>
      <w:r>
        <w:rPr>
          <w:rFonts w:ascii="Times New Roman" w:hAnsi="Times New Roman"/>
          <w:sz w:val="24"/>
          <w:szCs w:val="24"/>
        </w:rPr>
        <w:t>82</w:t>
      </w:r>
      <w:r w:rsidRPr="00C271B3">
        <w:rPr>
          <w:rFonts w:ascii="Times New Roman" w:hAnsi="Times New Roman"/>
          <w:sz w:val="24"/>
          <w:szCs w:val="24"/>
        </w:rPr>
        <w:t xml:space="preserve">, ОБЖ - </w:t>
      </w:r>
      <w:r>
        <w:rPr>
          <w:rFonts w:ascii="Times New Roman" w:hAnsi="Times New Roman"/>
          <w:sz w:val="24"/>
          <w:szCs w:val="24"/>
        </w:rPr>
        <w:t>80, физическая культура – 73, МХК – 85.  Библиотека оборудована читальным залом</w:t>
      </w:r>
      <w:r w:rsidRPr="00101DBF">
        <w:rPr>
          <w:rFonts w:ascii="Times New Roman" w:hAnsi="Times New Roman"/>
          <w:sz w:val="24"/>
          <w:szCs w:val="24"/>
        </w:rPr>
        <w:t xml:space="preserve">. Общий фонд библиотеки составляет </w:t>
      </w:r>
      <w:r w:rsidRPr="00E91CFC">
        <w:rPr>
          <w:rFonts w:ascii="Times New Roman" w:hAnsi="Times New Roman"/>
          <w:sz w:val="24"/>
          <w:szCs w:val="24"/>
        </w:rPr>
        <w:t>13943</w:t>
      </w:r>
      <w:r w:rsidRPr="00101DBF">
        <w:rPr>
          <w:rFonts w:ascii="Times New Roman" w:hAnsi="Times New Roman"/>
          <w:sz w:val="24"/>
          <w:szCs w:val="24"/>
        </w:rPr>
        <w:t xml:space="preserve"> экземпляров учебной и художественной литературы.</w:t>
      </w:r>
    </w:p>
    <w:p w:rsidR="00E946D1" w:rsidRDefault="00E946D1" w:rsidP="00E91CFC">
      <w:pPr>
        <w:widowControl w:val="0"/>
        <w:autoSpaceDE w:val="0"/>
        <w:autoSpaceDN w:val="0"/>
        <w:adjustRightInd w:val="0"/>
        <w:spacing w:after="0" w:line="360" w:lineRule="auto"/>
        <w:ind w:right="-93" w:firstLine="709"/>
        <w:jc w:val="both"/>
        <w:rPr>
          <w:rFonts w:ascii="Times New Roman" w:hAnsi="Times New Roman"/>
          <w:sz w:val="24"/>
          <w:szCs w:val="24"/>
        </w:rPr>
      </w:pPr>
      <w:r w:rsidRPr="00101DBF">
        <w:rPr>
          <w:rFonts w:ascii="Times New Roman" w:hAnsi="Times New Roman"/>
          <w:sz w:val="24"/>
          <w:szCs w:val="24"/>
        </w:rPr>
        <w:t>В учебно-воспитательном процессе используются современные информационные технологии и вычислительная техника.</w:t>
      </w:r>
    </w:p>
    <w:p w:rsidR="00E946D1" w:rsidRPr="00101DBF" w:rsidRDefault="00E946D1" w:rsidP="00E91CFC">
      <w:pPr>
        <w:widowControl w:val="0"/>
        <w:autoSpaceDE w:val="0"/>
        <w:autoSpaceDN w:val="0"/>
        <w:adjustRightInd w:val="0"/>
        <w:spacing w:after="0" w:line="360" w:lineRule="auto"/>
        <w:ind w:right="-93" w:firstLine="709"/>
        <w:jc w:val="both"/>
        <w:rPr>
          <w:rFonts w:ascii="Times New Roman" w:hAnsi="Times New Roman"/>
          <w:sz w:val="24"/>
          <w:szCs w:val="24"/>
        </w:rPr>
      </w:pPr>
    </w:p>
    <w:p w:rsidR="00E946D1" w:rsidRDefault="00E946D1" w:rsidP="00101D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3F54">
        <w:rPr>
          <w:rFonts w:ascii="Times New Roman" w:hAnsi="Times New Roman"/>
          <w:b/>
          <w:sz w:val="24"/>
          <w:szCs w:val="24"/>
        </w:rPr>
        <w:t>Технические средства обеспечения образовательного процесса</w:t>
      </w:r>
    </w:p>
    <w:p w:rsidR="00E946D1" w:rsidRPr="00D03F54" w:rsidRDefault="00E946D1" w:rsidP="00101D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589"/>
      </w:tblGrid>
      <w:tr w:rsidR="00E946D1" w:rsidRPr="00D03F54" w:rsidTr="00D03F54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946D1" w:rsidRPr="00D03F54" w:rsidTr="00D03F54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6D1" w:rsidRPr="00D03F54" w:rsidTr="00D03F54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FC">
              <w:rPr>
                <w:rFonts w:ascii="Times New Roman" w:hAnsi="Times New Roman" w:cs="Times New Roman"/>
                <w:sz w:val="24"/>
                <w:szCs w:val="24"/>
              </w:rPr>
              <w:t>127 штук</w:t>
            </w:r>
          </w:p>
        </w:tc>
      </w:tr>
      <w:tr w:rsidR="00E946D1" w:rsidRPr="00D03F54" w:rsidTr="00D03F54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46D1" w:rsidRPr="00D03F54" w:rsidTr="00D03F54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46D1" w:rsidRPr="00D03F54" w:rsidTr="00D03F54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46D1" w:rsidRPr="00D03F54" w:rsidTr="00D03F54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46D1" w:rsidRPr="00D03F54" w:rsidTr="00D03F54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46D1" w:rsidRPr="00D03F54" w:rsidTr="00D03F54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46D1" w:rsidRPr="00D03F54" w:rsidTr="00D03F54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46D1" w:rsidRPr="00D03F54" w:rsidTr="00D03F54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D03F54" w:rsidRDefault="00E946D1" w:rsidP="0082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D03F54">
              <w:rPr>
                <w:rFonts w:ascii="Times New Roman" w:hAnsi="Times New Roman" w:cs="Times New Roman"/>
                <w:sz w:val="24"/>
                <w:szCs w:val="24"/>
              </w:rPr>
              <w:t xml:space="preserve"> чел./100%</w:t>
            </w:r>
          </w:p>
        </w:tc>
      </w:tr>
    </w:tbl>
    <w:p w:rsidR="00E946D1" w:rsidRPr="001C2C60" w:rsidRDefault="00E946D1" w:rsidP="001C2C60">
      <w:pPr>
        <w:pStyle w:val="24"/>
        <w:shd w:val="clear" w:color="auto" w:fill="auto"/>
        <w:tabs>
          <w:tab w:val="left" w:pos="9354"/>
        </w:tabs>
        <w:spacing w:before="0" w:after="0" w:line="276" w:lineRule="auto"/>
        <w:ind w:right="-2" w:firstLine="708"/>
        <w:rPr>
          <w:rFonts w:ascii="Times New Roman" w:hAnsi="Times New Roman"/>
          <w:color w:val="000000"/>
          <w:sz w:val="24"/>
          <w:szCs w:val="24"/>
        </w:rPr>
      </w:pPr>
      <w:r w:rsidRPr="00E91CFC">
        <w:rPr>
          <w:rFonts w:ascii="Times New Roman" w:hAnsi="Times New Roman"/>
          <w:color w:val="000000"/>
          <w:sz w:val="24"/>
          <w:szCs w:val="24"/>
        </w:rPr>
        <w:t>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тельными программами, </w:t>
      </w:r>
      <w:r w:rsidRPr="00E91CFC">
        <w:rPr>
          <w:rFonts w:ascii="Times New Roman" w:hAnsi="Times New Roman"/>
          <w:color w:val="000000"/>
          <w:sz w:val="24"/>
          <w:szCs w:val="24"/>
        </w:rPr>
        <w:t>программой развития шк</w:t>
      </w:r>
      <w:r>
        <w:rPr>
          <w:rFonts w:ascii="Times New Roman" w:hAnsi="Times New Roman"/>
          <w:color w:val="000000"/>
          <w:sz w:val="24"/>
          <w:szCs w:val="24"/>
        </w:rPr>
        <w:t>олы, а также с учётом</w:t>
      </w:r>
      <w:r w:rsidRPr="00E91C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блем, выявленных в ходе их реализации по итогам 2016-17</w:t>
      </w:r>
      <w:r w:rsidRPr="00E91CFC">
        <w:rPr>
          <w:rFonts w:ascii="Times New Roman" w:hAnsi="Times New Roman"/>
          <w:color w:val="000000"/>
          <w:sz w:val="24"/>
          <w:szCs w:val="24"/>
        </w:rPr>
        <w:t xml:space="preserve"> учебно</w:t>
      </w:r>
      <w:r>
        <w:rPr>
          <w:rFonts w:ascii="Times New Roman" w:hAnsi="Times New Roman"/>
          <w:color w:val="000000"/>
          <w:sz w:val="24"/>
          <w:szCs w:val="24"/>
        </w:rPr>
        <w:t xml:space="preserve">го года, </w:t>
      </w:r>
      <w:r w:rsidRPr="00E91C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удет </w:t>
      </w:r>
      <w:r w:rsidRPr="00E91CFC">
        <w:rPr>
          <w:rFonts w:ascii="Times New Roman" w:hAnsi="Times New Roman"/>
          <w:color w:val="000000"/>
          <w:sz w:val="24"/>
          <w:szCs w:val="24"/>
        </w:rPr>
        <w:t xml:space="preserve">спланирована работа </w:t>
      </w:r>
      <w:r>
        <w:rPr>
          <w:rFonts w:ascii="Times New Roman" w:hAnsi="Times New Roman"/>
          <w:color w:val="000000"/>
          <w:sz w:val="24"/>
          <w:szCs w:val="24"/>
        </w:rPr>
        <w:t xml:space="preserve">школы на 2017-18 учебный год, в т.ч. </w:t>
      </w:r>
      <w:r w:rsidRPr="00E91CFC">
        <w:rPr>
          <w:rFonts w:ascii="Times New Roman" w:hAnsi="Times New Roman"/>
          <w:color w:val="000000"/>
          <w:sz w:val="24"/>
          <w:szCs w:val="24"/>
        </w:rPr>
        <w:t xml:space="preserve">по приоритетным  направлениям </w:t>
      </w:r>
      <w:r>
        <w:rPr>
          <w:rFonts w:ascii="Times New Roman" w:hAnsi="Times New Roman"/>
          <w:color w:val="000000"/>
          <w:sz w:val="24"/>
          <w:szCs w:val="24"/>
        </w:rPr>
        <w:t>«Я и моя село»,</w:t>
      </w:r>
      <w:r w:rsidRPr="00E91CFC">
        <w:rPr>
          <w:rFonts w:ascii="Times New Roman" w:hAnsi="Times New Roman"/>
          <w:color w:val="000000"/>
          <w:sz w:val="24"/>
          <w:szCs w:val="24"/>
        </w:rPr>
        <w:t xml:space="preserve"> «Я и моя</w:t>
      </w:r>
      <w:r>
        <w:rPr>
          <w:rFonts w:ascii="Times New Roman" w:hAnsi="Times New Roman"/>
          <w:color w:val="000000"/>
          <w:sz w:val="24"/>
          <w:szCs w:val="24"/>
        </w:rPr>
        <w:t xml:space="preserve"> профессия», «Я и мое здоровье».</w:t>
      </w:r>
      <w:r w:rsidRPr="00E91C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46D1" w:rsidRDefault="00E946D1" w:rsidP="00C4043E">
      <w:pPr>
        <w:pStyle w:val="ConsPlusNormal"/>
        <w:jc w:val="center"/>
        <w:rPr>
          <w:b/>
          <w:bCs/>
          <w:sz w:val="16"/>
          <w:szCs w:val="16"/>
        </w:rPr>
      </w:pPr>
    </w:p>
    <w:p w:rsidR="00E946D1" w:rsidRDefault="00E946D1" w:rsidP="00C4043E">
      <w:pPr>
        <w:pStyle w:val="ConsPlusNormal"/>
        <w:jc w:val="center"/>
        <w:rPr>
          <w:b/>
          <w:bCs/>
          <w:sz w:val="16"/>
          <w:szCs w:val="16"/>
        </w:rPr>
      </w:pPr>
    </w:p>
    <w:p w:rsidR="00E946D1" w:rsidRPr="00C4043E" w:rsidRDefault="00E946D1" w:rsidP="00C4043E">
      <w:pPr>
        <w:pStyle w:val="ConsPlusNormal"/>
        <w:jc w:val="center"/>
        <w:rPr>
          <w:b/>
          <w:bCs/>
          <w:sz w:val="16"/>
          <w:szCs w:val="16"/>
        </w:rPr>
      </w:pPr>
      <w:r w:rsidRPr="00C4043E">
        <w:rPr>
          <w:b/>
          <w:bCs/>
          <w:sz w:val="16"/>
          <w:szCs w:val="16"/>
        </w:rPr>
        <w:t>ПОКАЗАТЕЛИ</w:t>
      </w:r>
    </w:p>
    <w:p w:rsidR="00E946D1" w:rsidRDefault="00E946D1" w:rsidP="00C4043E">
      <w:pPr>
        <w:pStyle w:val="ConsPlusNormal"/>
        <w:jc w:val="center"/>
        <w:rPr>
          <w:b/>
          <w:bCs/>
          <w:sz w:val="16"/>
          <w:szCs w:val="16"/>
        </w:rPr>
      </w:pPr>
      <w:r w:rsidRPr="00C4043E">
        <w:rPr>
          <w:b/>
          <w:bCs/>
          <w:sz w:val="16"/>
          <w:szCs w:val="16"/>
        </w:rPr>
        <w:t xml:space="preserve">ДЕЯТЕЛЬНОСТИ МУНИЦИПАЛЬНОГО БЮДЖЕТНОГО ОБЩЕОБРАЗОВАТЕЛЬНОГО УЧРЕЖДЕНИЯ «ОБВИНСКАЯ СРЕДНЯЯ ОБЩЕОБРАЗОВАТЕЛЬНАЯ ШКОЛА»  ЗА </w:t>
      </w:r>
      <w:r>
        <w:rPr>
          <w:b/>
          <w:bCs/>
          <w:sz w:val="16"/>
          <w:szCs w:val="16"/>
        </w:rPr>
        <w:t xml:space="preserve">2014-2015, </w:t>
      </w:r>
      <w:r w:rsidRPr="00C4043E">
        <w:rPr>
          <w:b/>
          <w:bCs/>
          <w:sz w:val="16"/>
          <w:szCs w:val="16"/>
        </w:rPr>
        <w:t>2015-2016</w:t>
      </w:r>
      <w:r>
        <w:rPr>
          <w:b/>
          <w:bCs/>
          <w:sz w:val="16"/>
          <w:szCs w:val="16"/>
        </w:rPr>
        <w:t>, 2016-2017</w:t>
      </w:r>
      <w:r w:rsidRPr="00C4043E">
        <w:rPr>
          <w:b/>
          <w:bCs/>
          <w:sz w:val="16"/>
          <w:szCs w:val="16"/>
        </w:rPr>
        <w:t xml:space="preserve"> УЧЕБНЫЙ ГОД</w:t>
      </w:r>
    </w:p>
    <w:p w:rsidR="00E946D1" w:rsidRDefault="00E946D1" w:rsidP="00C4043E">
      <w:pPr>
        <w:pStyle w:val="ConsPlusNormal"/>
        <w:jc w:val="center"/>
        <w:rPr>
          <w:b/>
          <w:bCs/>
          <w:sz w:val="16"/>
          <w:szCs w:val="16"/>
        </w:rPr>
      </w:pPr>
    </w:p>
    <w:tbl>
      <w:tblPr>
        <w:tblW w:w="98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320"/>
        <w:gridCol w:w="1589"/>
        <w:gridCol w:w="1589"/>
        <w:gridCol w:w="1589"/>
      </w:tblGrid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N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ind w:hanging="359"/>
              <w:jc w:val="center"/>
            </w:pPr>
            <w:r w:rsidRPr="00680C2C">
              <w:t>2014-15 у/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2015-2016 у/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2016-2017 у/г</w:t>
            </w:r>
          </w:p>
        </w:tc>
      </w:tr>
      <w:tr w:rsidR="00E946D1" w:rsidRPr="00680C2C" w:rsidTr="009C2E1D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Единица измерения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  <w:outlineLvl w:val="1"/>
            </w:pPr>
            <w:r w:rsidRPr="00680C2C"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22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09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07человек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8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52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55 человек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58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51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8 человек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6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6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6 человек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7человек/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38,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33человек/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32,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32 человека/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30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8,3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6,0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7,7 балл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6,0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58,8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52,5 балл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68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74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Нет выпуска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База 5(б.)/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Профиль 50 б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База 5(б.)/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Профиль 65 б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Нет выпуска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>
              <w:t>Нет выпуска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</w:t>
            </w:r>
            <w:r>
              <w:t>исленности выпускников 11 кл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База 0человек/0%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Профиль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 человек/11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База 0человек/0%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Профиль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 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Нет выпуска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1.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Нет выпуска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человек/9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2чел./2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чел./1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Нет выпуска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  <w:rPr>
                <w:highlight w:val="yellow"/>
              </w:rPr>
            </w:pPr>
            <w:r w:rsidRPr="00680C2C">
              <w:t>1.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E07670" w:rsidRDefault="00E946D1" w:rsidP="009C2E1D">
            <w:pPr>
              <w:pStyle w:val="ConsPlusNormal"/>
              <w:rPr>
                <w:rFonts w:ascii="Times New Roman" w:hAnsi="Times New Roman" w:cs="Times New Roman"/>
              </w:rPr>
            </w:pPr>
            <w:r w:rsidRPr="00E07670">
              <w:rPr>
                <w:rFonts w:ascii="Times New Roman" w:hAnsi="Times New Roman" w:cs="Times New Roman"/>
              </w:rPr>
              <w:t>Персонифицировано:</w:t>
            </w:r>
          </w:p>
          <w:p w:rsidR="00E946D1" w:rsidRPr="00E07670" w:rsidRDefault="00E946D1" w:rsidP="009C2E1D">
            <w:pPr>
              <w:pStyle w:val="ConsPlusNormal"/>
              <w:rPr>
                <w:rFonts w:ascii="Times New Roman" w:hAnsi="Times New Roman" w:cs="Times New Roman"/>
              </w:rPr>
            </w:pPr>
            <w:r w:rsidRPr="00E07670">
              <w:rPr>
                <w:rFonts w:ascii="Times New Roman" w:hAnsi="Times New Roman" w:cs="Times New Roman"/>
              </w:rPr>
              <w:t>102 чел./84%</w:t>
            </w:r>
          </w:p>
          <w:p w:rsidR="00E946D1" w:rsidRPr="00E07670" w:rsidRDefault="00E946D1" w:rsidP="009C2E1D">
            <w:pPr>
              <w:pStyle w:val="ConsPlusNormal"/>
              <w:rPr>
                <w:rFonts w:ascii="Times New Roman" w:hAnsi="Times New Roman" w:cs="Times New Roman"/>
              </w:rPr>
            </w:pPr>
            <w:r w:rsidRPr="00E07670">
              <w:rPr>
                <w:rFonts w:ascii="Times New Roman" w:hAnsi="Times New Roman" w:cs="Times New Roman"/>
              </w:rPr>
              <w:t>Общий:</w:t>
            </w:r>
          </w:p>
          <w:p w:rsidR="00E946D1" w:rsidRPr="00E07670" w:rsidRDefault="00E946D1" w:rsidP="009C2E1D">
            <w:pPr>
              <w:pStyle w:val="ConsPlusNormal"/>
              <w:rPr>
                <w:rFonts w:ascii="Times New Roman" w:hAnsi="Times New Roman" w:cs="Times New Roman"/>
              </w:rPr>
            </w:pPr>
            <w:r w:rsidRPr="00E07670">
              <w:rPr>
                <w:rFonts w:ascii="Times New Roman" w:hAnsi="Times New Roman" w:cs="Times New Roman"/>
              </w:rPr>
              <w:t>482 чел./39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E07670" w:rsidRDefault="00E946D1" w:rsidP="009C2E1D">
            <w:pPr>
              <w:pStyle w:val="ConsPlusNormal"/>
              <w:rPr>
                <w:rFonts w:ascii="Times New Roman" w:hAnsi="Times New Roman" w:cs="Times New Roman"/>
              </w:rPr>
            </w:pPr>
            <w:r w:rsidRPr="00E07670">
              <w:rPr>
                <w:rFonts w:ascii="Times New Roman" w:hAnsi="Times New Roman" w:cs="Times New Roman"/>
              </w:rPr>
              <w:t>Персонифицированный  учёт - 89 чел/ 86%</w:t>
            </w:r>
          </w:p>
          <w:p w:rsidR="00E946D1" w:rsidRPr="00E07670" w:rsidRDefault="00E946D1" w:rsidP="009C2E1D">
            <w:pPr>
              <w:pStyle w:val="ConsPlusNormal"/>
              <w:rPr>
                <w:rFonts w:ascii="Times New Roman" w:hAnsi="Times New Roman" w:cs="Times New Roman"/>
              </w:rPr>
            </w:pPr>
            <w:r w:rsidRPr="00E07670">
              <w:rPr>
                <w:rFonts w:ascii="Times New Roman" w:hAnsi="Times New Roman" w:cs="Times New Roman"/>
              </w:rPr>
              <w:t>Общий охват –</w:t>
            </w:r>
          </w:p>
          <w:p w:rsidR="00E946D1" w:rsidRPr="00E07670" w:rsidRDefault="00E946D1" w:rsidP="009C2E1D">
            <w:pPr>
              <w:pStyle w:val="ConsPlusNormal"/>
              <w:rPr>
                <w:rFonts w:ascii="Times New Roman" w:hAnsi="Times New Roman" w:cs="Times New Roman"/>
              </w:rPr>
            </w:pPr>
            <w:r w:rsidRPr="00E07670">
              <w:rPr>
                <w:rFonts w:ascii="Times New Roman" w:hAnsi="Times New Roman" w:cs="Times New Roman"/>
              </w:rPr>
              <w:t xml:space="preserve">307 чел/295%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E07670" w:rsidRDefault="00E946D1" w:rsidP="003241C4">
            <w:pPr>
              <w:pStyle w:val="ConsPlusNormal"/>
              <w:rPr>
                <w:rFonts w:ascii="Times New Roman" w:hAnsi="Times New Roman" w:cs="Times New Roman"/>
              </w:rPr>
            </w:pPr>
            <w:r w:rsidRPr="00E07670">
              <w:rPr>
                <w:rFonts w:ascii="Times New Roman" w:hAnsi="Times New Roman" w:cs="Times New Roman"/>
              </w:rPr>
              <w:t>Персонифицированный  учёт - 89 чел/ 86%</w:t>
            </w:r>
          </w:p>
          <w:p w:rsidR="00E946D1" w:rsidRPr="00E07670" w:rsidRDefault="00E946D1" w:rsidP="003241C4">
            <w:pPr>
              <w:pStyle w:val="ConsPlusNormal"/>
              <w:rPr>
                <w:rFonts w:ascii="Times New Roman" w:hAnsi="Times New Roman" w:cs="Times New Roman"/>
              </w:rPr>
            </w:pPr>
            <w:r w:rsidRPr="00E07670">
              <w:rPr>
                <w:rFonts w:ascii="Times New Roman" w:hAnsi="Times New Roman" w:cs="Times New Roman"/>
              </w:rPr>
              <w:t>Общий охват –</w:t>
            </w:r>
          </w:p>
          <w:p w:rsidR="00E946D1" w:rsidRPr="00E07670" w:rsidRDefault="00E946D1" w:rsidP="009C2E1D">
            <w:pPr>
              <w:pStyle w:val="ConsPlusNormal"/>
              <w:rPr>
                <w:rFonts w:ascii="Times New Roman" w:hAnsi="Times New Roman" w:cs="Times New Roman"/>
              </w:rPr>
            </w:pPr>
            <w:r w:rsidRPr="00E07670">
              <w:rPr>
                <w:rFonts w:ascii="Times New Roman" w:hAnsi="Times New Roman" w:cs="Times New Roman"/>
              </w:rPr>
              <w:t>462 чел/431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  <w:rPr>
                <w:highlight w:val="yellow"/>
              </w:rPr>
            </w:pPr>
            <w:r w:rsidRPr="00680C2C">
              <w:t>1.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spacing w:after="0" w:line="240" w:lineRule="auto"/>
              <w:rPr>
                <w:rFonts w:ascii="Times New Roman" w:hAnsi="Times New Roman"/>
              </w:rPr>
            </w:pPr>
            <w:r w:rsidRPr="00680C2C">
              <w:rPr>
                <w:rFonts w:ascii="Times New Roman" w:hAnsi="Times New Roman"/>
              </w:rPr>
              <w:t xml:space="preserve">226 чел/ 187%, </w:t>
            </w:r>
          </w:p>
          <w:p w:rsidR="00E946D1" w:rsidRPr="00680C2C" w:rsidRDefault="00E946D1" w:rsidP="009C2E1D">
            <w:pPr>
              <w:spacing w:after="0" w:line="240" w:lineRule="auto"/>
              <w:rPr>
                <w:rFonts w:ascii="Times New Roman" w:hAnsi="Times New Roman"/>
              </w:rPr>
            </w:pPr>
            <w:r w:rsidRPr="00680C2C">
              <w:rPr>
                <w:rFonts w:ascii="Times New Roman" w:hAnsi="Times New Roman"/>
              </w:rPr>
              <w:t>(с учетом районного уровн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3241C4" w:rsidRDefault="00E946D1" w:rsidP="00324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C2C">
              <w:rPr>
                <w:rFonts w:ascii="Times New Roman" w:hAnsi="Times New Roman" w:cs="Times New Roman"/>
                <w:sz w:val="22"/>
                <w:szCs w:val="22"/>
              </w:rPr>
              <w:t>212 чел/ 203%</w:t>
            </w:r>
            <w:r w:rsidRPr="00680C2C">
              <w:rPr>
                <w:rFonts w:ascii="Times New Roman" w:hAnsi="Times New Roman"/>
              </w:rPr>
              <w:t xml:space="preserve">  </w:t>
            </w:r>
            <w:r w:rsidRPr="00076C55">
              <w:rPr>
                <w:rFonts w:ascii="Times New Roman" w:hAnsi="Times New Roman"/>
                <w:sz w:val="22"/>
                <w:szCs w:val="22"/>
              </w:rPr>
              <w:t>(с учетом районного уровня)</w:t>
            </w:r>
            <w:r w:rsidRPr="00680C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3241C4" w:rsidRDefault="00E946D1" w:rsidP="00324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1C4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  <w:r w:rsidRPr="003241C4">
              <w:rPr>
                <w:rFonts w:ascii="Times New Roman" w:hAnsi="Times New Roman" w:cs="Times New Roman"/>
                <w:sz w:val="22"/>
                <w:szCs w:val="22"/>
              </w:rPr>
              <w:t>/178%</w:t>
            </w:r>
          </w:p>
          <w:p w:rsidR="00E946D1" w:rsidRPr="003241C4" w:rsidRDefault="00E946D1" w:rsidP="00324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1C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241C4">
              <w:rPr>
                <w:rFonts w:ascii="Times New Roman" w:hAnsi="Times New Roman"/>
                <w:sz w:val="22"/>
                <w:szCs w:val="22"/>
              </w:rPr>
              <w:t>с учетом районного уровня)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19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spacing w:after="0" w:line="240" w:lineRule="auto"/>
              <w:rPr>
                <w:rFonts w:ascii="Times New Roman" w:hAnsi="Times New Roman"/>
              </w:rPr>
            </w:pPr>
            <w:r w:rsidRPr="00680C2C">
              <w:rPr>
                <w:rFonts w:ascii="Times New Roman" w:hAnsi="Times New Roman"/>
              </w:rPr>
              <w:t>25 человек, 2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C2C">
              <w:rPr>
                <w:rFonts w:ascii="Times New Roman" w:hAnsi="Times New Roman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3241C4" w:rsidRDefault="00E946D1" w:rsidP="009C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1C4">
              <w:rPr>
                <w:rFonts w:ascii="Times New Roman" w:hAnsi="Times New Roman"/>
              </w:rPr>
              <w:t>2 человека, 2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19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spacing w:after="0" w:line="240" w:lineRule="auto"/>
              <w:rPr>
                <w:rFonts w:ascii="Times New Roman" w:hAnsi="Times New Roman"/>
              </w:rPr>
            </w:pPr>
            <w:r w:rsidRPr="00680C2C">
              <w:rPr>
                <w:rFonts w:ascii="Times New Roman" w:hAnsi="Times New Roman"/>
              </w:rPr>
              <w:t>21 человек, 1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C2C">
              <w:rPr>
                <w:rFonts w:ascii="Times New Roman" w:hAnsi="Times New Roman"/>
              </w:rPr>
              <w:t>16 человек, 1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3241C4" w:rsidRDefault="00E946D1" w:rsidP="009C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1C4">
              <w:rPr>
                <w:rFonts w:ascii="Times New Roman" w:hAnsi="Times New Roman"/>
              </w:rPr>
              <w:t>18 человек, 17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19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spacing w:after="0" w:line="240" w:lineRule="auto"/>
              <w:rPr>
                <w:rFonts w:ascii="Times New Roman" w:hAnsi="Times New Roman"/>
              </w:rPr>
            </w:pPr>
            <w:r w:rsidRPr="00680C2C">
              <w:rPr>
                <w:rFonts w:ascii="Times New Roman" w:hAnsi="Times New Roman"/>
              </w:rPr>
              <w:t>6 человек, 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C2C">
              <w:rPr>
                <w:rFonts w:ascii="Times New Roman" w:hAnsi="Times New Roman"/>
              </w:rPr>
              <w:t>2 человека, 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1C4">
              <w:rPr>
                <w:rFonts w:ascii="Times New Roman" w:hAnsi="Times New Roman"/>
              </w:rPr>
              <w:t>16 человек, 6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22 чел./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09 чел./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Default="00E946D1" w:rsidP="009C2E1D">
            <w:pPr>
              <w:pStyle w:val="ConsPlusNormal"/>
              <w:jc w:val="center"/>
            </w:pPr>
            <w:r w:rsidRPr="00680C2C">
              <w:t>107 чел./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00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0человек/0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21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20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22 человека</w:t>
            </w:r>
          </w:p>
        </w:tc>
      </w:tr>
      <w:tr w:rsidR="00E946D1" w:rsidRPr="008957FD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4человек/6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3человек/6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8957FD" w:rsidRDefault="00E946D1" w:rsidP="009C2E1D">
            <w:pPr>
              <w:pStyle w:val="ConsPlusNormal"/>
              <w:jc w:val="center"/>
            </w:pPr>
            <w:r w:rsidRPr="008957FD">
              <w:t>14человек/64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4человек/6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2человек/6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>
              <w:t>14человек/64</w:t>
            </w:r>
            <w:r w:rsidRPr="00680C2C">
              <w:t>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7человек/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33,3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7 человек/3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8957FD" w:rsidRDefault="00E946D1" w:rsidP="009C2E1D">
            <w:pPr>
              <w:pStyle w:val="ConsPlusNormal"/>
              <w:jc w:val="center"/>
            </w:pPr>
            <w:r w:rsidRPr="008957FD">
              <w:t>8 человек/36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человек/19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6 человек/3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>
              <w:t>7 человек/31</w:t>
            </w:r>
            <w:r w:rsidRPr="00680C2C">
              <w:t>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6человек/29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7человек/3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>
              <w:t>8 человек/36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9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3человек/1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3человек/1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человека/18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29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3человек/1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человек/2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4человека/18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6человек/29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6человек/29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6человек/27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30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2человек/1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2человек/1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2 человека/9%</w:t>
            </w:r>
          </w:p>
        </w:tc>
      </w:tr>
      <w:tr w:rsidR="00E946D1" w:rsidRPr="00680C2C" w:rsidTr="000E74C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1.30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</w:pPr>
            <w:r w:rsidRPr="00680C2C"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человек/19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Pr="00680C2C" w:rsidRDefault="00E946D1" w:rsidP="009C2E1D">
            <w:pPr>
              <w:pStyle w:val="ConsPlusNormal"/>
              <w:jc w:val="center"/>
            </w:pPr>
            <w:r w:rsidRPr="00680C2C">
              <w:t>4человек/2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1" w:rsidRDefault="00E946D1" w:rsidP="009C2E1D">
            <w:pPr>
              <w:pStyle w:val="ConsPlusNormal"/>
              <w:jc w:val="center"/>
            </w:pPr>
            <w:r w:rsidRPr="00680C2C">
              <w:t>4человека/18%</w:t>
            </w:r>
          </w:p>
          <w:p w:rsidR="00E946D1" w:rsidRPr="00680C2C" w:rsidRDefault="00E946D1" w:rsidP="009C2E1D">
            <w:pPr>
              <w:pStyle w:val="ConsPlusNormal"/>
              <w:jc w:val="center"/>
            </w:pPr>
          </w:p>
        </w:tc>
      </w:tr>
    </w:tbl>
    <w:p w:rsidR="00892C21" w:rsidRPr="00076C55" w:rsidRDefault="00694424">
      <w:pPr>
        <w:rPr>
          <w:rFonts w:ascii="Times New Roman" w:hAnsi="Times New Roman"/>
          <w:sz w:val="24"/>
          <w:szCs w:val="24"/>
        </w:rPr>
      </w:pPr>
      <w:r w:rsidRPr="00B23F61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11in">
            <v:imagedata r:id="rId8" o:title="конкурс 7" croptop="3910f" cropleft="7951f"/>
          </v:shape>
        </w:pict>
      </w:r>
    </w:p>
    <w:sectPr w:rsidR="00892C21" w:rsidRPr="00076C55" w:rsidSect="00694424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33" w:rsidRDefault="00325133" w:rsidP="00A31397">
      <w:pPr>
        <w:spacing w:after="0" w:line="240" w:lineRule="auto"/>
      </w:pPr>
      <w:r>
        <w:separator/>
      </w:r>
    </w:p>
  </w:endnote>
  <w:endnote w:type="continuationSeparator" w:id="1">
    <w:p w:rsidR="00325133" w:rsidRDefault="00325133" w:rsidP="00A3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33" w:rsidRDefault="00325133" w:rsidP="00A31397">
      <w:pPr>
        <w:spacing w:after="0" w:line="240" w:lineRule="auto"/>
      </w:pPr>
      <w:r>
        <w:separator/>
      </w:r>
    </w:p>
  </w:footnote>
  <w:footnote w:type="continuationSeparator" w:id="1">
    <w:p w:rsidR="00325133" w:rsidRDefault="00325133" w:rsidP="00A3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D6"/>
    <w:multiLevelType w:val="hybridMultilevel"/>
    <w:tmpl w:val="3ABCA5F6"/>
    <w:lvl w:ilvl="0" w:tplc="653622F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BB01BB"/>
    <w:multiLevelType w:val="hybridMultilevel"/>
    <w:tmpl w:val="5718C86C"/>
    <w:lvl w:ilvl="0" w:tplc="CCB240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0D6D51"/>
    <w:multiLevelType w:val="hybridMultilevel"/>
    <w:tmpl w:val="17FC96C4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48615B3"/>
    <w:multiLevelType w:val="hybridMultilevel"/>
    <w:tmpl w:val="771A7C68"/>
    <w:lvl w:ilvl="0" w:tplc="E88A8A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8827201"/>
    <w:multiLevelType w:val="hybridMultilevel"/>
    <w:tmpl w:val="37F0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E771C5"/>
    <w:multiLevelType w:val="hybridMultilevel"/>
    <w:tmpl w:val="E1866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E712B9"/>
    <w:multiLevelType w:val="multilevel"/>
    <w:tmpl w:val="FE128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3440219"/>
    <w:multiLevelType w:val="hybridMultilevel"/>
    <w:tmpl w:val="280809BA"/>
    <w:lvl w:ilvl="0" w:tplc="80F0E6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8C04E2"/>
    <w:multiLevelType w:val="hybridMultilevel"/>
    <w:tmpl w:val="6AC0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E12A5A"/>
    <w:multiLevelType w:val="hybridMultilevel"/>
    <w:tmpl w:val="5008C6AC"/>
    <w:lvl w:ilvl="0" w:tplc="603EB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A761A2"/>
    <w:multiLevelType w:val="hybridMultilevel"/>
    <w:tmpl w:val="FD74F1EC"/>
    <w:lvl w:ilvl="0" w:tplc="A97EC8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07C4047"/>
    <w:multiLevelType w:val="multilevel"/>
    <w:tmpl w:val="0CC657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2">
    <w:nsid w:val="6170644A"/>
    <w:multiLevelType w:val="hybridMultilevel"/>
    <w:tmpl w:val="5A025BB0"/>
    <w:lvl w:ilvl="0" w:tplc="FC0AAB8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3">
    <w:nsid w:val="733A41DA"/>
    <w:multiLevelType w:val="hybridMultilevel"/>
    <w:tmpl w:val="E6B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4D7284"/>
    <w:multiLevelType w:val="hybridMultilevel"/>
    <w:tmpl w:val="E416C0D0"/>
    <w:lvl w:ilvl="0" w:tplc="50900494">
      <w:start w:val="3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C60"/>
    <w:rsid w:val="00015B1D"/>
    <w:rsid w:val="00025511"/>
    <w:rsid w:val="00027751"/>
    <w:rsid w:val="00032CFA"/>
    <w:rsid w:val="00033F79"/>
    <w:rsid w:val="00054D0B"/>
    <w:rsid w:val="0005644F"/>
    <w:rsid w:val="000573A0"/>
    <w:rsid w:val="00063B48"/>
    <w:rsid w:val="0007396B"/>
    <w:rsid w:val="000759B5"/>
    <w:rsid w:val="00076C55"/>
    <w:rsid w:val="00087645"/>
    <w:rsid w:val="0009763F"/>
    <w:rsid w:val="000A1F34"/>
    <w:rsid w:val="000A21F5"/>
    <w:rsid w:val="000A353F"/>
    <w:rsid w:val="000B17CD"/>
    <w:rsid w:val="000B504D"/>
    <w:rsid w:val="000B56C3"/>
    <w:rsid w:val="000C4E14"/>
    <w:rsid w:val="000C5304"/>
    <w:rsid w:val="000E0EE9"/>
    <w:rsid w:val="000E74C2"/>
    <w:rsid w:val="000F3C44"/>
    <w:rsid w:val="00101DBF"/>
    <w:rsid w:val="00106C70"/>
    <w:rsid w:val="00110BE2"/>
    <w:rsid w:val="00112FB4"/>
    <w:rsid w:val="001174C8"/>
    <w:rsid w:val="00120436"/>
    <w:rsid w:val="00124B19"/>
    <w:rsid w:val="001267EA"/>
    <w:rsid w:val="00126BBE"/>
    <w:rsid w:val="00131A78"/>
    <w:rsid w:val="00136228"/>
    <w:rsid w:val="001371E5"/>
    <w:rsid w:val="00143712"/>
    <w:rsid w:val="00144D50"/>
    <w:rsid w:val="00151B21"/>
    <w:rsid w:val="00152DBA"/>
    <w:rsid w:val="00161703"/>
    <w:rsid w:val="00162190"/>
    <w:rsid w:val="0016456B"/>
    <w:rsid w:val="0016645B"/>
    <w:rsid w:val="00167531"/>
    <w:rsid w:val="001A0178"/>
    <w:rsid w:val="001A7725"/>
    <w:rsid w:val="001B3453"/>
    <w:rsid w:val="001C254E"/>
    <w:rsid w:val="001C2C60"/>
    <w:rsid w:val="001C35D6"/>
    <w:rsid w:val="001C736D"/>
    <w:rsid w:val="001D1F3A"/>
    <w:rsid w:val="001F5179"/>
    <w:rsid w:val="001F6595"/>
    <w:rsid w:val="001F6D20"/>
    <w:rsid w:val="00217FDA"/>
    <w:rsid w:val="00222C55"/>
    <w:rsid w:val="0022331A"/>
    <w:rsid w:val="0022476A"/>
    <w:rsid w:val="0022735C"/>
    <w:rsid w:val="002276FC"/>
    <w:rsid w:val="002340BD"/>
    <w:rsid w:val="0023591E"/>
    <w:rsid w:val="002362E4"/>
    <w:rsid w:val="0024521F"/>
    <w:rsid w:val="002507DE"/>
    <w:rsid w:val="00251C6E"/>
    <w:rsid w:val="00265ADC"/>
    <w:rsid w:val="0027229C"/>
    <w:rsid w:val="002733ED"/>
    <w:rsid w:val="00280198"/>
    <w:rsid w:val="002831D8"/>
    <w:rsid w:val="00293668"/>
    <w:rsid w:val="00295830"/>
    <w:rsid w:val="002974B0"/>
    <w:rsid w:val="002A2B8F"/>
    <w:rsid w:val="002A425F"/>
    <w:rsid w:val="002B042A"/>
    <w:rsid w:val="002B36CC"/>
    <w:rsid w:val="002B74FF"/>
    <w:rsid w:val="002D4489"/>
    <w:rsid w:val="002D713D"/>
    <w:rsid w:val="002F3B7F"/>
    <w:rsid w:val="003005AC"/>
    <w:rsid w:val="00304401"/>
    <w:rsid w:val="00305813"/>
    <w:rsid w:val="00305CC9"/>
    <w:rsid w:val="00321EC2"/>
    <w:rsid w:val="003231D4"/>
    <w:rsid w:val="00323B9D"/>
    <w:rsid w:val="00324165"/>
    <w:rsid w:val="003241C4"/>
    <w:rsid w:val="00324399"/>
    <w:rsid w:val="00325133"/>
    <w:rsid w:val="003272DD"/>
    <w:rsid w:val="00333713"/>
    <w:rsid w:val="003421FA"/>
    <w:rsid w:val="0036018B"/>
    <w:rsid w:val="00370E1F"/>
    <w:rsid w:val="003710FC"/>
    <w:rsid w:val="003719B1"/>
    <w:rsid w:val="00371BCC"/>
    <w:rsid w:val="00376A10"/>
    <w:rsid w:val="003862C6"/>
    <w:rsid w:val="003871AF"/>
    <w:rsid w:val="0039159C"/>
    <w:rsid w:val="00393304"/>
    <w:rsid w:val="0039349F"/>
    <w:rsid w:val="00394A91"/>
    <w:rsid w:val="003977BD"/>
    <w:rsid w:val="003A6230"/>
    <w:rsid w:val="003A639B"/>
    <w:rsid w:val="003B7B3C"/>
    <w:rsid w:val="003D25EF"/>
    <w:rsid w:val="003D4254"/>
    <w:rsid w:val="003D4326"/>
    <w:rsid w:val="003F5F91"/>
    <w:rsid w:val="00407303"/>
    <w:rsid w:val="00407B97"/>
    <w:rsid w:val="00416BE6"/>
    <w:rsid w:val="00417DE1"/>
    <w:rsid w:val="00425E23"/>
    <w:rsid w:val="00433584"/>
    <w:rsid w:val="00443F03"/>
    <w:rsid w:val="004456AB"/>
    <w:rsid w:val="00445E97"/>
    <w:rsid w:val="0044708E"/>
    <w:rsid w:val="00452EF4"/>
    <w:rsid w:val="00455849"/>
    <w:rsid w:val="0047315A"/>
    <w:rsid w:val="00484B5E"/>
    <w:rsid w:val="004A1584"/>
    <w:rsid w:val="004A1FEF"/>
    <w:rsid w:val="004B2F4B"/>
    <w:rsid w:val="004B6E0F"/>
    <w:rsid w:val="004B7B98"/>
    <w:rsid w:val="004C0DBC"/>
    <w:rsid w:val="004C4476"/>
    <w:rsid w:val="004C674E"/>
    <w:rsid w:val="004C69B3"/>
    <w:rsid w:val="004D5ECA"/>
    <w:rsid w:val="004D689C"/>
    <w:rsid w:val="004F1189"/>
    <w:rsid w:val="004F607C"/>
    <w:rsid w:val="00500303"/>
    <w:rsid w:val="00520E2D"/>
    <w:rsid w:val="00527E09"/>
    <w:rsid w:val="005424BB"/>
    <w:rsid w:val="00553339"/>
    <w:rsid w:val="005605B4"/>
    <w:rsid w:val="00566A96"/>
    <w:rsid w:val="00592D80"/>
    <w:rsid w:val="00593638"/>
    <w:rsid w:val="005B1D27"/>
    <w:rsid w:val="005B3618"/>
    <w:rsid w:val="005C350E"/>
    <w:rsid w:val="005C3A64"/>
    <w:rsid w:val="005C3B7E"/>
    <w:rsid w:val="005C4C5E"/>
    <w:rsid w:val="005C58A2"/>
    <w:rsid w:val="005D44FB"/>
    <w:rsid w:val="0060345A"/>
    <w:rsid w:val="00606C9B"/>
    <w:rsid w:val="00623880"/>
    <w:rsid w:val="00625D04"/>
    <w:rsid w:val="00625FBF"/>
    <w:rsid w:val="006269DB"/>
    <w:rsid w:val="00633E14"/>
    <w:rsid w:val="0063626C"/>
    <w:rsid w:val="00640CC0"/>
    <w:rsid w:val="00640D23"/>
    <w:rsid w:val="0064358B"/>
    <w:rsid w:val="00647890"/>
    <w:rsid w:val="00655523"/>
    <w:rsid w:val="0066209F"/>
    <w:rsid w:val="00662BF2"/>
    <w:rsid w:val="00666E85"/>
    <w:rsid w:val="00666E99"/>
    <w:rsid w:val="00680C2C"/>
    <w:rsid w:val="006859C0"/>
    <w:rsid w:val="00694424"/>
    <w:rsid w:val="00697F18"/>
    <w:rsid w:val="006B3B87"/>
    <w:rsid w:val="006B648B"/>
    <w:rsid w:val="006C0489"/>
    <w:rsid w:val="006C1140"/>
    <w:rsid w:val="006C28A0"/>
    <w:rsid w:val="006D042C"/>
    <w:rsid w:val="006D5BE2"/>
    <w:rsid w:val="006D6B7D"/>
    <w:rsid w:val="006D6B8E"/>
    <w:rsid w:val="006D7061"/>
    <w:rsid w:val="006E3A39"/>
    <w:rsid w:val="006F4383"/>
    <w:rsid w:val="006F5DBD"/>
    <w:rsid w:val="00700733"/>
    <w:rsid w:val="00704F07"/>
    <w:rsid w:val="00706710"/>
    <w:rsid w:val="0071372D"/>
    <w:rsid w:val="007178F3"/>
    <w:rsid w:val="00722C32"/>
    <w:rsid w:val="00725EA9"/>
    <w:rsid w:val="007272F1"/>
    <w:rsid w:val="007403BF"/>
    <w:rsid w:val="00745BB4"/>
    <w:rsid w:val="007625C1"/>
    <w:rsid w:val="007668FC"/>
    <w:rsid w:val="00772E4B"/>
    <w:rsid w:val="00780CED"/>
    <w:rsid w:val="007A405C"/>
    <w:rsid w:val="007B1D3F"/>
    <w:rsid w:val="007C3083"/>
    <w:rsid w:val="007C3435"/>
    <w:rsid w:val="007D6733"/>
    <w:rsid w:val="007D76DA"/>
    <w:rsid w:val="007E5DFF"/>
    <w:rsid w:val="007F3059"/>
    <w:rsid w:val="007F30A3"/>
    <w:rsid w:val="008045A5"/>
    <w:rsid w:val="00806FE7"/>
    <w:rsid w:val="00814BB5"/>
    <w:rsid w:val="00821B3E"/>
    <w:rsid w:val="00822125"/>
    <w:rsid w:val="00822713"/>
    <w:rsid w:val="008336BC"/>
    <w:rsid w:val="00845336"/>
    <w:rsid w:val="00854F61"/>
    <w:rsid w:val="00862250"/>
    <w:rsid w:val="00865D48"/>
    <w:rsid w:val="00871042"/>
    <w:rsid w:val="00875667"/>
    <w:rsid w:val="0087570B"/>
    <w:rsid w:val="0088024A"/>
    <w:rsid w:val="0088451A"/>
    <w:rsid w:val="00892C21"/>
    <w:rsid w:val="008957FD"/>
    <w:rsid w:val="008979B4"/>
    <w:rsid w:val="008A4553"/>
    <w:rsid w:val="008A5778"/>
    <w:rsid w:val="008B47D1"/>
    <w:rsid w:val="008C597D"/>
    <w:rsid w:val="008D33D8"/>
    <w:rsid w:val="008E0065"/>
    <w:rsid w:val="008E3298"/>
    <w:rsid w:val="008E5F99"/>
    <w:rsid w:val="008E7BCC"/>
    <w:rsid w:val="008E7D46"/>
    <w:rsid w:val="008F3F72"/>
    <w:rsid w:val="00911384"/>
    <w:rsid w:val="00915DCB"/>
    <w:rsid w:val="00926FA8"/>
    <w:rsid w:val="009278F1"/>
    <w:rsid w:val="009422C9"/>
    <w:rsid w:val="00943E7D"/>
    <w:rsid w:val="009534AD"/>
    <w:rsid w:val="00955366"/>
    <w:rsid w:val="009565B3"/>
    <w:rsid w:val="00961122"/>
    <w:rsid w:val="0096202E"/>
    <w:rsid w:val="0097066F"/>
    <w:rsid w:val="0097083F"/>
    <w:rsid w:val="00972EDB"/>
    <w:rsid w:val="00973862"/>
    <w:rsid w:val="009748AC"/>
    <w:rsid w:val="00982071"/>
    <w:rsid w:val="00983134"/>
    <w:rsid w:val="00992498"/>
    <w:rsid w:val="00997A66"/>
    <w:rsid w:val="009A3E1B"/>
    <w:rsid w:val="009A4794"/>
    <w:rsid w:val="009C06EE"/>
    <w:rsid w:val="009C2E1D"/>
    <w:rsid w:val="009C7057"/>
    <w:rsid w:val="009C783E"/>
    <w:rsid w:val="009C7D40"/>
    <w:rsid w:val="009E1E06"/>
    <w:rsid w:val="009E7E52"/>
    <w:rsid w:val="009F008D"/>
    <w:rsid w:val="009F5CBE"/>
    <w:rsid w:val="00A04D03"/>
    <w:rsid w:val="00A07FB3"/>
    <w:rsid w:val="00A31397"/>
    <w:rsid w:val="00A31A1D"/>
    <w:rsid w:val="00A32377"/>
    <w:rsid w:val="00A414E4"/>
    <w:rsid w:val="00A47C52"/>
    <w:rsid w:val="00A54997"/>
    <w:rsid w:val="00A72B4F"/>
    <w:rsid w:val="00A81DE9"/>
    <w:rsid w:val="00A827B2"/>
    <w:rsid w:val="00A82B58"/>
    <w:rsid w:val="00A9633E"/>
    <w:rsid w:val="00A966D3"/>
    <w:rsid w:val="00AA04E4"/>
    <w:rsid w:val="00AA0E78"/>
    <w:rsid w:val="00AB039F"/>
    <w:rsid w:val="00AB3C6B"/>
    <w:rsid w:val="00AB7B63"/>
    <w:rsid w:val="00AC23DC"/>
    <w:rsid w:val="00AC2D95"/>
    <w:rsid w:val="00AC39DC"/>
    <w:rsid w:val="00AD1AA3"/>
    <w:rsid w:val="00AD346B"/>
    <w:rsid w:val="00AD5C6B"/>
    <w:rsid w:val="00AD6D30"/>
    <w:rsid w:val="00AF57C1"/>
    <w:rsid w:val="00B0015F"/>
    <w:rsid w:val="00B10FCD"/>
    <w:rsid w:val="00B15078"/>
    <w:rsid w:val="00B16E50"/>
    <w:rsid w:val="00B22ADB"/>
    <w:rsid w:val="00B23F61"/>
    <w:rsid w:val="00B263D5"/>
    <w:rsid w:val="00B302B2"/>
    <w:rsid w:val="00B32BCF"/>
    <w:rsid w:val="00B36BFF"/>
    <w:rsid w:val="00B47BFA"/>
    <w:rsid w:val="00B534A1"/>
    <w:rsid w:val="00B55CE5"/>
    <w:rsid w:val="00B57742"/>
    <w:rsid w:val="00B60A89"/>
    <w:rsid w:val="00B62290"/>
    <w:rsid w:val="00B644B9"/>
    <w:rsid w:val="00B67EE2"/>
    <w:rsid w:val="00B76258"/>
    <w:rsid w:val="00B83421"/>
    <w:rsid w:val="00B90540"/>
    <w:rsid w:val="00BA1F22"/>
    <w:rsid w:val="00BA22FC"/>
    <w:rsid w:val="00BB6625"/>
    <w:rsid w:val="00BC0443"/>
    <w:rsid w:val="00BC26DC"/>
    <w:rsid w:val="00BC7899"/>
    <w:rsid w:val="00BD5465"/>
    <w:rsid w:val="00BD5FA3"/>
    <w:rsid w:val="00BE11D3"/>
    <w:rsid w:val="00BE1C2F"/>
    <w:rsid w:val="00C04376"/>
    <w:rsid w:val="00C07DF0"/>
    <w:rsid w:val="00C166BF"/>
    <w:rsid w:val="00C200EF"/>
    <w:rsid w:val="00C271B3"/>
    <w:rsid w:val="00C33C47"/>
    <w:rsid w:val="00C35875"/>
    <w:rsid w:val="00C4043E"/>
    <w:rsid w:val="00C43148"/>
    <w:rsid w:val="00C46D8F"/>
    <w:rsid w:val="00C6147B"/>
    <w:rsid w:val="00C64292"/>
    <w:rsid w:val="00C651CE"/>
    <w:rsid w:val="00C66306"/>
    <w:rsid w:val="00C73B67"/>
    <w:rsid w:val="00C73D8B"/>
    <w:rsid w:val="00C86802"/>
    <w:rsid w:val="00CA13C4"/>
    <w:rsid w:val="00CA28BA"/>
    <w:rsid w:val="00CA477B"/>
    <w:rsid w:val="00CA621F"/>
    <w:rsid w:val="00CB5C12"/>
    <w:rsid w:val="00CB726C"/>
    <w:rsid w:val="00CD25B8"/>
    <w:rsid w:val="00CD37BB"/>
    <w:rsid w:val="00CD7A68"/>
    <w:rsid w:val="00CE2738"/>
    <w:rsid w:val="00CF1746"/>
    <w:rsid w:val="00CF5B32"/>
    <w:rsid w:val="00CF65EC"/>
    <w:rsid w:val="00D02DA1"/>
    <w:rsid w:val="00D03F54"/>
    <w:rsid w:val="00D226A3"/>
    <w:rsid w:val="00D23438"/>
    <w:rsid w:val="00D24248"/>
    <w:rsid w:val="00D31AEE"/>
    <w:rsid w:val="00D34699"/>
    <w:rsid w:val="00D50196"/>
    <w:rsid w:val="00D5082C"/>
    <w:rsid w:val="00D530DF"/>
    <w:rsid w:val="00D56C1E"/>
    <w:rsid w:val="00D607C0"/>
    <w:rsid w:val="00D74374"/>
    <w:rsid w:val="00D74846"/>
    <w:rsid w:val="00D75D07"/>
    <w:rsid w:val="00D80277"/>
    <w:rsid w:val="00D85C72"/>
    <w:rsid w:val="00D90D22"/>
    <w:rsid w:val="00DA0543"/>
    <w:rsid w:val="00DA0780"/>
    <w:rsid w:val="00DB449B"/>
    <w:rsid w:val="00DB457C"/>
    <w:rsid w:val="00DB7482"/>
    <w:rsid w:val="00DC008A"/>
    <w:rsid w:val="00DC1237"/>
    <w:rsid w:val="00DC17FA"/>
    <w:rsid w:val="00DC6F2E"/>
    <w:rsid w:val="00DD0B4A"/>
    <w:rsid w:val="00DD4C1C"/>
    <w:rsid w:val="00DD68CF"/>
    <w:rsid w:val="00DE086C"/>
    <w:rsid w:val="00DE0CC8"/>
    <w:rsid w:val="00DE251A"/>
    <w:rsid w:val="00DE55F4"/>
    <w:rsid w:val="00DF0924"/>
    <w:rsid w:val="00E0279C"/>
    <w:rsid w:val="00E059B7"/>
    <w:rsid w:val="00E06475"/>
    <w:rsid w:val="00E07670"/>
    <w:rsid w:val="00E16E6F"/>
    <w:rsid w:val="00E21428"/>
    <w:rsid w:val="00E2262F"/>
    <w:rsid w:val="00E240EB"/>
    <w:rsid w:val="00E25A04"/>
    <w:rsid w:val="00E27EA7"/>
    <w:rsid w:val="00E30FF1"/>
    <w:rsid w:val="00E36CAB"/>
    <w:rsid w:val="00E4546D"/>
    <w:rsid w:val="00E536BB"/>
    <w:rsid w:val="00E62352"/>
    <w:rsid w:val="00E667A8"/>
    <w:rsid w:val="00E66B92"/>
    <w:rsid w:val="00E7049A"/>
    <w:rsid w:val="00E71510"/>
    <w:rsid w:val="00E7302B"/>
    <w:rsid w:val="00E76313"/>
    <w:rsid w:val="00E77F9C"/>
    <w:rsid w:val="00E81DAC"/>
    <w:rsid w:val="00E8619F"/>
    <w:rsid w:val="00E91CFC"/>
    <w:rsid w:val="00E93277"/>
    <w:rsid w:val="00E946D1"/>
    <w:rsid w:val="00E96CD3"/>
    <w:rsid w:val="00E97EF0"/>
    <w:rsid w:val="00EB192F"/>
    <w:rsid w:val="00EB7FAB"/>
    <w:rsid w:val="00EC74AD"/>
    <w:rsid w:val="00ED3102"/>
    <w:rsid w:val="00ED3343"/>
    <w:rsid w:val="00ED73AE"/>
    <w:rsid w:val="00ED74D2"/>
    <w:rsid w:val="00EE214F"/>
    <w:rsid w:val="00EE4B55"/>
    <w:rsid w:val="00F02E6E"/>
    <w:rsid w:val="00F053AF"/>
    <w:rsid w:val="00F06CCC"/>
    <w:rsid w:val="00F13C1F"/>
    <w:rsid w:val="00F27ADE"/>
    <w:rsid w:val="00F30870"/>
    <w:rsid w:val="00F317D5"/>
    <w:rsid w:val="00F4104A"/>
    <w:rsid w:val="00F546F2"/>
    <w:rsid w:val="00F54AD4"/>
    <w:rsid w:val="00F54BBF"/>
    <w:rsid w:val="00F613B1"/>
    <w:rsid w:val="00F7235A"/>
    <w:rsid w:val="00F737A2"/>
    <w:rsid w:val="00F744A1"/>
    <w:rsid w:val="00F76C60"/>
    <w:rsid w:val="00F76F3F"/>
    <w:rsid w:val="00F82A36"/>
    <w:rsid w:val="00F97605"/>
    <w:rsid w:val="00F97FD7"/>
    <w:rsid w:val="00FA3587"/>
    <w:rsid w:val="00FB027F"/>
    <w:rsid w:val="00FB23E9"/>
    <w:rsid w:val="00FB724E"/>
    <w:rsid w:val="00FB7C79"/>
    <w:rsid w:val="00FC68B6"/>
    <w:rsid w:val="00FD4E13"/>
    <w:rsid w:val="00FE2C48"/>
    <w:rsid w:val="00FE6E70"/>
    <w:rsid w:val="00FF3BC0"/>
    <w:rsid w:val="00FF5567"/>
    <w:rsid w:val="00FF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2C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2C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C2C6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C6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2C6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2C60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C2C60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1C2C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"/>
    <w:basedOn w:val="a"/>
    <w:uiPriority w:val="99"/>
    <w:rsid w:val="001C2C6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1">
    <w:name w:val="Стиль1"/>
    <w:basedOn w:val="1"/>
    <w:next w:val="a"/>
    <w:uiPriority w:val="99"/>
    <w:rsid w:val="001C2C60"/>
    <w:pPr>
      <w:jc w:val="center"/>
    </w:pPr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rsid w:val="001C2C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a6">
    <w:name w:val="Plain Text"/>
    <w:basedOn w:val="a"/>
    <w:link w:val="a7"/>
    <w:uiPriority w:val="99"/>
    <w:rsid w:val="001C2C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locked/>
    <w:rsid w:val="001C2C60"/>
    <w:rPr>
      <w:rFonts w:ascii="Consolas" w:hAnsi="Consolas" w:cs="Times New Roman"/>
      <w:sz w:val="21"/>
      <w:szCs w:val="21"/>
    </w:rPr>
  </w:style>
  <w:style w:type="paragraph" w:styleId="a8">
    <w:name w:val="header"/>
    <w:basedOn w:val="a"/>
    <w:link w:val="a9"/>
    <w:uiPriority w:val="99"/>
    <w:rsid w:val="001C2C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1C2C6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C2C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1C2C60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1C2C6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1C2C60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No Spacing"/>
    <w:link w:val="12"/>
    <w:uiPriority w:val="99"/>
    <w:qFormat/>
    <w:rsid w:val="001C2C60"/>
    <w:rPr>
      <w:sz w:val="22"/>
      <w:szCs w:val="22"/>
    </w:rPr>
  </w:style>
  <w:style w:type="character" w:customStyle="1" w:styleId="apple-style-span">
    <w:name w:val="apple-style-span"/>
    <w:basedOn w:val="a0"/>
    <w:uiPriority w:val="99"/>
    <w:rsid w:val="001C2C60"/>
    <w:rPr>
      <w:rFonts w:cs="Times New Roman"/>
    </w:rPr>
  </w:style>
  <w:style w:type="paragraph" w:styleId="af">
    <w:name w:val="List Paragraph"/>
    <w:basedOn w:val="a"/>
    <w:uiPriority w:val="99"/>
    <w:qFormat/>
    <w:rsid w:val="001C2C60"/>
    <w:pPr>
      <w:ind w:left="720"/>
      <w:contextualSpacing/>
    </w:pPr>
    <w:rPr>
      <w:rFonts w:eastAsia="Times New Roman"/>
      <w:lang w:eastAsia="ru-RU"/>
    </w:rPr>
  </w:style>
  <w:style w:type="paragraph" w:styleId="af0">
    <w:name w:val="Body Text Indent"/>
    <w:basedOn w:val="a"/>
    <w:link w:val="af1"/>
    <w:uiPriority w:val="99"/>
    <w:rsid w:val="001C2C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1C2C60"/>
    <w:rPr>
      <w:rFonts w:ascii="Times New Roman" w:hAnsi="Times New Roman" w:cs="Times New Roman"/>
      <w:sz w:val="24"/>
      <w:szCs w:val="24"/>
    </w:rPr>
  </w:style>
  <w:style w:type="paragraph" w:styleId="af2">
    <w:name w:val="Body Text First Indent"/>
    <w:basedOn w:val="ac"/>
    <w:link w:val="af3"/>
    <w:uiPriority w:val="99"/>
    <w:rsid w:val="001C2C60"/>
    <w:pPr>
      <w:spacing w:after="120"/>
      <w:ind w:firstLine="210"/>
    </w:pPr>
    <w:rPr>
      <w:b w:val="0"/>
      <w:bCs w:val="0"/>
      <w:lang w:eastAsia="ru-RU"/>
    </w:rPr>
  </w:style>
  <w:style w:type="character" w:customStyle="1" w:styleId="af3">
    <w:name w:val="Красная строка Знак"/>
    <w:basedOn w:val="ad"/>
    <w:link w:val="af2"/>
    <w:uiPriority w:val="99"/>
    <w:locked/>
    <w:rsid w:val="001C2C60"/>
    <w:rPr>
      <w:lang w:eastAsia="ru-RU"/>
    </w:rPr>
  </w:style>
  <w:style w:type="paragraph" w:styleId="af4">
    <w:name w:val="Block Text"/>
    <w:basedOn w:val="a"/>
    <w:uiPriority w:val="99"/>
    <w:rsid w:val="001C2C60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rsid w:val="001C2C6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locked/>
    <w:rsid w:val="001C2C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текст сноски"/>
    <w:basedOn w:val="a"/>
    <w:uiPriority w:val="99"/>
    <w:rsid w:val="001C2C6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rsid w:val="001C2C60"/>
    <w:rPr>
      <w:rFonts w:cs="Times New Roman"/>
      <w:vertAlign w:val="superscript"/>
    </w:rPr>
  </w:style>
  <w:style w:type="paragraph" w:styleId="af9">
    <w:name w:val="Balloon Text"/>
    <w:basedOn w:val="a"/>
    <w:link w:val="afa"/>
    <w:uiPriority w:val="99"/>
    <w:rsid w:val="001C2C6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1C2C60"/>
    <w:rPr>
      <w:rFonts w:ascii="Tahoma" w:hAnsi="Tahoma" w:cs="Times New Roman"/>
      <w:sz w:val="16"/>
      <w:szCs w:val="16"/>
    </w:rPr>
  </w:style>
  <w:style w:type="paragraph" w:customStyle="1" w:styleId="13">
    <w:name w:val="Знак1 Знак Знак Знак Знак Знак Знак"/>
    <w:basedOn w:val="a"/>
    <w:uiPriority w:val="99"/>
    <w:rsid w:val="001C2C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uiPriority w:val="99"/>
    <w:qFormat/>
    <w:rsid w:val="001C2C6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c">
    <w:name w:val="Название Знак"/>
    <w:basedOn w:val="a0"/>
    <w:link w:val="afb"/>
    <w:uiPriority w:val="99"/>
    <w:locked/>
    <w:rsid w:val="001C2C60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1C2C60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d">
    <w:name w:val="Hyperlink"/>
    <w:basedOn w:val="a0"/>
    <w:uiPriority w:val="99"/>
    <w:rsid w:val="001C2C60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rsid w:val="001C2C6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1C2C6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C2C60"/>
    <w:rPr>
      <w:rFonts w:cs="Times New Roman"/>
    </w:rPr>
  </w:style>
  <w:style w:type="character" w:styleId="afe">
    <w:name w:val="FollowedHyperlink"/>
    <w:basedOn w:val="a0"/>
    <w:uiPriority w:val="99"/>
    <w:rsid w:val="001C2C60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1C2C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C2C60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">
    <w:name w:val="Стиль"/>
    <w:uiPriority w:val="99"/>
    <w:rsid w:val="001C2C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0">
    <w:name w:val="Emphasis"/>
    <w:basedOn w:val="a0"/>
    <w:uiPriority w:val="99"/>
    <w:qFormat/>
    <w:rsid w:val="001C2C60"/>
    <w:rPr>
      <w:rFonts w:cs="Times New Roman"/>
      <w:i/>
    </w:rPr>
  </w:style>
  <w:style w:type="paragraph" w:customStyle="1" w:styleId="txt-n">
    <w:name w:val="txt-n"/>
    <w:basedOn w:val="a"/>
    <w:uiPriority w:val="99"/>
    <w:rsid w:val="001C2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-h3">
    <w:name w:val="txt-h3"/>
    <w:basedOn w:val="a"/>
    <w:uiPriority w:val="99"/>
    <w:rsid w:val="001C2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99"/>
    <w:qFormat/>
    <w:rsid w:val="001C2C60"/>
    <w:rPr>
      <w:rFonts w:cs="Times New Roman"/>
      <w:b/>
    </w:rPr>
  </w:style>
  <w:style w:type="paragraph" w:customStyle="1" w:styleId="msolistparagraph0">
    <w:name w:val="msolistparagraph"/>
    <w:basedOn w:val="a"/>
    <w:uiPriority w:val="99"/>
    <w:rsid w:val="001C2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uiPriority w:val="99"/>
    <w:rsid w:val="001C2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1C2C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rsid w:val="001C2C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C2C60"/>
    <w:rPr>
      <w:rFonts w:ascii="Calibri" w:hAnsi="Calibri" w:cs="Times New Roman"/>
      <w:sz w:val="16"/>
      <w:szCs w:val="16"/>
    </w:rPr>
  </w:style>
  <w:style w:type="character" w:customStyle="1" w:styleId="11pt">
    <w:name w:val="Основной текст + 11 pt"/>
    <w:basedOn w:val="a0"/>
    <w:uiPriority w:val="99"/>
    <w:rsid w:val="001C2C6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1C2C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2">
    <w:name w:val="Основной текст_"/>
    <w:basedOn w:val="a0"/>
    <w:link w:val="24"/>
    <w:uiPriority w:val="99"/>
    <w:locked/>
    <w:rsid w:val="001C2C60"/>
    <w:rPr>
      <w:rFonts w:cs="Times New Roman"/>
      <w:shd w:val="clear" w:color="auto" w:fill="FFFFFF"/>
    </w:rPr>
  </w:style>
  <w:style w:type="paragraph" w:customStyle="1" w:styleId="24">
    <w:name w:val="Основной текст2"/>
    <w:basedOn w:val="a"/>
    <w:link w:val="aff2"/>
    <w:uiPriority w:val="99"/>
    <w:rsid w:val="001C2C60"/>
    <w:pPr>
      <w:widowControl w:val="0"/>
      <w:shd w:val="clear" w:color="auto" w:fill="FFFFFF"/>
      <w:spacing w:before="60" w:after="540" w:line="288" w:lineRule="exact"/>
      <w:jc w:val="both"/>
    </w:pPr>
  </w:style>
  <w:style w:type="character" w:customStyle="1" w:styleId="aff3">
    <w:name w:val="Основной текст + Не полужирный"/>
    <w:basedOn w:val="aff2"/>
    <w:uiPriority w:val="99"/>
    <w:rsid w:val="001C2C60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33">
    <w:name w:val="Основной текст3"/>
    <w:basedOn w:val="a"/>
    <w:uiPriority w:val="99"/>
    <w:rsid w:val="001C2C6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16">
    <w:name w:val="Заголовок №1_"/>
    <w:basedOn w:val="a0"/>
    <w:link w:val="17"/>
    <w:uiPriority w:val="99"/>
    <w:locked/>
    <w:rsid w:val="001C2C60"/>
    <w:rPr>
      <w:rFonts w:cs="Times New Roman"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1C2C60"/>
    <w:pPr>
      <w:shd w:val="clear" w:color="auto" w:fill="FFFFFF"/>
      <w:spacing w:after="240" w:line="322" w:lineRule="exact"/>
      <w:jc w:val="center"/>
      <w:outlineLvl w:val="0"/>
    </w:pPr>
    <w:rPr>
      <w:sz w:val="26"/>
      <w:szCs w:val="26"/>
    </w:rPr>
  </w:style>
  <w:style w:type="character" w:customStyle="1" w:styleId="12">
    <w:name w:val="Без интервала Знак1"/>
    <w:link w:val="ae"/>
    <w:uiPriority w:val="99"/>
    <w:locked/>
    <w:rsid w:val="001C2C60"/>
    <w:rPr>
      <w:sz w:val="22"/>
      <w:szCs w:val="22"/>
      <w:lang w:eastAsia="ru-RU" w:bidi="ar-SA"/>
    </w:rPr>
  </w:style>
  <w:style w:type="character" w:customStyle="1" w:styleId="A15">
    <w:name w:val="A15"/>
    <w:uiPriority w:val="99"/>
    <w:rsid w:val="001C2C60"/>
    <w:rPr>
      <w:color w:val="000000"/>
      <w:sz w:val="22"/>
    </w:rPr>
  </w:style>
  <w:style w:type="character" w:customStyle="1" w:styleId="aff4">
    <w:name w:val="Основной текст + Полужирный"/>
    <w:basedOn w:val="a0"/>
    <w:uiPriority w:val="99"/>
    <w:rsid w:val="001C2C6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3">
    <w:name w:val="c3"/>
    <w:basedOn w:val="a0"/>
    <w:uiPriority w:val="99"/>
    <w:rsid w:val="001C2C60"/>
    <w:rPr>
      <w:rFonts w:cs="Times New Roman"/>
    </w:rPr>
  </w:style>
  <w:style w:type="paragraph" w:customStyle="1" w:styleId="18">
    <w:name w:val="Абзац списка1"/>
    <w:basedOn w:val="a"/>
    <w:uiPriority w:val="99"/>
    <w:rsid w:val="00416BE6"/>
    <w:pPr>
      <w:ind w:left="720"/>
      <w:contextualSpacing/>
    </w:pPr>
    <w:rPr>
      <w:lang w:eastAsia="ru-RU"/>
    </w:rPr>
  </w:style>
  <w:style w:type="paragraph" w:customStyle="1" w:styleId="25">
    <w:name w:val="Абзац списка2"/>
    <w:basedOn w:val="a"/>
    <w:uiPriority w:val="99"/>
    <w:rsid w:val="0036018B"/>
    <w:pPr>
      <w:ind w:left="720"/>
      <w:contextualSpacing/>
    </w:pPr>
    <w:rPr>
      <w:lang w:eastAsia="ru-RU"/>
    </w:rPr>
  </w:style>
  <w:style w:type="paragraph" w:customStyle="1" w:styleId="19">
    <w:name w:val="Без интервала1"/>
    <w:link w:val="aff5"/>
    <w:uiPriority w:val="99"/>
    <w:rsid w:val="00EC74AD"/>
    <w:rPr>
      <w:sz w:val="22"/>
      <w:szCs w:val="22"/>
    </w:rPr>
  </w:style>
  <w:style w:type="character" w:customStyle="1" w:styleId="aff5">
    <w:name w:val="Без интервала Знак"/>
    <w:link w:val="19"/>
    <w:uiPriority w:val="99"/>
    <w:locked/>
    <w:rsid w:val="00EC74AD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5C30-7A5C-4010-BAD5-FD843F10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13577</Words>
  <Characters>7739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36</cp:revision>
  <cp:lastPrinted>2017-10-16T15:24:00Z</cp:lastPrinted>
  <dcterms:created xsi:type="dcterms:W3CDTF">2016-09-19T08:45:00Z</dcterms:created>
  <dcterms:modified xsi:type="dcterms:W3CDTF">2017-10-30T07:52:00Z</dcterms:modified>
</cp:coreProperties>
</file>